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052" w:rsidRDefault="00E8684A" w:rsidP="00DC77FB">
      <w:pPr>
        <w:jc w:val="both"/>
      </w:pPr>
      <w:r w:rsidRPr="00860DC7">
        <w:rPr>
          <w:b/>
          <w:noProof/>
          <w:color w:val="FF0000"/>
          <w:sz w:val="40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ADD54E" wp14:editId="02DCE017">
                <wp:simplePos x="0" y="0"/>
                <wp:positionH relativeFrom="column">
                  <wp:posOffset>-335280</wp:posOffset>
                </wp:positionH>
                <wp:positionV relativeFrom="paragraph">
                  <wp:posOffset>7159625</wp:posOffset>
                </wp:positionV>
                <wp:extent cx="7109460" cy="24612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9460" cy="2461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0FA" w:rsidRPr="00015C56" w:rsidRDefault="002A70FA" w:rsidP="0003505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Aku &amp; Kamu" w:eastAsia="DotumChe" w:hAnsi="Aku &amp; Kamu" w:cs="Khmer UI"/>
                                <w:b/>
                                <w:color w:val="E9C18B"/>
                                <w:sz w:val="150"/>
                                <w:szCs w:val="150"/>
                              </w:rPr>
                            </w:pPr>
                            <w:r>
                              <w:rPr>
                                <w:rFonts w:ascii="Aku &amp; Kamu" w:eastAsia="DotumChe" w:hAnsi="Aku &amp; Kamu" w:cs="Khmer UI"/>
                                <w:b/>
                                <w:color w:val="E9C18B"/>
                                <w:sz w:val="150"/>
                                <w:szCs w:val="150"/>
                              </w:rPr>
                              <w:t>7 FEBRUARY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4pt;margin-top:563.75pt;width:559.8pt;height:19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" filled="f" stroked="f">
                <v:textbox>
                  <w:txbxContent>
                    <w:p w:rsidR="002A70FA" w:rsidRPr="00015C56" w:rsidRDefault="002A70FA" w:rsidP="00035052">
                      <w:pPr>
                        <w:spacing w:before="100" w:beforeAutospacing="1" w:after="100" w:afterAutospacing="1"/>
                        <w:jc w:val="center"/>
                        <w:rPr>
                          <w:rFonts w:ascii="Aku &amp; Kamu" w:eastAsia="DotumChe" w:hAnsi="Aku &amp; Kamu" w:cs="Khmer UI"/>
                          <w:b/>
                          <w:color w:val="E9C18B"/>
                          <w:sz w:val="150"/>
                          <w:szCs w:val="150"/>
                        </w:rPr>
                      </w:pPr>
                      <w:r>
                        <w:rPr>
                          <w:rFonts w:ascii="Aku &amp; Kamu" w:eastAsia="DotumChe" w:hAnsi="Aku &amp; Kamu" w:cs="Khmer UI"/>
                          <w:b/>
                          <w:color w:val="E9C18B"/>
                          <w:sz w:val="150"/>
                          <w:szCs w:val="150"/>
                        </w:rPr>
                        <w:t>7 FEBRUARY 2019</w:t>
                      </w:r>
                    </w:p>
                  </w:txbxContent>
                </v:textbox>
              </v:shape>
            </w:pict>
          </mc:Fallback>
        </mc:AlternateContent>
      </w:r>
      <w:r w:rsidR="00035052" w:rsidRPr="00E76169">
        <w:rPr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D503A8" wp14:editId="37FA2537">
                <wp:simplePos x="0" y="0"/>
                <wp:positionH relativeFrom="column">
                  <wp:posOffset>-257175</wp:posOffset>
                </wp:positionH>
                <wp:positionV relativeFrom="paragraph">
                  <wp:posOffset>4828540</wp:posOffset>
                </wp:positionV>
                <wp:extent cx="6995160" cy="210312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160" cy="2103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0FA" w:rsidRPr="00015C56" w:rsidRDefault="002A70FA" w:rsidP="00035052">
                            <w:pPr>
                              <w:rPr>
                                <w:rFonts w:ascii="Blissful Thinking" w:hAnsi="Blissful Thinking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Blissful Thinking" w:hAnsi="Blissful Thinking"/>
                                <w:sz w:val="90"/>
                                <w:szCs w:val="90"/>
                              </w:rPr>
                              <w:t>Minutes</w:t>
                            </w:r>
                          </w:p>
                          <w:p w:rsidR="002A70FA" w:rsidRPr="00035052" w:rsidRDefault="002A70FA" w:rsidP="00035052">
                            <w:pPr>
                              <w:rPr>
                                <w:rFonts w:ascii="Blissful Thinking" w:hAnsi="Blissful Thinking"/>
                                <w:sz w:val="106"/>
                                <w:szCs w:val="106"/>
                              </w:rPr>
                            </w:pPr>
                            <w:r w:rsidRPr="00035052">
                              <w:rPr>
                                <w:rFonts w:ascii="Blissful Thinking" w:hAnsi="Blissful Thinking"/>
                                <w:sz w:val="106"/>
                                <w:szCs w:val="106"/>
                              </w:rPr>
                              <w:t>Annual Elector</w:t>
                            </w:r>
                            <w:r>
                              <w:rPr>
                                <w:rFonts w:ascii="Blissful Thinking" w:hAnsi="Blissful Thinking"/>
                                <w:sz w:val="106"/>
                                <w:szCs w:val="106"/>
                              </w:rPr>
                              <w:t>’</w:t>
                            </w:r>
                            <w:r w:rsidRPr="00035052">
                              <w:rPr>
                                <w:rFonts w:ascii="Blissful Thinking" w:hAnsi="Blissful Thinking"/>
                                <w:sz w:val="106"/>
                                <w:szCs w:val="106"/>
                              </w:rPr>
                              <w:t>s Meeting</w:t>
                            </w:r>
                          </w:p>
                          <w:p w:rsidR="002A70FA" w:rsidRPr="00D9221A" w:rsidRDefault="002A70FA" w:rsidP="00035052">
                            <w:pPr>
                              <w:rPr>
                                <w:rFonts w:ascii="Blissful Thinking" w:hAnsi="Blissful Thinking"/>
                                <w:sz w:val="40"/>
                                <w:szCs w:val="64"/>
                              </w:rPr>
                            </w:pPr>
                            <w:r>
                              <w:rPr>
                                <w:rFonts w:ascii="Blissful Thinking" w:hAnsi="Blissful Thinking"/>
                                <w:sz w:val="40"/>
                                <w:szCs w:val="64"/>
                              </w:rPr>
                              <w:t>Shire of Wickepin Community Centre</w:t>
                            </w:r>
                          </w:p>
                          <w:p w:rsidR="002A70FA" w:rsidRPr="001A61D9" w:rsidRDefault="002A70FA" w:rsidP="00035052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0.25pt;margin-top:380.2pt;width:550.8pt;height:16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" filled="f" stroked="f">
                <v:textbox>
                  <w:txbxContent>
                    <w:p w:rsidR="002A70FA" w:rsidRPr="00015C56" w:rsidRDefault="002A70FA" w:rsidP="00035052">
                      <w:pPr>
                        <w:rPr>
                          <w:rFonts w:ascii="Blissful Thinking" w:hAnsi="Blissful Thinking"/>
                          <w:sz w:val="90"/>
                          <w:szCs w:val="90"/>
                        </w:rPr>
                      </w:pPr>
                      <w:r>
                        <w:rPr>
                          <w:rFonts w:ascii="Blissful Thinking" w:hAnsi="Blissful Thinking"/>
                          <w:sz w:val="90"/>
                          <w:szCs w:val="90"/>
                        </w:rPr>
                        <w:t>Minutes</w:t>
                      </w:r>
                    </w:p>
                    <w:p w:rsidR="002A70FA" w:rsidRPr="00035052" w:rsidRDefault="002A70FA" w:rsidP="00035052">
                      <w:pPr>
                        <w:rPr>
                          <w:rFonts w:ascii="Blissful Thinking" w:hAnsi="Blissful Thinking"/>
                          <w:sz w:val="106"/>
                          <w:szCs w:val="106"/>
                        </w:rPr>
                      </w:pPr>
                      <w:r w:rsidRPr="00035052">
                        <w:rPr>
                          <w:rFonts w:ascii="Blissful Thinking" w:hAnsi="Blissful Thinking"/>
                          <w:sz w:val="106"/>
                          <w:szCs w:val="106"/>
                        </w:rPr>
                        <w:t>Annual Elector</w:t>
                      </w:r>
                      <w:r>
                        <w:rPr>
                          <w:rFonts w:ascii="Blissful Thinking" w:hAnsi="Blissful Thinking"/>
                          <w:sz w:val="106"/>
                          <w:szCs w:val="106"/>
                        </w:rPr>
                        <w:t>’</w:t>
                      </w:r>
                      <w:r w:rsidRPr="00035052">
                        <w:rPr>
                          <w:rFonts w:ascii="Blissful Thinking" w:hAnsi="Blissful Thinking"/>
                          <w:sz w:val="106"/>
                          <w:szCs w:val="106"/>
                        </w:rPr>
                        <w:t>s Meeting</w:t>
                      </w:r>
                    </w:p>
                    <w:p w:rsidR="002A70FA" w:rsidRPr="00D9221A" w:rsidRDefault="002A70FA" w:rsidP="00035052">
                      <w:pPr>
                        <w:rPr>
                          <w:rFonts w:ascii="Blissful Thinking" w:hAnsi="Blissful Thinking"/>
                          <w:sz w:val="40"/>
                          <w:szCs w:val="64"/>
                        </w:rPr>
                      </w:pPr>
                      <w:r>
                        <w:rPr>
                          <w:rFonts w:ascii="Blissful Thinking" w:hAnsi="Blissful Thinking"/>
                          <w:sz w:val="40"/>
                          <w:szCs w:val="64"/>
                        </w:rPr>
                        <w:t>Shire of Wickepin Community Centre</w:t>
                      </w:r>
                    </w:p>
                    <w:p w:rsidR="002A70FA" w:rsidRPr="001A61D9" w:rsidRDefault="002A70FA" w:rsidP="00035052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5052" w:rsidRPr="001A61D9">
        <w:rPr>
          <w:b/>
          <w:noProof/>
          <w:color w:val="FF0000"/>
          <w:sz w:val="40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727903" wp14:editId="4C992D40">
                <wp:simplePos x="0" y="0"/>
                <wp:positionH relativeFrom="column">
                  <wp:posOffset>-244475</wp:posOffset>
                </wp:positionH>
                <wp:positionV relativeFrom="paragraph">
                  <wp:posOffset>4585335</wp:posOffset>
                </wp:positionV>
                <wp:extent cx="2374265" cy="14039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0FA" w:rsidRPr="001A61D9" w:rsidRDefault="002A70FA" w:rsidP="00035052">
                            <w:pPr>
                              <w:rPr>
                                <w:rFonts w:ascii="Blissful Thinking" w:hAnsi="Blissful Thinking"/>
                                <w:sz w:val="40"/>
                              </w:rPr>
                            </w:pPr>
                            <w:r w:rsidRPr="001A61D9">
                              <w:rPr>
                                <w:rFonts w:ascii="Blissful Thinking" w:hAnsi="Blissful Thinking"/>
                                <w:sz w:val="40"/>
                              </w:rPr>
                              <w:t>Shire of Wickep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19.25pt;margin-top:361.0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" filled="f" stroked="f">
                <v:textbox style="mso-fit-shape-to-text:t">
                  <w:txbxContent>
                    <w:p w:rsidR="008618BC" w:rsidRPr="001A61D9" w:rsidRDefault="008618BC" w:rsidP="00035052">
                      <w:pPr>
                        <w:rPr>
                          <w:rFonts w:ascii="Blissful Thinking" w:hAnsi="Blissful Thinking"/>
                          <w:sz w:val="40"/>
                        </w:rPr>
                      </w:pPr>
                      <w:r w:rsidRPr="001A61D9">
                        <w:rPr>
                          <w:rFonts w:ascii="Blissful Thinking" w:hAnsi="Blissful Thinking"/>
                          <w:sz w:val="40"/>
                        </w:rPr>
                        <w:t>Shire of Wickepin</w:t>
                      </w:r>
                    </w:p>
                  </w:txbxContent>
                </v:textbox>
              </v:shape>
            </w:pict>
          </mc:Fallback>
        </mc:AlternateContent>
      </w:r>
      <w:r w:rsidR="00035052" w:rsidRPr="00035052"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2B69BCD4" wp14:editId="127DDCEC">
            <wp:simplePos x="0" y="0"/>
            <wp:positionH relativeFrom="column">
              <wp:posOffset>-150495</wp:posOffset>
            </wp:positionH>
            <wp:positionV relativeFrom="paragraph">
              <wp:posOffset>1645920</wp:posOffset>
            </wp:positionV>
            <wp:extent cx="4663440" cy="2677795"/>
            <wp:effectExtent l="38100" t="38100" r="41910" b="46355"/>
            <wp:wrapNone/>
            <wp:docPr id="8" name="Picture 8" descr="F:\ESO\Marketing Images\Sports - Actions Shots\Publication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ESO\Marketing Images\Sports - Actions Shots\Publication1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267779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ysClr val="window" lastClr="FFFF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052" w:rsidRPr="00035052"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0190FD4A" wp14:editId="3251B229">
            <wp:simplePos x="0" y="0"/>
            <wp:positionH relativeFrom="column">
              <wp:posOffset>4589145</wp:posOffset>
            </wp:positionH>
            <wp:positionV relativeFrom="paragraph">
              <wp:posOffset>2527300</wp:posOffset>
            </wp:positionV>
            <wp:extent cx="1760220" cy="1760220"/>
            <wp:effectExtent l="0" t="0" r="0" b="0"/>
            <wp:wrapNone/>
            <wp:docPr id="7" name="Picture 7" descr="colour shi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ur shire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052" w:rsidRPr="0003505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CA42B" wp14:editId="62A2B95B">
                <wp:simplePos x="0" y="0"/>
                <wp:positionH relativeFrom="column">
                  <wp:posOffset>-150495</wp:posOffset>
                </wp:positionH>
                <wp:positionV relativeFrom="paragraph">
                  <wp:posOffset>-132080</wp:posOffset>
                </wp:positionV>
                <wp:extent cx="6568440" cy="2567940"/>
                <wp:effectExtent l="0" t="0" r="3810" b="38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8440" cy="2567940"/>
                        </a:xfrm>
                        <a:prstGeom prst="rect">
                          <a:avLst/>
                        </a:prstGeom>
                        <a:solidFill>
                          <a:srgbClr val="E8BD8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11.85pt;margin-top:-10.4pt;width:517.2pt;height:20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" fillcolor="#e8bd84" stroked="f" strokeweight="2pt"/>
            </w:pict>
          </mc:Fallback>
        </mc:AlternateContent>
      </w:r>
      <w:r w:rsidR="00035052">
        <w:br w:type="page"/>
      </w:r>
    </w:p>
    <w:p w:rsidR="007637E3" w:rsidRPr="00C57F65" w:rsidRDefault="0077447C" w:rsidP="00DC77F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Minutes</w:t>
      </w:r>
      <w:r w:rsidR="00715E6C" w:rsidRPr="00715E6C">
        <w:rPr>
          <w:rFonts w:ascii="Arial Narrow" w:hAnsi="Arial Narrow"/>
          <w:b/>
          <w:sz w:val="24"/>
          <w:szCs w:val="24"/>
        </w:rPr>
        <w:t xml:space="preserve"> of an </w:t>
      </w:r>
      <w:r w:rsidR="00892012" w:rsidRPr="00892012">
        <w:rPr>
          <w:rFonts w:ascii="Arial Narrow" w:hAnsi="Arial Narrow"/>
          <w:b/>
          <w:sz w:val="24"/>
          <w:szCs w:val="24"/>
        </w:rPr>
        <w:t>Annual Elector</w:t>
      </w:r>
      <w:r w:rsidR="00725A09">
        <w:rPr>
          <w:rFonts w:ascii="Arial Narrow" w:hAnsi="Arial Narrow"/>
          <w:b/>
          <w:sz w:val="24"/>
          <w:szCs w:val="24"/>
        </w:rPr>
        <w:t>’</w:t>
      </w:r>
      <w:r w:rsidR="00892012" w:rsidRPr="00892012">
        <w:rPr>
          <w:rFonts w:ascii="Arial Narrow" w:hAnsi="Arial Narrow"/>
          <w:b/>
          <w:sz w:val="24"/>
          <w:szCs w:val="24"/>
        </w:rPr>
        <w:t>s Meeting – Annual Farmers Forum</w:t>
      </w:r>
      <w:r w:rsidR="00892012">
        <w:rPr>
          <w:rFonts w:ascii="Arial Narrow" w:hAnsi="Arial Narrow"/>
          <w:b/>
          <w:sz w:val="24"/>
          <w:szCs w:val="24"/>
        </w:rPr>
        <w:t xml:space="preserve"> </w:t>
      </w:r>
      <w:r w:rsidR="00715E6C" w:rsidRPr="00715E6C">
        <w:rPr>
          <w:rFonts w:ascii="Arial Narrow" w:hAnsi="Arial Narrow"/>
          <w:b/>
          <w:sz w:val="24"/>
          <w:szCs w:val="24"/>
        </w:rPr>
        <w:t xml:space="preserve">held in </w:t>
      </w:r>
      <w:r w:rsidR="005C12E0">
        <w:rPr>
          <w:rFonts w:ascii="Arial Narrow" w:hAnsi="Arial Narrow"/>
          <w:b/>
          <w:sz w:val="24"/>
          <w:szCs w:val="24"/>
        </w:rPr>
        <w:t>the</w:t>
      </w:r>
      <w:r w:rsidR="00892012">
        <w:rPr>
          <w:rFonts w:ascii="Arial Narrow" w:hAnsi="Arial Narrow"/>
          <w:b/>
          <w:sz w:val="24"/>
          <w:szCs w:val="24"/>
        </w:rPr>
        <w:t xml:space="preserve"> </w:t>
      </w:r>
      <w:r w:rsidR="00A9614A">
        <w:rPr>
          <w:rFonts w:ascii="Arial Narrow" w:hAnsi="Arial Narrow"/>
          <w:b/>
          <w:sz w:val="24"/>
          <w:szCs w:val="24"/>
        </w:rPr>
        <w:t>Sh</w:t>
      </w:r>
      <w:r w:rsidR="004E001B">
        <w:rPr>
          <w:rFonts w:ascii="Arial Narrow" w:hAnsi="Arial Narrow"/>
          <w:b/>
          <w:sz w:val="24"/>
          <w:szCs w:val="24"/>
        </w:rPr>
        <w:t>ire of Wickepin Community Centre</w:t>
      </w:r>
      <w:r w:rsidR="00892012">
        <w:rPr>
          <w:rFonts w:ascii="Arial Narrow" w:hAnsi="Arial Narrow"/>
          <w:b/>
          <w:sz w:val="24"/>
          <w:szCs w:val="24"/>
        </w:rPr>
        <w:t xml:space="preserve">, </w:t>
      </w:r>
      <w:r w:rsidR="00715E6C" w:rsidRPr="00715E6C">
        <w:rPr>
          <w:rFonts w:ascii="Arial Narrow" w:hAnsi="Arial Narrow"/>
          <w:b/>
          <w:sz w:val="24"/>
          <w:szCs w:val="24"/>
        </w:rPr>
        <w:t>Wickepin</w:t>
      </w:r>
      <w:r w:rsidR="00892012">
        <w:rPr>
          <w:rFonts w:ascii="Arial Narrow" w:hAnsi="Arial Narrow"/>
          <w:b/>
          <w:sz w:val="24"/>
          <w:szCs w:val="24"/>
        </w:rPr>
        <w:t xml:space="preserve"> </w:t>
      </w:r>
      <w:r w:rsidR="004E001B">
        <w:rPr>
          <w:rFonts w:ascii="Arial Narrow" w:hAnsi="Arial Narrow"/>
          <w:b/>
          <w:sz w:val="24"/>
          <w:szCs w:val="24"/>
        </w:rPr>
        <w:t>Thursday 7</w:t>
      </w:r>
      <w:r w:rsidR="00035052">
        <w:rPr>
          <w:rFonts w:ascii="Arial Narrow" w:hAnsi="Arial Narrow"/>
          <w:b/>
          <w:sz w:val="24"/>
          <w:szCs w:val="24"/>
        </w:rPr>
        <w:t xml:space="preserve"> </w:t>
      </w:r>
      <w:r w:rsidR="004E001B">
        <w:rPr>
          <w:rFonts w:ascii="Arial Narrow" w:hAnsi="Arial Narrow"/>
          <w:b/>
          <w:sz w:val="24"/>
          <w:szCs w:val="24"/>
        </w:rPr>
        <w:t>February 2019 commencing at 5:3</w:t>
      </w:r>
      <w:r w:rsidR="005C12E0">
        <w:rPr>
          <w:rFonts w:ascii="Arial Narrow" w:hAnsi="Arial Narrow"/>
          <w:b/>
          <w:sz w:val="24"/>
          <w:szCs w:val="24"/>
        </w:rPr>
        <w:t>0</w:t>
      </w:r>
      <w:r w:rsidR="00892012">
        <w:rPr>
          <w:rFonts w:ascii="Arial Narrow" w:hAnsi="Arial Narrow"/>
          <w:b/>
          <w:sz w:val="24"/>
          <w:szCs w:val="24"/>
        </w:rPr>
        <w:t>pm</w:t>
      </w:r>
    </w:p>
    <w:p w:rsidR="00101A48" w:rsidRPr="00892012" w:rsidRDefault="00101A48" w:rsidP="00DC77FB">
      <w:pPr>
        <w:jc w:val="both"/>
        <w:rPr>
          <w:rFonts w:ascii="Arial Narrow" w:hAnsi="Arial Narrow"/>
          <w:snapToGrid w:val="0"/>
          <w:sz w:val="24"/>
          <w:szCs w:val="24"/>
        </w:rPr>
      </w:pPr>
    </w:p>
    <w:p w:rsidR="00101A48" w:rsidRPr="00892012" w:rsidRDefault="00101A48" w:rsidP="00DC77FB">
      <w:pPr>
        <w:pStyle w:val="DefaultText"/>
        <w:rPr>
          <w:rFonts w:ascii="Arial Narrow" w:hAnsi="Arial Narrow"/>
          <w:snapToGrid w:val="0"/>
          <w:sz w:val="24"/>
          <w:szCs w:val="24"/>
        </w:rPr>
      </w:pPr>
    </w:p>
    <w:p w:rsidR="00AD2B0F" w:rsidRPr="00892012" w:rsidRDefault="00101A48" w:rsidP="00DC77FB">
      <w:pPr>
        <w:pStyle w:val="Heading1"/>
        <w:jc w:val="both"/>
        <w:rPr>
          <w:rFonts w:ascii="Arial Narrow" w:hAnsi="Arial Narrow"/>
          <w:sz w:val="24"/>
          <w:szCs w:val="24"/>
          <w:u w:val="none"/>
        </w:rPr>
      </w:pPr>
      <w:bookmarkStart w:id="0" w:name="_Toc24951311"/>
      <w:bookmarkStart w:id="1" w:name="_Toc69886391"/>
      <w:bookmarkStart w:id="2" w:name="_Toc70477218"/>
      <w:bookmarkStart w:id="3" w:name="_Toc82575068"/>
      <w:bookmarkStart w:id="4" w:name="_Toc82575749"/>
      <w:bookmarkStart w:id="5" w:name="_Toc88040018"/>
      <w:bookmarkStart w:id="6" w:name="_Toc109119886"/>
      <w:bookmarkStart w:id="7" w:name="_Toc190570028"/>
      <w:bookmarkStart w:id="8" w:name="_Toc348684462"/>
      <w:r w:rsidRPr="00892012">
        <w:rPr>
          <w:rFonts w:ascii="Arial Narrow" w:hAnsi="Arial Narrow"/>
          <w:sz w:val="24"/>
          <w:szCs w:val="24"/>
          <w:u w:val="none"/>
        </w:rPr>
        <w:t>1.</w:t>
      </w:r>
      <w:r w:rsidRPr="00892012">
        <w:rPr>
          <w:rFonts w:ascii="Arial Narrow" w:hAnsi="Arial Narrow"/>
          <w:sz w:val="24"/>
          <w:szCs w:val="24"/>
          <w:u w:val="none"/>
        </w:rPr>
        <w:tab/>
        <w:t>Attendanc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9504FA" w:rsidRDefault="009504FA" w:rsidP="00DC77FB">
      <w:pPr>
        <w:jc w:val="both"/>
        <w:rPr>
          <w:rFonts w:ascii="Arial Narrow" w:hAnsi="Arial Narrow"/>
          <w:b/>
          <w:sz w:val="24"/>
          <w:szCs w:val="24"/>
        </w:rPr>
      </w:pPr>
    </w:p>
    <w:p w:rsidR="004646E9" w:rsidRDefault="004646E9" w:rsidP="00DC77F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President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Cr JA Russell</w:t>
      </w:r>
    </w:p>
    <w:p w:rsidR="006164BB" w:rsidRDefault="006164BB" w:rsidP="00DC77F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Councillor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Cr FA Allan</w:t>
      </w:r>
    </w:p>
    <w:p w:rsidR="006164BB" w:rsidRDefault="006164BB" w:rsidP="00DC77F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Councillor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Cr SJ Hyde</w:t>
      </w:r>
    </w:p>
    <w:p w:rsidR="006164BB" w:rsidRDefault="006164BB" w:rsidP="00DC77F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Councillor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Cr AG Lansdell</w:t>
      </w:r>
    </w:p>
    <w:p w:rsidR="004646E9" w:rsidRDefault="004646E9" w:rsidP="00DC77F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933227">
        <w:rPr>
          <w:rFonts w:ascii="Arial Narrow" w:hAnsi="Arial Narrow"/>
          <w:sz w:val="24"/>
          <w:szCs w:val="24"/>
        </w:rPr>
        <w:t>Councillor</w:t>
      </w:r>
      <w:r w:rsidR="00933227">
        <w:rPr>
          <w:rFonts w:ascii="Arial Narrow" w:hAnsi="Arial Narrow"/>
          <w:sz w:val="24"/>
          <w:szCs w:val="24"/>
        </w:rPr>
        <w:tab/>
      </w:r>
      <w:r w:rsidR="00933227">
        <w:rPr>
          <w:rFonts w:ascii="Arial Narrow" w:hAnsi="Arial Narrow"/>
          <w:sz w:val="24"/>
          <w:szCs w:val="24"/>
        </w:rPr>
        <w:tab/>
      </w:r>
      <w:r w:rsidR="00933227">
        <w:rPr>
          <w:rFonts w:ascii="Arial Narrow" w:hAnsi="Arial Narrow"/>
          <w:sz w:val="24"/>
          <w:szCs w:val="24"/>
        </w:rPr>
        <w:tab/>
        <w:t>Cr SJ Martin</w:t>
      </w:r>
    </w:p>
    <w:p w:rsidR="004646E9" w:rsidRDefault="00933227" w:rsidP="00DC77F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Chief Executive Officer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Mark</w:t>
      </w:r>
      <w:r w:rsidR="004646E9">
        <w:rPr>
          <w:rFonts w:ascii="Arial Narrow" w:hAnsi="Arial Narrow"/>
          <w:sz w:val="24"/>
          <w:szCs w:val="24"/>
        </w:rPr>
        <w:t xml:space="preserve"> Hook</w:t>
      </w:r>
    </w:p>
    <w:p w:rsidR="004646E9" w:rsidRDefault="004646E9" w:rsidP="00DC77F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B31A0F">
        <w:rPr>
          <w:rFonts w:ascii="Arial Narrow" w:hAnsi="Arial Narrow"/>
          <w:sz w:val="24"/>
          <w:szCs w:val="24"/>
        </w:rPr>
        <w:t>Finance Manager</w:t>
      </w:r>
      <w:r w:rsidR="00B31A0F">
        <w:rPr>
          <w:rFonts w:ascii="Arial Narrow" w:hAnsi="Arial Narrow"/>
          <w:sz w:val="24"/>
          <w:szCs w:val="24"/>
        </w:rPr>
        <w:tab/>
      </w:r>
      <w:r w:rsidR="00B31A0F">
        <w:rPr>
          <w:rFonts w:ascii="Arial Narrow" w:hAnsi="Arial Narrow"/>
          <w:sz w:val="24"/>
          <w:szCs w:val="24"/>
        </w:rPr>
        <w:tab/>
      </w:r>
      <w:r w:rsidR="00933227">
        <w:rPr>
          <w:rFonts w:ascii="Arial Narrow" w:hAnsi="Arial Narrow"/>
          <w:sz w:val="24"/>
          <w:szCs w:val="24"/>
        </w:rPr>
        <w:t>Erika Clement</w:t>
      </w:r>
    </w:p>
    <w:p w:rsidR="00933227" w:rsidRDefault="00933227" w:rsidP="00DC77F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Manager of Work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Gary Ra</w:t>
      </w:r>
      <w:r w:rsidR="00BF2515">
        <w:rPr>
          <w:rFonts w:ascii="Arial Narrow" w:hAnsi="Arial Narrow"/>
          <w:sz w:val="24"/>
          <w:szCs w:val="24"/>
        </w:rPr>
        <w:t>smussen</w:t>
      </w:r>
    </w:p>
    <w:p w:rsidR="004F574A" w:rsidRDefault="00BF2515" w:rsidP="00DC77F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proofErr w:type="spellStart"/>
      <w:r>
        <w:rPr>
          <w:rFonts w:ascii="Arial Narrow" w:hAnsi="Arial Narrow"/>
          <w:sz w:val="24"/>
          <w:szCs w:val="24"/>
        </w:rPr>
        <w:t>Phillipa</w:t>
      </w:r>
      <w:proofErr w:type="spellEnd"/>
      <w:r>
        <w:rPr>
          <w:rFonts w:ascii="Arial Narrow" w:hAnsi="Arial Narrow"/>
          <w:sz w:val="24"/>
          <w:szCs w:val="24"/>
        </w:rPr>
        <w:t xml:space="preserve"> Elli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Pool Manager</w:t>
      </w:r>
    </w:p>
    <w:p w:rsidR="004646E9" w:rsidRDefault="004646E9" w:rsidP="00DC77F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933227">
        <w:rPr>
          <w:rFonts w:ascii="Arial Narrow" w:hAnsi="Arial Narrow"/>
          <w:sz w:val="24"/>
          <w:szCs w:val="24"/>
        </w:rPr>
        <w:t>Rebecca Pauley</w:t>
      </w:r>
      <w:r w:rsidR="00BC7854">
        <w:rPr>
          <w:rFonts w:ascii="Arial Narrow" w:hAnsi="Arial Narrow"/>
          <w:sz w:val="24"/>
          <w:szCs w:val="24"/>
        </w:rPr>
        <w:tab/>
      </w:r>
      <w:r w:rsidR="00BC7854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933227">
        <w:rPr>
          <w:rFonts w:ascii="Arial Narrow" w:hAnsi="Arial Narrow"/>
          <w:sz w:val="24"/>
          <w:szCs w:val="24"/>
        </w:rPr>
        <w:t>Minute Taker</w:t>
      </w:r>
    </w:p>
    <w:p w:rsidR="004F574A" w:rsidRDefault="004F574A" w:rsidP="00DC77F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Guest Speaker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Tanya </w:t>
      </w:r>
      <w:proofErr w:type="spellStart"/>
      <w:r>
        <w:rPr>
          <w:rFonts w:ascii="Arial Narrow" w:hAnsi="Arial Narrow"/>
          <w:sz w:val="24"/>
          <w:szCs w:val="24"/>
        </w:rPr>
        <w:t>Dupagne</w:t>
      </w:r>
      <w:proofErr w:type="spellEnd"/>
    </w:p>
    <w:p w:rsidR="001C6281" w:rsidRDefault="004F574A" w:rsidP="00DC77F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1C6281" w:rsidRDefault="001C6281" w:rsidP="00DC77F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DF6630">
        <w:rPr>
          <w:rFonts w:ascii="Arial Narrow" w:hAnsi="Arial Narrow"/>
          <w:sz w:val="24"/>
          <w:szCs w:val="24"/>
        </w:rPr>
        <w:t xml:space="preserve">Attendees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BC7854">
        <w:rPr>
          <w:rFonts w:ascii="Arial Narrow" w:hAnsi="Arial Narrow"/>
          <w:sz w:val="24"/>
          <w:szCs w:val="24"/>
        </w:rPr>
        <w:t>Hazel Green</w:t>
      </w:r>
    </w:p>
    <w:p w:rsidR="00DF6630" w:rsidRDefault="00DF6630" w:rsidP="00DC77F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Eileen </w:t>
      </w:r>
      <w:proofErr w:type="spellStart"/>
      <w:r>
        <w:rPr>
          <w:rFonts w:ascii="Arial Narrow" w:hAnsi="Arial Narrow"/>
          <w:sz w:val="24"/>
          <w:szCs w:val="24"/>
        </w:rPr>
        <w:t>Cutliff</w:t>
      </w:r>
      <w:proofErr w:type="spellEnd"/>
    </w:p>
    <w:p w:rsidR="00937852" w:rsidRDefault="00937852" w:rsidP="00DC77F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Marion Hook</w:t>
      </w:r>
    </w:p>
    <w:p w:rsidR="00DF6630" w:rsidRDefault="00DF6630" w:rsidP="00DC77F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Murray Lang</w:t>
      </w:r>
    </w:p>
    <w:p w:rsidR="00DF6630" w:rsidRDefault="00DF6630" w:rsidP="00DC77F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E32F56">
        <w:rPr>
          <w:rFonts w:ascii="Arial Narrow" w:hAnsi="Arial Narrow"/>
          <w:sz w:val="24"/>
          <w:szCs w:val="24"/>
        </w:rPr>
        <w:t xml:space="preserve">Tracey </w:t>
      </w:r>
      <w:proofErr w:type="spellStart"/>
      <w:r w:rsidR="00E32F56">
        <w:rPr>
          <w:rFonts w:ascii="Arial Narrow" w:hAnsi="Arial Narrow"/>
          <w:sz w:val="24"/>
          <w:szCs w:val="24"/>
        </w:rPr>
        <w:t>Angw</w:t>
      </w:r>
      <w:r>
        <w:rPr>
          <w:rFonts w:ascii="Arial Narrow" w:hAnsi="Arial Narrow"/>
          <w:sz w:val="24"/>
          <w:szCs w:val="24"/>
        </w:rPr>
        <w:t>in</w:t>
      </w:r>
      <w:proofErr w:type="spellEnd"/>
    </w:p>
    <w:p w:rsidR="001C6281" w:rsidRDefault="001C6281" w:rsidP="00DC77F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Dave Astbury</w:t>
      </w:r>
    </w:p>
    <w:p w:rsidR="00DF6630" w:rsidRDefault="00DF6630" w:rsidP="00DC77F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Charlotte Astbury</w:t>
      </w:r>
    </w:p>
    <w:p w:rsidR="00DF6630" w:rsidRDefault="00DF6630" w:rsidP="00DC77F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Greg Snow</w:t>
      </w:r>
    </w:p>
    <w:p w:rsidR="00DF6630" w:rsidRDefault="00DF6630" w:rsidP="00DC77F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Ken Martin</w:t>
      </w:r>
    </w:p>
    <w:p w:rsidR="00DF6630" w:rsidRDefault="00DF6630" w:rsidP="00DC77F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Linley Rose</w:t>
      </w:r>
    </w:p>
    <w:p w:rsidR="00DF6630" w:rsidRDefault="00DF6630" w:rsidP="00DC77F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Leila Allenby</w:t>
      </w:r>
    </w:p>
    <w:p w:rsidR="00DF6630" w:rsidRDefault="00DF6630" w:rsidP="00DC77F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Simon Newman</w:t>
      </w:r>
    </w:p>
    <w:p w:rsidR="00DF6630" w:rsidRDefault="00DF6630" w:rsidP="00DC77F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Colin </w:t>
      </w:r>
      <w:proofErr w:type="spellStart"/>
      <w:r>
        <w:rPr>
          <w:rFonts w:ascii="Arial Narrow" w:hAnsi="Arial Narrow"/>
          <w:sz w:val="24"/>
          <w:szCs w:val="24"/>
        </w:rPr>
        <w:t>Hemley</w:t>
      </w:r>
      <w:proofErr w:type="spellEnd"/>
    </w:p>
    <w:p w:rsidR="00DF6630" w:rsidRDefault="00DF6630" w:rsidP="00DC77F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Ray Lewis</w:t>
      </w:r>
    </w:p>
    <w:p w:rsidR="00DF6630" w:rsidRDefault="00DF6630" w:rsidP="00DC77F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</w:t>
      </w:r>
    </w:p>
    <w:p w:rsidR="000043C1" w:rsidRPr="00892012" w:rsidRDefault="000043C1" w:rsidP="00DC77FB">
      <w:pPr>
        <w:jc w:val="both"/>
        <w:rPr>
          <w:rFonts w:ascii="Arial Narrow" w:hAnsi="Arial Narrow"/>
          <w:b/>
          <w:sz w:val="24"/>
          <w:szCs w:val="24"/>
        </w:rPr>
      </w:pPr>
      <w:r w:rsidRPr="00892012">
        <w:rPr>
          <w:rFonts w:ascii="Arial Narrow" w:hAnsi="Arial Narrow"/>
          <w:b/>
          <w:sz w:val="24"/>
          <w:szCs w:val="24"/>
        </w:rPr>
        <w:tab/>
      </w:r>
    </w:p>
    <w:p w:rsidR="000900CD" w:rsidRPr="00892012" w:rsidRDefault="000043C1" w:rsidP="00DC77FB">
      <w:pPr>
        <w:jc w:val="both"/>
        <w:rPr>
          <w:rFonts w:ascii="Arial Narrow" w:hAnsi="Arial Narrow"/>
          <w:b/>
          <w:sz w:val="24"/>
          <w:szCs w:val="24"/>
        </w:rPr>
      </w:pPr>
      <w:r w:rsidRPr="00892012">
        <w:rPr>
          <w:rFonts w:ascii="Arial Narrow" w:hAnsi="Arial Narrow"/>
          <w:b/>
          <w:sz w:val="24"/>
          <w:szCs w:val="24"/>
        </w:rPr>
        <w:tab/>
      </w:r>
      <w:r w:rsidR="00A079F6" w:rsidRPr="00892012">
        <w:rPr>
          <w:rFonts w:ascii="Arial Narrow" w:hAnsi="Arial Narrow"/>
          <w:b/>
          <w:sz w:val="24"/>
          <w:szCs w:val="24"/>
        </w:rPr>
        <w:t>Apologies</w:t>
      </w:r>
    </w:p>
    <w:p w:rsidR="00892012" w:rsidRDefault="00892012" w:rsidP="00DC77FB">
      <w:pPr>
        <w:jc w:val="both"/>
        <w:rPr>
          <w:rFonts w:ascii="Arial Narrow" w:hAnsi="Arial Narrow"/>
          <w:b/>
          <w:sz w:val="24"/>
          <w:szCs w:val="24"/>
        </w:rPr>
      </w:pPr>
    </w:p>
    <w:p w:rsidR="006164BB" w:rsidRDefault="00EB0233" w:rsidP="00DC77F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6164BB">
        <w:rPr>
          <w:rFonts w:ascii="Arial Narrow" w:hAnsi="Arial Narrow"/>
          <w:sz w:val="24"/>
          <w:szCs w:val="24"/>
        </w:rPr>
        <w:t>Deputy President</w:t>
      </w:r>
      <w:r w:rsidR="006164BB">
        <w:rPr>
          <w:rFonts w:ascii="Arial Narrow" w:hAnsi="Arial Narrow"/>
          <w:sz w:val="24"/>
          <w:szCs w:val="24"/>
        </w:rPr>
        <w:tab/>
      </w:r>
      <w:r w:rsidR="006164BB">
        <w:rPr>
          <w:rFonts w:ascii="Arial Narrow" w:hAnsi="Arial Narrow"/>
          <w:sz w:val="24"/>
          <w:szCs w:val="24"/>
        </w:rPr>
        <w:tab/>
        <w:t>Cr WA Astbury</w:t>
      </w:r>
    </w:p>
    <w:p w:rsidR="00EB0233" w:rsidRDefault="006164BB" w:rsidP="00DC77F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EB0233">
        <w:rPr>
          <w:rFonts w:ascii="Arial Narrow" w:hAnsi="Arial Narrow"/>
          <w:sz w:val="24"/>
          <w:szCs w:val="24"/>
        </w:rPr>
        <w:t>Electors</w:t>
      </w:r>
      <w:r w:rsidR="00EB0233">
        <w:rPr>
          <w:rFonts w:ascii="Arial Narrow" w:hAnsi="Arial Narrow"/>
          <w:sz w:val="24"/>
          <w:szCs w:val="24"/>
        </w:rPr>
        <w:tab/>
      </w:r>
      <w:r w:rsidR="00EB0233">
        <w:rPr>
          <w:rFonts w:ascii="Arial Narrow" w:hAnsi="Arial Narrow"/>
          <w:sz w:val="24"/>
          <w:szCs w:val="24"/>
        </w:rPr>
        <w:tab/>
      </w:r>
      <w:r w:rsidR="00EB0233">
        <w:rPr>
          <w:rFonts w:ascii="Arial Narrow" w:hAnsi="Arial Narrow"/>
          <w:sz w:val="24"/>
          <w:szCs w:val="24"/>
        </w:rPr>
        <w:tab/>
      </w:r>
      <w:r w:rsidR="00EB0233">
        <w:rPr>
          <w:rFonts w:ascii="Arial Narrow" w:hAnsi="Arial Narrow"/>
          <w:sz w:val="24"/>
          <w:szCs w:val="24"/>
        </w:rPr>
        <w:tab/>
        <w:t xml:space="preserve">Kevin </w:t>
      </w:r>
      <w:proofErr w:type="spellStart"/>
      <w:r w:rsidR="00EB0233">
        <w:rPr>
          <w:rFonts w:ascii="Arial Narrow" w:hAnsi="Arial Narrow"/>
          <w:sz w:val="24"/>
          <w:szCs w:val="24"/>
        </w:rPr>
        <w:t>Coxon</w:t>
      </w:r>
      <w:proofErr w:type="spellEnd"/>
    </w:p>
    <w:p w:rsidR="00892012" w:rsidRPr="00892012" w:rsidRDefault="00892012" w:rsidP="00DC77FB">
      <w:pPr>
        <w:jc w:val="both"/>
        <w:rPr>
          <w:rFonts w:ascii="Arial Narrow" w:hAnsi="Arial Narrow"/>
          <w:b/>
          <w:sz w:val="24"/>
          <w:szCs w:val="24"/>
        </w:rPr>
      </w:pPr>
    </w:p>
    <w:p w:rsidR="00892012" w:rsidRPr="00892012" w:rsidRDefault="00892012" w:rsidP="00DC77FB">
      <w:pPr>
        <w:jc w:val="both"/>
        <w:rPr>
          <w:rFonts w:ascii="Arial Narrow" w:hAnsi="Arial Narrow" w:cs="Arial"/>
          <w:b/>
          <w:bCs/>
          <w:iCs/>
          <w:sz w:val="24"/>
          <w:szCs w:val="24"/>
        </w:rPr>
      </w:pPr>
      <w:r w:rsidRPr="00892012">
        <w:rPr>
          <w:rFonts w:ascii="Arial Narrow" w:hAnsi="Arial Narrow" w:cs="Arial"/>
          <w:b/>
          <w:bCs/>
          <w:iCs/>
          <w:sz w:val="24"/>
          <w:szCs w:val="24"/>
        </w:rPr>
        <w:t>2.</w:t>
      </w:r>
      <w:r w:rsidRPr="00892012">
        <w:rPr>
          <w:rFonts w:ascii="Arial Narrow" w:hAnsi="Arial Narrow" w:cs="Arial"/>
          <w:b/>
          <w:bCs/>
          <w:iCs/>
          <w:sz w:val="24"/>
          <w:szCs w:val="24"/>
        </w:rPr>
        <w:tab/>
        <w:t>Opening</w:t>
      </w:r>
    </w:p>
    <w:p w:rsidR="00892012" w:rsidRPr="00892012" w:rsidRDefault="00892012" w:rsidP="00DC77FB">
      <w:pPr>
        <w:jc w:val="both"/>
        <w:rPr>
          <w:rFonts w:ascii="Arial Narrow" w:hAnsi="Arial Narrow" w:cs="Arial"/>
          <w:bCs/>
          <w:iCs/>
          <w:sz w:val="24"/>
          <w:szCs w:val="24"/>
        </w:rPr>
      </w:pPr>
    </w:p>
    <w:p w:rsidR="00892012" w:rsidRPr="00892012" w:rsidRDefault="00892012" w:rsidP="00DC77FB">
      <w:pPr>
        <w:jc w:val="both"/>
        <w:rPr>
          <w:rFonts w:ascii="Arial Narrow" w:hAnsi="Arial Narrow" w:cs="Arial"/>
          <w:bCs/>
          <w:iCs/>
          <w:sz w:val="24"/>
          <w:szCs w:val="24"/>
        </w:rPr>
      </w:pPr>
      <w:r w:rsidRPr="00892012">
        <w:rPr>
          <w:rFonts w:ascii="Arial Narrow" w:hAnsi="Arial Narrow" w:cs="Arial"/>
          <w:bCs/>
          <w:iCs/>
          <w:sz w:val="24"/>
          <w:szCs w:val="24"/>
        </w:rPr>
        <w:t xml:space="preserve">The President Cr </w:t>
      </w:r>
      <w:r w:rsidR="00017F99">
        <w:rPr>
          <w:rFonts w:ascii="Arial Narrow" w:hAnsi="Arial Narrow" w:cs="Arial"/>
          <w:bCs/>
          <w:iCs/>
          <w:sz w:val="24"/>
          <w:szCs w:val="24"/>
        </w:rPr>
        <w:t>Russell</w:t>
      </w:r>
      <w:r w:rsidRPr="00892012">
        <w:rPr>
          <w:rFonts w:ascii="Arial Narrow" w:hAnsi="Arial Narrow" w:cs="Arial"/>
          <w:bCs/>
          <w:iCs/>
          <w:sz w:val="24"/>
          <w:szCs w:val="24"/>
        </w:rPr>
        <w:t xml:space="preserve"> declared the meeting open at </w:t>
      </w:r>
      <w:r w:rsidR="004A0F95">
        <w:rPr>
          <w:rFonts w:ascii="Arial Narrow" w:hAnsi="Arial Narrow" w:cs="Arial"/>
          <w:bCs/>
          <w:iCs/>
          <w:sz w:val="24"/>
          <w:szCs w:val="24"/>
        </w:rPr>
        <w:t>5</w:t>
      </w:r>
      <w:r w:rsidR="00E8684A">
        <w:rPr>
          <w:rFonts w:ascii="Arial Narrow" w:hAnsi="Arial Narrow" w:cs="Arial"/>
          <w:bCs/>
          <w:iCs/>
          <w:sz w:val="24"/>
          <w:szCs w:val="24"/>
        </w:rPr>
        <w:t>.</w:t>
      </w:r>
      <w:r w:rsidR="004A0F95">
        <w:rPr>
          <w:rFonts w:ascii="Arial Narrow" w:hAnsi="Arial Narrow" w:cs="Arial"/>
          <w:bCs/>
          <w:iCs/>
          <w:sz w:val="24"/>
          <w:szCs w:val="24"/>
        </w:rPr>
        <w:t>34</w:t>
      </w:r>
      <w:r w:rsidRPr="00892012">
        <w:rPr>
          <w:rFonts w:ascii="Arial Narrow" w:hAnsi="Arial Narrow" w:cs="Arial"/>
          <w:bCs/>
          <w:iCs/>
          <w:sz w:val="24"/>
          <w:szCs w:val="24"/>
        </w:rPr>
        <w:t>pm.</w:t>
      </w:r>
    </w:p>
    <w:p w:rsidR="002C6F17" w:rsidRDefault="002C6F17" w:rsidP="00DC77FB">
      <w:pPr>
        <w:jc w:val="both"/>
        <w:rPr>
          <w:rFonts w:ascii="Arial Narrow" w:hAnsi="Arial Narrow" w:cs="Arial"/>
          <w:b/>
          <w:bCs/>
          <w:iCs/>
          <w:sz w:val="24"/>
          <w:szCs w:val="24"/>
        </w:rPr>
      </w:pPr>
      <w:bookmarkStart w:id="9" w:name="_GoBack"/>
      <w:bookmarkEnd w:id="9"/>
    </w:p>
    <w:p w:rsidR="002C6F17" w:rsidRPr="001F1734" w:rsidRDefault="002C6F17" w:rsidP="00DC77FB">
      <w:pPr>
        <w:jc w:val="both"/>
        <w:rPr>
          <w:rFonts w:ascii="Arial Narrow" w:hAnsi="Arial Narrow" w:cs="Arial"/>
          <w:bCs/>
          <w:iCs/>
          <w:sz w:val="24"/>
          <w:szCs w:val="24"/>
        </w:rPr>
      </w:pPr>
      <w:r>
        <w:rPr>
          <w:rFonts w:ascii="Arial Narrow" w:hAnsi="Arial Narrow" w:cs="Arial"/>
          <w:b/>
          <w:bCs/>
          <w:iCs/>
          <w:sz w:val="24"/>
          <w:szCs w:val="24"/>
        </w:rPr>
        <w:t>3.</w:t>
      </w:r>
      <w:r>
        <w:rPr>
          <w:rFonts w:ascii="Arial Narrow" w:hAnsi="Arial Narrow" w:cs="Arial"/>
          <w:b/>
          <w:bCs/>
          <w:iCs/>
          <w:sz w:val="24"/>
          <w:szCs w:val="24"/>
        </w:rPr>
        <w:tab/>
      </w:r>
      <w:r w:rsidRPr="001F1734">
        <w:rPr>
          <w:rFonts w:ascii="Arial Narrow" w:hAnsi="Arial Narrow" w:cs="Arial"/>
          <w:b/>
          <w:bCs/>
          <w:iCs/>
          <w:sz w:val="24"/>
          <w:szCs w:val="24"/>
        </w:rPr>
        <w:t>Confirmation of Minutes</w:t>
      </w:r>
      <w:r w:rsidR="00035052">
        <w:rPr>
          <w:rFonts w:ascii="Arial Narrow" w:hAnsi="Arial Narrow" w:cs="Arial"/>
          <w:bCs/>
          <w:iCs/>
          <w:sz w:val="24"/>
          <w:szCs w:val="24"/>
        </w:rPr>
        <w:t xml:space="preserve"> - Annual Electors Meeting </w:t>
      </w:r>
      <w:r w:rsidR="00EB0233">
        <w:rPr>
          <w:rFonts w:ascii="Arial Narrow" w:hAnsi="Arial Narrow" w:cs="Arial"/>
          <w:bCs/>
          <w:iCs/>
          <w:sz w:val="24"/>
          <w:szCs w:val="24"/>
        </w:rPr>
        <w:t xml:space="preserve">15 </w:t>
      </w:r>
      <w:r w:rsidR="004A0F95">
        <w:rPr>
          <w:rFonts w:ascii="Arial Narrow" w:hAnsi="Arial Narrow" w:cs="Arial"/>
          <w:bCs/>
          <w:iCs/>
          <w:sz w:val="24"/>
          <w:szCs w:val="24"/>
        </w:rPr>
        <w:t>November</w:t>
      </w:r>
      <w:r w:rsidR="00EB0233">
        <w:rPr>
          <w:rFonts w:ascii="Arial Narrow" w:hAnsi="Arial Narrow" w:cs="Arial"/>
          <w:bCs/>
          <w:iCs/>
          <w:sz w:val="24"/>
          <w:szCs w:val="24"/>
        </w:rPr>
        <w:t xml:space="preserve"> 2017</w:t>
      </w:r>
    </w:p>
    <w:p w:rsidR="002C6F17" w:rsidRPr="001F1734" w:rsidRDefault="002C6F17" w:rsidP="00DC77FB">
      <w:pPr>
        <w:ind w:left="454"/>
        <w:jc w:val="both"/>
        <w:rPr>
          <w:rFonts w:ascii="Arial Narrow" w:hAnsi="Arial Narrow" w:cs="Arial"/>
          <w:bCs/>
          <w:iCs/>
          <w:sz w:val="24"/>
          <w:szCs w:val="24"/>
        </w:rPr>
      </w:pPr>
    </w:p>
    <w:p w:rsidR="002C6F17" w:rsidRPr="001F1734" w:rsidRDefault="002C6F17" w:rsidP="00DC7079">
      <w:pPr>
        <w:shd w:val="clear" w:color="auto" w:fill="BFBFBF" w:themeFill="background1" w:themeFillShade="BF"/>
        <w:jc w:val="center"/>
        <w:outlineLvl w:val="0"/>
        <w:rPr>
          <w:rFonts w:ascii="Arial Narrow" w:hAnsi="Arial Narrow"/>
          <w:b/>
          <w:snapToGrid w:val="0"/>
          <w:sz w:val="24"/>
          <w:szCs w:val="24"/>
        </w:rPr>
      </w:pPr>
      <w:r w:rsidRPr="001F1734">
        <w:rPr>
          <w:rFonts w:ascii="Arial Narrow" w:hAnsi="Arial Narrow"/>
          <w:b/>
          <w:snapToGrid w:val="0"/>
          <w:sz w:val="24"/>
          <w:szCs w:val="24"/>
        </w:rPr>
        <w:t>Moved</w:t>
      </w:r>
      <w:r>
        <w:rPr>
          <w:rFonts w:ascii="Arial Narrow" w:hAnsi="Arial Narrow"/>
          <w:b/>
          <w:snapToGrid w:val="0"/>
          <w:sz w:val="24"/>
          <w:szCs w:val="24"/>
        </w:rPr>
        <w:tab/>
      </w:r>
      <w:r w:rsidR="004646E9">
        <w:rPr>
          <w:rFonts w:ascii="Arial Narrow" w:hAnsi="Arial Narrow"/>
          <w:b/>
          <w:snapToGrid w:val="0"/>
          <w:sz w:val="24"/>
          <w:szCs w:val="24"/>
        </w:rPr>
        <w:t xml:space="preserve">Cr </w:t>
      </w:r>
      <w:r w:rsidR="00227D97">
        <w:rPr>
          <w:rFonts w:ascii="Arial Narrow" w:hAnsi="Arial Narrow"/>
          <w:b/>
          <w:snapToGrid w:val="0"/>
          <w:sz w:val="24"/>
          <w:szCs w:val="24"/>
        </w:rPr>
        <w:t xml:space="preserve">Fran </w:t>
      </w:r>
      <w:r w:rsidR="004A0F95">
        <w:rPr>
          <w:rFonts w:ascii="Arial Narrow" w:hAnsi="Arial Narrow"/>
          <w:b/>
          <w:snapToGrid w:val="0"/>
          <w:sz w:val="24"/>
          <w:szCs w:val="24"/>
        </w:rPr>
        <w:t>Allan</w:t>
      </w:r>
      <w:r w:rsidR="004646E9">
        <w:rPr>
          <w:rFonts w:ascii="Arial Narrow" w:hAnsi="Arial Narrow"/>
          <w:b/>
          <w:snapToGrid w:val="0"/>
          <w:sz w:val="24"/>
          <w:szCs w:val="24"/>
        </w:rPr>
        <w:t xml:space="preserve"> / </w:t>
      </w:r>
      <w:r w:rsidRPr="001F1734">
        <w:rPr>
          <w:rFonts w:ascii="Arial Narrow" w:hAnsi="Arial Narrow"/>
          <w:b/>
          <w:snapToGrid w:val="0"/>
          <w:sz w:val="24"/>
          <w:szCs w:val="24"/>
        </w:rPr>
        <w:t xml:space="preserve">Seconded </w:t>
      </w:r>
      <w:r w:rsidR="004A0F95">
        <w:rPr>
          <w:rFonts w:ascii="Arial Narrow" w:hAnsi="Arial Narrow"/>
          <w:b/>
          <w:snapToGrid w:val="0"/>
          <w:sz w:val="24"/>
          <w:szCs w:val="24"/>
        </w:rPr>
        <w:t>Hazel</w:t>
      </w:r>
      <w:r w:rsidR="004646E9">
        <w:rPr>
          <w:rFonts w:ascii="Arial Narrow" w:hAnsi="Arial Narrow"/>
          <w:b/>
          <w:snapToGrid w:val="0"/>
          <w:sz w:val="24"/>
          <w:szCs w:val="24"/>
        </w:rPr>
        <w:t xml:space="preserve"> </w:t>
      </w:r>
      <w:r w:rsidR="004A0F95">
        <w:rPr>
          <w:rFonts w:ascii="Arial Narrow" w:hAnsi="Arial Narrow"/>
          <w:b/>
          <w:snapToGrid w:val="0"/>
          <w:sz w:val="24"/>
          <w:szCs w:val="24"/>
        </w:rPr>
        <w:t>Green</w:t>
      </w:r>
    </w:p>
    <w:p w:rsidR="002C6F17" w:rsidRPr="001F1734" w:rsidRDefault="002C6F17" w:rsidP="00DC77FB">
      <w:pPr>
        <w:shd w:val="clear" w:color="auto" w:fill="BFBFBF" w:themeFill="background1" w:themeFillShade="BF"/>
        <w:jc w:val="both"/>
        <w:rPr>
          <w:rFonts w:ascii="Arial Narrow" w:hAnsi="Arial Narrow"/>
          <w:b/>
          <w:snapToGrid w:val="0"/>
          <w:sz w:val="24"/>
          <w:szCs w:val="24"/>
        </w:rPr>
      </w:pPr>
    </w:p>
    <w:p w:rsidR="002C6F17" w:rsidRPr="001F1734" w:rsidRDefault="002C6F17" w:rsidP="00DC77FB">
      <w:pPr>
        <w:shd w:val="clear" w:color="auto" w:fill="BFBFBF" w:themeFill="background1" w:themeFillShade="BF"/>
        <w:jc w:val="both"/>
        <w:rPr>
          <w:rFonts w:ascii="Arial Narrow" w:hAnsi="Arial Narrow"/>
          <w:snapToGrid w:val="0"/>
          <w:sz w:val="24"/>
          <w:szCs w:val="24"/>
        </w:rPr>
      </w:pPr>
      <w:r w:rsidRPr="001F1734">
        <w:rPr>
          <w:rFonts w:ascii="Arial Narrow" w:hAnsi="Arial Narrow" w:cs="Arial"/>
          <w:sz w:val="24"/>
          <w:szCs w:val="24"/>
        </w:rPr>
        <w:t xml:space="preserve">That the minutes of the Annual Electors Meeting held on Wednesday </w:t>
      </w:r>
      <w:r w:rsidR="00EB0233">
        <w:rPr>
          <w:rFonts w:ascii="Arial Narrow" w:hAnsi="Arial Narrow" w:cs="Arial"/>
          <w:bCs/>
          <w:iCs/>
          <w:sz w:val="24"/>
          <w:szCs w:val="24"/>
        </w:rPr>
        <w:t xml:space="preserve">15 </w:t>
      </w:r>
      <w:r w:rsidR="0007682B">
        <w:rPr>
          <w:rFonts w:ascii="Arial Narrow" w:hAnsi="Arial Narrow" w:cs="Arial"/>
          <w:bCs/>
          <w:iCs/>
          <w:sz w:val="24"/>
          <w:szCs w:val="24"/>
        </w:rPr>
        <w:t xml:space="preserve">November </w:t>
      </w:r>
      <w:r w:rsidR="00EB0233">
        <w:rPr>
          <w:rFonts w:ascii="Arial Narrow" w:hAnsi="Arial Narrow" w:cs="Arial"/>
          <w:bCs/>
          <w:iCs/>
          <w:sz w:val="24"/>
          <w:szCs w:val="24"/>
        </w:rPr>
        <w:t>2017</w:t>
      </w:r>
      <w:r w:rsidR="00035052">
        <w:rPr>
          <w:rFonts w:ascii="Arial Narrow" w:hAnsi="Arial Narrow" w:cs="Arial"/>
          <w:bCs/>
          <w:iCs/>
          <w:sz w:val="24"/>
          <w:szCs w:val="24"/>
        </w:rPr>
        <w:t xml:space="preserve"> </w:t>
      </w:r>
      <w:r w:rsidRPr="001F1734">
        <w:rPr>
          <w:rFonts w:ascii="Arial Narrow" w:hAnsi="Arial Narrow" w:cs="Arial"/>
          <w:sz w:val="24"/>
          <w:szCs w:val="24"/>
        </w:rPr>
        <w:t>be confirmed as a true and correct record.</w:t>
      </w:r>
    </w:p>
    <w:p w:rsidR="002C6F17" w:rsidRPr="001F1734" w:rsidRDefault="002C6F17" w:rsidP="00DC77FB">
      <w:pPr>
        <w:shd w:val="clear" w:color="auto" w:fill="BFBFBF" w:themeFill="background1" w:themeFillShade="BF"/>
        <w:jc w:val="both"/>
        <w:rPr>
          <w:rFonts w:ascii="Arial Narrow" w:hAnsi="Arial Narrow" w:cs="Arial"/>
          <w:sz w:val="24"/>
          <w:szCs w:val="24"/>
        </w:rPr>
      </w:pPr>
    </w:p>
    <w:p w:rsidR="002C6F17" w:rsidRPr="001F1734" w:rsidRDefault="002C6F17" w:rsidP="00DC7079">
      <w:pPr>
        <w:shd w:val="clear" w:color="auto" w:fill="BFBFBF" w:themeFill="background1" w:themeFillShade="BF"/>
        <w:jc w:val="center"/>
        <w:outlineLvl w:val="0"/>
        <w:rPr>
          <w:rFonts w:ascii="Arial Narrow" w:hAnsi="Arial Narrow" w:cs="Arial"/>
          <w:bCs/>
          <w:iCs/>
          <w:sz w:val="24"/>
          <w:szCs w:val="24"/>
        </w:rPr>
      </w:pPr>
      <w:r w:rsidRPr="001F1734">
        <w:rPr>
          <w:rFonts w:ascii="Arial Narrow" w:hAnsi="Arial Narrow"/>
          <w:b/>
          <w:bCs/>
          <w:snapToGrid w:val="0"/>
          <w:sz w:val="24"/>
          <w:szCs w:val="24"/>
        </w:rPr>
        <w:t>Carried</w:t>
      </w:r>
    </w:p>
    <w:p w:rsidR="00892012" w:rsidRPr="00892012" w:rsidRDefault="001F2ACE" w:rsidP="00DC77FB">
      <w:pPr>
        <w:jc w:val="both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br w:type="page"/>
      </w:r>
      <w:r w:rsidR="002C6F17">
        <w:rPr>
          <w:rFonts w:ascii="Arial Narrow" w:hAnsi="Arial Narrow" w:cs="Arial"/>
          <w:b/>
          <w:bCs/>
          <w:sz w:val="24"/>
          <w:szCs w:val="24"/>
        </w:rPr>
        <w:lastRenderedPageBreak/>
        <w:t>4</w:t>
      </w:r>
      <w:r w:rsidR="00035052">
        <w:rPr>
          <w:rFonts w:ascii="Arial Narrow" w:hAnsi="Arial Narrow" w:cs="Arial"/>
          <w:b/>
          <w:bCs/>
          <w:sz w:val="24"/>
          <w:szCs w:val="24"/>
        </w:rPr>
        <w:t>.</w:t>
      </w:r>
      <w:r w:rsidR="00035052">
        <w:rPr>
          <w:rFonts w:ascii="Arial Narrow" w:hAnsi="Arial Narrow" w:cs="Arial"/>
          <w:b/>
          <w:bCs/>
          <w:sz w:val="24"/>
          <w:szCs w:val="24"/>
        </w:rPr>
        <w:tab/>
        <w:t>Annual Report 201</w:t>
      </w:r>
      <w:r w:rsidR="00227D97">
        <w:rPr>
          <w:rFonts w:ascii="Arial Narrow" w:hAnsi="Arial Narrow" w:cs="Arial"/>
          <w:b/>
          <w:bCs/>
          <w:sz w:val="24"/>
          <w:szCs w:val="24"/>
        </w:rPr>
        <w:t>7/2018</w:t>
      </w:r>
    </w:p>
    <w:p w:rsidR="00892012" w:rsidRPr="00892012" w:rsidRDefault="00892012" w:rsidP="00DC77FB">
      <w:pPr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892012" w:rsidRDefault="002C6F17" w:rsidP="00DC77FB">
      <w:pPr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4</w:t>
      </w:r>
      <w:r w:rsidR="00892012" w:rsidRPr="00892012">
        <w:rPr>
          <w:rFonts w:ascii="Arial Narrow" w:hAnsi="Arial Narrow" w:cs="Arial"/>
          <w:bCs/>
          <w:sz w:val="24"/>
          <w:szCs w:val="24"/>
        </w:rPr>
        <w:t>.1</w:t>
      </w:r>
      <w:r w:rsidR="00892012" w:rsidRPr="00892012">
        <w:rPr>
          <w:rFonts w:ascii="Arial Narrow" w:hAnsi="Arial Narrow" w:cs="Arial"/>
          <w:bCs/>
          <w:sz w:val="24"/>
          <w:szCs w:val="24"/>
        </w:rPr>
        <w:tab/>
      </w:r>
      <w:r w:rsidR="00035052">
        <w:rPr>
          <w:rFonts w:ascii="Arial Narrow" w:hAnsi="Arial Narrow" w:cs="Arial"/>
          <w:bCs/>
          <w:sz w:val="24"/>
          <w:szCs w:val="24"/>
        </w:rPr>
        <w:t>Acceptance of Annual Report 201</w:t>
      </w:r>
      <w:r w:rsidR="00BF4E58">
        <w:rPr>
          <w:rFonts w:ascii="Arial Narrow" w:hAnsi="Arial Narrow" w:cs="Arial"/>
          <w:bCs/>
          <w:sz w:val="24"/>
          <w:szCs w:val="24"/>
        </w:rPr>
        <w:t>7/2018</w:t>
      </w:r>
    </w:p>
    <w:p w:rsidR="00EB0233" w:rsidRDefault="00EB0233" w:rsidP="00DC77FB">
      <w:pPr>
        <w:jc w:val="both"/>
        <w:rPr>
          <w:rFonts w:ascii="Arial Narrow" w:hAnsi="Arial Narrow" w:cs="Arial"/>
          <w:bCs/>
          <w:sz w:val="24"/>
          <w:szCs w:val="24"/>
        </w:rPr>
      </w:pPr>
    </w:p>
    <w:p w:rsidR="00EB0233" w:rsidRDefault="00EB0233" w:rsidP="00DC77F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President Cr Russell gave</w:t>
      </w:r>
      <w:r w:rsidR="00BF4E58">
        <w:rPr>
          <w:rFonts w:ascii="Arial Narrow" w:hAnsi="Arial Narrow"/>
          <w:sz w:val="24"/>
          <w:szCs w:val="24"/>
        </w:rPr>
        <w:t xml:space="preserve"> a brief outline of the 2017/2018 Annual Report.  </w:t>
      </w:r>
      <w:r>
        <w:rPr>
          <w:rFonts w:ascii="Arial Narrow" w:hAnsi="Arial Narrow"/>
          <w:sz w:val="24"/>
          <w:szCs w:val="24"/>
        </w:rPr>
        <w:t xml:space="preserve">Cr Russell thanked the CEO, DCEO and all the Shire of Wickepin </w:t>
      </w:r>
      <w:r w:rsidR="00D05583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>taff fo</w:t>
      </w:r>
      <w:r w:rsidR="00BF4E58">
        <w:rPr>
          <w:rFonts w:ascii="Arial Narrow" w:hAnsi="Arial Narrow"/>
          <w:sz w:val="24"/>
          <w:szCs w:val="24"/>
        </w:rPr>
        <w:t>r their work over the last year</w:t>
      </w:r>
      <w:r>
        <w:rPr>
          <w:rFonts w:ascii="Arial Narrow" w:hAnsi="Arial Narrow"/>
          <w:sz w:val="24"/>
          <w:szCs w:val="24"/>
        </w:rPr>
        <w:t xml:space="preserve">. </w:t>
      </w:r>
      <w:r w:rsidR="00D05583">
        <w:rPr>
          <w:rFonts w:ascii="Arial Narrow" w:hAnsi="Arial Narrow"/>
          <w:sz w:val="24"/>
          <w:szCs w:val="24"/>
        </w:rPr>
        <w:t xml:space="preserve"> </w:t>
      </w:r>
      <w:r w:rsidR="003C3A0A">
        <w:rPr>
          <w:rFonts w:ascii="Arial Narrow" w:hAnsi="Arial Narrow"/>
          <w:sz w:val="24"/>
          <w:szCs w:val="24"/>
        </w:rPr>
        <w:t xml:space="preserve">Cr Russell advised that the Council does strive to achieve the best for all communities within the Shire of Wickepin. </w:t>
      </w:r>
      <w:r w:rsidR="00D05583">
        <w:rPr>
          <w:rFonts w:ascii="Arial Narrow" w:hAnsi="Arial Narrow"/>
          <w:sz w:val="24"/>
          <w:szCs w:val="24"/>
        </w:rPr>
        <w:t xml:space="preserve"> </w:t>
      </w:r>
      <w:r w:rsidR="003C3A0A">
        <w:rPr>
          <w:rFonts w:ascii="Arial Narrow" w:hAnsi="Arial Narrow"/>
          <w:sz w:val="24"/>
          <w:szCs w:val="24"/>
        </w:rPr>
        <w:t>T</w:t>
      </w:r>
      <w:r>
        <w:rPr>
          <w:rFonts w:ascii="Arial Narrow" w:hAnsi="Arial Narrow"/>
          <w:sz w:val="24"/>
          <w:szCs w:val="24"/>
        </w:rPr>
        <w:t>he Shire President Cr Julie Russell thanked her deputy Cr Wes Astbury and fellow councillors for the last year</w:t>
      </w:r>
      <w:r w:rsidR="00125308">
        <w:rPr>
          <w:rFonts w:ascii="Arial Narrow" w:hAnsi="Arial Narrow"/>
          <w:sz w:val="24"/>
          <w:szCs w:val="24"/>
        </w:rPr>
        <w:t>’</w:t>
      </w:r>
      <w:r>
        <w:rPr>
          <w:rFonts w:ascii="Arial Narrow" w:hAnsi="Arial Narrow"/>
          <w:sz w:val="24"/>
          <w:szCs w:val="24"/>
        </w:rPr>
        <w:t>s work.</w:t>
      </w:r>
    </w:p>
    <w:p w:rsidR="00EB0233" w:rsidRPr="00892012" w:rsidRDefault="00EB0233" w:rsidP="00DC77FB">
      <w:pPr>
        <w:jc w:val="both"/>
        <w:rPr>
          <w:rFonts w:ascii="Arial Narrow" w:hAnsi="Arial Narrow" w:cs="Arial"/>
          <w:bCs/>
          <w:sz w:val="24"/>
          <w:szCs w:val="24"/>
        </w:rPr>
      </w:pPr>
    </w:p>
    <w:p w:rsidR="00892012" w:rsidRPr="00892012" w:rsidRDefault="00892012" w:rsidP="00DC77FB">
      <w:pPr>
        <w:jc w:val="both"/>
        <w:rPr>
          <w:sz w:val="24"/>
          <w:szCs w:val="24"/>
        </w:rPr>
      </w:pPr>
    </w:p>
    <w:p w:rsidR="00892012" w:rsidRPr="00892012" w:rsidRDefault="00892012" w:rsidP="00DC7079">
      <w:pPr>
        <w:shd w:val="clear" w:color="auto" w:fill="BFBFBF" w:themeFill="background1" w:themeFillShade="BF"/>
        <w:jc w:val="center"/>
        <w:rPr>
          <w:rFonts w:ascii="Arial Narrow" w:hAnsi="Arial Narrow"/>
          <w:b/>
          <w:snapToGrid w:val="0"/>
          <w:sz w:val="24"/>
          <w:szCs w:val="24"/>
        </w:rPr>
      </w:pPr>
      <w:r w:rsidRPr="00892012">
        <w:rPr>
          <w:rFonts w:ascii="Arial Narrow" w:hAnsi="Arial Narrow"/>
          <w:b/>
          <w:snapToGrid w:val="0"/>
          <w:sz w:val="24"/>
          <w:szCs w:val="24"/>
        </w:rPr>
        <w:t>Moved</w:t>
      </w:r>
      <w:r w:rsidR="00B31A0F" w:rsidRPr="00B31A0F">
        <w:rPr>
          <w:rFonts w:ascii="Arial Narrow" w:hAnsi="Arial Narrow"/>
          <w:b/>
          <w:snapToGrid w:val="0"/>
          <w:sz w:val="24"/>
          <w:szCs w:val="24"/>
        </w:rPr>
        <w:t xml:space="preserve"> </w:t>
      </w:r>
      <w:r w:rsidR="00B31A0F">
        <w:rPr>
          <w:rFonts w:ascii="Arial Narrow" w:hAnsi="Arial Narrow"/>
          <w:b/>
          <w:snapToGrid w:val="0"/>
          <w:sz w:val="24"/>
          <w:szCs w:val="24"/>
        </w:rPr>
        <w:t>Dave Astbury</w:t>
      </w:r>
      <w:r w:rsidRPr="00892012">
        <w:rPr>
          <w:rFonts w:ascii="Arial Narrow" w:hAnsi="Arial Narrow"/>
          <w:b/>
          <w:snapToGrid w:val="0"/>
          <w:sz w:val="24"/>
          <w:szCs w:val="24"/>
        </w:rPr>
        <w:t xml:space="preserve"> / Seconded </w:t>
      </w:r>
      <w:r w:rsidR="00B31A0F">
        <w:rPr>
          <w:rFonts w:ascii="Arial Narrow" w:hAnsi="Arial Narrow"/>
          <w:b/>
          <w:snapToGrid w:val="0"/>
          <w:sz w:val="24"/>
          <w:szCs w:val="24"/>
        </w:rPr>
        <w:t>Linley Rose</w:t>
      </w:r>
    </w:p>
    <w:p w:rsidR="00892012" w:rsidRPr="00892012" w:rsidRDefault="00892012" w:rsidP="00DC77FB">
      <w:pPr>
        <w:shd w:val="clear" w:color="auto" w:fill="BFBFBF" w:themeFill="background1" w:themeFillShade="BF"/>
        <w:jc w:val="both"/>
        <w:rPr>
          <w:rFonts w:ascii="Arial Narrow" w:hAnsi="Arial Narrow"/>
          <w:b/>
          <w:snapToGrid w:val="0"/>
          <w:sz w:val="24"/>
          <w:szCs w:val="24"/>
        </w:rPr>
      </w:pPr>
    </w:p>
    <w:p w:rsidR="00892012" w:rsidRPr="00892012" w:rsidRDefault="00035052" w:rsidP="00DC77FB">
      <w:pPr>
        <w:shd w:val="clear" w:color="auto" w:fill="BFBFBF" w:themeFill="background1" w:themeFillShade="BF"/>
        <w:jc w:val="both"/>
        <w:rPr>
          <w:rFonts w:ascii="Arial Narrow" w:hAnsi="Arial Narrow"/>
          <w:snapToGrid w:val="0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at the 201</w:t>
      </w:r>
      <w:r w:rsidR="00B31A0F">
        <w:rPr>
          <w:rFonts w:ascii="Arial Narrow" w:hAnsi="Arial Narrow" w:cs="Arial"/>
          <w:sz w:val="24"/>
          <w:szCs w:val="24"/>
        </w:rPr>
        <w:t>7</w:t>
      </w:r>
      <w:r>
        <w:rPr>
          <w:rFonts w:ascii="Arial Narrow" w:hAnsi="Arial Narrow" w:cs="Arial"/>
          <w:sz w:val="24"/>
          <w:szCs w:val="24"/>
        </w:rPr>
        <w:t>/201</w:t>
      </w:r>
      <w:r w:rsidR="00B31A0F">
        <w:rPr>
          <w:rFonts w:ascii="Arial Narrow" w:hAnsi="Arial Narrow" w:cs="Arial"/>
          <w:sz w:val="24"/>
          <w:szCs w:val="24"/>
        </w:rPr>
        <w:t>8</w:t>
      </w:r>
      <w:r w:rsidR="00892012" w:rsidRPr="00892012">
        <w:rPr>
          <w:rFonts w:ascii="Arial Narrow" w:hAnsi="Arial Narrow" w:cs="Arial"/>
          <w:sz w:val="24"/>
          <w:szCs w:val="24"/>
        </w:rPr>
        <w:t xml:space="preserve"> Shire of Wickepin Annual Report as presented be accepted.</w:t>
      </w:r>
    </w:p>
    <w:p w:rsidR="00892012" w:rsidRPr="00892012" w:rsidRDefault="00892012" w:rsidP="00DC77FB">
      <w:pPr>
        <w:shd w:val="clear" w:color="auto" w:fill="BFBFBF" w:themeFill="background1" w:themeFillShade="BF"/>
        <w:jc w:val="both"/>
        <w:rPr>
          <w:rFonts w:ascii="Arial Narrow" w:hAnsi="Arial Narrow" w:cs="Arial"/>
          <w:sz w:val="24"/>
          <w:szCs w:val="24"/>
        </w:rPr>
      </w:pPr>
    </w:p>
    <w:p w:rsidR="00892012" w:rsidRPr="00892012" w:rsidRDefault="00892012" w:rsidP="00DC7079">
      <w:pPr>
        <w:shd w:val="clear" w:color="auto" w:fill="BFBFBF" w:themeFill="background1" w:themeFillShade="BF"/>
        <w:jc w:val="center"/>
        <w:rPr>
          <w:rFonts w:ascii="Arial Narrow" w:hAnsi="Arial Narrow"/>
          <w:b/>
          <w:bCs/>
          <w:snapToGrid w:val="0"/>
          <w:sz w:val="24"/>
          <w:szCs w:val="24"/>
        </w:rPr>
      </w:pPr>
      <w:r w:rsidRPr="00892012">
        <w:rPr>
          <w:rFonts w:ascii="Arial Narrow" w:hAnsi="Arial Narrow"/>
          <w:b/>
          <w:bCs/>
          <w:snapToGrid w:val="0"/>
          <w:sz w:val="24"/>
          <w:szCs w:val="24"/>
        </w:rPr>
        <w:t>Carried</w:t>
      </w:r>
    </w:p>
    <w:p w:rsidR="00892012" w:rsidRDefault="00892012" w:rsidP="00DC77FB">
      <w:pPr>
        <w:jc w:val="both"/>
        <w:rPr>
          <w:rFonts w:ascii="Arial Narrow" w:hAnsi="Arial Narrow"/>
          <w:sz w:val="24"/>
          <w:szCs w:val="24"/>
        </w:rPr>
      </w:pPr>
    </w:p>
    <w:p w:rsidR="00681C5F" w:rsidRPr="00892012" w:rsidRDefault="00681C5F" w:rsidP="00681C5F">
      <w:pPr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4</w:t>
      </w:r>
      <w:r w:rsidRPr="00892012">
        <w:rPr>
          <w:rFonts w:ascii="Arial Narrow" w:hAnsi="Arial Narrow" w:cs="Arial"/>
          <w:bCs/>
          <w:sz w:val="24"/>
          <w:szCs w:val="24"/>
        </w:rPr>
        <w:t>.2</w:t>
      </w:r>
      <w:r w:rsidRPr="00892012">
        <w:rPr>
          <w:rFonts w:ascii="Arial Narrow" w:hAnsi="Arial Narrow" w:cs="Arial"/>
          <w:bCs/>
          <w:sz w:val="24"/>
          <w:szCs w:val="24"/>
        </w:rPr>
        <w:tab/>
        <w:t xml:space="preserve"> Business Arising</w:t>
      </w:r>
    </w:p>
    <w:p w:rsidR="00681C5F" w:rsidRDefault="00681C5F" w:rsidP="00DC77FB">
      <w:pPr>
        <w:jc w:val="both"/>
        <w:rPr>
          <w:rFonts w:ascii="Arial Narrow" w:hAnsi="Arial Narrow"/>
          <w:sz w:val="24"/>
          <w:szCs w:val="24"/>
        </w:rPr>
      </w:pPr>
    </w:p>
    <w:p w:rsidR="00382D42" w:rsidRDefault="004D4A2A" w:rsidP="00DC77F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ank you</w:t>
      </w:r>
      <w:r w:rsidR="00382D42">
        <w:rPr>
          <w:rFonts w:ascii="Arial Narrow" w:hAnsi="Arial Narrow"/>
          <w:sz w:val="24"/>
          <w:szCs w:val="24"/>
        </w:rPr>
        <w:t xml:space="preserve"> to Councillors and staff for their work on behalf of the community</w:t>
      </w:r>
      <w:r>
        <w:rPr>
          <w:rFonts w:ascii="Arial Narrow" w:hAnsi="Arial Narrow"/>
          <w:sz w:val="24"/>
          <w:szCs w:val="24"/>
        </w:rPr>
        <w:t xml:space="preserve"> for the 2017/2018 period</w:t>
      </w:r>
      <w:r w:rsidR="00382D42">
        <w:rPr>
          <w:rFonts w:ascii="Arial Narrow" w:hAnsi="Arial Narrow"/>
          <w:sz w:val="24"/>
          <w:szCs w:val="24"/>
        </w:rPr>
        <w:t xml:space="preserve">.  </w:t>
      </w:r>
    </w:p>
    <w:p w:rsidR="00382D42" w:rsidRDefault="00382D42" w:rsidP="00DC77FB">
      <w:pPr>
        <w:jc w:val="both"/>
        <w:rPr>
          <w:rFonts w:ascii="Arial Narrow" w:hAnsi="Arial Narrow"/>
          <w:sz w:val="24"/>
          <w:szCs w:val="24"/>
        </w:rPr>
      </w:pPr>
    </w:p>
    <w:p w:rsidR="00382D42" w:rsidRPr="00892012" w:rsidRDefault="00382D42" w:rsidP="00382D42">
      <w:pPr>
        <w:jc w:val="both"/>
        <w:rPr>
          <w:sz w:val="24"/>
          <w:szCs w:val="24"/>
        </w:rPr>
      </w:pPr>
    </w:p>
    <w:p w:rsidR="00382D42" w:rsidRPr="00892012" w:rsidRDefault="00382D42" w:rsidP="00382D42">
      <w:pPr>
        <w:shd w:val="clear" w:color="auto" w:fill="BFBFBF" w:themeFill="background1" w:themeFillShade="BF"/>
        <w:jc w:val="center"/>
        <w:rPr>
          <w:rFonts w:ascii="Arial Narrow" w:hAnsi="Arial Narrow"/>
          <w:b/>
          <w:snapToGrid w:val="0"/>
          <w:sz w:val="24"/>
          <w:szCs w:val="24"/>
        </w:rPr>
      </w:pPr>
      <w:r w:rsidRPr="00892012">
        <w:rPr>
          <w:rFonts w:ascii="Arial Narrow" w:hAnsi="Arial Narrow"/>
          <w:b/>
          <w:snapToGrid w:val="0"/>
          <w:sz w:val="24"/>
          <w:szCs w:val="24"/>
        </w:rPr>
        <w:t>Moved</w:t>
      </w:r>
      <w:r w:rsidRPr="00B31A0F">
        <w:rPr>
          <w:rFonts w:ascii="Arial Narrow" w:hAnsi="Arial Narrow"/>
          <w:b/>
          <w:snapToGrid w:val="0"/>
          <w:sz w:val="24"/>
          <w:szCs w:val="24"/>
        </w:rPr>
        <w:t xml:space="preserve"> </w:t>
      </w:r>
      <w:r>
        <w:rPr>
          <w:rFonts w:ascii="Arial Narrow" w:hAnsi="Arial Narrow"/>
          <w:b/>
          <w:snapToGrid w:val="0"/>
          <w:sz w:val="24"/>
          <w:szCs w:val="24"/>
        </w:rPr>
        <w:t>Linley Rose</w:t>
      </w:r>
      <w:r w:rsidRPr="00892012">
        <w:rPr>
          <w:rFonts w:ascii="Arial Narrow" w:hAnsi="Arial Narrow"/>
          <w:b/>
          <w:snapToGrid w:val="0"/>
          <w:sz w:val="24"/>
          <w:szCs w:val="24"/>
        </w:rPr>
        <w:t xml:space="preserve"> / Seconded </w:t>
      </w:r>
      <w:r>
        <w:rPr>
          <w:rFonts w:ascii="Arial Narrow" w:hAnsi="Arial Narrow"/>
          <w:b/>
          <w:snapToGrid w:val="0"/>
          <w:sz w:val="24"/>
          <w:szCs w:val="24"/>
        </w:rPr>
        <w:t xml:space="preserve">Hazel Green </w:t>
      </w:r>
    </w:p>
    <w:p w:rsidR="00382D42" w:rsidRPr="00892012" w:rsidRDefault="00382D42" w:rsidP="00382D42">
      <w:pPr>
        <w:shd w:val="clear" w:color="auto" w:fill="BFBFBF" w:themeFill="background1" w:themeFillShade="BF"/>
        <w:jc w:val="both"/>
        <w:rPr>
          <w:rFonts w:ascii="Arial Narrow" w:hAnsi="Arial Narrow"/>
          <w:b/>
          <w:snapToGrid w:val="0"/>
          <w:sz w:val="24"/>
          <w:szCs w:val="24"/>
        </w:rPr>
      </w:pPr>
    </w:p>
    <w:p w:rsidR="00382D42" w:rsidRDefault="00382D42" w:rsidP="00382D42">
      <w:pPr>
        <w:shd w:val="clear" w:color="auto" w:fill="BFBFBF" w:themeFill="background1" w:themeFillShade="BF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</w:t>
      </w:r>
      <w:r w:rsidR="004D4A2A">
        <w:rPr>
          <w:rFonts w:ascii="Arial Narrow" w:hAnsi="Arial Narrow" w:cs="Arial"/>
          <w:sz w:val="24"/>
          <w:szCs w:val="24"/>
        </w:rPr>
        <w:t>hank you</w:t>
      </w:r>
      <w:r>
        <w:rPr>
          <w:rFonts w:ascii="Arial Narrow" w:hAnsi="Arial Narrow" w:cs="Arial"/>
          <w:sz w:val="24"/>
          <w:szCs w:val="24"/>
        </w:rPr>
        <w:t xml:space="preserve"> to Councillors and staff for their work on behalf of the community</w:t>
      </w:r>
      <w:r w:rsidR="004D4A2A">
        <w:rPr>
          <w:rFonts w:ascii="Arial Narrow" w:hAnsi="Arial Narrow" w:cs="Arial"/>
          <w:sz w:val="24"/>
          <w:szCs w:val="24"/>
        </w:rPr>
        <w:t xml:space="preserve"> for the 2017/2018 period</w:t>
      </w:r>
      <w:r>
        <w:rPr>
          <w:rFonts w:ascii="Arial Narrow" w:hAnsi="Arial Narrow" w:cs="Arial"/>
          <w:sz w:val="24"/>
          <w:szCs w:val="24"/>
        </w:rPr>
        <w:t>.</w:t>
      </w:r>
    </w:p>
    <w:p w:rsidR="00382D42" w:rsidRPr="00892012" w:rsidRDefault="00382D42" w:rsidP="00382D42">
      <w:pPr>
        <w:shd w:val="clear" w:color="auto" w:fill="BFBFBF" w:themeFill="background1" w:themeFillShade="BF"/>
        <w:jc w:val="both"/>
        <w:rPr>
          <w:rFonts w:ascii="Arial Narrow" w:hAnsi="Arial Narrow" w:cs="Arial"/>
          <w:sz w:val="24"/>
          <w:szCs w:val="24"/>
        </w:rPr>
      </w:pPr>
    </w:p>
    <w:p w:rsidR="00382D42" w:rsidRPr="00892012" w:rsidRDefault="00382D42" w:rsidP="00382D42">
      <w:pPr>
        <w:shd w:val="clear" w:color="auto" w:fill="BFBFBF" w:themeFill="background1" w:themeFillShade="BF"/>
        <w:jc w:val="center"/>
        <w:rPr>
          <w:rFonts w:ascii="Arial Narrow" w:hAnsi="Arial Narrow"/>
          <w:b/>
          <w:bCs/>
          <w:snapToGrid w:val="0"/>
          <w:sz w:val="24"/>
          <w:szCs w:val="24"/>
        </w:rPr>
      </w:pPr>
      <w:r w:rsidRPr="00892012">
        <w:rPr>
          <w:rFonts w:ascii="Arial Narrow" w:hAnsi="Arial Narrow"/>
          <w:b/>
          <w:bCs/>
          <w:snapToGrid w:val="0"/>
          <w:sz w:val="24"/>
          <w:szCs w:val="24"/>
        </w:rPr>
        <w:t>Carried</w:t>
      </w:r>
    </w:p>
    <w:p w:rsidR="00382D42" w:rsidRDefault="00382D42" w:rsidP="00DC77FB">
      <w:pPr>
        <w:jc w:val="both"/>
        <w:rPr>
          <w:rFonts w:ascii="Arial Narrow" w:hAnsi="Arial Narrow"/>
          <w:sz w:val="24"/>
          <w:szCs w:val="24"/>
        </w:rPr>
      </w:pPr>
    </w:p>
    <w:p w:rsidR="00892012" w:rsidRPr="00892012" w:rsidRDefault="002C6F17" w:rsidP="00DC77FB">
      <w:pPr>
        <w:jc w:val="both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5</w:t>
      </w:r>
      <w:r w:rsidR="00892012" w:rsidRPr="00892012">
        <w:rPr>
          <w:rFonts w:ascii="Arial Narrow" w:hAnsi="Arial Narrow" w:cs="Arial"/>
          <w:b/>
          <w:bCs/>
          <w:sz w:val="24"/>
          <w:szCs w:val="24"/>
        </w:rPr>
        <w:t>.</w:t>
      </w:r>
      <w:r w:rsidR="00892012" w:rsidRPr="00892012">
        <w:rPr>
          <w:rFonts w:ascii="Arial Narrow" w:hAnsi="Arial Narrow" w:cs="Arial"/>
          <w:b/>
          <w:bCs/>
          <w:sz w:val="24"/>
          <w:szCs w:val="24"/>
        </w:rPr>
        <w:tab/>
        <w:t xml:space="preserve">General Business </w:t>
      </w:r>
    </w:p>
    <w:p w:rsidR="00892012" w:rsidRPr="00892012" w:rsidRDefault="00892012" w:rsidP="00DC77FB">
      <w:pPr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DD2A83" w:rsidRPr="00DD2A83" w:rsidRDefault="00C73155" w:rsidP="00DC77FB">
      <w:pPr>
        <w:jc w:val="both"/>
        <w:rPr>
          <w:rFonts w:ascii="Arial Narrow" w:hAnsi="Arial Narrow" w:cs="Arial"/>
          <w:bCs/>
          <w:sz w:val="24"/>
          <w:szCs w:val="24"/>
          <w:u w:val="single"/>
        </w:rPr>
      </w:pPr>
      <w:r w:rsidRPr="00C73155">
        <w:rPr>
          <w:rFonts w:ascii="Arial Narrow" w:hAnsi="Arial Narrow" w:cs="Arial"/>
          <w:bCs/>
          <w:sz w:val="24"/>
          <w:szCs w:val="24"/>
        </w:rPr>
        <w:t xml:space="preserve">5.1 </w:t>
      </w:r>
      <w:r w:rsidRPr="00C73155">
        <w:rPr>
          <w:rFonts w:ascii="Arial Narrow" w:hAnsi="Arial Narrow" w:cs="Arial"/>
          <w:bCs/>
          <w:sz w:val="24"/>
          <w:szCs w:val="24"/>
        </w:rPr>
        <w:tab/>
      </w:r>
      <w:r w:rsidR="00DD2A83" w:rsidRPr="00DD2A83">
        <w:rPr>
          <w:rFonts w:ascii="Arial Narrow" w:hAnsi="Arial Narrow" w:cs="Arial"/>
          <w:bCs/>
          <w:sz w:val="24"/>
          <w:szCs w:val="24"/>
          <w:u w:val="single"/>
        </w:rPr>
        <w:t xml:space="preserve">Independent Auditor’s Report – Butler </w:t>
      </w:r>
      <w:proofErr w:type="spellStart"/>
      <w:r w:rsidR="00DD2A83" w:rsidRPr="00DD2A83">
        <w:rPr>
          <w:rFonts w:ascii="Arial Narrow" w:hAnsi="Arial Narrow" w:cs="Arial"/>
          <w:bCs/>
          <w:sz w:val="24"/>
          <w:szCs w:val="24"/>
          <w:u w:val="single"/>
        </w:rPr>
        <w:t>Settineri</w:t>
      </w:r>
      <w:proofErr w:type="spellEnd"/>
    </w:p>
    <w:p w:rsidR="00DD2A83" w:rsidRDefault="00DD2A83" w:rsidP="00DC77FB">
      <w:pPr>
        <w:jc w:val="both"/>
        <w:rPr>
          <w:rFonts w:ascii="Arial Narrow" w:hAnsi="Arial Narrow" w:cs="Arial"/>
          <w:bCs/>
          <w:sz w:val="24"/>
          <w:szCs w:val="24"/>
        </w:rPr>
      </w:pPr>
    </w:p>
    <w:p w:rsidR="002543BE" w:rsidRDefault="00DD2A83" w:rsidP="00DC77FB">
      <w:pPr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ab/>
      </w:r>
      <w:r w:rsidR="00B54419">
        <w:rPr>
          <w:rFonts w:ascii="Arial Narrow" w:hAnsi="Arial Narrow" w:cs="Arial"/>
          <w:bCs/>
          <w:sz w:val="24"/>
          <w:szCs w:val="24"/>
        </w:rPr>
        <w:t xml:space="preserve">Murray Lang asked for Council to review the Annual Report 2017/2018 </w:t>
      </w:r>
      <w:r w:rsidR="005F3849">
        <w:rPr>
          <w:rFonts w:ascii="Arial Narrow" w:hAnsi="Arial Narrow" w:cs="Arial"/>
          <w:bCs/>
          <w:sz w:val="24"/>
          <w:szCs w:val="24"/>
        </w:rPr>
        <w:t xml:space="preserve">in relation to the Butler </w:t>
      </w:r>
      <w:proofErr w:type="spellStart"/>
      <w:r w:rsidR="005F3849">
        <w:rPr>
          <w:rFonts w:ascii="Arial Narrow" w:hAnsi="Arial Narrow" w:cs="Arial"/>
          <w:bCs/>
          <w:sz w:val="24"/>
          <w:szCs w:val="24"/>
        </w:rPr>
        <w:t>Settineri</w:t>
      </w:r>
      <w:proofErr w:type="spellEnd"/>
      <w:r w:rsidR="005F3849">
        <w:rPr>
          <w:rFonts w:ascii="Arial Narrow" w:hAnsi="Arial Narrow" w:cs="Arial"/>
          <w:bCs/>
          <w:sz w:val="24"/>
          <w:szCs w:val="24"/>
        </w:rPr>
        <w:t xml:space="preserve"> </w:t>
      </w:r>
      <w:r w:rsidR="005F3849">
        <w:rPr>
          <w:rFonts w:ascii="Arial Narrow" w:hAnsi="Arial Narrow" w:cs="Arial"/>
          <w:bCs/>
          <w:sz w:val="24"/>
          <w:szCs w:val="24"/>
        </w:rPr>
        <w:tab/>
        <w:t xml:space="preserve">comments </w:t>
      </w:r>
      <w:r w:rsidR="006562FD">
        <w:rPr>
          <w:rFonts w:ascii="Arial Narrow" w:hAnsi="Arial Narrow" w:cs="Arial"/>
          <w:bCs/>
          <w:sz w:val="24"/>
          <w:szCs w:val="24"/>
        </w:rPr>
        <w:t xml:space="preserve">regarding a misstatement </w:t>
      </w:r>
      <w:r w:rsidR="005F3849">
        <w:rPr>
          <w:rFonts w:ascii="Arial Narrow" w:hAnsi="Arial Narrow" w:cs="Arial"/>
          <w:bCs/>
          <w:sz w:val="24"/>
          <w:szCs w:val="24"/>
        </w:rPr>
        <w:t>on the second page of the Independent Auditor’</w:t>
      </w:r>
      <w:r w:rsidR="006562FD">
        <w:rPr>
          <w:rFonts w:ascii="Arial Narrow" w:hAnsi="Arial Narrow" w:cs="Arial"/>
          <w:bCs/>
          <w:sz w:val="24"/>
          <w:szCs w:val="24"/>
        </w:rPr>
        <w:t>s Report:</w:t>
      </w:r>
    </w:p>
    <w:p w:rsidR="002543BE" w:rsidRDefault="002543BE" w:rsidP="00DC77FB">
      <w:pPr>
        <w:jc w:val="both"/>
        <w:rPr>
          <w:rFonts w:ascii="Arial Narrow" w:hAnsi="Arial Narrow" w:cs="Arial"/>
          <w:bCs/>
          <w:sz w:val="24"/>
          <w:szCs w:val="24"/>
        </w:rPr>
      </w:pPr>
    </w:p>
    <w:p w:rsidR="00681C5F" w:rsidRDefault="002543BE" w:rsidP="00DC77FB">
      <w:pPr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ab/>
        <w:t xml:space="preserve">“In connection with our audit of the financial report, our responsibility is to read the other information and, </w:t>
      </w:r>
      <w:r>
        <w:rPr>
          <w:rFonts w:ascii="Arial Narrow" w:hAnsi="Arial Narrow" w:cs="Arial"/>
          <w:bCs/>
          <w:sz w:val="24"/>
          <w:szCs w:val="24"/>
        </w:rPr>
        <w:tab/>
        <w:t xml:space="preserve">in doing so, consider whether the other information is materially inconsistent with the financial report or </w:t>
      </w:r>
      <w:r>
        <w:rPr>
          <w:rFonts w:ascii="Arial Narrow" w:hAnsi="Arial Narrow" w:cs="Arial"/>
          <w:bCs/>
          <w:sz w:val="24"/>
          <w:szCs w:val="24"/>
        </w:rPr>
        <w:tab/>
        <w:t>our knowledge obtained in the audit or otherwise appears to be materially misstated.</w:t>
      </w:r>
      <w:r w:rsidR="006562FD">
        <w:rPr>
          <w:rFonts w:ascii="Arial Narrow" w:hAnsi="Arial Narrow" w:cs="Arial"/>
          <w:bCs/>
          <w:sz w:val="24"/>
          <w:szCs w:val="24"/>
        </w:rPr>
        <w:t>”</w:t>
      </w:r>
    </w:p>
    <w:p w:rsidR="006562FD" w:rsidRDefault="006562FD" w:rsidP="00DC77FB">
      <w:pPr>
        <w:jc w:val="both"/>
        <w:rPr>
          <w:rFonts w:ascii="Arial Narrow" w:hAnsi="Arial Narrow" w:cs="Arial"/>
          <w:bCs/>
          <w:sz w:val="24"/>
          <w:szCs w:val="24"/>
        </w:rPr>
      </w:pPr>
    </w:p>
    <w:p w:rsidR="006562FD" w:rsidRDefault="006562FD" w:rsidP="00DC77FB">
      <w:pPr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ab/>
        <w:t xml:space="preserve">Cr J Russell </w:t>
      </w:r>
      <w:r w:rsidR="008718CB">
        <w:rPr>
          <w:rFonts w:ascii="Arial Narrow" w:hAnsi="Arial Narrow" w:cs="Arial"/>
          <w:bCs/>
          <w:sz w:val="24"/>
          <w:szCs w:val="24"/>
        </w:rPr>
        <w:t>commented</w:t>
      </w:r>
      <w:r>
        <w:rPr>
          <w:rFonts w:ascii="Arial Narrow" w:hAnsi="Arial Narrow" w:cs="Arial"/>
          <w:bCs/>
          <w:sz w:val="24"/>
          <w:szCs w:val="24"/>
        </w:rPr>
        <w:t xml:space="preserve"> that the following paragraph demonstrates that there was no misstatement:</w:t>
      </w:r>
    </w:p>
    <w:p w:rsidR="002543BE" w:rsidRDefault="002543BE" w:rsidP="00DC77FB">
      <w:pPr>
        <w:jc w:val="both"/>
        <w:rPr>
          <w:rFonts w:ascii="Arial Narrow" w:hAnsi="Arial Narrow" w:cs="Arial"/>
          <w:bCs/>
          <w:sz w:val="24"/>
          <w:szCs w:val="24"/>
        </w:rPr>
      </w:pPr>
    </w:p>
    <w:p w:rsidR="002543BE" w:rsidRDefault="002543BE" w:rsidP="00DC77FB">
      <w:pPr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ab/>
      </w:r>
      <w:r w:rsidR="006562FD">
        <w:rPr>
          <w:rFonts w:ascii="Arial Narrow" w:hAnsi="Arial Narrow" w:cs="Arial"/>
          <w:bCs/>
          <w:sz w:val="24"/>
          <w:szCs w:val="24"/>
        </w:rPr>
        <w:t>“</w:t>
      </w:r>
      <w:r>
        <w:rPr>
          <w:rFonts w:ascii="Arial Narrow" w:hAnsi="Arial Narrow" w:cs="Arial"/>
          <w:bCs/>
          <w:sz w:val="24"/>
          <w:szCs w:val="24"/>
        </w:rPr>
        <w:t xml:space="preserve">If, based on the work we have performed, we conclude that there is a material misstatement of this other </w:t>
      </w:r>
      <w:r>
        <w:rPr>
          <w:rFonts w:ascii="Arial Narrow" w:hAnsi="Arial Narrow" w:cs="Arial"/>
          <w:bCs/>
          <w:sz w:val="24"/>
          <w:szCs w:val="24"/>
        </w:rPr>
        <w:tab/>
        <w:t>information, we are required to report that fact.  We have nothing to report in this regard.”</w:t>
      </w:r>
    </w:p>
    <w:p w:rsidR="008718CB" w:rsidRDefault="008718CB" w:rsidP="00DC77FB">
      <w:pPr>
        <w:jc w:val="both"/>
        <w:rPr>
          <w:rFonts w:ascii="Arial Narrow" w:hAnsi="Arial Narrow" w:cs="Arial"/>
          <w:bCs/>
          <w:sz w:val="24"/>
          <w:szCs w:val="24"/>
        </w:rPr>
      </w:pPr>
    </w:p>
    <w:p w:rsidR="008718CB" w:rsidRDefault="008718CB" w:rsidP="00DC77FB">
      <w:pPr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ab/>
        <w:t>CEO advised that this statement confirms that the</w:t>
      </w:r>
      <w:r w:rsidR="00E32F56">
        <w:rPr>
          <w:rFonts w:ascii="Arial Narrow" w:hAnsi="Arial Narrow" w:cs="Arial"/>
          <w:bCs/>
          <w:sz w:val="24"/>
          <w:szCs w:val="24"/>
        </w:rPr>
        <w:t xml:space="preserve"> Auditor’s Report is satisfied that there is no material </w:t>
      </w:r>
      <w:r w:rsidR="00E32F56">
        <w:rPr>
          <w:rFonts w:ascii="Arial Narrow" w:hAnsi="Arial Narrow" w:cs="Arial"/>
          <w:bCs/>
          <w:sz w:val="24"/>
          <w:szCs w:val="24"/>
        </w:rPr>
        <w:tab/>
        <w:t>misstatement in the 2017/2018 annual report.</w:t>
      </w:r>
    </w:p>
    <w:p w:rsidR="00681C5F" w:rsidRDefault="00681C5F" w:rsidP="00DC77FB">
      <w:pPr>
        <w:jc w:val="both"/>
        <w:rPr>
          <w:rFonts w:ascii="Arial Narrow" w:hAnsi="Arial Narrow" w:cs="Arial"/>
          <w:bCs/>
          <w:sz w:val="24"/>
          <w:szCs w:val="24"/>
        </w:rPr>
      </w:pPr>
    </w:p>
    <w:p w:rsidR="008718CB" w:rsidRDefault="008718CB" w:rsidP="00DC77FB">
      <w:pPr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5.2</w:t>
      </w:r>
      <w:r>
        <w:rPr>
          <w:rFonts w:ascii="Arial Narrow" w:hAnsi="Arial Narrow" w:cs="Arial"/>
          <w:bCs/>
          <w:sz w:val="24"/>
          <w:szCs w:val="24"/>
        </w:rPr>
        <w:tab/>
      </w:r>
      <w:r w:rsidRPr="008718CB">
        <w:rPr>
          <w:rFonts w:ascii="Arial Narrow" w:hAnsi="Arial Narrow" w:cs="Arial"/>
          <w:bCs/>
          <w:sz w:val="24"/>
          <w:szCs w:val="24"/>
          <w:u w:val="single"/>
        </w:rPr>
        <w:t>Seniors Housing</w:t>
      </w:r>
      <w:r>
        <w:rPr>
          <w:rFonts w:ascii="Arial Narrow" w:hAnsi="Arial Narrow" w:cs="Arial"/>
          <w:bCs/>
          <w:sz w:val="24"/>
          <w:szCs w:val="24"/>
        </w:rPr>
        <w:t xml:space="preserve"> </w:t>
      </w:r>
    </w:p>
    <w:p w:rsidR="008718CB" w:rsidRDefault="008718CB" w:rsidP="00DC77FB">
      <w:pPr>
        <w:jc w:val="both"/>
        <w:rPr>
          <w:rFonts w:ascii="Arial Narrow" w:hAnsi="Arial Narrow" w:cs="Arial"/>
          <w:bCs/>
          <w:sz w:val="24"/>
          <w:szCs w:val="24"/>
        </w:rPr>
      </w:pPr>
    </w:p>
    <w:p w:rsidR="008718CB" w:rsidRDefault="008718CB" w:rsidP="00DC77F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ab/>
        <w:t xml:space="preserve">Dave </w:t>
      </w:r>
      <w:r>
        <w:rPr>
          <w:rFonts w:ascii="Arial Narrow" w:hAnsi="Arial Narrow"/>
          <w:sz w:val="24"/>
          <w:szCs w:val="24"/>
        </w:rPr>
        <w:t xml:space="preserve">Astbury inquired as to the status of senior housing in the Wickepin and the progress of applications </w:t>
      </w:r>
      <w:r>
        <w:rPr>
          <w:rFonts w:ascii="Arial Narrow" w:hAnsi="Arial Narrow"/>
          <w:sz w:val="24"/>
          <w:szCs w:val="24"/>
        </w:rPr>
        <w:tab/>
        <w:t>for funding.</w:t>
      </w:r>
    </w:p>
    <w:p w:rsidR="008718CB" w:rsidRDefault="008718CB" w:rsidP="00DC77FB">
      <w:pPr>
        <w:jc w:val="both"/>
        <w:rPr>
          <w:rFonts w:ascii="Arial Narrow" w:hAnsi="Arial Narrow"/>
          <w:sz w:val="24"/>
          <w:szCs w:val="24"/>
        </w:rPr>
      </w:pPr>
    </w:p>
    <w:p w:rsidR="008718CB" w:rsidRDefault="008718CB" w:rsidP="00DC77FB">
      <w:pPr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ab/>
        <w:t xml:space="preserve">CEO advised that the application process had been completed and </w:t>
      </w:r>
      <w:r w:rsidR="005C112F">
        <w:rPr>
          <w:rFonts w:ascii="Arial Narrow" w:hAnsi="Arial Narrow" w:cs="Arial"/>
          <w:bCs/>
          <w:sz w:val="24"/>
          <w:szCs w:val="24"/>
        </w:rPr>
        <w:t xml:space="preserve">ready </w:t>
      </w:r>
      <w:r>
        <w:rPr>
          <w:rFonts w:ascii="Arial Narrow" w:hAnsi="Arial Narrow" w:cs="Arial"/>
          <w:bCs/>
          <w:sz w:val="24"/>
          <w:szCs w:val="24"/>
        </w:rPr>
        <w:t xml:space="preserve">for review </w:t>
      </w:r>
      <w:r w:rsidR="005C112F">
        <w:rPr>
          <w:rFonts w:ascii="Arial Narrow" w:hAnsi="Arial Narrow" w:cs="Arial"/>
          <w:bCs/>
          <w:sz w:val="24"/>
          <w:szCs w:val="24"/>
        </w:rPr>
        <w:t>when</w:t>
      </w:r>
      <w:r>
        <w:rPr>
          <w:rFonts w:ascii="Arial Narrow" w:hAnsi="Arial Narrow" w:cs="Arial"/>
          <w:bCs/>
          <w:sz w:val="24"/>
          <w:szCs w:val="24"/>
        </w:rPr>
        <w:t xml:space="preserve"> a change of </w:t>
      </w:r>
      <w:r w:rsidR="00472E75"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>government voided that application.  The current application was scaled down on the advice of the</w:t>
      </w:r>
      <w:r w:rsidR="005C112F">
        <w:rPr>
          <w:rFonts w:ascii="Arial Narrow" w:hAnsi="Arial Narrow" w:cs="Arial"/>
          <w:bCs/>
          <w:sz w:val="24"/>
          <w:szCs w:val="24"/>
        </w:rPr>
        <w:t xml:space="preserve"> </w:t>
      </w:r>
      <w:r w:rsidR="00472E75">
        <w:rPr>
          <w:rFonts w:ascii="Arial Narrow" w:hAnsi="Arial Narrow" w:cs="Arial"/>
          <w:bCs/>
          <w:sz w:val="24"/>
          <w:szCs w:val="24"/>
        </w:rPr>
        <w:lastRenderedPageBreak/>
        <w:tab/>
      </w:r>
      <w:r w:rsidR="005C112F">
        <w:rPr>
          <w:rFonts w:ascii="Arial Narrow" w:hAnsi="Arial Narrow" w:cs="Arial"/>
          <w:bCs/>
          <w:sz w:val="24"/>
          <w:szCs w:val="24"/>
        </w:rPr>
        <w:t>incoming government</w:t>
      </w:r>
      <w:r w:rsidR="00472E75">
        <w:rPr>
          <w:rFonts w:ascii="Arial Narrow" w:hAnsi="Arial Narrow" w:cs="Arial"/>
          <w:bCs/>
          <w:sz w:val="24"/>
          <w:szCs w:val="24"/>
        </w:rPr>
        <w:t xml:space="preserve"> and </w:t>
      </w:r>
      <w:r>
        <w:rPr>
          <w:rFonts w:ascii="Arial Narrow" w:hAnsi="Arial Narrow" w:cs="Arial"/>
          <w:bCs/>
          <w:sz w:val="24"/>
          <w:szCs w:val="24"/>
        </w:rPr>
        <w:t xml:space="preserve">is with the Minister </w:t>
      </w:r>
      <w:r w:rsidR="00472E75">
        <w:rPr>
          <w:rFonts w:ascii="Arial Narrow" w:hAnsi="Arial Narrow" w:cs="Arial"/>
          <w:bCs/>
          <w:sz w:val="24"/>
          <w:szCs w:val="24"/>
        </w:rPr>
        <w:t>for consideration.  The proposal is for four</w:t>
      </w:r>
      <w:r w:rsidR="00E5429B">
        <w:rPr>
          <w:rFonts w:ascii="Arial Narrow" w:hAnsi="Arial Narrow" w:cs="Arial"/>
          <w:bCs/>
          <w:sz w:val="24"/>
          <w:szCs w:val="24"/>
        </w:rPr>
        <w:t xml:space="preserve">teen units at 5.6 </w:t>
      </w:r>
      <w:r w:rsidR="00E5429B">
        <w:rPr>
          <w:rFonts w:ascii="Arial Narrow" w:hAnsi="Arial Narrow" w:cs="Arial"/>
          <w:bCs/>
          <w:sz w:val="24"/>
          <w:szCs w:val="24"/>
        </w:rPr>
        <w:tab/>
        <w:t>million dollars.</w:t>
      </w:r>
    </w:p>
    <w:p w:rsidR="00396F0B" w:rsidRDefault="00396F0B" w:rsidP="00DC77FB">
      <w:pPr>
        <w:jc w:val="both"/>
        <w:rPr>
          <w:rFonts w:ascii="Arial Narrow" w:hAnsi="Arial Narrow" w:cs="Arial"/>
          <w:bCs/>
          <w:sz w:val="24"/>
          <w:szCs w:val="24"/>
        </w:rPr>
      </w:pPr>
    </w:p>
    <w:p w:rsidR="00396F0B" w:rsidRPr="00396F0B" w:rsidRDefault="00396F0B" w:rsidP="00DC77FB">
      <w:pPr>
        <w:jc w:val="both"/>
        <w:rPr>
          <w:rFonts w:ascii="Arial Narrow" w:hAnsi="Arial Narrow" w:cs="Arial"/>
          <w:bCs/>
          <w:sz w:val="24"/>
          <w:szCs w:val="24"/>
          <w:u w:val="single"/>
        </w:rPr>
      </w:pPr>
      <w:r>
        <w:rPr>
          <w:rFonts w:ascii="Arial Narrow" w:hAnsi="Arial Narrow" w:cs="Arial"/>
          <w:bCs/>
          <w:sz w:val="24"/>
          <w:szCs w:val="24"/>
        </w:rPr>
        <w:t>5.3</w:t>
      </w:r>
      <w:r>
        <w:rPr>
          <w:rFonts w:ascii="Arial Narrow" w:hAnsi="Arial Narrow" w:cs="Arial"/>
          <w:bCs/>
          <w:sz w:val="24"/>
          <w:szCs w:val="24"/>
        </w:rPr>
        <w:tab/>
      </w:r>
      <w:r w:rsidRPr="00396F0B">
        <w:rPr>
          <w:rFonts w:ascii="Arial Narrow" w:hAnsi="Arial Narrow" w:cs="Arial"/>
          <w:bCs/>
          <w:sz w:val="24"/>
          <w:szCs w:val="24"/>
          <w:u w:val="single"/>
        </w:rPr>
        <w:t xml:space="preserve">Wickepin </w:t>
      </w:r>
      <w:r w:rsidR="00EA79EB">
        <w:rPr>
          <w:rFonts w:ascii="Arial Narrow" w:hAnsi="Arial Narrow" w:cs="Arial"/>
          <w:bCs/>
          <w:sz w:val="24"/>
          <w:szCs w:val="24"/>
          <w:u w:val="single"/>
        </w:rPr>
        <w:t>Hotel</w:t>
      </w:r>
    </w:p>
    <w:p w:rsidR="00396F0B" w:rsidRDefault="00396F0B" w:rsidP="00DC77FB">
      <w:pPr>
        <w:jc w:val="both"/>
        <w:rPr>
          <w:rFonts w:ascii="Arial Narrow" w:hAnsi="Arial Narrow" w:cs="Arial"/>
          <w:bCs/>
          <w:sz w:val="24"/>
          <w:szCs w:val="24"/>
        </w:rPr>
      </w:pPr>
    </w:p>
    <w:p w:rsidR="00396F0B" w:rsidRDefault="00396F0B" w:rsidP="00DC77FB">
      <w:pPr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ab/>
        <w:t xml:space="preserve">Greg Snow, Linley Rose and Ray Lewis </w:t>
      </w:r>
      <w:r w:rsidR="00EA79EB">
        <w:rPr>
          <w:rFonts w:ascii="Arial Narrow" w:hAnsi="Arial Narrow" w:cs="Arial"/>
          <w:bCs/>
          <w:sz w:val="24"/>
          <w:szCs w:val="24"/>
        </w:rPr>
        <w:t xml:space="preserve">inquired about health inspections at the Wickepin Hotel.  </w:t>
      </w:r>
    </w:p>
    <w:p w:rsidR="00EA79EB" w:rsidRDefault="00EA79EB" w:rsidP="00DC77FB">
      <w:pPr>
        <w:jc w:val="both"/>
        <w:rPr>
          <w:rFonts w:ascii="Arial Narrow" w:hAnsi="Arial Narrow" w:cs="Arial"/>
          <w:bCs/>
          <w:sz w:val="24"/>
          <w:szCs w:val="24"/>
        </w:rPr>
      </w:pPr>
    </w:p>
    <w:p w:rsidR="00EA79EB" w:rsidRDefault="00EA79EB" w:rsidP="00DC77FB">
      <w:pPr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ab/>
        <w:t>CEO advised that inspections were being conducted regularly</w:t>
      </w:r>
      <w:r w:rsidR="002E129B">
        <w:rPr>
          <w:rFonts w:ascii="Arial Narrow" w:hAnsi="Arial Narrow" w:cs="Arial"/>
          <w:bCs/>
          <w:sz w:val="24"/>
          <w:szCs w:val="24"/>
        </w:rPr>
        <w:t xml:space="preserve"> including a further upcoming inspection in </w:t>
      </w:r>
      <w:r w:rsidR="002E129B">
        <w:rPr>
          <w:rFonts w:ascii="Arial Narrow" w:hAnsi="Arial Narrow" w:cs="Arial"/>
          <w:bCs/>
          <w:sz w:val="24"/>
          <w:szCs w:val="24"/>
        </w:rPr>
        <w:tab/>
        <w:t>March 2019</w:t>
      </w:r>
      <w:r>
        <w:rPr>
          <w:rFonts w:ascii="Arial Narrow" w:hAnsi="Arial Narrow" w:cs="Arial"/>
          <w:bCs/>
          <w:sz w:val="24"/>
          <w:szCs w:val="24"/>
        </w:rPr>
        <w:t xml:space="preserve">.  A professional cleaning crew had </w:t>
      </w:r>
      <w:r w:rsidR="00F76A33">
        <w:rPr>
          <w:rFonts w:ascii="Arial Narrow" w:hAnsi="Arial Narrow" w:cs="Arial"/>
          <w:bCs/>
          <w:sz w:val="24"/>
          <w:szCs w:val="24"/>
        </w:rPr>
        <w:t xml:space="preserve">recently cleaned </w:t>
      </w:r>
      <w:r>
        <w:rPr>
          <w:rFonts w:ascii="Arial Narrow" w:hAnsi="Arial Narrow" w:cs="Arial"/>
          <w:bCs/>
          <w:sz w:val="24"/>
          <w:szCs w:val="24"/>
        </w:rPr>
        <w:t>the Hotel and</w:t>
      </w:r>
      <w:r w:rsidR="00F76A33">
        <w:rPr>
          <w:rFonts w:ascii="Arial Narrow" w:hAnsi="Arial Narrow" w:cs="Arial"/>
          <w:bCs/>
          <w:sz w:val="24"/>
          <w:szCs w:val="24"/>
        </w:rPr>
        <w:t xml:space="preserve"> </w:t>
      </w:r>
      <w:r>
        <w:rPr>
          <w:rFonts w:ascii="Arial Narrow" w:hAnsi="Arial Narrow" w:cs="Arial"/>
          <w:bCs/>
          <w:sz w:val="24"/>
          <w:szCs w:val="24"/>
        </w:rPr>
        <w:t xml:space="preserve">the Hotel had met the </w:t>
      </w:r>
      <w:r w:rsidR="00F76A33"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>required health standards.</w:t>
      </w:r>
      <w:r w:rsidR="001A3F40">
        <w:rPr>
          <w:rFonts w:ascii="Arial Narrow" w:hAnsi="Arial Narrow" w:cs="Arial"/>
          <w:bCs/>
          <w:sz w:val="24"/>
          <w:szCs w:val="24"/>
        </w:rPr>
        <w:t xml:space="preserve">  </w:t>
      </w:r>
    </w:p>
    <w:p w:rsidR="001A3F40" w:rsidRDefault="001A3F40" w:rsidP="00DC77FB">
      <w:pPr>
        <w:jc w:val="both"/>
        <w:rPr>
          <w:rFonts w:ascii="Arial Narrow" w:hAnsi="Arial Narrow" w:cs="Arial"/>
          <w:bCs/>
          <w:sz w:val="24"/>
          <w:szCs w:val="24"/>
        </w:rPr>
      </w:pPr>
    </w:p>
    <w:p w:rsidR="001A3F40" w:rsidRPr="008718CB" w:rsidRDefault="001A3F40" w:rsidP="00DC77FB">
      <w:pPr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5.4</w:t>
      </w:r>
      <w:r>
        <w:rPr>
          <w:rFonts w:ascii="Arial Narrow" w:hAnsi="Arial Narrow" w:cs="Arial"/>
          <w:bCs/>
          <w:sz w:val="24"/>
          <w:szCs w:val="24"/>
        </w:rPr>
        <w:tab/>
      </w:r>
      <w:r w:rsidRPr="001A3F40">
        <w:rPr>
          <w:rFonts w:ascii="Arial Narrow" w:hAnsi="Arial Narrow" w:cs="Arial"/>
          <w:bCs/>
          <w:sz w:val="24"/>
          <w:szCs w:val="24"/>
          <w:u w:val="single"/>
        </w:rPr>
        <w:t xml:space="preserve">CBH </w:t>
      </w:r>
    </w:p>
    <w:p w:rsidR="008718CB" w:rsidRDefault="008718CB" w:rsidP="00DC77FB">
      <w:pPr>
        <w:jc w:val="both"/>
        <w:rPr>
          <w:rFonts w:ascii="Arial Narrow" w:hAnsi="Arial Narrow" w:cs="Arial"/>
          <w:bCs/>
          <w:sz w:val="24"/>
          <w:szCs w:val="24"/>
          <w:u w:val="single"/>
        </w:rPr>
      </w:pPr>
    </w:p>
    <w:p w:rsidR="001A3F40" w:rsidRDefault="001A3F40" w:rsidP="00DC77FB">
      <w:pPr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ab/>
        <w:t xml:space="preserve">Ray Lewis </w:t>
      </w:r>
      <w:r w:rsidR="007C7C0E">
        <w:rPr>
          <w:rFonts w:ascii="Arial Narrow" w:hAnsi="Arial Narrow" w:cs="Arial"/>
          <w:bCs/>
          <w:sz w:val="24"/>
          <w:szCs w:val="24"/>
        </w:rPr>
        <w:t xml:space="preserve">commented that there would be four new bins at the CBH site.  He raised his concerns </w:t>
      </w:r>
      <w:r w:rsidR="007C7C0E">
        <w:rPr>
          <w:rFonts w:ascii="Arial Narrow" w:hAnsi="Arial Narrow" w:cs="Arial"/>
          <w:bCs/>
          <w:sz w:val="24"/>
          <w:szCs w:val="24"/>
        </w:rPr>
        <w:tab/>
        <w:t>regarding appropriate infrastructure for drainage for new roads as part of the CBH project.</w:t>
      </w:r>
    </w:p>
    <w:p w:rsidR="007C7C0E" w:rsidRDefault="007C7C0E" w:rsidP="00DC77FB">
      <w:pPr>
        <w:jc w:val="both"/>
        <w:rPr>
          <w:rFonts w:ascii="Arial Narrow" w:hAnsi="Arial Narrow" w:cs="Arial"/>
          <w:bCs/>
          <w:sz w:val="24"/>
          <w:szCs w:val="24"/>
        </w:rPr>
      </w:pPr>
    </w:p>
    <w:p w:rsidR="007C7C0E" w:rsidRDefault="007C7C0E" w:rsidP="00DC77FB">
      <w:pPr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ab/>
        <w:t xml:space="preserve">CEO advised that CBH will comply with all </w:t>
      </w:r>
      <w:r w:rsidR="002107CE">
        <w:rPr>
          <w:rFonts w:ascii="Arial Narrow" w:hAnsi="Arial Narrow" w:cs="Arial"/>
          <w:bCs/>
          <w:sz w:val="24"/>
          <w:szCs w:val="24"/>
        </w:rPr>
        <w:t>the conditions as laid down under the planning approval.</w:t>
      </w:r>
    </w:p>
    <w:p w:rsidR="007C7C0E" w:rsidRDefault="007C7C0E" w:rsidP="00DC77FB">
      <w:pPr>
        <w:jc w:val="both"/>
        <w:rPr>
          <w:rFonts w:ascii="Arial Narrow" w:hAnsi="Arial Narrow" w:cs="Arial"/>
          <w:bCs/>
          <w:sz w:val="24"/>
          <w:szCs w:val="24"/>
        </w:rPr>
      </w:pPr>
    </w:p>
    <w:p w:rsidR="007C7C0E" w:rsidRPr="00556ED4" w:rsidRDefault="007C7C0E" w:rsidP="00DC77FB">
      <w:pPr>
        <w:jc w:val="both"/>
        <w:rPr>
          <w:rFonts w:ascii="Arial Narrow" w:hAnsi="Arial Narrow" w:cs="Arial"/>
          <w:bCs/>
          <w:sz w:val="24"/>
          <w:szCs w:val="24"/>
          <w:u w:val="single"/>
        </w:rPr>
      </w:pPr>
      <w:r>
        <w:rPr>
          <w:rFonts w:ascii="Arial Narrow" w:hAnsi="Arial Narrow" w:cs="Arial"/>
          <w:bCs/>
          <w:sz w:val="24"/>
          <w:szCs w:val="24"/>
        </w:rPr>
        <w:t>5.5</w:t>
      </w:r>
      <w:r>
        <w:rPr>
          <w:rFonts w:ascii="Arial Narrow" w:hAnsi="Arial Narrow" w:cs="Arial"/>
          <w:bCs/>
          <w:sz w:val="24"/>
          <w:szCs w:val="24"/>
        </w:rPr>
        <w:tab/>
      </w:r>
      <w:r w:rsidR="00556ED4" w:rsidRPr="00556ED4">
        <w:rPr>
          <w:rFonts w:ascii="Arial Narrow" w:hAnsi="Arial Narrow" w:cs="Arial"/>
          <w:bCs/>
          <w:sz w:val="24"/>
          <w:szCs w:val="24"/>
          <w:u w:val="single"/>
        </w:rPr>
        <w:t xml:space="preserve">Entry into Wickepin </w:t>
      </w:r>
      <w:r w:rsidRPr="00556ED4">
        <w:rPr>
          <w:rFonts w:ascii="Arial Narrow" w:hAnsi="Arial Narrow" w:cs="Arial"/>
          <w:bCs/>
          <w:sz w:val="24"/>
          <w:szCs w:val="24"/>
          <w:u w:val="single"/>
        </w:rPr>
        <w:t>Signs</w:t>
      </w:r>
    </w:p>
    <w:p w:rsidR="007C7C0E" w:rsidRDefault="007C7C0E" w:rsidP="00DC77FB">
      <w:pPr>
        <w:jc w:val="both"/>
        <w:rPr>
          <w:rFonts w:ascii="Arial Narrow" w:hAnsi="Arial Narrow" w:cs="Arial"/>
          <w:bCs/>
          <w:sz w:val="24"/>
          <w:szCs w:val="24"/>
        </w:rPr>
      </w:pPr>
    </w:p>
    <w:p w:rsidR="007C7C0E" w:rsidRDefault="007C7C0E" w:rsidP="00DC77FB">
      <w:pPr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ab/>
        <w:t xml:space="preserve">Ray Lewis commented that the new signs recently erected for the Shire of Wickepin were too small and </w:t>
      </w:r>
      <w:r>
        <w:rPr>
          <w:rFonts w:ascii="Arial Narrow" w:hAnsi="Arial Narrow" w:cs="Arial"/>
          <w:bCs/>
          <w:sz w:val="24"/>
          <w:szCs w:val="24"/>
        </w:rPr>
        <w:tab/>
        <w:t xml:space="preserve">consequently became a blur when driving past.  He suggested that the signs should have been made </w:t>
      </w:r>
      <w:r>
        <w:rPr>
          <w:rFonts w:ascii="Arial Narrow" w:hAnsi="Arial Narrow" w:cs="Arial"/>
          <w:bCs/>
          <w:sz w:val="24"/>
          <w:szCs w:val="24"/>
        </w:rPr>
        <w:tab/>
        <w:t>larger.</w:t>
      </w:r>
    </w:p>
    <w:p w:rsidR="007C7C0E" w:rsidRDefault="007C7C0E" w:rsidP="00DC77FB">
      <w:pPr>
        <w:jc w:val="both"/>
        <w:rPr>
          <w:rFonts w:ascii="Arial Narrow" w:hAnsi="Arial Narrow" w:cs="Arial"/>
          <w:bCs/>
          <w:sz w:val="24"/>
          <w:szCs w:val="24"/>
        </w:rPr>
      </w:pPr>
    </w:p>
    <w:p w:rsidR="007C7C0E" w:rsidRDefault="007C7C0E" w:rsidP="00DC77FB">
      <w:pPr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ab/>
        <w:t xml:space="preserve">CEO advised that he and the CDO had arrived at a design which was put to Council for consideration.  </w:t>
      </w:r>
      <w:r>
        <w:rPr>
          <w:rFonts w:ascii="Arial Narrow" w:hAnsi="Arial Narrow" w:cs="Arial"/>
          <w:bCs/>
          <w:sz w:val="24"/>
          <w:szCs w:val="24"/>
        </w:rPr>
        <w:tab/>
        <w:t>The design was agreed on and adopted.</w:t>
      </w:r>
    </w:p>
    <w:p w:rsidR="003579A8" w:rsidRDefault="003579A8" w:rsidP="00DC77FB">
      <w:pPr>
        <w:jc w:val="both"/>
        <w:rPr>
          <w:rFonts w:ascii="Arial Narrow" w:hAnsi="Arial Narrow" w:cs="Arial"/>
          <w:bCs/>
          <w:sz w:val="24"/>
          <w:szCs w:val="24"/>
        </w:rPr>
      </w:pPr>
    </w:p>
    <w:p w:rsidR="003579A8" w:rsidRDefault="003579A8" w:rsidP="00DC77FB">
      <w:pPr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5.6</w:t>
      </w:r>
      <w:r>
        <w:rPr>
          <w:rFonts w:ascii="Arial Narrow" w:hAnsi="Arial Narrow" w:cs="Arial"/>
          <w:bCs/>
          <w:sz w:val="24"/>
          <w:szCs w:val="24"/>
        </w:rPr>
        <w:tab/>
      </w:r>
      <w:r w:rsidRPr="003579A8">
        <w:rPr>
          <w:rFonts w:ascii="Arial Narrow" w:hAnsi="Arial Narrow" w:cs="Arial"/>
          <w:bCs/>
          <w:sz w:val="24"/>
          <w:szCs w:val="24"/>
          <w:u w:val="single"/>
        </w:rPr>
        <w:t>Unregistered Dogs</w:t>
      </w:r>
    </w:p>
    <w:p w:rsidR="003579A8" w:rsidRDefault="003579A8" w:rsidP="00DC77FB">
      <w:pPr>
        <w:jc w:val="both"/>
        <w:rPr>
          <w:rFonts w:ascii="Arial Narrow" w:hAnsi="Arial Narrow" w:cs="Arial"/>
          <w:bCs/>
          <w:sz w:val="24"/>
          <w:szCs w:val="24"/>
        </w:rPr>
      </w:pPr>
    </w:p>
    <w:p w:rsidR="0019531D" w:rsidRDefault="003579A8" w:rsidP="00DC77FB">
      <w:pPr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ab/>
      </w:r>
      <w:r w:rsidR="0019531D">
        <w:rPr>
          <w:rFonts w:ascii="Arial Narrow" w:hAnsi="Arial Narrow" w:cs="Arial"/>
          <w:bCs/>
          <w:sz w:val="24"/>
          <w:szCs w:val="24"/>
        </w:rPr>
        <w:t>Ray Lewis commented that there are unregistered dogs in town.</w:t>
      </w:r>
    </w:p>
    <w:p w:rsidR="0019531D" w:rsidRDefault="0019531D" w:rsidP="00DC77FB">
      <w:pPr>
        <w:jc w:val="both"/>
        <w:rPr>
          <w:rFonts w:ascii="Arial Narrow" w:hAnsi="Arial Narrow" w:cs="Arial"/>
          <w:bCs/>
          <w:sz w:val="24"/>
          <w:szCs w:val="24"/>
        </w:rPr>
      </w:pPr>
    </w:p>
    <w:p w:rsidR="003579A8" w:rsidRDefault="00647865" w:rsidP="00DC77FB">
      <w:pPr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ab/>
      </w:r>
      <w:r w:rsidR="0019531D">
        <w:rPr>
          <w:rFonts w:ascii="Arial Narrow" w:hAnsi="Arial Narrow" w:cs="Arial"/>
          <w:bCs/>
          <w:sz w:val="24"/>
          <w:szCs w:val="24"/>
        </w:rPr>
        <w:t xml:space="preserve">CEO advised that the Ranger regularly patrols Wickepin.  He also advised that it is legal to use a gun to </w:t>
      </w:r>
      <w:r>
        <w:rPr>
          <w:rFonts w:ascii="Arial Narrow" w:hAnsi="Arial Narrow" w:cs="Arial"/>
          <w:bCs/>
          <w:sz w:val="24"/>
          <w:szCs w:val="24"/>
        </w:rPr>
        <w:tab/>
      </w:r>
      <w:r w:rsidR="0019531D">
        <w:rPr>
          <w:rFonts w:ascii="Arial Narrow" w:hAnsi="Arial Narrow" w:cs="Arial"/>
          <w:bCs/>
          <w:sz w:val="24"/>
          <w:szCs w:val="24"/>
        </w:rPr>
        <w:t xml:space="preserve">destroy a dog which enters a farm </w:t>
      </w:r>
      <w:r w:rsidR="008372CA">
        <w:rPr>
          <w:rFonts w:ascii="Arial Narrow" w:hAnsi="Arial Narrow" w:cs="Arial"/>
          <w:bCs/>
          <w:sz w:val="24"/>
          <w:szCs w:val="24"/>
        </w:rPr>
        <w:t>without permission</w:t>
      </w:r>
      <w:r w:rsidR="00706E1C">
        <w:rPr>
          <w:rFonts w:ascii="Arial Narrow" w:hAnsi="Arial Narrow" w:cs="Arial"/>
          <w:bCs/>
          <w:sz w:val="24"/>
          <w:szCs w:val="24"/>
        </w:rPr>
        <w:t xml:space="preserve">.  </w:t>
      </w:r>
      <w:r w:rsidR="008372CA">
        <w:rPr>
          <w:rFonts w:ascii="Arial Narrow" w:hAnsi="Arial Narrow" w:cs="Arial"/>
          <w:bCs/>
          <w:sz w:val="24"/>
          <w:szCs w:val="24"/>
        </w:rPr>
        <w:t>Further, that if a dog is destroyed on a farm</w:t>
      </w:r>
      <w:r w:rsidR="00706E1C">
        <w:rPr>
          <w:rFonts w:ascii="Arial Narrow" w:hAnsi="Arial Narrow" w:cs="Arial"/>
          <w:bCs/>
          <w:sz w:val="24"/>
          <w:szCs w:val="24"/>
        </w:rPr>
        <w:t>,</w:t>
      </w:r>
      <w:r w:rsidR="008372CA">
        <w:rPr>
          <w:rFonts w:ascii="Arial Narrow" w:hAnsi="Arial Narrow" w:cs="Arial"/>
          <w:bCs/>
          <w:sz w:val="24"/>
          <w:szCs w:val="24"/>
        </w:rPr>
        <w:t xml:space="preserve"> the</w:t>
      </w:r>
      <w:r w:rsidR="00706E1C">
        <w:rPr>
          <w:rFonts w:ascii="Arial Narrow" w:hAnsi="Arial Narrow" w:cs="Arial"/>
          <w:bCs/>
          <w:sz w:val="24"/>
          <w:szCs w:val="24"/>
        </w:rPr>
        <w:t xml:space="preserve"> </w:t>
      </w:r>
      <w:r w:rsidR="00706E1C">
        <w:rPr>
          <w:rFonts w:ascii="Arial Narrow" w:hAnsi="Arial Narrow" w:cs="Arial"/>
          <w:bCs/>
          <w:sz w:val="24"/>
          <w:szCs w:val="24"/>
        </w:rPr>
        <w:tab/>
        <w:t>Shire</w:t>
      </w:r>
      <w:r w:rsidR="008372CA">
        <w:rPr>
          <w:rFonts w:ascii="Arial Narrow" w:hAnsi="Arial Narrow" w:cs="Arial"/>
          <w:bCs/>
          <w:sz w:val="24"/>
          <w:szCs w:val="24"/>
        </w:rPr>
        <w:t xml:space="preserve"> Ranger should collect and dispose of the carcass.  </w:t>
      </w:r>
      <w:r w:rsidR="0019531D">
        <w:rPr>
          <w:rFonts w:ascii="Arial Narrow" w:hAnsi="Arial Narrow" w:cs="Arial"/>
          <w:bCs/>
          <w:sz w:val="24"/>
          <w:szCs w:val="24"/>
        </w:rPr>
        <w:t xml:space="preserve"> </w:t>
      </w:r>
    </w:p>
    <w:p w:rsidR="00F76A33" w:rsidRDefault="00F76A33" w:rsidP="00DC77FB">
      <w:pPr>
        <w:jc w:val="both"/>
        <w:rPr>
          <w:rFonts w:ascii="Arial Narrow" w:hAnsi="Arial Narrow" w:cs="Arial"/>
          <w:bCs/>
          <w:sz w:val="24"/>
          <w:szCs w:val="24"/>
        </w:rPr>
      </w:pPr>
    </w:p>
    <w:p w:rsidR="00F76A33" w:rsidRPr="003579A8" w:rsidRDefault="00F76A33" w:rsidP="00DC77FB">
      <w:pPr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5.7</w:t>
      </w:r>
      <w:r>
        <w:rPr>
          <w:rFonts w:ascii="Arial Narrow" w:hAnsi="Arial Narrow" w:cs="Arial"/>
          <w:bCs/>
          <w:sz w:val="24"/>
          <w:szCs w:val="24"/>
        </w:rPr>
        <w:tab/>
      </w:r>
      <w:r w:rsidRPr="00F76A33">
        <w:rPr>
          <w:rFonts w:ascii="Arial Narrow" w:hAnsi="Arial Narrow" w:cs="Arial"/>
          <w:bCs/>
          <w:sz w:val="24"/>
          <w:szCs w:val="24"/>
          <w:u w:val="single"/>
        </w:rPr>
        <w:t>Car Bodies</w:t>
      </w:r>
    </w:p>
    <w:p w:rsidR="001A3F40" w:rsidRDefault="001A3F40" w:rsidP="00DC77FB">
      <w:pPr>
        <w:jc w:val="both"/>
        <w:rPr>
          <w:rFonts w:ascii="Arial Narrow" w:hAnsi="Arial Narrow" w:cs="Arial"/>
          <w:bCs/>
          <w:sz w:val="24"/>
          <w:szCs w:val="24"/>
        </w:rPr>
      </w:pPr>
    </w:p>
    <w:p w:rsidR="00F76A33" w:rsidRDefault="00F76A33" w:rsidP="00DC77FB">
      <w:pPr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ab/>
        <w:t xml:space="preserve">Ray Lewis </w:t>
      </w:r>
      <w:r w:rsidR="00FD4F7F">
        <w:rPr>
          <w:rFonts w:ascii="Arial Narrow" w:hAnsi="Arial Narrow" w:cs="Arial"/>
          <w:bCs/>
          <w:sz w:val="24"/>
          <w:szCs w:val="24"/>
        </w:rPr>
        <w:t xml:space="preserve">commented that there were car bodies on various properties in town.  </w:t>
      </w:r>
    </w:p>
    <w:p w:rsidR="00FD4F7F" w:rsidRDefault="00FD4F7F" w:rsidP="00DC77FB">
      <w:pPr>
        <w:jc w:val="both"/>
        <w:rPr>
          <w:rFonts w:ascii="Arial Narrow" w:hAnsi="Arial Narrow" w:cs="Arial"/>
          <w:bCs/>
          <w:sz w:val="24"/>
          <w:szCs w:val="24"/>
        </w:rPr>
      </w:pPr>
    </w:p>
    <w:p w:rsidR="00FD4F7F" w:rsidRDefault="00FD4F7F" w:rsidP="00DC77FB">
      <w:pPr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ab/>
        <w:t xml:space="preserve">CEO advised that </w:t>
      </w:r>
      <w:r w:rsidR="00455730">
        <w:rPr>
          <w:rFonts w:ascii="Arial Narrow" w:hAnsi="Arial Narrow" w:cs="Arial"/>
          <w:bCs/>
          <w:sz w:val="24"/>
          <w:szCs w:val="24"/>
        </w:rPr>
        <w:t>options regarding car bodies on properties in town will be discussed at Council.</w:t>
      </w:r>
    </w:p>
    <w:p w:rsidR="00455730" w:rsidRDefault="00455730" w:rsidP="00DC77FB">
      <w:pPr>
        <w:jc w:val="both"/>
        <w:rPr>
          <w:rFonts w:ascii="Arial Narrow" w:hAnsi="Arial Narrow" w:cs="Arial"/>
          <w:bCs/>
          <w:sz w:val="24"/>
          <w:szCs w:val="24"/>
        </w:rPr>
      </w:pPr>
    </w:p>
    <w:p w:rsidR="00455730" w:rsidRDefault="00455730" w:rsidP="00DC77FB">
      <w:pPr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5.8</w:t>
      </w:r>
      <w:r>
        <w:rPr>
          <w:rFonts w:ascii="Arial Narrow" w:hAnsi="Arial Narrow" w:cs="Arial"/>
          <w:bCs/>
          <w:sz w:val="24"/>
          <w:szCs w:val="24"/>
        </w:rPr>
        <w:tab/>
      </w:r>
      <w:r w:rsidRPr="004663EC">
        <w:rPr>
          <w:rFonts w:ascii="Arial Narrow" w:hAnsi="Arial Narrow" w:cs="Arial"/>
          <w:bCs/>
          <w:sz w:val="24"/>
          <w:szCs w:val="24"/>
          <w:u w:val="single"/>
        </w:rPr>
        <w:t>Christmas Lights</w:t>
      </w:r>
    </w:p>
    <w:p w:rsidR="00455730" w:rsidRDefault="00455730" w:rsidP="00DC77FB">
      <w:pPr>
        <w:jc w:val="both"/>
        <w:rPr>
          <w:rFonts w:ascii="Arial Narrow" w:hAnsi="Arial Narrow" w:cs="Arial"/>
          <w:bCs/>
          <w:sz w:val="24"/>
          <w:szCs w:val="24"/>
        </w:rPr>
      </w:pPr>
    </w:p>
    <w:p w:rsidR="00455730" w:rsidRDefault="00455730" w:rsidP="00DC77FB">
      <w:pPr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ab/>
        <w:t>Ray Lewis commented that there had not been Christmas Lights on display in 2018.</w:t>
      </w:r>
    </w:p>
    <w:p w:rsidR="00455730" w:rsidRDefault="00455730" w:rsidP="00DC77FB">
      <w:pPr>
        <w:jc w:val="both"/>
        <w:rPr>
          <w:rFonts w:ascii="Arial Narrow" w:hAnsi="Arial Narrow" w:cs="Arial"/>
          <w:bCs/>
          <w:sz w:val="24"/>
          <w:szCs w:val="24"/>
        </w:rPr>
      </w:pPr>
    </w:p>
    <w:p w:rsidR="00455730" w:rsidRDefault="00455730" w:rsidP="00DC77FB">
      <w:pPr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ab/>
        <w:t xml:space="preserve">CEO commented that there is a design which has been put forward to the She Shed He Shed group with </w:t>
      </w:r>
      <w:r>
        <w:rPr>
          <w:rFonts w:ascii="Arial Narrow" w:hAnsi="Arial Narrow" w:cs="Arial"/>
          <w:bCs/>
          <w:sz w:val="24"/>
          <w:szCs w:val="24"/>
        </w:rPr>
        <w:tab/>
        <w:t>the request that a Christmas light display will be prepared for the 2019 festive season.</w:t>
      </w:r>
    </w:p>
    <w:p w:rsidR="004663EC" w:rsidRDefault="004663EC" w:rsidP="00DC77FB">
      <w:pPr>
        <w:jc w:val="both"/>
        <w:rPr>
          <w:rFonts w:ascii="Arial Narrow" w:hAnsi="Arial Narrow" w:cs="Arial"/>
          <w:bCs/>
          <w:sz w:val="24"/>
          <w:szCs w:val="24"/>
        </w:rPr>
      </w:pPr>
    </w:p>
    <w:p w:rsidR="004663EC" w:rsidRDefault="004663EC" w:rsidP="00DC77FB">
      <w:pPr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5.9</w:t>
      </w:r>
      <w:r>
        <w:rPr>
          <w:rFonts w:ascii="Arial Narrow" w:hAnsi="Arial Narrow" w:cs="Arial"/>
          <w:bCs/>
          <w:sz w:val="24"/>
          <w:szCs w:val="24"/>
        </w:rPr>
        <w:tab/>
      </w:r>
      <w:r w:rsidRPr="004663EC">
        <w:rPr>
          <w:rFonts w:ascii="Arial Narrow" w:hAnsi="Arial Narrow" w:cs="Arial"/>
          <w:bCs/>
          <w:sz w:val="24"/>
          <w:szCs w:val="24"/>
          <w:u w:val="single"/>
        </w:rPr>
        <w:t>Road Names</w:t>
      </w:r>
    </w:p>
    <w:p w:rsidR="004663EC" w:rsidRDefault="004663EC" w:rsidP="00DC77FB">
      <w:pPr>
        <w:jc w:val="both"/>
        <w:rPr>
          <w:rFonts w:ascii="Arial Narrow" w:hAnsi="Arial Narrow" w:cs="Arial"/>
          <w:bCs/>
          <w:sz w:val="24"/>
          <w:szCs w:val="24"/>
        </w:rPr>
      </w:pPr>
    </w:p>
    <w:p w:rsidR="004663EC" w:rsidRDefault="009A1BD3" w:rsidP="00DC77FB">
      <w:pPr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ab/>
        <w:t xml:space="preserve">Tracey </w:t>
      </w:r>
      <w:proofErr w:type="spellStart"/>
      <w:r>
        <w:rPr>
          <w:rFonts w:ascii="Arial Narrow" w:hAnsi="Arial Narrow" w:cs="Arial"/>
          <w:bCs/>
          <w:sz w:val="24"/>
          <w:szCs w:val="24"/>
        </w:rPr>
        <w:t>Angw</w:t>
      </w:r>
      <w:r w:rsidR="004663EC">
        <w:rPr>
          <w:rFonts w:ascii="Arial Narrow" w:hAnsi="Arial Narrow" w:cs="Arial"/>
          <w:bCs/>
          <w:sz w:val="24"/>
          <w:szCs w:val="24"/>
        </w:rPr>
        <w:t>in</w:t>
      </w:r>
      <w:proofErr w:type="spellEnd"/>
      <w:r w:rsidR="004663EC">
        <w:rPr>
          <w:rFonts w:ascii="Arial Narrow" w:hAnsi="Arial Narrow" w:cs="Arial"/>
          <w:bCs/>
          <w:sz w:val="24"/>
          <w:szCs w:val="24"/>
        </w:rPr>
        <w:t xml:space="preserve"> commented that roads had </w:t>
      </w:r>
      <w:proofErr w:type="gramStart"/>
      <w:r w:rsidR="004663EC">
        <w:rPr>
          <w:rFonts w:ascii="Arial Narrow" w:hAnsi="Arial Narrow" w:cs="Arial"/>
          <w:bCs/>
          <w:sz w:val="24"/>
          <w:szCs w:val="24"/>
        </w:rPr>
        <w:t xml:space="preserve">sudden name changes which </w:t>
      </w:r>
      <w:r w:rsidR="002A70FA">
        <w:rPr>
          <w:rFonts w:ascii="Arial Narrow" w:hAnsi="Arial Narrow" w:cs="Arial"/>
          <w:bCs/>
          <w:sz w:val="24"/>
          <w:szCs w:val="24"/>
        </w:rPr>
        <w:t>was</w:t>
      </w:r>
      <w:proofErr w:type="gramEnd"/>
      <w:r w:rsidR="002A70FA">
        <w:rPr>
          <w:rFonts w:ascii="Arial Narrow" w:hAnsi="Arial Narrow" w:cs="Arial"/>
          <w:bCs/>
          <w:sz w:val="24"/>
          <w:szCs w:val="24"/>
        </w:rPr>
        <w:t xml:space="preserve"> confusing for navigation, </w:t>
      </w:r>
      <w:r w:rsidR="002A70FA">
        <w:rPr>
          <w:rFonts w:ascii="Arial Narrow" w:hAnsi="Arial Narrow" w:cs="Arial"/>
          <w:bCs/>
          <w:sz w:val="24"/>
          <w:szCs w:val="24"/>
        </w:rPr>
        <w:tab/>
        <w:t>citing the example of one street at diff</w:t>
      </w:r>
      <w:r>
        <w:rPr>
          <w:rFonts w:ascii="Arial Narrow" w:hAnsi="Arial Narrow" w:cs="Arial"/>
          <w:bCs/>
          <w:sz w:val="24"/>
          <w:szCs w:val="24"/>
        </w:rPr>
        <w:t xml:space="preserve">erent junctions being named </w:t>
      </w:r>
      <w:proofErr w:type="spellStart"/>
      <w:r>
        <w:rPr>
          <w:rFonts w:ascii="Arial Narrow" w:hAnsi="Arial Narrow" w:cs="Arial"/>
          <w:bCs/>
          <w:sz w:val="24"/>
          <w:szCs w:val="24"/>
        </w:rPr>
        <w:t>Angw</w:t>
      </w:r>
      <w:r w:rsidR="002A70FA">
        <w:rPr>
          <w:rFonts w:ascii="Arial Narrow" w:hAnsi="Arial Narrow" w:cs="Arial"/>
          <w:bCs/>
          <w:sz w:val="24"/>
          <w:szCs w:val="24"/>
        </w:rPr>
        <w:t>in</w:t>
      </w:r>
      <w:proofErr w:type="spellEnd"/>
      <w:r w:rsidR="002A70FA">
        <w:rPr>
          <w:rFonts w:ascii="Arial Narrow" w:hAnsi="Arial Narrow" w:cs="Arial"/>
          <w:bCs/>
          <w:sz w:val="24"/>
          <w:szCs w:val="24"/>
        </w:rPr>
        <w:t xml:space="preserve">, </w:t>
      </w:r>
      <w:proofErr w:type="spellStart"/>
      <w:r w:rsidR="002A70FA">
        <w:rPr>
          <w:rFonts w:ascii="Arial Narrow" w:hAnsi="Arial Narrow" w:cs="Arial"/>
          <w:bCs/>
          <w:sz w:val="24"/>
          <w:szCs w:val="24"/>
        </w:rPr>
        <w:t>Prittow</w:t>
      </w:r>
      <w:proofErr w:type="spellEnd"/>
      <w:r w:rsidR="002A70FA">
        <w:rPr>
          <w:rFonts w:ascii="Arial Narrow" w:hAnsi="Arial Narrow" w:cs="Arial"/>
          <w:bCs/>
          <w:sz w:val="24"/>
          <w:szCs w:val="24"/>
        </w:rPr>
        <w:t xml:space="preserve"> and North.</w:t>
      </w:r>
    </w:p>
    <w:p w:rsidR="002A70FA" w:rsidRDefault="002A70FA" w:rsidP="00DC77FB">
      <w:pPr>
        <w:jc w:val="both"/>
        <w:rPr>
          <w:rFonts w:ascii="Arial Narrow" w:hAnsi="Arial Narrow" w:cs="Arial"/>
          <w:bCs/>
          <w:sz w:val="24"/>
          <w:szCs w:val="24"/>
        </w:rPr>
      </w:pPr>
    </w:p>
    <w:p w:rsidR="002A70FA" w:rsidRDefault="002A70FA" w:rsidP="00DC77FB">
      <w:pPr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lastRenderedPageBreak/>
        <w:tab/>
        <w:t xml:space="preserve">CEO commented that when new street signs were erected that the Geographical Names Committee was </w:t>
      </w:r>
      <w:r>
        <w:rPr>
          <w:rFonts w:ascii="Arial Narrow" w:hAnsi="Arial Narrow" w:cs="Arial"/>
          <w:bCs/>
          <w:sz w:val="24"/>
          <w:szCs w:val="24"/>
        </w:rPr>
        <w:tab/>
        <w:t>used as the correct reference.</w:t>
      </w:r>
    </w:p>
    <w:p w:rsidR="002A70FA" w:rsidRDefault="002A70FA" w:rsidP="00DC77FB">
      <w:pPr>
        <w:jc w:val="both"/>
        <w:rPr>
          <w:rFonts w:ascii="Arial Narrow" w:hAnsi="Arial Narrow" w:cs="Arial"/>
          <w:bCs/>
          <w:sz w:val="24"/>
          <w:szCs w:val="24"/>
        </w:rPr>
      </w:pPr>
    </w:p>
    <w:p w:rsidR="002A70FA" w:rsidRDefault="002A70FA" w:rsidP="00DC77FB">
      <w:pPr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5.10</w:t>
      </w:r>
      <w:r>
        <w:rPr>
          <w:rFonts w:ascii="Arial Narrow" w:hAnsi="Arial Narrow" w:cs="Arial"/>
          <w:bCs/>
          <w:sz w:val="24"/>
          <w:szCs w:val="24"/>
        </w:rPr>
        <w:tab/>
      </w:r>
      <w:r w:rsidRPr="00513CEC">
        <w:rPr>
          <w:rFonts w:ascii="Arial Narrow" w:hAnsi="Arial Narrow" w:cs="Arial"/>
          <w:bCs/>
          <w:sz w:val="24"/>
          <w:szCs w:val="24"/>
          <w:u w:val="single"/>
        </w:rPr>
        <w:t>CBH Bin Access</w:t>
      </w:r>
    </w:p>
    <w:p w:rsidR="002A70FA" w:rsidRDefault="002A70FA" w:rsidP="00DC77FB">
      <w:pPr>
        <w:jc w:val="both"/>
        <w:rPr>
          <w:rFonts w:ascii="Arial Narrow" w:hAnsi="Arial Narrow" w:cs="Arial"/>
          <w:bCs/>
          <w:sz w:val="24"/>
          <w:szCs w:val="24"/>
        </w:rPr>
      </w:pPr>
    </w:p>
    <w:p w:rsidR="002A70FA" w:rsidRDefault="002A70FA" w:rsidP="00DC77FB">
      <w:pPr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ab/>
        <w:t xml:space="preserve">Dave Astbury commented that a slip road should be </w:t>
      </w:r>
      <w:r w:rsidR="00513CEC">
        <w:rPr>
          <w:rFonts w:ascii="Arial Narrow" w:hAnsi="Arial Narrow" w:cs="Arial"/>
          <w:bCs/>
          <w:sz w:val="24"/>
          <w:szCs w:val="24"/>
        </w:rPr>
        <w:t>made to access the CBH bins.</w:t>
      </w:r>
    </w:p>
    <w:p w:rsidR="00513CEC" w:rsidRDefault="00513CEC" w:rsidP="00DC77FB">
      <w:pPr>
        <w:jc w:val="both"/>
        <w:rPr>
          <w:rFonts w:ascii="Arial Narrow" w:hAnsi="Arial Narrow" w:cs="Arial"/>
          <w:bCs/>
          <w:sz w:val="24"/>
          <w:szCs w:val="24"/>
        </w:rPr>
      </w:pPr>
    </w:p>
    <w:p w:rsidR="00513CEC" w:rsidRDefault="00513CEC" w:rsidP="00DC77FB">
      <w:pPr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ab/>
        <w:t xml:space="preserve">CEO commented that </w:t>
      </w:r>
      <w:r w:rsidR="009A1BD3">
        <w:rPr>
          <w:rFonts w:ascii="Arial Narrow" w:hAnsi="Arial Narrow" w:cs="Arial"/>
          <w:bCs/>
          <w:sz w:val="24"/>
          <w:szCs w:val="24"/>
        </w:rPr>
        <w:t xml:space="preserve">the roads would be widened to a design suitable to Wheatbelt South </w:t>
      </w:r>
      <w:proofErr w:type="spellStart"/>
      <w:r w:rsidR="009A1BD3">
        <w:rPr>
          <w:rFonts w:ascii="Arial Narrow" w:hAnsi="Arial Narrow" w:cs="Arial"/>
          <w:bCs/>
          <w:sz w:val="24"/>
          <w:szCs w:val="24"/>
        </w:rPr>
        <w:t>Mainroads</w:t>
      </w:r>
      <w:proofErr w:type="spellEnd"/>
      <w:r w:rsidR="009A1BD3">
        <w:rPr>
          <w:rFonts w:ascii="Arial Narrow" w:hAnsi="Arial Narrow" w:cs="Arial"/>
          <w:bCs/>
          <w:sz w:val="24"/>
          <w:szCs w:val="24"/>
        </w:rPr>
        <w:t xml:space="preserve"> </w:t>
      </w:r>
      <w:r w:rsidR="009A1BD3">
        <w:rPr>
          <w:rFonts w:ascii="Arial Narrow" w:hAnsi="Arial Narrow" w:cs="Arial"/>
          <w:bCs/>
          <w:sz w:val="24"/>
          <w:szCs w:val="24"/>
        </w:rPr>
        <w:tab/>
        <w:t>Western Australia.</w:t>
      </w:r>
    </w:p>
    <w:p w:rsidR="00513CEC" w:rsidRDefault="00513CEC" w:rsidP="00DC77FB">
      <w:pPr>
        <w:jc w:val="both"/>
        <w:rPr>
          <w:rFonts w:ascii="Arial Narrow" w:hAnsi="Arial Narrow" w:cs="Arial"/>
          <w:bCs/>
          <w:sz w:val="24"/>
          <w:szCs w:val="24"/>
        </w:rPr>
      </w:pPr>
    </w:p>
    <w:p w:rsidR="00513CEC" w:rsidRDefault="00513CEC" w:rsidP="00DC77FB">
      <w:pPr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5.11</w:t>
      </w:r>
      <w:r>
        <w:rPr>
          <w:rFonts w:ascii="Arial Narrow" w:hAnsi="Arial Narrow" w:cs="Arial"/>
          <w:bCs/>
          <w:sz w:val="24"/>
          <w:szCs w:val="24"/>
        </w:rPr>
        <w:tab/>
      </w:r>
      <w:r w:rsidRPr="00513CEC">
        <w:rPr>
          <w:rFonts w:ascii="Arial Narrow" w:hAnsi="Arial Narrow" w:cs="Arial"/>
          <w:bCs/>
          <w:sz w:val="24"/>
          <w:szCs w:val="24"/>
          <w:u w:val="single"/>
        </w:rPr>
        <w:t xml:space="preserve">Stop Sign on Railway </w:t>
      </w:r>
    </w:p>
    <w:p w:rsidR="00513CEC" w:rsidRDefault="00513CEC" w:rsidP="00DC77FB">
      <w:pPr>
        <w:jc w:val="both"/>
        <w:rPr>
          <w:rFonts w:ascii="Arial Narrow" w:hAnsi="Arial Narrow" w:cs="Arial"/>
          <w:bCs/>
          <w:sz w:val="24"/>
          <w:szCs w:val="24"/>
        </w:rPr>
      </w:pPr>
    </w:p>
    <w:p w:rsidR="00513CEC" w:rsidRDefault="00513CEC" w:rsidP="00DC77FB">
      <w:pPr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ab/>
        <w:t xml:space="preserve">Murray Lang commented that people often did not stop at the stop sign on the railway line and that the </w:t>
      </w:r>
      <w:r>
        <w:rPr>
          <w:rFonts w:ascii="Arial Narrow" w:hAnsi="Arial Narrow" w:cs="Arial"/>
          <w:bCs/>
          <w:sz w:val="24"/>
          <w:szCs w:val="24"/>
        </w:rPr>
        <w:tab/>
        <w:t>sign should be removed, particularly in relation to road trains and trucks.</w:t>
      </w:r>
    </w:p>
    <w:p w:rsidR="00556ED4" w:rsidRDefault="00556ED4" w:rsidP="00DC77FB">
      <w:pPr>
        <w:jc w:val="both"/>
        <w:rPr>
          <w:rFonts w:ascii="Arial Narrow" w:hAnsi="Arial Narrow" w:cs="Arial"/>
          <w:bCs/>
          <w:sz w:val="24"/>
          <w:szCs w:val="24"/>
        </w:rPr>
      </w:pPr>
    </w:p>
    <w:p w:rsidR="00556ED4" w:rsidRDefault="00556ED4" w:rsidP="00DC77FB">
      <w:pPr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ab/>
      </w:r>
      <w:r w:rsidR="00BE0E34">
        <w:rPr>
          <w:rFonts w:ascii="Arial Narrow" w:hAnsi="Arial Narrow" w:cs="Arial"/>
          <w:bCs/>
          <w:sz w:val="24"/>
          <w:szCs w:val="24"/>
        </w:rPr>
        <w:t>Cr J Russell</w:t>
      </w:r>
      <w:r w:rsidR="00BE0E34">
        <w:rPr>
          <w:rFonts w:ascii="Arial Narrow" w:hAnsi="Arial Narrow" w:cs="Arial"/>
          <w:bCs/>
          <w:sz w:val="24"/>
          <w:szCs w:val="24"/>
        </w:rPr>
        <w:t xml:space="preserve"> commented that she observed maintenance crews for the railway line at times.</w:t>
      </w:r>
    </w:p>
    <w:p w:rsidR="00513CEC" w:rsidRDefault="00513CEC" w:rsidP="00DC77FB">
      <w:pPr>
        <w:jc w:val="both"/>
        <w:rPr>
          <w:rFonts w:ascii="Arial Narrow" w:hAnsi="Arial Narrow" w:cs="Arial"/>
          <w:bCs/>
          <w:sz w:val="24"/>
          <w:szCs w:val="24"/>
        </w:rPr>
      </w:pPr>
    </w:p>
    <w:p w:rsidR="00513CEC" w:rsidRDefault="00513CEC" w:rsidP="00DC77FB">
      <w:pPr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ab/>
        <w:t xml:space="preserve">CEO responded that on various occasions that removal of the stop sign had been discussed with </w:t>
      </w:r>
      <w:r w:rsidR="000B5AF6">
        <w:rPr>
          <w:rFonts w:ascii="Arial Narrow" w:hAnsi="Arial Narrow" w:cs="Arial"/>
          <w:bCs/>
          <w:sz w:val="24"/>
          <w:szCs w:val="24"/>
        </w:rPr>
        <w:tab/>
      </w:r>
      <w:proofErr w:type="spellStart"/>
      <w:r w:rsidR="000B5AF6">
        <w:rPr>
          <w:rFonts w:ascii="Arial Narrow" w:hAnsi="Arial Narrow" w:cs="Arial"/>
          <w:bCs/>
          <w:sz w:val="24"/>
          <w:szCs w:val="24"/>
        </w:rPr>
        <w:t>Mainroads</w:t>
      </w:r>
      <w:proofErr w:type="spellEnd"/>
      <w:r w:rsidR="000B5AF6">
        <w:rPr>
          <w:rFonts w:ascii="Arial Narrow" w:hAnsi="Arial Narrow" w:cs="Arial"/>
          <w:bCs/>
          <w:sz w:val="24"/>
          <w:szCs w:val="24"/>
        </w:rPr>
        <w:t xml:space="preserve"> Western Australia</w:t>
      </w:r>
      <w:r>
        <w:rPr>
          <w:rFonts w:ascii="Arial Narrow" w:hAnsi="Arial Narrow" w:cs="Arial"/>
          <w:bCs/>
          <w:sz w:val="24"/>
          <w:szCs w:val="24"/>
        </w:rPr>
        <w:t xml:space="preserve">.  The outcome has been that in order for railway worker safety to be </w:t>
      </w:r>
      <w:r w:rsidR="000B5AF6"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 xml:space="preserve">observed, </w:t>
      </w:r>
      <w:r w:rsidR="00556ED4">
        <w:rPr>
          <w:rFonts w:ascii="Arial Narrow" w:hAnsi="Arial Narrow" w:cs="Arial"/>
          <w:bCs/>
          <w:sz w:val="24"/>
          <w:szCs w:val="24"/>
        </w:rPr>
        <w:t>and given that infrequent checks of the railway li</w:t>
      </w:r>
      <w:r w:rsidR="000B5AF6">
        <w:rPr>
          <w:rFonts w:ascii="Arial Narrow" w:hAnsi="Arial Narrow" w:cs="Arial"/>
          <w:bCs/>
          <w:sz w:val="24"/>
          <w:szCs w:val="24"/>
        </w:rPr>
        <w:t>nes occurred, the stop sign will</w:t>
      </w:r>
      <w:r w:rsidR="00556ED4">
        <w:rPr>
          <w:rFonts w:ascii="Arial Narrow" w:hAnsi="Arial Narrow" w:cs="Arial"/>
          <w:bCs/>
          <w:sz w:val="24"/>
          <w:szCs w:val="24"/>
        </w:rPr>
        <w:t xml:space="preserve"> remain.</w:t>
      </w:r>
    </w:p>
    <w:p w:rsidR="004663EC" w:rsidRDefault="004663EC" w:rsidP="00DC77FB">
      <w:pPr>
        <w:jc w:val="both"/>
        <w:rPr>
          <w:rFonts w:ascii="Arial Narrow" w:hAnsi="Arial Narrow" w:cs="Arial"/>
          <w:bCs/>
          <w:sz w:val="24"/>
          <w:szCs w:val="24"/>
        </w:rPr>
      </w:pPr>
    </w:p>
    <w:p w:rsidR="004663EC" w:rsidRDefault="00BE0E34" w:rsidP="00DC77FB">
      <w:pPr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5.12 </w:t>
      </w:r>
      <w:r>
        <w:rPr>
          <w:rFonts w:ascii="Arial Narrow" w:hAnsi="Arial Narrow" w:cs="Arial"/>
          <w:bCs/>
          <w:sz w:val="24"/>
          <w:szCs w:val="24"/>
        </w:rPr>
        <w:tab/>
        <w:t>Ray Lewis commented that the use of road trains and heavy trucks was impacting on the roads.</w:t>
      </w:r>
    </w:p>
    <w:p w:rsidR="00BE0E34" w:rsidRDefault="00BE0E34" w:rsidP="00DC77FB">
      <w:pPr>
        <w:jc w:val="both"/>
        <w:rPr>
          <w:rFonts w:ascii="Arial Narrow" w:hAnsi="Arial Narrow" w:cs="Arial"/>
          <w:bCs/>
          <w:sz w:val="24"/>
          <w:szCs w:val="24"/>
        </w:rPr>
      </w:pPr>
    </w:p>
    <w:p w:rsidR="00BE0E34" w:rsidRDefault="00BE0E34" w:rsidP="00DC77FB">
      <w:pPr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ab/>
        <w:t xml:space="preserve">CEO commented that the Premier’s position was that transporting produce by trucks was the preferred </w:t>
      </w:r>
      <w:r>
        <w:rPr>
          <w:rFonts w:ascii="Arial Narrow" w:hAnsi="Arial Narrow" w:cs="Arial"/>
          <w:bCs/>
          <w:sz w:val="24"/>
          <w:szCs w:val="24"/>
        </w:rPr>
        <w:tab/>
        <w:t>method. Further, that funding had been contributed for the maintenance and up-keep of roads.</w:t>
      </w:r>
    </w:p>
    <w:p w:rsidR="000B5AF6" w:rsidRDefault="000B5AF6" w:rsidP="00DC77FB">
      <w:pPr>
        <w:jc w:val="both"/>
        <w:rPr>
          <w:rFonts w:ascii="Arial Narrow" w:hAnsi="Arial Narrow" w:cs="Arial"/>
          <w:bCs/>
          <w:sz w:val="24"/>
          <w:szCs w:val="24"/>
        </w:rPr>
      </w:pPr>
    </w:p>
    <w:p w:rsidR="000B5AF6" w:rsidRPr="00F76A33" w:rsidRDefault="000B5AF6" w:rsidP="00DC77FB">
      <w:pPr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5.13</w:t>
      </w:r>
      <w:r>
        <w:rPr>
          <w:rFonts w:ascii="Arial Narrow" w:hAnsi="Arial Narrow" w:cs="Arial"/>
          <w:bCs/>
          <w:sz w:val="24"/>
          <w:szCs w:val="24"/>
        </w:rPr>
        <w:tab/>
        <w:t xml:space="preserve">Thank you by the President to Tanya </w:t>
      </w:r>
      <w:proofErr w:type="spellStart"/>
      <w:r>
        <w:rPr>
          <w:rFonts w:ascii="Arial Narrow" w:hAnsi="Arial Narrow" w:cs="Arial"/>
          <w:bCs/>
          <w:sz w:val="24"/>
          <w:szCs w:val="24"/>
        </w:rPr>
        <w:t>Dupagne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for coming to Wickepin and being the guest speaker.</w:t>
      </w:r>
    </w:p>
    <w:p w:rsidR="001A3F40" w:rsidRDefault="001A3F40" w:rsidP="00DC77FB">
      <w:pPr>
        <w:jc w:val="both"/>
        <w:rPr>
          <w:rFonts w:ascii="Arial Narrow" w:hAnsi="Arial Narrow" w:cs="Arial"/>
          <w:bCs/>
          <w:sz w:val="24"/>
          <w:szCs w:val="24"/>
          <w:u w:val="single"/>
        </w:rPr>
      </w:pPr>
    </w:p>
    <w:p w:rsidR="00892012" w:rsidRPr="00892012" w:rsidRDefault="002C6F17" w:rsidP="00DC77FB">
      <w:pPr>
        <w:jc w:val="both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6</w:t>
      </w:r>
      <w:r w:rsidR="00892012" w:rsidRPr="00892012">
        <w:rPr>
          <w:rFonts w:ascii="Arial Narrow" w:hAnsi="Arial Narrow" w:cs="Arial"/>
          <w:b/>
          <w:bCs/>
          <w:sz w:val="24"/>
          <w:szCs w:val="24"/>
        </w:rPr>
        <w:t>.</w:t>
      </w:r>
      <w:r w:rsidR="00892012" w:rsidRPr="00892012">
        <w:rPr>
          <w:rFonts w:ascii="Arial Narrow" w:hAnsi="Arial Narrow" w:cs="Arial"/>
          <w:b/>
          <w:bCs/>
          <w:sz w:val="24"/>
          <w:szCs w:val="24"/>
        </w:rPr>
        <w:tab/>
        <w:t>Closure</w:t>
      </w:r>
    </w:p>
    <w:p w:rsidR="00892012" w:rsidRPr="00892012" w:rsidRDefault="00892012" w:rsidP="00DC77FB">
      <w:pPr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892012" w:rsidRPr="00892012" w:rsidRDefault="00892012" w:rsidP="00DC77FB">
      <w:pPr>
        <w:jc w:val="both"/>
        <w:rPr>
          <w:rFonts w:ascii="Arial Narrow" w:hAnsi="Arial Narrow" w:cs="Arial"/>
          <w:sz w:val="24"/>
          <w:szCs w:val="24"/>
        </w:rPr>
      </w:pPr>
      <w:r w:rsidRPr="00892012">
        <w:rPr>
          <w:rFonts w:ascii="Arial Narrow" w:hAnsi="Arial Narrow" w:cs="Arial"/>
          <w:sz w:val="24"/>
          <w:szCs w:val="24"/>
        </w:rPr>
        <w:t>The</w:t>
      </w:r>
      <w:r w:rsidR="00E4427D">
        <w:rPr>
          <w:rFonts w:ascii="Arial Narrow" w:hAnsi="Arial Narrow" w:cs="Arial"/>
          <w:sz w:val="24"/>
          <w:szCs w:val="24"/>
        </w:rPr>
        <w:t xml:space="preserve">re being no further business the </w:t>
      </w:r>
      <w:r w:rsidRPr="00892012">
        <w:rPr>
          <w:rFonts w:ascii="Arial Narrow" w:hAnsi="Arial Narrow" w:cs="Arial"/>
          <w:sz w:val="24"/>
          <w:szCs w:val="24"/>
        </w:rPr>
        <w:t>Shire President</w:t>
      </w:r>
      <w:r w:rsidR="00E4427D">
        <w:rPr>
          <w:rFonts w:ascii="Arial Narrow" w:hAnsi="Arial Narrow" w:cs="Arial"/>
          <w:sz w:val="24"/>
          <w:szCs w:val="24"/>
        </w:rPr>
        <w:t xml:space="preserve"> Cr Julie Russell </w:t>
      </w:r>
      <w:r w:rsidRPr="00892012">
        <w:rPr>
          <w:rFonts w:ascii="Arial Narrow" w:hAnsi="Arial Narrow" w:cs="Arial"/>
          <w:sz w:val="24"/>
          <w:szCs w:val="24"/>
        </w:rPr>
        <w:t xml:space="preserve">declared the meeting closed at </w:t>
      </w:r>
      <w:r w:rsidR="004663EC">
        <w:rPr>
          <w:rFonts w:ascii="Arial Narrow" w:hAnsi="Arial Narrow" w:cs="Arial"/>
          <w:sz w:val="24"/>
          <w:szCs w:val="24"/>
        </w:rPr>
        <w:t>6.26</w:t>
      </w:r>
      <w:r w:rsidRPr="00892012">
        <w:rPr>
          <w:rFonts w:ascii="Arial Narrow" w:hAnsi="Arial Narrow" w:cs="Arial"/>
          <w:sz w:val="24"/>
          <w:szCs w:val="24"/>
        </w:rPr>
        <w:t>pm.</w:t>
      </w:r>
    </w:p>
    <w:p w:rsidR="00892012" w:rsidRDefault="00892012" w:rsidP="00DC77FB">
      <w:pPr>
        <w:jc w:val="both"/>
        <w:rPr>
          <w:rFonts w:ascii="Arial Narrow" w:hAnsi="Arial Narrow"/>
          <w:b/>
          <w:sz w:val="24"/>
          <w:szCs w:val="24"/>
        </w:rPr>
      </w:pPr>
    </w:p>
    <w:p w:rsidR="00892012" w:rsidRDefault="00892012" w:rsidP="00DC77FB">
      <w:pPr>
        <w:jc w:val="both"/>
        <w:rPr>
          <w:rFonts w:ascii="Arial Narrow" w:hAnsi="Arial Narrow"/>
          <w:b/>
          <w:sz w:val="24"/>
          <w:szCs w:val="24"/>
        </w:rPr>
      </w:pPr>
    </w:p>
    <w:p w:rsidR="00892012" w:rsidRDefault="00892012" w:rsidP="00DC77FB">
      <w:pPr>
        <w:jc w:val="both"/>
        <w:rPr>
          <w:rFonts w:ascii="Arial Narrow" w:hAnsi="Arial Narrow"/>
          <w:b/>
          <w:sz w:val="24"/>
          <w:szCs w:val="24"/>
        </w:rPr>
      </w:pPr>
    </w:p>
    <w:p w:rsidR="00892012" w:rsidRDefault="00892012" w:rsidP="00DC77FB">
      <w:pPr>
        <w:jc w:val="both"/>
        <w:rPr>
          <w:rFonts w:ascii="Arial Narrow" w:hAnsi="Arial Narrow"/>
          <w:b/>
          <w:sz w:val="24"/>
          <w:szCs w:val="24"/>
        </w:rPr>
      </w:pPr>
    </w:p>
    <w:sectPr w:rsidR="00892012" w:rsidSect="00C9577E">
      <w:headerReference w:type="default" r:id="rId11"/>
      <w:footerReference w:type="default" r:id="rId12"/>
      <w:pgSz w:w="11907" w:h="16839" w:code="9"/>
      <w:pgMar w:top="965" w:right="992" w:bottom="539" w:left="993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0FA" w:rsidRDefault="002A70FA">
      <w:r>
        <w:separator/>
      </w:r>
    </w:p>
  </w:endnote>
  <w:endnote w:type="continuationSeparator" w:id="0">
    <w:p w:rsidR="002A70FA" w:rsidRDefault="002A7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TE1A8E6F8t00">
    <w:altName w:val="TT E 1 A 8 E 6 F 8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ku &amp; Kamu">
    <w:panose1 w:val="00000000000000000000"/>
    <w:charset w:val="00"/>
    <w:family w:val="swiss"/>
    <w:notTrueType/>
    <w:pitch w:val="variable"/>
    <w:sig w:usb0="80000007" w:usb1="00000002" w:usb2="00000000" w:usb3="00000000" w:csb0="0000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Blissful Thinking">
    <w:altName w:val="Mangal"/>
    <w:panose1 w:val="02000500000000000000"/>
    <w:charset w:val="00"/>
    <w:family w:val="auto"/>
    <w:pitch w:val="variable"/>
    <w:sig w:usb0="800000A7" w:usb1="50000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0FA" w:rsidRDefault="002A70FA" w:rsidP="00325852">
    <w:pPr>
      <w:pStyle w:val="Footer"/>
      <w:pBdr>
        <w:top w:val="single" w:sz="4" w:space="1" w:color="auto"/>
      </w:pBdr>
      <w:tabs>
        <w:tab w:val="clear" w:pos="8306"/>
        <w:tab w:val="right" w:pos="9923"/>
      </w:tabs>
      <w:rPr>
        <w:rFonts w:ascii="Arial Narrow" w:hAnsi="Arial Narrow"/>
        <w:noProof/>
        <w:sz w:val="18"/>
        <w:szCs w:val="18"/>
      </w:rPr>
    </w:pPr>
    <w:r>
      <w:rPr>
        <w:rFonts w:ascii="Arial Narrow" w:hAnsi="Arial Narrow"/>
        <w:sz w:val="18"/>
        <w:szCs w:val="18"/>
      </w:rPr>
      <w:t>Minutes February 2019</w:t>
    </w: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  <w:t xml:space="preserve">Page </w:t>
    </w:r>
    <w:r>
      <w:rPr>
        <w:rStyle w:val="PageNumber"/>
        <w:rFonts w:ascii="Arial Narrow" w:hAnsi="Arial Narrow"/>
        <w:sz w:val="18"/>
        <w:szCs w:val="18"/>
      </w:rPr>
      <w:fldChar w:fldCharType="begin"/>
    </w:r>
    <w:r>
      <w:rPr>
        <w:rStyle w:val="PageNumber"/>
        <w:rFonts w:ascii="Arial Narrow" w:hAnsi="Arial Narrow"/>
        <w:sz w:val="18"/>
        <w:szCs w:val="18"/>
      </w:rPr>
      <w:instrText xml:space="preserve"> PAGE </w:instrText>
    </w:r>
    <w:r>
      <w:rPr>
        <w:rStyle w:val="PageNumber"/>
        <w:rFonts w:ascii="Arial Narrow" w:hAnsi="Arial Narrow"/>
        <w:sz w:val="18"/>
        <w:szCs w:val="18"/>
      </w:rPr>
      <w:fldChar w:fldCharType="separate"/>
    </w:r>
    <w:r w:rsidR="00D431A9">
      <w:rPr>
        <w:rStyle w:val="PageNumber"/>
        <w:rFonts w:ascii="Arial Narrow" w:hAnsi="Arial Narrow"/>
        <w:noProof/>
        <w:sz w:val="18"/>
        <w:szCs w:val="18"/>
      </w:rPr>
      <w:t>2</w:t>
    </w:r>
    <w:r>
      <w:rPr>
        <w:rStyle w:val="PageNumber"/>
        <w:rFonts w:ascii="Arial Narrow" w:hAnsi="Arial Narrow"/>
        <w:sz w:val="18"/>
        <w:szCs w:val="18"/>
      </w:rPr>
      <w:fldChar w:fldCharType="end"/>
    </w:r>
  </w:p>
  <w:p w:rsidR="002A70FA" w:rsidRPr="00325852" w:rsidRDefault="002A70FA" w:rsidP="003258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0FA" w:rsidRDefault="002A70FA">
      <w:r>
        <w:separator/>
      </w:r>
    </w:p>
  </w:footnote>
  <w:footnote w:type="continuationSeparator" w:id="0">
    <w:p w:rsidR="002A70FA" w:rsidRDefault="002A7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0FA" w:rsidRDefault="002A70FA" w:rsidP="00892012">
    <w:pPr>
      <w:pStyle w:val="Header"/>
      <w:pBdr>
        <w:bottom w:val="single" w:sz="4" w:space="1" w:color="auto"/>
      </w:pBdr>
      <w:tabs>
        <w:tab w:val="left" w:pos="2910"/>
        <w:tab w:val="center" w:pos="4836"/>
        <w:tab w:val="right" w:pos="9923"/>
      </w:tabs>
      <w:ind w:right="-1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Shire of Wickepin</w:t>
    </w:r>
    <w:r>
      <w:rPr>
        <w:rFonts w:ascii="Arial Narrow" w:hAnsi="Arial Narrow"/>
        <w:sz w:val="18"/>
        <w:szCs w:val="18"/>
      </w:rPr>
      <w:tab/>
      <w:t xml:space="preserve">          </w:t>
    </w:r>
    <w:r>
      <w:rPr>
        <w:rFonts w:ascii="Arial Narrow" w:hAnsi="Arial Narrow"/>
        <w:sz w:val="18"/>
        <w:szCs w:val="18"/>
      </w:rPr>
      <w:tab/>
    </w:r>
    <w:r w:rsidRPr="00892012">
      <w:rPr>
        <w:rFonts w:ascii="Arial Narrow" w:hAnsi="Arial Narrow"/>
        <w:sz w:val="18"/>
        <w:szCs w:val="18"/>
      </w:rPr>
      <w:t>Annual Electors Meeting – Annual Farmers Forum</w:t>
    </w:r>
    <w:r>
      <w:rPr>
        <w:rFonts w:ascii="Arial Narrow" w:hAnsi="Arial Narrow"/>
        <w:sz w:val="18"/>
        <w:szCs w:val="18"/>
      </w:rPr>
      <w:t xml:space="preserve">                            </w:t>
    </w: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  <w:t xml:space="preserve"> 7 February 2019</w:t>
    </w:r>
  </w:p>
  <w:p w:rsidR="002A70FA" w:rsidRPr="00325852" w:rsidRDefault="002A70FA" w:rsidP="00325852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E56E87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679E6D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B34858"/>
    <w:multiLevelType w:val="hybridMultilevel"/>
    <w:tmpl w:val="513822B8"/>
    <w:lvl w:ilvl="0" w:tplc="2836E84C">
      <w:start w:val="1"/>
      <w:numFmt w:val="bullet"/>
      <w:pStyle w:val="Normal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162A035F"/>
    <w:multiLevelType w:val="hybridMultilevel"/>
    <w:tmpl w:val="9A5ADC50"/>
    <w:lvl w:ilvl="0" w:tplc="0840DDEC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D5D624E4">
      <w:start w:val="2"/>
      <w:numFmt w:val="decimal"/>
      <w:pStyle w:val="AgendaTableofcontents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4">
    <w:nsid w:val="1B361A07"/>
    <w:multiLevelType w:val="hybridMultilevel"/>
    <w:tmpl w:val="5544A12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356454"/>
    <w:multiLevelType w:val="multilevel"/>
    <w:tmpl w:val="281ACCE4"/>
    <w:lvl w:ilvl="0">
      <w:start w:val="1"/>
      <w:numFmt w:val="upperLetter"/>
      <w:pStyle w:val="Recit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aps w:val="0"/>
        <w:sz w:val="22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>
    <w:nsid w:val="22FF52EB"/>
    <w:multiLevelType w:val="multilevel"/>
    <w:tmpl w:val="62DADAC6"/>
    <w:name w:val="DefinitionNumbers"/>
    <w:lvl w:ilvl="0">
      <w:start w:val="1"/>
      <w:numFmt w:val="none"/>
      <w:lvlRestart w:val="0"/>
      <w:pStyle w:val="DefinitionNumbers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>
    <w:nsid w:val="30101624"/>
    <w:multiLevelType w:val="multilevel"/>
    <w:tmpl w:val="3F367394"/>
    <w:lvl w:ilvl="0">
      <w:start w:val="1"/>
      <w:numFmt w:val="decimal"/>
      <w:pStyle w:val="AgendaIndexHeading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F670715"/>
    <w:multiLevelType w:val="multilevel"/>
    <w:tmpl w:val="6F8CC9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Agendasubheading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77CB787E"/>
    <w:multiLevelType w:val="multilevel"/>
    <w:tmpl w:val="FF9A57F0"/>
    <w:lvl w:ilvl="0">
      <w:start w:val="1"/>
      <w:numFmt w:val="decimal"/>
      <w:pStyle w:val="Body"/>
      <w:lvlText w:val="%1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9"/>
  </w:num>
  <w:num w:numId="7">
    <w:abstractNumId w:val="2"/>
  </w:num>
  <w:num w:numId="8">
    <w:abstractNumId w:val="5"/>
  </w:num>
  <w:num w:numId="9">
    <w:abstractNumId w:val="6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10"/>
  <w:displayHorizont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F3D"/>
    <w:rsid w:val="0000110F"/>
    <w:rsid w:val="000011C4"/>
    <w:rsid w:val="000011D8"/>
    <w:rsid w:val="00001627"/>
    <w:rsid w:val="000018BD"/>
    <w:rsid w:val="00001F1F"/>
    <w:rsid w:val="000021DB"/>
    <w:rsid w:val="0000230C"/>
    <w:rsid w:val="000024E0"/>
    <w:rsid w:val="0000273A"/>
    <w:rsid w:val="00002C00"/>
    <w:rsid w:val="00002E03"/>
    <w:rsid w:val="00002FCE"/>
    <w:rsid w:val="00003D07"/>
    <w:rsid w:val="000043C1"/>
    <w:rsid w:val="000046CB"/>
    <w:rsid w:val="00005222"/>
    <w:rsid w:val="0000541E"/>
    <w:rsid w:val="00005898"/>
    <w:rsid w:val="00006639"/>
    <w:rsid w:val="00006F14"/>
    <w:rsid w:val="00006F92"/>
    <w:rsid w:val="00007707"/>
    <w:rsid w:val="00007980"/>
    <w:rsid w:val="0001000F"/>
    <w:rsid w:val="00010C3E"/>
    <w:rsid w:val="00010E66"/>
    <w:rsid w:val="00011954"/>
    <w:rsid w:val="00012279"/>
    <w:rsid w:val="000132C4"/>
    <w:rsid w:val="000134D7"/>
    <w:rsid w:val="000137C1"/>
    <w:rsid w:val="0001386A"/>
    <w:rsid w:val="00013B30"/>
    <w:rsid w:val="00013E02"/>
    <w:rsid w:val="00013E12"/>
    <w:rsid w:val="00013FBB"/>
    <w:rsid w:val="000146E6"/>
    <w:rsid w:val="00014AE3"/>
    <w:rsid w:val="000154E4"/>
    <w:rsid w:val="00015757"/>
    <w:rsid w:val="00015822"/>
    <w:rsid w:val="00016771"/>
    <w:rsid w:val="00016A89"/>
    <w:rsid w:val="0001730C"/>
    <w:rsid w:val="00017690"/>
    <w:rsid w:val="000177BD"/>
    <w:rsid w:val="000179AE"/>
    <w:rsid w:val="00017AC2"/>
    <w:rsid w:val="00017F99"/>
    <w:rsid w:val="00020082"/>
    <w:rsid w:val="0002113D"/>
    <w:rsid w:val="00021245"/>
    <w:rsid w:val="00021591"/>
    <w:rsid w:val="0002181F"/>
    <w:rsid w:val="00022764"/>
    <w:rsid w:val="00022988"/>
    <w:rsid w:val="00022C0C"/>
    <w:rsid w:val="000230EC"/>
    <w:rsid w:val="000238F8"/>
    <w:rsid w:val="00023F40"/>
    <w:rsid w:val="0002492A"/>
    <w:rsid w:val="00025394"/>
    <w:rsid w:val="000255E6"/>
    <w:rsid w:val="000257E7"/>
    <w:rsid w:val="00025A3A"/>
    <w:rsid w:val="0002666A"/>
    <w:rsid w:val="000267FD"/>
    <w:rsid w:val="0002697E"/>
    <w:rsid w:val="00026AEF"/>
    <w:rsid w:val="00026C8E"/>
    <w:rsid w:val="00026D52"/>
    <w:rsid w:val="00026EEE"/>
    <w:rsid w:val="00027849"/>
    <w:rsid w:val="00027A5A"/>
    <w:rsid w:val="000301C6"/>
    <w:rsid w:val="000307B9"/>
    <w:rsid w:val="00030EC3"/>
    <w:rsid w:val="000314D2"/>
    <w:rsid w:val="000317CE"/>
    <w:rsid w:val="00031977"/>
    <w:rsid w:val="00032272"/>
    <w:rsid w:val="00032504"/>
    <w:rsid w:val="00032771"/>
    <w:rsid w:val="0003287E"/>
    <w:rsid w:val="00032AAE"/>
    <w:rsid w:val="00032AE5"/>
    <w:rsid w:val="00033E62"/>
    <w:rsid w:val="000340B2"/>
    <w:rsid w:val="000340C8"/>
    <w:rsid w:val="0003492D"/>
    <w:rsid w:val="00034DED"/>
    <w:rsid w:val="00035052"/>
    <w:rsid w:val="00035E93"/>
    <w:rsid w:val="00036176"/>
    <w:rsid w:val="0003636D"/>
    <w:rsid w:val="00036532"/>
    <w:rsid w:val="000370D9"/>
    <w:rsid w:val="0003715F"/>
    <w:rsid w:val="00037609"/>
    <w:rsid w:val="0003770A"/>
    <w:rsid w:val="00037C31"/>
    <w:rsid w:val="00040125"/>
    <w:rsid w:val="00040410"/>
    <w:rsid w:val="0004048F"/>
    <w:rsid w:val="0004049C"/>
    <w:rsid w:val="000406E5"/>
    <w:rsid w:val="00040741"/>
    <w:rsid w:val="00040C14"/>
    <w:rsid w:val="0004102D"/>
    <w:rsid w:val="00041476"/>
    <w:rsid w:val="000415D8"/>
    <w:rsid w:val="00041D9C"/>
    <w:rsid w:val="00041F14"/>
    <w:rsid w:val="000423C8"/>
    <w:rsid w:val="000427A1"/>
    <w:rsid w:val="000428E1"/>
    <w:rsid w:val="00042ABB"/>
    <w:rsid w:val="00042FC4"/>
    <w:rsid w:val="00043075"/>
    <w:rsid w:val="000430BC"/>
    <w:rsid w:val="000433FC"/>
    <w:rsid w:val="0004367C"/>
    <w:rsid w:val="00043A2E"/>
    <w:rsid w:val="00043B69"/>
    <w:rsid w:val="00043C68"/>
    <w:rsid w:val="000442D4"/>
    <w:rsid w:val="000447F7"/>
    <w:rsid w:val="0004485E"/>
    <w:rsid w:val="000452E8"/>
    <w:rsid w:val="000453BD"/>
    <w:rsid w:val="00045B8F"/>
    <w:rsid w:val="0004604B"/>
    <w:rsid w:val="000461DA"/>
    <w:rsid w:val="0004622F"/>
    <w:rsid w:val="00046601"/>
    <w:rsid w:val="00046ABB"/>
    <w:rsid w:val="00046BDC"/>
    <w:rsid w:val="0004723F"/>
    <w:rsid w:val="000477E4"/>
    <w:rsid w:val="00047EE4"/>
    <w:rsid w:val="00047F5F"/>
    <w:rsid w:val="00050318"/>
    <w:rsid w:val="00050988"/>
    <w:rsid w:val="00050A95"/>
    <w:rsid w:val="0005114F"/>
    <w:rsid w:val="00051238"/>
    <w:rsid w:val="0005180D"/>
    <w:rsid w:val="00051AC9"/>
    <w:rsid w:val="000520D7"/>
    <w:rsid w:val="000522F5"/>
    <w:rsid w:val="00052506"/>
    <w:rsid w:val="00052B78"/>
    <w:rsid w:val="00052C6D"/>
    <w:rsid w:val="00052D37"/>
    <w:rsid w:val="0005390B"/>
    <w:rsid w:val="000547AD"/>
    <w:rsid w:val="00054B92"/>
    <w:rsid w:val="00054D59"/>
    <w:rsid w:val="00054E73"/>
    <w:rsid w:val="00054ED4"/>
    <w:rsid w:val="00055134"/>
    <w:rsid w:val="000551A1"/>
    <w:rsid w:val="00055226"/>
    <w:rsid w:val="000554E6"/>
    <w:rsid w:val="00055A3D"/>
    <w:rsid w:val="00055FAB"/>
    <w:rsid w:val="000561B1"/>
    <w:rsid w:val="00056455"/>
    <w:rsid w:val="00056529"/>
    <w:rsid w:val="0005658C"/>
    <w:rsid w:val="000566D6"/>
    <w:rsid w:val="000568C1"/>
    <w:rsid w:val="0005695E"/>
    <w:rsid w:val="00056BB6"/>
    <w:rsid w:val="000578C3"/>
    <w:rsid w:val="00057C61"/>
    <w:rsid w:val="00057DB8"/>
    <w:rsid w:val="00057F81"/>
    <w:rsid w:val="000601B6"/>
    <w:rsid w:val="00060297"/>
    <w:rsid w:val="0006102C"/>
    <w:rsid w:val="00061332"/>
    <w:rsid w:val="00061841"/>
    <w:rsid w:val="00062E27"/>
    <w:rsid w:val="00062F7F"/>
    <w:rsid w:val="0006349A"/>
    <w:rsid w:val="000637D4"/>
    <w:rsid w:val="000638DA"/>
    <w:rsid w:val="00063FF9"/>
    <w:rsid w:val="000641FF"/>
    <w:rsid w:val="00064CF0"/>
    <w:rsid w:val="0006570C"/>
    <w:rsid w:val="00065D7A"/>
    <w:rsid w:val="0006667A"/>
    <w:rsid w:val="00066E4C"/>
    <w:rsid w:val="000677DF"/>
    <w:rsid w:val="0006780B"/>
    <w:rsid w:val="00067B6E"/>
    <w:rsid w:val="00067C45"/>
    <w:rsid w:val="000705EB"/>
    <w:rsid w:val="000708EF"/>
    <w:rsid w:val="00071090"/>
    <w:rsid w:val="0007134E"/>
    <w:rsid w:val="000714FC"/>
    <w:rsid w:val="00071558"/>
    <w:rsid w:val="00071A22"/>
    <w:rsid w:val="00072341"/>
    <w:rsid w:val="0007251D"/>
    <w:rsid w:val="000726AD"/>
    <w:rsid w:val="00072E24"/>
    <w:rsid w:val="0007365A"/>
    <w:rsid w:val="00073FBF"/>
    <w:rsid w:val="00074397"/>
    <w:rsid w:val="00074924"/>
    <w:rsid w:val="00075241"/>
    <w:rsid w:val="00075558"/>
    <w:rsid w:val="00075902"/>
    <w:rsid w:val="00075F27"/>
    <w:rsid w:val="00076580"/>
    <w:rsid w:val="000767BC"/>
    <w:rsid w:val="0007682B"/>
    <w:rsid w:val="000768AE"/>
    <w:rsid w:val="00076AF7"/>
    <w:rsid w:val="00077050"/>
    <w:rsid w:val="00077363"/>
    <w:rsid w:val="0007763B"/>
    <w:rsid w:val="00077731"/>
    <w:rsid w:val="0007776E"/>
    <w:rsid w:val="00077811"/>
    <w:rsid w:val="00077F20"/>
    <w:rsid w:val="000800F6"/>
    <w:rsid w:val="000801C8"/>
    <w:rsid w:val="00080AF9"/>
    <w:rsid w:val="00081736"/>
    <w:rsid w:val="00081C1F"/>
    <w:rsid w:val="00081DA4"/>
    <w:rsid w:val="000820FA"/>
    <w:rsid w:val="00082378"/>
    <w:rsid w:val="000826EC"/>
    <w:rsid w:val="000827AA"/>
    <w:rsid w:val="00083B2A"/>
    <w:rsid w:val="00083EF4"/>
    <w:rsid w:val="0008419C"/>
    <w:rsid w:val="00084641"/>
    <w:rsid w:val="00084686"/>
    <w:rsid w:val="00084BB0"/>
    <w:rsid w:val="0008516B"/>
    <w:rsid w:val="0008523A"/>
    <w:rsid w:val="00085D4B"/>
    <w:rsid w:val="00085EB5"/>
    <w:rsid w:val="00086974"/>
    <w:rsid w:val="00086EF6"/>
    <w:rsid w:val="000877C5"/>
    <w:rsid w:val="00087A5E"/>
    <w:rsid w:val="00087D11"/>
    <w:rsid w:val="000900CD"/>
    <w:rsid w:val="00090117"/>
    <w:rsid w:val="000905AE"/>
    <w:rsid w:val="000906E0"/>
    <w:rsid w:val="000909D1"/>
    <w:rsid w:val="00090E41"/>
    <w:rsid w:val="00091AE8"/>
    <w:rsid w:val="00091E1F"/>
    <w:rsid w:val="0009252C"/>
    <w:rsid w:val="00092958"/>
    <w:rsid w:val="00093891"/>
    <w:rsid w:val="00094136"/>
    <w:rsid w:val="0009414A"/>
    <w:rsid w:val="000941B6"/>
    <w:rsid w:val="000946B1"/>
    <w:rsid w:val="0009552D"/>
    <w:rsid w:val="000955A1"/>
    <w:rsid w:val="000955FC"/>
    <w:rsid w:val="00095BCB"/>
    <w:rsid w:val="00095DA6"/>
    <w:rsid w:val="00095DED"/>
    <w:rsid w:val="00095EDE"/>
    <w:rsid w:val="000962C5"/>
    <w:rsid w:val="000962DB"/>
    <w:rsid w:val="000963A5"/>
    <w:rsid w:val="0009673F"/>
    <w:rsid w:val="000967FC"/>
    <w:rsid w:val="00096813"/>
    <w:rsid w:val="000968ED"/>
    <w:rsid w:val="00096C42"/>
    <w:rsid w:val="00096D37"/>
    <w:rsid w:val="00096E38"/>
    <w:rsid w:val="00096F75"/>
    <w:rsid w:val="00097039"/>
    <w:rsid w:val="00097604"/>
    <w:rsid w:val="000A110A"/>
    <w:rsid w:val="000A1B98"/>
    <w:rsid w:val="000A2AD0"/>
    <w:rsid w:val="000A2C37"/>
    <w:rsid w:val="000A2FA3"/>
    <w:rsid w:val="000A3557"/>
    <w:rsid w:val="000A39FC"/>
    <w:rsid w:val="000A3BAF"/>
    <w:rsid w:val="000A3E02"/>
    <w:rsid w:val="000A3ECB"/>
    <w:rsid w:val="000A3EFC"/>
    <w:rsid w:val="000A401C"/>
    <w:rsid w:val="000A4E21"/>
    <w:rsid w:val="000A522B"/>
    <w:rsid w:val="000A59E3"/>
    <w:rsid w:val="000A5A2B"/>
    <w:rsid w:val="000A5C4E"/>
    <w:rsid w:val="000A5F8F"/>
    <w:rsid w:val="000A6278"/>
    <w:rsid w:val="000A6CEE"/>
    <w:rsid w:val="000A7A13"/>
    <w:rsid w:val="000A7CFE"/>
    <w:rsid w:val="000B00CC"/>
    <w:rsid w:val="000B0A24"/>
    <w:rsid w:val="000B0A45"/>
    <w:rsid w:val="000B0ADE"/>
    <w:rsid w:val="000B0DA9"/>
    <w:rsid w:val="000B1005"/>
    <w:rsid w:val="000B13A0"/>
    <w:rsid w:val="000B1C7B"/>
    <w:rsid w:val="000B20AE"/>
    <w:rsid w:val="000B225E"/>
    <w:rsid w:val="000B2961"/>
    <w:rsid w:val="000B29C0"/>
    <w:rsid w:val="000B2C33"/>
    <w:rsid w:val="000B2E88"/>
    <w:rsid w:val="000B3234"/>
    <w:rsid w:val="000B3501"/>
    <w:rsid w:val="000B3776"/>
    <w:rsid w:val="000B3994"/>
    <w:rsid w:val="000B3E1E"/>
    <w:rsid w:val="000B4653"/>
    <w:rsid w:val="000B4830"/>
    <w:rsid w:val="000B4980"/>
    <w:rsid w:val="000B5263"/>
    <w:rsid w:val="000B5277"/>
    <w:rsid w:val="000B5469"/>
    <w:rsid w:val="000B563B"/>
    <w:rsid w:val="000B5812"/>
    <w:rsid w:val="000B59F0"/>
    <w:rsid w:val="000B5A47"/>
    <w:rsid w:val="000B5AF6"/>
    <w:rsid w:val="000B5DBF"/>
    <w:rsid w:val="000B706A"/>
    <w:rsid w:val="000B721D"/>
    <w:rsid w:val="000B76AE"/>
    <w:rsid w:val="000C0069"/>
    <w:rsid w:val="000C082C"/>
    <w:rsid w:val="000C0965"/>
    <w:rsid w:val="000C0FE4"/>
    <w:rsid w:val="000C1BBE"/>
    <w:rsid w:val="000C2097"/>
    <w:rsid w:val="000C39F1"/>
    <w:rsid w:val="000C3B08"/>
    <w:rsid w:val="000C3E71"/>
    <w:rsid w:val="000C3EAE"/>
    <w:rsid w:val="000C50A4"/>
    <w:rsid w:val="000C6985"/>
    <w:rsid w:val="000C713C"/>
    <w:rsid w:val="000C77FC"/>
    <w:rsid w:val="000C7A6E"/>
    <w:rsid w:val="000C7D86"/>
    <w:rsid w:val="000D03E3"/>
    <w:rsid w:val="000D07A4"/>
    <w:rsid w:val="000D10C0"/>
    <w:rsid w:val="000D1B90"/>
    <w:rsid w:val="000D1CFA"/>
    <w:rsid w:val="000D1EB7"/>
    <w:rsid w:val="000D23A4"/>
    <w:rsid w:val="000D26BD"/>
    <w:rsid w:val="000D2737"/>
    <w:rsid w:val="000D2949"/>
    <w:rsid w:val="000D29C7"/>
    <w:rsid w:val="000D3222"/>
    <w:rsid w:val="000D3423"/>
    <w:rsid w:val="000D3486"/>
    <w:rsid w:val="000D3520"/>
    <w:rsid w:val="000D4195"/>
    <w:rsid w:val="000D4361"/>
    <w:rsid w:val="000D4D05"/>
    <w:rsid w:val="000D5038"/>
    <w:rsid w:val="000D5261"/>
    <w:rsid w:val="000D5427"/>
    <w:rsid w:val="000D55EB"/>
    <w:rsid w:val="000D5BB0"/>
    <w:rsid w:val="000D6356"/>
    <w:rsid w:val="000D6548"/>
    <w:rsid w:val="000D65DC"/>
    <w:rsid w:val="000D69B4"/>
    <w:rsid w:val="000D6EDB"/>
    <w:rsid w:val="000D7239"/>
    <w:rsid w:val="000D7458"/>
    <w:rsid w:val="000D78EA"/>
    <w:rsid w:val="000D7A41"/>
    <w:rsid w:val="000D7CF8"/>
    <w:rsid w:val="000D7FB3"/>
    <w:rsid w:val="000E0472"/>
    <w:rsid w:val="000E07D6"/>
    <w:rsid w:val="000E0CF8"/>
    <w:rsid w:val="000E11A3"/>
    <w:rsid w:val="000E15C6"/>
    <w:rsid w:val="000E189A"/>
    <w:rsid w:val="000E244C"/>
    <w:rsid w:val="000E27E9"/>
    <w:rsid w:val="000E2978"/>
    <w:rsid w:val="000E3056"/>
    <w:rsid w:val="000E374A"/>
    <w:rsid w:val="000E4056"/>
    <w:rsid w:val="000E435C"/>
    <w:rsid w:val="000E5A90"/>
    <w:rsid w:val="000E5E60"/>
    <w:rsid w:val="000E5F03"/>
    <w:rsid w:val="000E5FE6"/>
    <w:rsid w:val="000E6025"/>
    <w:rsid w:val="000E617D"/>
    <w:rsid w:val="000E62D9"/>
    <w:rsid w:val="000E69DA"/>
    <w:rsid w:val="000E6AA9"/>
    <w:rsid w:val="000E6C42"/>
    <w:rsid w:val="000E6F32"/>
    <w:rsid w:val="000E73F7"/>
    <w:rsid w:val="000E765E"/>
    <w:rsid w:val="000E7C09"/>
    <w:rsid w:val="000F0061"/>
    <w:rsid w:val="000F08D6"/>
    <w:rsid w:val="000F0C8B"/>
    <w:rsid w:val="000F209A"/>
    <w:rsid w:val="000F272E"/>
    <w:rsid w:val="000F2917"/>
    <w:rsid w:val="000F2EDF"/>
    <w:rsid w:val="000F35EB"/>
    <w:rsid w:val="000F36A2"/>
    <w:rsid w:val="000F3BD2"/>
    <w:rsid w:val="000F42F2"/>
    <w:rsid w:val="000F43E5"/>
    <w:rsid w:val="000F48FC"/>
    <w:rsid w:val="000F4FC4"/>
    <w:rsid w:val="000F50C1"/>
    <w:rsid w:val="000F5184"/>
    <w:rsid w:val="000F523C"/>
    <w:rsid w:val="000F5286"/>
    <w:rsid w:val="000F574F"/>
    <w:rsid w:val="000F576D"/>
    <w:rsid w:val="000F64B6"/>
    <w:rsid w:val="000F65B3"/>
    <w:rsid w:val="000F77EE"/>
    <w:rsid w:val="0010045E"/>
    <w:rsid w:val="00100684"/>
    <w:rsid w:val="001007CB"/>
    <w:rsid w:val="00100E07"/>
    <w:rsid w:val="00100EF4"/>
    <w:rsid w:val="001015BA"/>
    <w:rsid w:val="0010192C"/>
    <w:rsid w:val="00101A48"/>
    <w:rsid w:val="00101B4D"/>
    <w:rsid w:val="00101BC1"/>
    <w:rsid w:val="00101FA4"/>
    <w:rsid w:val="001021F3"/>
    <w:rsid w:val="00102A1E"/>
    <w:rsid w:val="00102B48"/>
    <w:rsid w:val="00102C8D"/>
    <w:rsid w:val="00103069"/>
    <w:rsid w:val="001032FF"/>
    <w:rsid w:val="0010332E"/>
    <w:rsid w:val="001035B3"/>
    <w:rsid w:val="00103999"/>
    <w:rsid w:val="00103A06"/>
    <w:rsid w:val="00103D7F"/>
    <w:rsid w:val="00103EB5"/>
    <w:rsid w:val="00104043"/>
    <w:rsid w:val="00104287"/>
    <w:rsid w:val="00104E79"/>
    <w:rsid w:val="001052F1"/>
    <w:rsid w:val="001059D0"/>
    <w:rsid w:val="001063FF"/>
    <w:rsid w:val="0010661F"/>
    <w:rsid w:val="0010670E"/>
    <w:rsid w:val="00106FBE"/>
    <w:rsid w:val="00107282"/>
    <w:rsid w:val="001074E7"/>
    <w:rsid w:val="00107EE3"/>
    <w:rsid w:val="00110026"/>
    <w:rsid w:val="0011008C"/>
    <w:rsid w:val="001101FC"/>
    <w:rsid w:val="0011085F"/>
    <w:rsid w:val="00110C23"/>
    <w:rsid w:val="00110D03"/>
    <w:rsid w:val="00111102"/>
    <w:rsid w:val="0011121F"/>
    <w:rsid w:val="00111ED9"/>
    <w:rsid w:val="00112000"/>
    <w:rsid w:val="001121C7"/>
    <w:rsid w:val="0011248E"/>
    <w:rsid w:val="0011251B"/>
    <w:rsid w:val="00112E1F"/>
    <w:rsid w:val="00112E6E"/>
    <w:rsid w:val="00112E8D"/>
    <w:rsid w:val="0011332A"/>
    <w:rsid w:val="00114854"/>
    <w:rsid w:val="00114C8E"/>
    <w:rsid w:val="001156CC"/>
    <w:rsid w:val="00115E7C"/>
    <w:rsid w:val="001165A8"/>
    <w:rsid w:val="00116902"/>
    <w:rsid w:val="00116910"/>
    <w:rsid w:val="00116CBD"/>
    <w:rsid w:val="001173C6"/>
    <w:rsid w:val="00117426"/>
    <w:rsid w:val="001175EF"/>
    <w:rsid w:val="001205FC"/>
    <w:rsid w:val="00120613"/>
    <w:rsid w:val="00120892"/>
    <w:rsid w:val="001210DF"/>
    <w:rsid w:val="0012176A"/>
    <w:rsid w:val="00121A3B"/>
    <w:rsid w:val="00121D68"/>
    <w:rsid w:val="00121E49"/>
    <w:rsid w:val="0012235F"/>
    <w:rsid w:val="001223A4"/>
    <w:rsid w:val="001226EF"/>
    <w:rsid w:val="00122F33"/>
    <w:rsid w:val="00123008"/>
    <w:rsid w:val="00123044"/>
    <w:rsid w:val="00123C62"/>
    <w:rsid w:val="00124518"/>
    <w:rsid w:val="00124D32"/>
    <w:rsid w:val="00124E68"/>
    <w:rsid w:val="00125308"/>
    <w:rsid w:val="001256C2"/>
    <w:rsid w:val="0012577F"/>
    <w:rsid w:val="00125B5B"/>
    <w:rsid w:val="00126121"/>
    <w:rsid w:val="0012655D"/>
    <w:rsid w:val="00127798"/>
    <w:rsid w:val="001301A0"/>
    <w:rsid w:val="001301C6"/>
    <w:rsid w:val="00130368"/>
    <w:rsid w:val="001303F3"/>
    <w:rsid w:val="001305FC"/>
    <w:rsid w:val="00130E26"/>
    <w:rsid w:val="00131A2D"/>
    <w:rsid w:val="00131BCB"/>
    <w:rsid w:val="00131FA2"/>
    <w:rsid w:val="00132053"/>
    <w:rsid w:val="001326C8"/>
    <w:rsid w:val="0013307E"/>
    <w:rsid w:val="00133150"/>
    <w:rsid w:val="0013326E"/>
    <w:rsid w:val="001337B0"/>
    <w:rsid w:val="00133B1E"/>
    <w:rsid w:val="00133BD5"/>
    <w:rsid w:val="00133FE5"/>
    <w:rsid w:val="00134648"/>
    <w:rsid w:val="001346FE"/>
    <w:rsid w:val="00134FB4"/>
    <w:rsid w:val="00135043"/>
    <w:rsid w:val="00135390"/>
    <w:rsid w:val="00135898"/>
    <w:rsid w:val="00135AF2"/>
    <w:rsid w:val="00135BA4"/>
    <w:rsid w:val="00135FE9"/>
    <w:rsid w:val="00136220"/>
    <w:rsid w:val="0013628E"/>
    <w:rsid w:val="0013674B"/>
    <w:rsid w:val="0013733B"/>
    <w:rsid w:val="0013742C"/>
    <w:rsid w:val="001374FB"/>
    <w:rsid w:val="00137716"/>
    <w:rsid w:val="00137CBE"/>
    <w:rsid w:val="00137EF6"/>
    <w:rsid w:val="001401BA"/>
    <w:rsid w:val="00140857"/>
    <w:rsid w:val="00140BE6"/>
    <w:rsid w:val="00140CFA"/>
    <w:rsid w:val="00140D54"/>
    <w:rsid w:val="00141278"/>
    <w:rsid w:val="001414A3"/>
    <w:rsid w:val="0014194F"/>
    <w:rsid w:val="00141A21"/>
    <w:rsid w:val="00141EF1"/>
    <w:rsid w:val="001420CC"/>
    <w:rsid w:val="001421ED"/>
    <w:rsid w:val="00143936"/>
    <w:rsid w:val="00143FD4"/>
    <w:rsid w:val="0014488F"/>
    <w:rsid w:val="00144D95"/>
    <w:rsid w:val="00145FD9"/>
    <w:rsid w:val="00146717"/>
    <w:rsid w:val="00146C4B"/>
    <w:rsid w:val="0014704D"/>
    <w:rsid w:val="00147C98"/>
    <w:rsid w:val="00147F5D"/>
    <w:rsid w:val="001500B4"/>
    <w:rsid w:val="001500D0"/>
    <w:rsid w:val="00150A5B"/>
    <w:rsid w:val="00152140"/>
    <w:rsid w:val="00152A2A"/>
    <w:rsid w:val="00152CC8"/>
    <w:rsid w:val="00152D2F"/>
    <w:rsid w:val="001538D0"/>
    <w:rsid w:val="0015450D"/>
    <w:rsid w:val="0015461F"/>
    <w:rsid w:val="00154834"/>
    <w:rsid w:val="001548F0"/>
    <w:rsid w:val="00154AA5"/>
    <w:rsid w:val="00154DD5"/>
    <w:rsid w:val="00154FB7"/>
    <w:rsid w:val="0015518A"/>
    <w:rsid w:val="0015598C"/>
    <w:rsid w:val="00155BA8"/>
    <w:rsid w:val="00155EF9"/>
    <w:rsid w:val="0015629D"/>
    <w:rsid w:val="001562A0"/>
    <w:rsid w:val="001564B3"/>
    <w:rsid w:val="0015747D"/>
    <w:rsid w:val="0016014E"/>
    <w:rsid w:val="0016022F"/>
    <w:rsid w:val="00160284"/>
    <w:rsid w:val="00160F18"/>
    <w:rsid w:val="00161171"/>
    <w:rsid w:val="00161230"/>
    <w:rsid w:val="001612F2"/>
    <w:rsid w:val="00161343"/>
    <w:rsid w:val="00161D2A"/>
    <w:rsid w:val="00161E23"/>
    <w:rsid w:val="00161FA0"/>
    <w:rsid w:val="0016221C"/>
    <w:rsid w:val="00162472"/>
    <w:rsid w:val="00163261"/>
    <w:rsid w:val="00163451"/>
    <w:rsid w:val="00163AEC"/>
    <w:rsid w:val="00163B95"/>
    <w:rsid w:val="00163F30"/>
    <w:rsid w:val="001643FC"/>
    <w:rsid w:val="00164448"/>
    <w:rsid w:val="0016450F"/>
    <w:rsid w:val="001649C7"/>
    <w:rsid w:val="00164AE4"/>
    <w:rsid w:val="00165798"/>
    <w:rsid w:val="001658F1"/>
    <w:rsid w:val="00165A25"/>
    <w:rsid w:val="00165A61"/>
    <w:rsid w:val="00165EB9"/>
    <w:rsid w:val="00165EEA"/>
    <w:rsid w:val="00166848"/>
    <w:rsid w:val="00166ABB"/>
    <w:rsid w:val="00170048"/>
    <w:rsid w:val="001703B8"/>
    <w:rsid w:val="0017061F"/>
    <w:rsid w:val="00170A04"/>
    <w:rsid w:val="00170B23"/>
    <w:rsid w:val="00170CA9"/>
    <w:rsid w:val="00171468"/>
    <w:rsid w:val="00171803"/>
    <w:rsid w:val="00171935"/>
    <w:rsid w:val="00171FF7"/>
    <w:rsid w:val="001727D2"/>
    <w:rsid w:val="00172967"/>
    <w:rsid w:val="00172A4F"/>
    <w:rsid w:val="00172F55"/>
    <w:rsid w:val="00173466"/>
    <w:rsid w:val="00173690"/>
    <w:rsid w:val="001737CB"/>
    <w:rsid w:val="00173B13"/>
    <w:rsid w:val="001740F0"/>
    <w:rsid w:val="00174BC3"/>
    <w:rsid w:val="001750BB"/>
    <w:rsid w:val="00175D34"/>
    <w:rsid w:val="001762F3"/>
    <w:rsid w:val="00176604"/>
    <w:rsid w:val="00176BF5"/>
    <w:rsid w:val="0017733E"/>
    <w:rsid w:val="0017739C"/>
    <w:rsid w:val="001778A4"/>
    <w:rsid w:val="00177B01"/>
    <w:rsid w:val="00177BF7"/>
    <w:rsid w:val="00177CE0"/>
    <w:rsid w:val="00177FAA"/>
    <w:rsid w:val="001801D7"/>
    <w:rsid w:val="001803CB"/>
    <w:rsid w:val="00180B57"/>
    <w:rsid w:val="00180F91"/>
    <w:rsid w:val="00181058"/>
    <w:rsid w:val="001812EA"/>
    <w:rsid w:val="001813C8"/>
    <w:rsid w:val="00181FDA"/>
    <w:rsid w:val="00182296"/>
    <w:rsid w:val="001824EF"/>
    <w:rsid w:val="001829AF"/>
    <w:rsid w:val="0018305C"/>
    <w:rsid w:val="00183329"/>
    <w:rsid w:val="00183C45"/>
    <w:rsid w:val="00183F86"/>
    <w:rsid w:val="001844C7"/>
    <w:rsid w:val="00185305"/>
    <w:rsid w:val="00185947"/>
    <w:rsid w:val="00185AC2"/>
    <w:rsid w:val="00185EFB"/>
    <w:rsid w:val="0018601D"/>
    <w:rsid w:val="0018612F"/>
    <w:rsid w:val="00186722"/>
    <w:rsid w:val="00186EB6"/>
    <w:rsid w:val="00187DCD"/>
    <w:rsid w:val="00190761"/>
    <w:rsid w:val="001908DB"/>
    <w:rsid w:val="00190BCF"/>
    <w:rsid w:val="00190D50"/>
    <w:rsid w:val="00191AD4"/>
    <w:rsid w:val="00191B1D"/>
    <w:rsid w:val="00192ACC"/>
    <w:rsid w:val="0019319B"/>
    <w:rsid w:val="001931D1"/>
    <w:rsid w:val="001937B9"/>
    <w:rsid w:val="00193999"/>
    <w:rsid w:val="00194314"/>
    <w:rsid w:val="00194822"/>
    <w:rsid w:val="0019531D"/>
    <w:rsid w:val="00195969"/>
    <w:rsid w:val="00195AED"/>
    <w:rsid w:val="00195D1E"/>
    <w:rsid w:val="001967CB"/>
    <w:rsid w:val="00196952"/>
    <w:rsid w:val="00196F64"/>
    <w:rsid w:val="001975AA"/>
    <w:rsid w:val="00197639"/>
    <w:rsid w:val="001A011A"/>
    <w:rsid w:val="001A0F88"/>
    <w:rsid w:val="001A156E"/>
    <w:rsid w:val="001A1B55"/>
    <w:rsid w:val="001A1E12"/>
    <w:rsid w:val="001A23ED"/>
    <w:rsid w:val="001A3409"/>
    <w:rsid w:val="001A358B"/>
    <w:rsid w:val="001A3602"/>
    <w:rsid w:val="001A366E"/>
    <w:rsid w:val="001A3F40"/>
    <w:rsid w:val="001A44D1"/>
    <w:rsid w:val="001A4961"/>
    <w:rsid w:val="001A4A43"/>
    <w:rsid w:val="001A4AA9"/>
    <w:rsid w:val="001A4C8A"/>
    <w:rsid w:val="001A4FA8"/>
    <w:rsid w:val="001A55E2"/>
    <w:rsid w:val="001A5B74"/>
    <w:rsid w:val="001A5C3F"/>
    <w:rsid w:val="001A5FDC"/>
    <w:rsid w:val="001A60A8"/>
    <w:rsid w:val="001A6B7A"/>
    <w:rsid w:val="001A6D74"/>
    <w:rsid w:val="001A6FCB"/>
    <w:rsid w:val="001A72B2"/>
    <w:rsid w:val="001A738F"/>
    <w:rsid w:val="001A7F67"/>
    <w:rsid w:val="001B0205"/>
    <w:rsid w:val="001B0C70"/>
    <w:rsid w:val="001B2583"/>
    <w:rsid w:val="001B2CEE"/>
    <w:rsid w:val="001B2EA7"/>
    <w:rsid w:val="001B3480"/>
    <w:rsid w:val="001B3CF2"/>
    <w:rsid w:val="001B3DFF"/>
    <w:rsid w:val="001B3E34"/>
    <w:rsid w:val="001B3E88"/>
    <w:rsid w:val="001B40D0"/>
    <w:rsid w:val="001B43CD"/>
    <w:rsid w:val="001B4700"/>
    <w:rsid w:val="001B496B"/>
    <w:rsid w:val="001B4CAA"/>
    <w:rsid w:val="001B4EA5"/>
    <w:rsid w:val="001B500C"/>
    <w:rsid w:val="001B5D22"/>
    <w:rsid w:val="001B5FFA"/>
    <w:rsid w:val="001B6047"/>
    <w:rsid w:val="001B64F0"/>
    <w:rsid w:val="001B6533"/>
    <w:rsid w:val="001B734A"/>
    <w:rsid w:val="001B76BE"/>
    <w:rsid w:val="001B7717"/>
    <w:rsid w:val="001B7DDA"/>
    <w:rsid w:val="001C0C59"/>
    <w:rsid w:val="001C13B9"/>
    <w:rsid w:val="001C19FA"/>
    <w:rsid w:val="001C277C"/>
    <w:rsid w:val="001C2BD9"/>
    <w:rsid w:val="001C2E46"/>
    <w:rsid w:val="001C2FDD"/>
    <w:rsid w:val="001C34FC"/>
    <w:rsid w:val="001C3B4C"/>
    <w:rsid w:val="001C41CE"/>
    <w:rsid w:val="001C41F3"/>
    <w:rsid w:val="001C4A3F"/>
    <w:rsid w:val="001C4CAF"/>
    <w:rsid w:val="001C50D0"/>
    <w:rsid w:val="001C521B"/>
    <w:rsid w:val="001C5A8F"/>
    <w:rsid w:val="001C5B3C"/>
    <w:rsid w:val="001C5D69"/>
    <w:rsid w:val="001C618B"/>
    <w:rsid w:val="001C6281"/>
    <w:rsid w:val="001C662D"/>
    <w:rsid w:val="001C6734"/>
    <w:rsid w:val="001C7E60"/>
    <w:rsid w:val="001D0094"/>
    <w:rsid w:val="001D04A4"/>
    <w:rsid w:val="001D1117"/>
    <w:rsid w:val="001D1B25"/>
    <w:rsid w:val="001D1DC8"/>
    <w:rsid w:val="001D20BF"/>
    <w:rsid w:val="001D2A71"/>
    <w:rsid w:val="001D2B02"/>
    <w:rsid w:val="001D338D"/>
    <w:rsid w:val="001D3A0C"/>
    <w:rsid w:val="001D4163"/>
    <w:rsid w:val="001D42AF"/>
    <w:rsid w:val="001D457B"/>
    <w:rsid w:val="001D4A28"/>
    <w:rsid w:val="001D4C20"/>
    <w:rsid w:val="001D4E59"/>
    <w:rsid w:val="001D55B8"/>
    <w:rsid w:val="001D560F"/>
    <w:rsid w:val="001D56CD"/>
    <w:rsid w:val="001D6223"/>
    <w:rsid w:val="001D6A05"/>
    <w:rsid w:val="001D701F"/>
    <w:rsid w:val="001D740A"/>
    <w:rsid w:val="001D74C2"/>
    <w:rsid w:val="001D75B7"/>
    <w:rsid w:val="001D7861"/>
    <w:rsid w:val="001D7A2D"/>
    <w:rsid w:val="001D7E23"/>
    <w:rsid w:val="001E0504"/>
    <w:rsid w:val="001E0994"/>
    <w:rsid w:val="001E0F77"/>
    <w:rsid w:val="001E1124"/>
    <w:rsid w:val="001E1EB9"/>
    <w:rsid w:val="001E32D3"/>
    <w:rsid w:val="001E37FD"/>
    <w:rsid w:val="001E388F"/>
    <w:rsid w:val="001E3AF3"/>
    <w:rsid w:val="001E3E0F"/>
    <w:rsid w:val="001E42D9"/>
    <w:rsid w:val="001E5596"/>
    <w:rsid w:val="001E5B49"/>
    <w:rsid w:val="001E5EF7"/>
    <w:rsid w:val="001E607E"/>
    <w:rsid w:val="001E608E"/>
    <w:rsid w:val="001E6416"/>
    <w:rsid w:val="001E65BF"/>
    <w:rsid w:val="001E6D0C"/>
    <w:rsid w:val="001E7014"/>
    <w:rsid w:val="001E706A"/>
    <w:rsid w:val="001E7528"/>
    <w:rsid w:val="001E7DB0"/>
    <w:rsid w:val="001E7DCC"/>
    <w:rsid w:val="001E7F5F"/>
    <w:rsid w:val="001F0A01"/>
    <w:rsid w:val="001F0BD8"/>
    <w:rsid w:val="001F10C2"/>
    <w:rsid w:val="001F134B"/>
    <w:rsid w:val="001F1DA8"/>
    <w:rsid w:val="001F1FF0"/>
    <w:rsid w:val="001F23B4"/>
    <w:rsid w:val="001F2444"/>
    <w:rsid w:val="001F24BC"/>
    <w:rsid w:val="001F2ACE"/>
    <w:rsid w:val="001F2AF7"/>
    <w:rsid w:val="001F2C58"/>
    <w:rsid w:val="001F3D38"/>
    <w:rsid w:val="001F3FE1"/>
    <w:rsid w:val="001F44CD"/>
    <w:rsid w:val="001F44EF"/>
    <w:rsid w:val="001F45CB"/>
    <w:rsid w:val="001F47AC"/>
    <w:rsid w:val="001F4EF1"/>
    <w:rsid w:val="001F5534"/>
    <w:rsid w:val="001F6126"/>
    <w:rsid w:val="001F620B"/>
    <w:rsid w:val="001F6438"/>
    <w:rsid w:val="001F6702"/>
    <w:rsid w:val="001F6B7F"/>
    <w:rsid w:val="001F7106"/>
    <w:rsid w:val="001F755C"/>
    <w:rsid w:val="001F77AB"/>
    <w:rsid w:val="001F7C5F"/>
    <w:rsid w:val="001F7DFE"/>
    <w:rsid w:val="002007D7"/>
    <w:rsid w:val="002014C8"/>
    <w:rsid w:val="0020157F"/>
    <w:rsid w:val="002027DF"/>
    <w:rsid w:val="00202D94"/>
    <w:rsid w:val="00202E6E"/>
    <w:rsid w:val="002033E9"/>
    <w:rsid w:val="0020340D"/>
    <w:rsid w:val="00203614"/>
    <w:rsid w:val="00203A3E"/>
    <w:rsid w:val="00203D88"/>
    <w:rsid w:val="00203E2D"/>
    <w:rsid w:val="0020423B"/>
    <w:rsid w:val="00204298"/>
    <w:rsid w:val="00204363"/>
    <w:rsid w:val="0020467D"/>
    <w:rsid w:val="00204A5B"/>
    <w:rsid w:val="00205936"/>
    <w:rsid w:val="00205A46"/>
    <w:rsid w:val="002061A4"/>
    <w:rsid w:val="002067FE"/>
    <w:rsid w:val="00206EEB"/>
    <w:rsid w:val="002071F2"/>
    <w:rsid w:val="00207284"/>
    <w:rsid w:val="0020761D"/>
    <w:rsid w:val="002076A3"/>
    <w:rsid w:val="0020790A"/>
    <w:rsid w:val="00207ABF"/>
    <w:rsid w:val="00207D84"/>
    <w:rsid w:val="00207FB3"/>
    <w:rsid w:val="00210037"/>
    <w:rsid w:val="00210243"/>
    <w:rsid w:val="002107CE"/>
    <w:rsid w:val="00211005"/>
    <w:rsid w:val="002110CF"/>
    <w:rsid w:val="00211570"/>
    <w:rsid w:val="0021166C"/>
    <w:rsid w:val="002116C0"/>
    <w:rsid w:val="00211E8A"/>
    <w:rsid w:val="002120C6"/>
    <w:rsid w:val="0021282C"/>
    <w:rsid w:val="00212CC5"/>
    <w:rsid w:val="00213D20"/>
    <w:rsid w:val="00213F76"/>
    <w:rsid w:val="002146DA"/>
    <w:rsid w:val="002148C6"/>
    <w:rsid w:val="0021498C"/>
    <w:rsid w:val="00215007"/>
    <w:rsid w:val="00215319"/>
    <w:rsid w:val="00215594"/>
    <w:rsid w:val="002157ED"/>
    <w:rsid w:val="00215E47"/>
    <w:rsid w:val="00216097"/>
    <w:rsid w:val="00216A01"/>
    <w:rsid w:val="00216BCD"/>
    <w:rsid w:val="002170AF"/>
    <w:rsid w:val="00217EB9"/>
    <w:rsid w:val="00217F62"/>
    <w:rsid w:val="002205CD"/>
    <w:rsid w:val="00220663"/>
    <w:rsid w:val="00220B8F"/>
    <w:rsid w:val="00220C2D"/>
    <w:rsid w:val="00220CD1"/>
    <w:rsid w:val="00221240"/>
    <w:rsid w:val="002214D4"/>
    <w:rsid w:val="00221803"/>
    <w:rsid w:val="00222211"/>
    <w:rsid w:val="0022226A"/>
    <w:rsid w:val="002225BA"/>
    <w:rsid w:val="002229EB"/>
    <w:rsid w:val="002237D2"/>
    <w:rsid w:val="00223E20"/>
    <w:rsid w:val="00224120"/>
    <w:rsid w:val="00224A83"/>
    <w:rsid w:val="00224ABD"/>
    <w:rsid w:val="00225257"/>
    <w:rsid w:val="00225B9D"/>
    <w:rsid w:val="00225DF9"/>
    <w:rsid w:val="002260F8"/>
    <w:rsid w:val="00226422"/>
    <w:rsid w:val="00226F93"/>
    <w:rsid w:val="00227B09"/>
    <w:rsid w:val="00227B7A"/>
    <w:rsid w:val="00227D97"/>
    <w:rsid w:val="0023041E"/>
    <w:rsid w:val="002307DC"/>
    <w:rsid w:val="0023086F"/>
    <w:rsid w:val="00230ABD"/>
    <w:rsid w:val="00230AD1"/>
    <w:rsid w:val="00232554"/>
    <w:rsid w:val="00232AB1"/>
    <w:rsid w:val="00232CBF"/>
    <w:rsid w:val="0023328C"/>
    <w:rsid w:val="00233AD8"/>
    <w:rsid w:val="00233C3B"/>
    <w:rsid w:val="00233E7B"/>
    <w:rsid w:val="00234044"/>
    <w:rsid w:val="002342BC"/>
    <w:rsid w:val="0023465D"/>
    <w:rsid w:val="0023482D"/>
    <w:rsid w:val="00234994"/>
    <w:rsid w:val="00234E79"/>
    <w:rsid w:val="00235464"/>
    <w:rsid w:val="00235B78"/>
    <w:rsid w:val="00235DBD"/>
    <w:rsid w:val="00235E71"/>
    <w:rsid w:val="00236030"/>
    <w:rsid w:val="00236101"/>
    <w:rsid w:val="0023616B"/>
    <w:rsid w:val="0023629D"/>
    <w:rsid w:val="00236524"/>
    <w:rsid w:val="00236A49"/>
    <w:rsid w:val="00236CEF"/>
    <w:rsid w:val="00237E66"/>
    <w:rsid w:val="00240036"/>
    <w:rsid w:val="00240688"/>
    <w:rsid w:val="00240AE4"/>
    <w:rsid w:val="00240C67"/>
    <w:rsid w:val="00241018"/>
    <w:rsid w:val="00241455"/>
    <w:rsid w:val="00241CE9"/>
    <w:rsid w:val="002420A0"/>
    <w:rsid w:val="002427AB"/>
    <w:rsid w:val="00242AA2"/>
    <w:rsid w:val="00242E84"/>
    <w:rsid w:val="00243029"/>
    <w:rsid w:val="0024311C"/>
    <w:rsid w:val="00243714"/>
    <w:rsid w:val="002439FF"/>
    <w:rsid w:val="00243D58"/>
    <w:rsid w:val="002446D4"/>
    <w:rsid w:val="0024473D"/>
    <w:rsid w:val="00245570"/>
    <w:rsid w:val="0024604E"/>
    <w:rsid w:val="0024615C"/>
    <w:rsid w:val="0024622E"/>
    <w:rsid w:val="00246332"/>
    <w:rsid w:val="002469B7"/>
    <w:rsid w:val="00246A48"/>
    <w:rsid w:val="00246CA7"/>
    <w:rsid w:val="00246F85"/>
    <w:rsid w:val="00247625"/>
    <w:rsid w:val="0024797B"/>
    <w:rsid w:val="0025001C"/>
    <w:rsid w:val="002505BC"/>
    <w:rsid w:val="00250F58"/>
    <w:rsid w:val="00250FCD"/>
    <w:rsid w:val="0025162B"/>
    <w:rsid w:val="00251657"/>
    <w:rsid w:val="002518A7"/>
    <w:rsid w:val="00251DE1"/>
    <w:rsid w:val="002520BA"/>
    <w:rsid w:val="00252BFD"/>
    <w:rsid w:val="00253516"/>
    <w:rsid w:val="002535CC"/>
    <w:rsid w:val="0025422B"/>
    <w:rsid w:val="002543BE"/>
    <w:rsid w:val="00254D00"/>
    <w:rsid w:val="00254D40"/>
    <w:rsid w:val="00254E51"/>
    <w:rsid w:val="002556EF"/>
    <w:rsid w:val="002556FD"/>
    <w:rsid w:val="00255B0D"/>
    <w:rsid w:val="0025627D"/>
    <w:rsid w:val="002562F2"/>
    <w:rsid w:val="00256529"/>
    <w:rsid w:val="00256872"/>
    <w:rsid w:val="0025705F"/>
    <w:rsid w:val="00257DB3"/>
    <w:rsid w:val="00257F69"/>
    <w:rsid w:val="0026010B"/>
    <w:rsid w:val="00260547"/>
    <w:rsid w:val="002606B2"/>
    <w:rsid w:val="00260B6D"/>
    <w:rsid w:val="002612B2"/>
    <w:rsid w:val="002613E0"/>
    <w:rsid w:val="0026161F"/>
    <w:rsid w:val="00261F3B"/>
    <w:rsid w:val="00262145"/>
    <w:rsid w:val="00262227"/>
    <w:rsid w:val="002624DC"/>
    <w:rsid w:val="002629A7"/>
    <w:rsid w:val="00262D98"/>
    <w:rsid w:val="00262EB7"/>
    <w:rsid w:val="00263DD4"/>
    <w:rsid w:val="002649E4"/>
    <w:rsid w:val="00264BE3"/>
    <w:rsid w:val="002652DA"/>
    <w:rsid w:val="002659BC"/>
    <w:rsid w:val="00266D0C"/>
    <w:rsid w:val="00266DCD"/>
    <w:rsid w:val="00267244"/>
    <w:rsid w:val="002675BC"/>
    <w:rsid w:val="00267A24"/>
    <w:rsid w:val="00267A28"/>
    <w:rsid w:val="002703B4"/>
    <w:rsid w:val="0027064F"/>
    <w:rsid w:val="0027080F"/>
    <w:rsid w:val="00270A51"/>
    <w:rsid w:val="00270B95"/>
    <w:rsid w:val="00270C98"/>
    <w:rsid w:val="0027104A"/>
    <w:rsid w:val="002711B0"/>
    <w:rsid w:val="002713EC"/>
    <w:rsid w:val="00271CE7"/>
    <w:rsid w:val="00271E13"/>
    <w:rsid w:val="00271EF3"/>
    <w:rsid w:val="002721CF"/>
    <w:rsid w:val="00272DC9"/>
    <w:rsid w:val="00273143"/>
    <w:rsid w:val="00273397"/>
    <w:rsid w:val="002736F6"/>
    <w:rsid w:val="002739D4"/>
    <w:rsid w:val="002746F6"/>
    <w:rsid w:val="0027475C"/>
    <w:rsid w:val="0027547B"/>
    <w:rsid w:val="00275D3B"/>
    <w:rsid w:val="00275D6B"/>
    <w:rsid w:val="002763FF"/>
    <w:rsid w:val="00276458"/>
    <w:rsid w:val="002764A8"/>
    <w:rsid w:val="0027661C"/>
    <w:rsid w:val="00276879"/>
    <w:rsid w:val="002768D6"/>
    <w:rsid w:val="00276B4B"/>
    <w:rsid w:val="00276B6F"/>
    <w:rsid w:val="00276C56"/>
    <w:rsid w:val="00277494"/>
    <w:rsid w:val="0027761F"/>
    <w:rsid w:val="0027762A"/>
    <w:rsid w:val="00277C0A"/>
    <w:rsid w:val="00280421"/>
    <w:rsid w:val="00280503"/>
    <w:rsid w:val="00280797"/>
    <w:rsid w:val="002816F6"/>
    <w:rsid w:val="00281947"/>
    <w:rsid w:val="00281BD0"/>
    <w:rsid w:val="00281BD4"/>
    <w:rsid w:val="00281C0E"/>
    <w:rsid w:val="00281F00"/>
    <w:rsid w:val="002824BB"/>
    <w:rsid w:val="002828F4"/>
    <w:rsid w:val="0028291D"/>
    <w:rsid w:val="00282FA4"/>
    <w:rsid w:val="002833FC"/>
    <w:rsid w:val="00283788"/>
    <w:rsid w:val="00283B59"/>
    <w:rsid w:val="00284150"/>
    <w:rsid w:val="00284636"/>
    <w:rsid w:val="00284B1B"/>
    <w:rsid w:val="00284D50"/>
    <w:rsid w:val="00285207"/>
    <w:rsid w:val="0028572F"/>
    <w:rsid w:val="00285BAA"/>
    <w:rsid w:val="00285BE8"/>
    <w:rsid w:val="002860AB"/>
    <w:rsid w:val="0028623C"/>
    <w:rsid w:val="002867E6"/>
    <w:rsid w:val="00290222"/>
    <w:rsid w:val="002904B4"/>
    <w:rsid w:val="00290B81"/>
    <w:rsid w:val="00290BA2"/>
    <w:rsid w:val="00290C51"/>
    <w:rsid w:val="00291629"/>
    <w:rsid w:val="0029234B"/>
    <w:rsid w:val="00292623"/>
    <w:rsid w:val="002930C7"/>
    <w:rsid w:val="00293500"/>
    <w:rsid w:val="002935E0"/>
    <w:rsid w:val="002939A7"/>
    <w:rsid w:val="00293DEB"/>
    <w:rsid w:val="00293EBA"/>
    <w:rsid w:val="00294759"/>
    <w:rsid w:val="00294A7B"/>
    <w:rsid w:val="00294E9D"/>
    <w:rsid w:val="00295614"/>
    <w:rsid w:val="00295A09"/>
    <w:rsid w:val="00295A55"/>
    <w:rsid w:val="00295A8A"/>
    <w:rsid w:val="00295F1B"/>
    <w:rsid w:val="0029656E"/>
    <w:rsid w:val="0029666F"/>
    <w:rsid w:val="002967F1"/>
    <w:rsid w:val="00296A4D"/>
    <w:rsid w:val="00296D21"/>
    <w:rsid w:val="002978A1"/>
    <w:rsid w:val="00297B8A"/>
    <w:rsid w:val="00297BE0"/>
    <w:rsid w:val="002A027A"/>
    <w:rsid w:val="002A0C6E"/>
    <w:rsid w:val="002A0FEF"/>
    <w:rsid w:val="002A1007"/>
    <w:rsid w:val="002A1329"/>
    <w:rsid w:val="002A186D"/>
    <w:rsid w:val="002A1CD8"/>
    <w:rsid w:val="002A2AA8"/>
    <w:rsid w:val="002A2CF4"/>
    <w:rsid w:val="002A3142"/>
    <w:rsid w:val="002A3634"/>
    <w:rsid w:val="002A3721"/>
    <w:rsid w:val="002A378A"/>
    <w:rsid w:val="002A3EC0"/>
    <w:rsid w:val="002A3F12"/>
    <w:rsid w:val="002A4583"/>
    <w:rsid w:val="002A4C9F"/>
    <w:rsid w:val="002A5409"/>
    <w:rsid w:val="002A5456"/>
    <w:rsid w:val="002A5731"/>
    <w:rsid w:val="002A65A2"/>
    <w:rsid w:val="002A67A9"/>
    <w:rsid w:val="002A6A4A"/>
    <w:rsid w:val="002A6E54"/>
    <w:rsid w:val="002A70FA"/>
    <w:rsid w:val="002A7201"/>
    <w:rsid w:val="002A75BB"/>
    <w:rsid w:val="002A776B"/>
    <w:rsid w:val="002A7E33"/>
    <w:rsid w:val="002B0357"/>
    <w:rsid w:val="002B083A"/>
    <w:rsid w:val="002B08B5"/>
    <w:rsid w:val="002B1094"/>
    <w:rsid w:val="002B2787"/>
    <w:rsid w:val="002B2CEA"/>
    <w:rsid w:val="002B2FE6"/>
    <w:rsid w:val="002B32A3"/>
    <w:rsid w:val="002B3316"/>
    <w:rsid w:val="002B3322"/>
    <w:rsid w:val="002B342C"/>
    <w:rsid w:val="002B34E1"/>
    <w:rsid w:val="002B38AF"/>
    <w:rsid w:val="002B3C8E"/>
    <w:rsid w:val="002B3F2D"/>
    <w:rsid w:val="002B45E8"/>
    <w:rsid w:val="002B464A"/>
    <w:rsid w:val="002B4BD8"/>
    <w:rsid w:val="002B59AA"/>
    <w:rsid w:val="002B5C3E"/>
    <w:rsid w:val="002B5E4E"/>
    <w:rsid w:val="002B6203"/>
    <w:rsid w:val="002B6A3A"/>
    <w:rsid w:val="002B7114"/>
    <w:rsid w:val="002B713A"/>
    <w:rsid w:val="002B759F"/>
    <w:rsid w:val="002B7F75"/>
    <w:rsid w:val="002C0253"/>
    <w:rsid w:val="002C030F"/>
    <w:rsid w:val="002C0660"/>
    <w:rsid w:val="002C0758"/>
    <w:rsid w:val="002C0820"/>
    <w:rsid w:val="002C0BF0"/>
    <w:rsid w:val="002C0C1F"/>
    <w:rsid w:val="002C149D"/>
    <w:rsid w:val="002C1A3B"/>
    <w:rsid w:val="002C1B0B"/>
    <w:rsid w:val="002C24F9"/>
    <w:rsid w:val="002C2719"/>
    <w:rsid w:val="002C2962"/>
    <w:rsid w:val="002C3C29"/>
    <w:rsid w:val="002C3E19"/>
    <w:rsid w:val="002C3FE8"/>
    <w:rsid w:val="002C51F5"/>
    <w:rsid w:val="002C53BE"/>
    <w:rsid w:val="002C571A"/>
    <w:rsid w:val="002C5747"/>
    <w:rsid w:val="002C5871"/>
    <w:rsid w:val="002C5CA8"/>
    <w:rsid w:val="002C6F17"/>
    <w:rsid w:val="002C75D6"/>
    <w:rsid w:val="002C79D5"/>
    <w:rsid w:val="002C7ACF"/>
    <w:rsid w:val="002C7E18"/>
    <w:rsid w:val="002D1BB6"/>
    <w:rsid w:val="002D1D5F"/>
    <w:rsid w:val="002D1FDD"/>
    <w:rsid w:val="002D20C9"/>
    <w:rsid w:val="002D223B"/>
    <w:rsid w:val="002D22F0"/>
    <w:rsid w:val="002D2449"/>
    <w:rsid w:val="002D3D15"/>
    <w:rsid w:val="002D4471"/>
    <w:rsid w:val="002D465C"/>
    <w:rsid w:val="002D4702"/>
    <w:rsid w:val="002D4B83"/>
    <w:rsid w:val="002D5508"/>
    <w:rsid w:val="002D563B"/>
    <w:rsid w:val="002D5678"/>
    <w:rsid w:val="002D5999"/>
    <w:rsid w:val="002D6095"/>
    <w:rsid w:val="002D62A8"/>
    <w:rsid w:val="002D6623"/>
    <w:rsid w:val="002D686F"/>
    <w:rsid w:val="002D696C"/>
    <w:rsid w:val="002D6CA3"/>
    <w:rsid w:val="002D6EAC"/>
    <w:rsid w:val="002D714D"/>
    <w:rsid w:val="002D78F8"/>
    <w:rsid w:val="002D79EA"/>
    <w:rsid w:val="002D7A8F"/>
    <w:rsid w:val="002D7BDC"/>
    <w:rsid w:val="002D7D10"/>
    <w:rsid w:val="002D7FA5"/>
    <w:rsid w:val="002E0015"/>
    <w:rsid w:val="002E0297"/>
    <w:rsid w:val="002E0665"/>
    <w:rsid w:val="002E0C4A"/>
    <w:rsid w:val="002E129B"/>
    <w:rsid w:val="002E19AD"/>
    <w:rsid w:val="002E2332"/>
    <w:rsid w:val="002E269C"/>
    <w:rsid w:val="002E353C"/>
    <w:rsid w:val="002E380F"/>
    <w:rsid w:val="002E3813"/>
    <w:rsid w:val="002E3A9F"/>
    <w:rsid w:val="002E3B57"/>
    <w:rsid w:val="002E40E1"/>
    <w:rsid w:val="002E482F"/>
    <w:rsid w:val="002E48A8"/>
    <w:rsid w:val="002E4EE8"/>
    <w:rsid w:val="002E5873"/>
    <w:rsid w:val="002E5A77"/>
    <w:rsid w:val="002E5E2D"/>
    <w:rsid w:val="002E6CAF"/>
    <w:rsid w:val="002E6D26"/>
    <w:rsid w:val="002E707A"/>
    <w:rsid w:val="002E7438"/>
    <w:rsid w:val="002E7BFE"/>
    <w:rsid w:val="002E7F25"/>
    <w:rsid w:val="002F067C"/>
    <w:rsid w:val="002F1697"/>
    <w:rsid w:val="002F1B95"/>
    <w:rsid w:val="002F20C3"/>
    <w:rsid w:val="002F2247"/>
    <w:rsid w:val="002F2A94"/>
    <w:rsid w:val="002F2A97"/>
    <w:rsid w:val="002F2CFA"/>
    <w:rsid w:val="002F377A"/>
    <w:rsid w:val="002F3811"/>
    <w:rsid w:val="002F4438"/>
    <w:rsid w:val="002F4B65"/>
    <w:rsid w:val="002F5080"/>
    <w:rsid w:val="002F509F"/>
    <w:rsid w:val="002F5795"/>
    <w:rsid w:val="002F57EE"/>
    <w:rsid w:val="002F5912"/>
    <w:rsid w:val="002F5C72"/>
    <w:rsid w:val="002F6017"/>
    <w:rsid w:val="002F6275"/>
    <w:rsid w:val="002F646C"/>
    <w:rsid w:val="002F6819"/>
    <w:rsid w:val="002F6EF9"/>
    <w:rsid w:val="002F7558"/>
    <w:rsid w:val="002F7756"/>
    <w:rsid w:val="002F7D62"/>
    <w:rsid w:val="003000A5"/>
    <w:rsid w:val="00300E5F"/>
    <w:rsid w:val="0030157D"/>
    <w:rsid w:val="00301B5E"/>
    <w:rsid w:val="00301EF6"/>
    <w:rsid w:val="00302E6B"/>
    <w:rsid w:val="00302F20"/>
    <w:rsid w:val="003030A9"/>
    <w:rsid w:val="00303116"/>
    <w:rsid w:val="00303BD8"/>
    <w:rsid w:val="00303F22"/>
    <w:rsid w:val="00307095"/>
    <w:rsid w:val="0030797E"/>
    <w:rsid w:val="00307A1E"/>
    <w:rsid w:val="00310951"/>
    <w:rsid w:val="00310D6A"/>
    <w:rsid w:val="00311F06"/>
    <w:rsid w:val="00312543"/>
    <w:rsid w:val="0031275F"/>
    <w:rsid w:val="00312985"/>
    <w:rsid w:val="00312A88"/>
    <w:rsid w:val="00312CDC"/>
    <w:rsid w:val="00312DE7"/>
    <w:rsid w:val="0031318B"/>
    <w:rsid w:val="00313596"/>
    <w:rsid w:val="003139E9"/>
    <w:rsid w:val="00313C3D"/>
    <w:rsid w:val="00313F4A"/>
    <w:rsid w:val="00314071"/>
    <w:rsid w:val="00314245"/>
    <w:rsid w:val="0031424C"/>
    <w:rsid w:val="003143F0"/>
    <w:rsid w:val="003144E7"/>
    <w:rsid w:val="00314DAC"/>
    <w:rsid w:val="003150BF"/>
    <w:rsid w:val="00317AE8"/>
    <w:rsid w:val="00317CE9"/>
    <w:rsid w:val="003209A8"/>
    <w:rsid w:val="003215D3"/>
    <w:rsid w:val="00321902"/>
    <w:rsid w:val="00321A49"/>
    <w:rsid w:val="003226EF"/>
    <w:rsid w:val="00322942"/>
    <w:rsid w:val="0032310C"/>
    <w:rsid w:val="00323460"/>
    <w:rsid w:val="0032398F"/>
    <w:rsid w:val="00323BF2"/>
    <w:rsid w:val="00323CBD"/>
    <w:rsid w:val="00323E42"/>
    <w:rsid w:val="00324279"/>
    <w:rsid w:val="003242C1"/>
    <w:rsid w:val="00324E7E"/>
    <w:rsid w:val="00325165"/>
    <w:rsid w:val="0032518C"/>
    <w:rsid w:val="0032554A"/>
    <w:rsid w:val="00325852"/>
    <w:rsid w:val="00325F73"/>
    <w:rsid w:val="003260E1"/>
    <w:rsid w:val="0032645E"/>
    <w:rsid w:val="00326A3B"/>
    <w:rsid w:val="00326B2B"/>
    <w:rsid w:val="00326DB9"/>
    <w:rsid w:val="003274B7"/>
    <w:rsid w:val="0032785C"/>
    <w:rsid w:val="00327947"/>
    <w:rsid w:val="00327C4B"/>
    <w:rsid w:val="00327D08"/>
    <w:rsid w:val="0033032F"/>
    <w:rsid w:val="003303D6"/>
    <w:rsid w:val="00330DD0"/>
    <w:rsid w:val="00332263"/>
    <w:rsid w:val="003323A3"/>
    <w:rsid w:val="00332576"/>
    <w:rsid w:val="00332C12"/>
    <w:rsid w:val="00332F2E"/>
    <w:rsid w:val="003330BE"/>
    <w:rsid w:val="0033355B"/>
    <w:rsid w:val="00334018"/>
    <w:rsid w:val="0033403C"/>
    <w:rsid w:val="00334A2F"/>
    <w:rsid w:val="00334C5E"/>
    <w:rsid w:val="00334F8F"/>
    <w:rsid w:val="0033536F"/>
    <w:rsid w:val="003356F8"/>
    <w:rsid w:val="00335A4E"/>
    <w:rsid w:val="00335A76"/>
    <w:rsid w:val="00335CE6"/>
    <w:rsid w:val="003360C1"/>
    <w:rsid w:val="00336261"/>
    <w:rsid w:val="003368F1"/>
    <w:rsid w:val="00337051"/>
    <w:rsid w:val="003371A4"/>
    <w:rsid w:val="00337D65"/>
    <w:rsid w:val="00337D6C"/>
    <w:rsid w:val="003401BE"/>
    <w:rsid w:val="003405DD"/>
    <w:rsid w:val="00340D25"/>
    <w:rsid w:val="00340E5E"/>
    <w:rsid w:val="00341080"/>
    <w:rsid w:val="003413D4"/>
    <w:rsid w:val="00341C4C"/>
    <w:rsid w:val="00341C6A"/>
    <w:rsid w:val="0034211A"/>
    <w:rsid w:val="00342247"/>
    <w:rsid w:val="00342796"/>
    <w:rsid w:val="00342B95"/>
    <w:rsid w:val="00343232"/>
    <w:rsid w:val="003432A9"/>
    <w:rsid w:val="00343DC9"/>
    <w:rsid w:val="00344665"/>
    <w:rsid w:val="0034469B"/>
    <w:rsid w:val="00344865"/>
    <w:rsid w:val="00344A68"/>
    <w:rsid w:val="0034538D"/>
    <w:rsid w:val="00345496"/>
    <w:rsid w:val="00346258"/>
    <w:rsid w:val="0034689E"/>
    <w:rsid w:val="00347A64"/>
    <w:rsid w:val="0035015A"/>
    <w:rsid w:val="003507B6"/>
    <w:rsid w:val="00351DDE"/>
    <w:rsid w:val="0035233B"/>
    <w:rsid w:val="00352646"/>
    <w:rsid w:val="003527B3"/>
    <w:rsid w:val="00352CF6"/>
    <w:rsid w:val="00352EE9"/>
    <w:rsid w:val="00353629"/>
    <w:rsid w:val="00353876"/>
    <w:rsid w:val="00353F4F"/>
    <w:rsid w:val="00354AA8"/>
    <w:rsid w:val="00354E18"/>
    <w:rsid w:val="00355102"/>
    <w:rsid w:val="00355128"/>
    <w:rsid w:val="003552F3"/>
    <w:rsid w:val="00355371"/>
    <w:rsid w:val="00355598"/>
    <w:rsid w:val="003555D0"/>
    <w:rsid w:val="003555D8"/>
    <w:rsid w:val="00355AEA"/>
    <w:rsid w:val="00356A51"/>
    <w:rsid w:val="00356A5D"/>
    <w:rsid w:val="0035742F"/>
    <w:rsid w:val="003579A8"/>
    <w:rsid w:val="00357B71"/>
    <w:rsid w:val="00357D43"/>
    <w:rsid w:val="00357E0F"/>
    <w:rsid w:val="00357F12"/>
    <w:rsid w:val="00360042"/>
    <w:rsid w:val="00360203"/>
    <w:rsid w:val="00360A3F"/>
    <w:rsid w:val="00361C6A"/>
    <w:rsid w:val="003624A8"/>
    <w:rsid w:val="003624F0"/>
    <w:rsid w:val="00362AF5"/>
    <w:rsid w:val="0036329F"/>
    <w:rsid w:val="0036340F"/>
    <w:rsid w:val="003637CB"/>
    <w:rsid w:val="00363DCA"/>
    <w:rsid w:val="00363F2E"/>
    <w:rsid w:val="00364654"/>
    <w:rsid w:val="00364696"/>
    <w:rsid w:val="00364ACE"/>
    <w:rsid w:val="003650DD"/>
    <w:rsid w:val="0036550D"/>
    <w:rsid w:val="0036680E"/>
    <w:rsid w:val="00367027"/>
    <w:rsid w:val="00367660"/>
    <w:rsid w:val="003677A1"/>
    <w:rsid w:val="00367E9C"/>
    <w:rsid w:val="003701C6"/>
    <w:rsid w:val="003702C7"/>
    <w:rsid w:val="003707B2"/>
    <w:rsid w:val="00370AED"/>
    <w:rsid w:val="0037108E"/>
    <w:rsid w:val="0037136B"/>
    <w:rsid w:val="00371518"/>
    <w:rsid w:val="0037174C"/>
    <w:rsid w:val="0037175A"/>
    <w:rsid w:val="00372CDC"/>
    <w:rsid w:val="00373024"/>
    <w:rsid w:val="00373364"/>
    <w:rsid w:val="003736D0"/>
    <w:rsid w:val="0037388C"/>
    <w:rsid w:val="00373F0C"/>
    <w:rsid w:val="003748D4"/>
    <w:rsid w:val="00374A0D"/>
    <w:rsid w:val="00375242"/>
    <w:rsid w:val="003758C8"/>
    <w:rsid w:val="00375C35"/>
    <w:rsid w:val="00375F3C"/>
    <w:rsid w:val="00376759"/>
    <w:rsid w:val="00377071"/>
    <w:rsid w:val="00377306"/>
    <w:rsid w:val="003775C3"/>
    <w:rsid w:val="00377BB4"/>
    <w:rsid w:val="00377D18"/>
    <w:rsid w:val="00380556"/>
    <w:rsid w:val="00380A4D"/>
    <w:rsid w:val="003813CE"/>
    <w:rsid w:val="00381C86"/>
    <w:rsid w:val="00382374"/>
    <w:rsid w:val="003828FE"/>
    <w:rsid w:val="00382D42"/>
    <w:rsid w:val="00383A13"/>
    <w:rsid w:val="00383ACD"/>
    <w:rsid w:val="00383BF6"/>
    <w:rsid w:val="00383C7C"/>
    <w:rsid w:val="003849A9"/>
    <w:rsid w:val="00384AE6"/>
    <w:rsid w:val="0038502F"/>
    <w:rsid w:val="003855CE"/>
    <w:rsid w:val="003856DB"/>
    <w:rsid w:val="00385FDD"/>
    <w:rsid w:val="00386256"/>
    <w:rsid w:val="00386BE1"/>
    <w:rsid w:val="00387801"/>
    <w:rsid w:val="00390EFE"/>
    <w:rsid w:val="00391508"/>
    <w:rsid w:val="00391F55"/>
    <w:rsid w:val="003924B0"/>
    <w:rsid w:val="00392565"/>
    <w:rsid w:val="00392B05"/>
    <w:rsid w:val="00393675"/>
    <w:rsid w:val="003936BA"/>
    <w:rsid w:val="003938A1"/>
    <w:rsid w:val="00393EC7"/>
    <w:rsid w:val="00394663"/>
    <w:rsid w:val="00394E2A"/>
    <w:rsid w:val="00395192"/>
    <w:rsid w:val="0039519D"/>
    <w:rsid w:val="003955D2"/>
    <w:rsid w:val="003961AB"/>
    <w:rsid w:val="00396368"/>
    <w:rsid w:val="003965A3"/>
    <w:rsid w:val="00396E1D"/>
    <w:rsid w:val="00396F0B"/>
    <w:rsid w:val="00397246"/>
    <w:rsid w:val="00397395"/>
    <w:rsid w:val="00397AAB"/>
    <w:rsid w:val="00397BC1"/>
    <w:rsid w:val="00397BF5"/>
    <w:rsid w:val="00397C14"/>
    <w:rsid w:val="00397DCD"/>
    <w:rsid w:val="00397F4E"/>
    <w:rsid w:val="00397F8E"/>
    <w:rsid w:val="003A0322"/>
    <w:rsid w:val="003A067A"/>
    <w:rsid w:val="003A097E"/>
    <w:rsid w:val="003A0F4F"/>
    <w:rsid w:val="003A12DF"/>
    <w:rsid w:val="003A13F0"/>
    <w:rsid w:val="003A153B"/>
    <w:rsid w:val="003A1B72"/>
    <w:rsid w:val="003A1B7D"/>
    <w:rsid w:val="003A213C"/>
    <w:rsid w:val="003A2398"/>
    <w:rsid w:val="003A2AA6"/>
    <w:rsid w:val="003A2DFA"/>
    <w:rsid w:val="003A30FD"/>
    <w:rsid w:val="003A312F"/>
    <w:rsid w:val="003A334C"/>
    <w:rsid w:val="003A338B"/>
    <w:rsid w:val="003A388F"/>
    <w:rsid w:val="003A3A70"/>
    <w:rsid w:val="003A3D15"/>
    <w:rsid w:val="003A42A0"/>
    <w:rsid w:val="003A4332"/>
    <w:rsid w:val="003A51B4"/>
    <w:rsid w:val="003A51B9"/>
    <w:rsid w:val="003A55E4"/>
    <w:rsid w:val="003A5AE1"/>
    <w:rsid w:val="003A5FFF"/>
    <w:rsid w:val="003A62B3"/>
    <w:rsid w:val="003A6557"/>
    <w:rsid w:val="003A68C7"/>
    <w:rsid w:val="003A6CE5"/>
    <w:rsid w:val="003A7AC6"/>
    <w:rsid w:val="003A7D7A"/>
    <w:rsid w:val="003B03AF"/>
    <w:rsid w:val="003B05B3"/>
    <w:rsid w:val="003B0C6C"/>
    <w:rsid w:val="003B11E9"/>
    <w:rsid w:val="003B14A8"/>
    <w:rsid w:val="003B26CB"/>
    <w:rsid w:val="003B2BB3"/>
    <w:rsid w:val="003B30C4"/>
    <w:rsid w:val="003B314D"/>
    <w:rsid w:val="003B3BC6"/>
    <w:rsid w:val="003B4525"/>
    <w:rsid w:val="003B496F"/>
    <w:rsid w:val="003B4E81"/>
    <w:rsid w:val="003B5C4C"/>
    <w:rsid w:val="003B5CB3"/>
    <w:rsid w:val="003B5E10"/>
    <w:rsid w:val="003B5F4E"/>
    <w:rsid w:val="003B64ED"/>
    <w:rsid w:val="003B684D"/>
    <w:rsid w:val="003B6BA8"/>
    <w:rsid w:val="003B7345"/>
    <w:rsid w:val="003B74E6"/>
    <w:rsid w:val="003B7ADF"/>
    <w:rsid w:val="003B7D0A"/>
    <w:rsid w:val="003C0469"/>
    <w:rsid w:val="003C0E42"/>
    <w:rsid w:val="003C110B"/>
    <w:rsid w:val="003C12EF"/>
    <w:rsid w:val="003C153F"/>
    <w:rsid w:val="003C1CD5"/>
    <w:rsid w:val="003C1E37"/>
    <w:rsid w:val="003C274C"/>
    <w:rsid w:val="003C2873"/>
    <w:rsid w:val="003C2BC2"/>
    <w:rsid w:val="003C3A0A"/>
    <w:rsid w:val="003C3F42"/>
    <w:rsid w:val="003C3FD4"/>
    <w:rsid w:val="003C4B35"/>
    <w:rsid w:val="003C4CC8"/>
    <w:rsid w:val="003C5A90"/>
    <w:rsid w:val="003C5C06"/>
    <w:rsid w:val="003C5D64"/>
    <w:rsid w:val="003C5F8C"/>
    <w:rsid w:val="003C6AF2"/>
    <w:rsid w:val="003C7248"/>
    <w:rsid w:val="003C7A37"/>
    <w:rsid w:val="003C7B1C"/>
    <w:rsid w:val="003C7CC6"/>
    <w:rsid w:val="003D0547"/>
    <w:rsid w:val="003D0652"/>
    <w:rsid w:val="003D0697"/>
    <w:rsid w:val="003D072F"/>
    <w:rsid w:val="003D0889"/>
    <w:rsid w:val="003D1101"/>
    <w:rsid w:val="003D12C6"/>
    <w:rsid w:val="003D142C"/>
    <w:rsid w:val="003D2DDB"/>
    <w:rsid w:val="003D3400"/>
    <w:rsid w:val="003D450B"/>
    <w:rsid w:val="003D4515"/>
    <w:rsid w:val="003D4710"/>
    <w:rsid w:val="003D4FA1"/>
    <w:rsid w:val="003D5DBD"/>
    <w:rsid w:val="003D5EBA"/>
    <w:rsid w:val="003D6733"/>
    <w:rsid w:val="003D6987"/>
    <w:rsid w:val="003D6AAA"/>
    <w:rsid w:val="003D6AB2"/>
    <w:rsid w:val="003D6B43"/>
    <w:rsid w:val="003D6B8E"/>
    <w:rsid w:val="003D7698"/>
    <w:rsid w:val="003D7E45"/>
    <w:rsid w:val="003D7E78"/>
    <w:rsid w:val="003E0102"/>
    <w:rsid w:val="003E05FE"/>
    <w:rsid w:val="003E06F0"/>
    <w:rsid w:val="003E0CC1"/>
    <w:rsid w:val="003E16C0"/>
    <w:rsid w:val="003E1804"/>
    <w:rsid w:val="003E256E"/>
    <w:rsid w:val="003E2951"/>
    <w:rsid w:val="003E319A"/>
    <w:rsid w:val="003E3672"/>
    <w:rsid w:val="003E36C9"/>
    <w:rsid w:val="003E3EBF"/>
    <w:rsid w:val="003E4243"/>
    <w:rsid w:val="003E4348"/>
    <w:rsid w:val="003E4392"/>
    <w:rsid w:val="003E454E"/>
    <w:rsid w:val="003E5201"/>
    <w:rsid w:val="003E577A"/>
    <w:rsid w:val="003E5F10"/>
    <w:rsid w:val="003E5F74"/>
    <w:rsid w:val="003E614A"/>
    <w:rsid w:val="003E6196"/>
    <w:rsid w:val="003E64AE"/>
    <w:rsid w:val="003E7165"/>
    <w:rsid w:val="003E74FA"/>
    <w:rsid w:val="003F0131"/>
    <w:rsid w:val="003F02D5"/>
    <w:rsid w:val="003F07EF"/>
    <w:rsid w:val="003F09BC"/>
    <w:rsid w:val="003F0A15"/>
    <w:rsid w:val="003F142D"/>
    <w:rsid w:val="003F1492"/>
    <w:rsid w:val="003F14FC"/>
    <w:rsid w:val="003F17E3"/>
    <w:rsid w:val="003F1864"/>
    <w:rsid w:val="003F1A71"/>
    <w:rsid w:val="003F1BF4"/>
    <w:rsid w:val="003F1C79"/>
    <w:rsid w:val="003F1E45"/>
    <w:rsid w:val="003F24F7"/>
    <w:rsid w:val="003F296E"/>
    <w:rsid w:val="003F2B2B"/>
    <w:rsid w:val="003F3045"/>
    <w:rsid w:val="003F32C1"/>
    <w:rsid w:val="003F3890"/>
    <w:rsid w:val="003F3A3B"/>
    <w:rsid w:val="003F3B11"/>
    <w:rsid w:val="003F3FCB"/>
    <w:rsid w:val="003F470D"/>
    <w:rsid w:val="003F480D"/>
    <w:rsid w:val="003F509B"/>
    <w:rsid w:val="003F534B"/>
    <w:rsid w:val="003F5BA3"/>
    <w:rsid w:val="003F5C55"/>
    <w:rsid w:val="003F5E82"/>
    <w:rsid w:val="003F5F4A"/>
    <w:rsid w:val="003F6741"/>
    <w:rsid w:val="003F6747"/>
    <w:rsid w:val="003F6762"/>
    <w:rsid w:val="003F6C04"/>
    <w:rsid w:val="003F6C05"/>
    <w:rsid w:val="003F7031"/>
    <w:rsid w:val="003F792E"/>
    <w:rsid w:val="004002B2"/>
    <w:rsid w:val="00400453"/>
    <w:rsid w:val="004005FC"/>
    <w:rsid w:val="00400AF0"/>
    <w:rsid w:val="004010AF"/>
    <w:rsid w:val="004010D0"/>
    <w:rsid w:val="0040133A"/>
    <w:rsid w:val="004015F1"/>
    <w:rsid w:val="00402768"/>
    <w:rsid w:val="00403281"/>
    <w:rsid w:val="004033E2"/>
    <w:rsid w:val="0040378D"/>
    <w:rsid w:val="004040E2"/>
    <w:rsid w:val="0040412D"/>
    <w:rsid w:val="00404E01"/>
    <w:rsid w:val="00406792"/>
    <w:rsid w:val="00406873"/>
    <w:rsid w:val="00406AC7"/>
    <w:rsid w:val="00406C36"/>
    <w:rsid w:val="004073E6"/>
    <w:rsid w:val="004077E8"/>
    <w:rsid w:val="004079A1"/>
    <w:rsid w:val="00407BA7"/>
    <w:rsid w:val="004101EE"/>
    <w:rsid w:val="00410FEC"/>
    <w:rsid w:val="004116F1"/>
    <w:rsid w:val="00411E2C"/>
    <w:rsid w:val="00411EB1"/>
    <w:rsid w:val="00412356"/>
    <w:rsid w:val="00412591"/>
    <w:rsid w:val="004126B0"/>
    <w:rsid w:val="004126D8"/>
    <w:rsid w:val="004129D7"/>
    <w:rsid w:val="00412DDD"/>
    <w:rsid w:val="00413295"/>
    <w:rsid w:val="0041342A"/>
    <w:rsid w:val="004134A4"/>
    <w:rsid w:val="0041353E"/>
    <w:rsid w:val="00413BE3"/>
    <w:rsid w:val="00413C2C"/>
    <w:rsid w:val="00413D27"/>
    <w:rsid w:val="00414200"/>
    <w:rsid w:val="00414780"/>
    <w:rsid w:val="0041565F"/>
    <w:rsid w:val="00415A4F"/>
    <w:rsid w:val="00415B12"/>
    <w:rsid w:val="00415D2F"/>
    <w:rsid w:val="00415E81"/>
    <w:rsid w:val="00415FD5"/>
    <w:rsid w:val="0041689D"/>
    <w:rsid w:val="004169ED"/>
    <w:rsid w:val="00417718"/>
    <w:rsid w:val="0041789E"/>
    <w:rsid w:val="0041795E"/>
    <w:rsid w:val="0041797D"/>
    <w:rsid w:val="004209FF"/>
    <w:rsid w:val="004216B1"/>
    <w:rsid w:val="00421AA5"/>
    <w:rsid w:val="00421BA5"/>
    <w:rsid w:val="00421D49"/>
    <w:rsid w:val="00421D4D"/>
    <w:rsid w:val="0042216E"/>
    <w:rsid w:val="00422285"/>
    <w:rsid w:val="00422BFF"/>
    <w:rsid w:val="00422C9C"/>
    <w:rsid w:val="004235B5"/>
    <w:rsid w:val="004237A0"/>
    <w:rsid w:val="00423E31"/>
    <w:rsid w:val="00424182"/>
    <w:rsid w:val="00424227"/>
    <w:rsid w:val="00424E83"/>
    <w:rsid w:val="0042502A"/>
    <w:rsid w:val="0042566C"/>
    <w:rsid w:val="004257FD"/>
    <w:rsid w:val="00425B1B"/>
    <w:rsid w:val="00425CC4"/>
    <w:rsid w:val="0042647F"/>
    <w:rsid w:val="0042648A"/>
    <w:rsid w:val="00426AF1"/>
    <w:rsid w:val="00426D6F"/>
    <w:rsid w:val="004271B1"/>
    <w:rsid w:val="00427874"/>
    <w:rsid w:val="00427D38"/>
    <w:rsid w:val="00427EA2"/>
    <w:rsid w:val="0043105D"/>
    <w:rsid w:val="004310EC"/>
    <w:rsid w:val="00431B7C"/>
    <w:rsid w:val="0043219E"/>
    <w:rsid w:val="004323DF"/>
    <w:rsid w:val="004328F8"/>
    <w:rsid w:val="00433157"/>
    <w:rsid w:val="00433377"/>
    <w:rsid w:val="00433BEE"/>
    <w:rsid w:val="00434190"/>
    <w:rsid w:val="00434394"/>
    <w:rsid w:val="004345FA"/>
    <w:rsid w:val="00434E57"/>
    <w:rsid w:val="00434F1B"/>
    <w:rsid w:val="004352E0"/>
    <w:rsid w:val="004353FF"/>
    <w:rsid w:val="0043581C"/>
    <w:rsid w:val="00435C54"/>
    <w:rsid w:val="004364E9"/>
    <w:rsid w:val="0043660B"/>
    <w:rsid w:val="00436C77"/>
    <w:rsid w:val="00436E2B"/>
    <w:rsid w:val="00437216"/>
    <w:rsid w:val="00437302"/>
    <w:rsid w:val="004405DA"/>
    <w:rsid w:val="004405DC"/>
    <w:rsid w:val="0044078F"/>
    <w:rsid w:val="00440908"/>
    <w:rsid w:val="00440D4F"/>
    <w:rsid w:val="004410E2"/>
    <w:rsid w:val="00441D94"/>
    <w:rsid w:val="00441DA2"/>
    <w:rsid w:val="00442608"/>
    <w:rsid w:val="00442874"/>
    <w:rsid w:val="00443234"/>
    <w:rsid w:val="00443379"/>
    <w:rsid w:val="004439A8"/>
    <w:rsid w:val="00443E2A"/>
    <w:rsid w:val="00444661"/>
    <w:rsid w:val="00444A3F"/>
    <w:rsid w:val="00444E3A"/>
    <w:rsid w:val="00444E7F"/>
    <w:rsid w:val="004452BD"/>
    <w:rsid w:val="0044555E"/>
    <w:rsid w:val="00445850"/>
    <w:rsid w:val="0044594C"/>
    <w:rsid w:val="0044655A"/>
    <w:rsid w:val="00446878"/>
    <w:rsid w:val="00446B17"/>
    <w:rsid w:val="00446CCA"/>
    <w:rsid w:val="00447374"/>
    <w:rsid w:val="00447755"/>
    <w:rsid w:val="00447D5B"/>
    <w:rsid w:val="004502B8"/>
    <w:rsid w:val="00450515"/>
    <w:rsid w:val="004507D1"/>
    <w:rsid w:val="00450F60"/>
    <w:rsid w:val="00451167"/>
    <w:rsid w:val="0045137C"/>
    <w:rsid w:val="00451541"/>
    <w:rsid w:val="00451867"/>
    <w:rsid w:val="004518D2"/>
    <w:rsid w:val="00451B4C"/>
    <w:rsid w:val="00451D10"/>
    <w:rsid w:val="004521B6"/>
    <w:rsid w:val="00452A75"/>
    <w:rsid w:val="00452B4F"/>
    <w:rsid w:val="00452F62"/>
    <w:rsid w:val="00453B47"/>
    <w:rsid w:val="00453EC5"/>
    <w:rsid w:val="00453F47"/>
    <w:rsid w:val="00453F70"/>
    <w:rsid w:val="00453F99"/>
    <w:rsid w:val="0045401D"/>
    <w:rsid w:val="004548CF"/>
    <w:rsid w:val="00454CB9"/>
    <w:rsid w:val="00455128"/>
    <w:rsid w:val="00455730"/>
    <w:rsid w:val="004561F5"/>
    <w:rsid w:val="00456232"/>
    <w:rsid w:val="00456370"/>
    <w:rsid w:val="00456575"/>
    <w:rsid w:val="0045673B"/>
    <w:rsid w:val="00456A20"/>
    <w:rsid w:val="00457426"/>
    <w:rsid w:val="0045747C"/>
    <w:rsid w:val="00457B6D"/>
    <w:rsid w:val="00457F29"/>
    <w:rsid w:val="00460401"/>
    <w:rsid w:val="00460B4A"/>
    <w:rsid w:val="00460BB6"/>
    <w:rsid w:val="00461CB3"/>
    <w:rsid w:val="00461F58"/>
    <w:rsid w:val="004622CC"/>
    <w:rsid w:val="00462575"/>
    <w:rsid w:val="004625F9"/>
    <w:rsid w:val="00462774"/>
    <w:rsid w:val="00462933"/>
    <w:rsid w:val="00462E60"/>
    <w:rsid w:val="00463250"/>
    <w:rsid w:val="0046427E"/>
    <w:rsid w:val="004643ED"/>
    <w:rsid w:val="004646E9"/>
    <w:rsid w:val="004647CD"/>
    <w:rsid w:val="00464D97"/>
    <w:rsid w:val="0046554F"/>
    <w:rsid w:val="00465624"/>
    <w:rsid w:val="004659C0"/>
    <w:rsid w:val="00466019"/>
    <w:rsid w:val="004663EC"/>
    <w:rsid w:val="004668A7"/>
    <w:rsid w:val="00466CD4"/>
    <w:rsid w:val="00466E6B"/>
    <w:rsid w:val="00467483"/>
    <w:rsid w:val="004674D3"/>
    <w:rsid w:val="0046794E"/>
    <w:rsid w:val="00470001"/>
    <w:rsid w:val="0047037B"/>
    <w:rsid w:val="00470395"/>
    <w:rsid w:val="00470829"/>
    <w:rsid w:val="00470ECF"/>
    <w:rsid w:val="0047133F"/>
    <w:rsid w:val="0047183E"/>
    <w:rsid w:val="00471A36"/>
    <w:rsid w:val="004723AF"/>
    <w:rsid w:val="00472503"/>
    <w:rsid w:val="004729EA"/>
    <w:rsid w:val="00472E49"/>
    <w:rsid w:val="00472E75"/>
    <w:rsid w:val="00473021"/>
    <w:rsid w:val="004730F3"/>
    <w:rsid w:val="00473196"/>
    <w:rsid w:val="004733A3"/>
    <w:rsid w:val="004735F7"/>
    <w:rsid w:val="00473D55"/>
    <w:rsid w:val="00474160"/>
    <w:rsid w:val="00474F78"/>
    <w:rsid w:val="00474FE9"/>
    <w:rsid w:val="004751F7"/>
    <w:rsid w:val="00475BB0"/>
    <w:rsid w:val="00475CB7"/>
    <w:rsid w:val="004764D7"/>
    <w:rsid w:val="00476F8D"/>
    <w:rsid w:val="0047721E"/>
    <w:rsid w:val="004803C4"/>
    <w:rsid w:val="0048083E"/>
    <w:rsid w:val="00480E99"/>
    <w:rsid w:val="00481426"/>
    <w:rsid w:val="00482017"/>
    <w:rsid w:val="004820EA"/>
    <w:rsid w:val="00482B27"/>
    <w:rsid w:val="00482E9F"/>
    <w:rsid w:val="00482F32"/>
    <w:rsid w:val="004831AE"/>
    <w:rsid w:val="0048393E"/>
    <w:rsid w:val="00483A8F"/>
    <w:rsid w:val="00483B75"/>
    <w:rsid w:val="00483E4D"/>
    <w:rsid w:val="004842C2"/>
    <w:rsid w:val="004844D8"/>
    <w:rsid w:val="00484BB9"/>
    <w:rsid w:val="0048554E"/>
    <w:rsid w:val="00485845"/>
    <w:rsid w:val="00485974"/>
    <w:rsid w:val="004859A9"/>
    <w:rsid w:val="00485DF8"/>
    <w:rsid w:val="00485EF0"/>
    <w:rsid w:val="00486318"/>
    <w:rsid w:val="00486485"/>
    <w:rsid w:val="00486C9E"/>
    <w:rsid w:val="0048791A"/>
    <w:rsid w:val="00487CDC"/>
    <w:rsid w:val="00490299"/>
    <w:rsid w:val="00490E5C"/>
    <w:rsid w:val="00491A22"/>
    <w:rsid w:val="00492AAC"/>
    <w:rsid w:val="00492D6B"/>
    <w:rsid w:val="00493130"/>
    <w:rsid w:val="004934B7"/>
    <w:rsid w:val="00493CC5"/>
    <w:rsid w:val="00493DC2"/>
    <w:rsid w:val="0049414C"/>
    <w:rsid w:val="00494A63"/>
    <w:rsid w:val="00494CBC"/>
    <w:rsid w:val="00494E89"/>
    <w:rsid w:val="00495994"/>
    <w:rsid w:val="00495996"/>
    <w:rsid w:val="00495BEC"/>
    <w:rsid w:val="00495FDC"/>
    <w:rsid w:val="00496017"/>
    <w:rsid w:val="00496C6E"/>
    <w:rsid w:val="00496F13"/>
    <w:rsid w:val="00497144"/>
    <w:rsid w:val="004A026D"/>
    <w:rsid w:val="004A05B1"/>
    <w:rsid w:val="004A05B3"/>
    <w:rsid w:val="004A06CD"/>
    <w:rsid w:val="004A0F95"/>
    <w:rsid w:val="004A1326"/>
    <w:rsid w:val="004A18C7"/>
    <w:rsid w:val="004A1AF9"/>
    <w:rsid w:val="004A1C93"/>
    <w:rsid w:val="004A22D6"/>
    <w:rsid w:val="004A2343"/>
    <w:rsid w:val="004A249A"/>
    <w:rsid w:val="004A2985"/>
    <w:rsid w:val="004A2CB0"/>
    <w:rsid w:val="004A2D3A"/>
    <w:rsid w:val="004A31C0"/>
    <w:rsid w:val="004A38EC"/>
    <w:rsid w:val="004A4F16"/>
    <w:rsid w:val="004A50E9"/>
    <w:rsid w:val="004A5624"/>
    <w:rsid w:val="004A563E"/>
    <w:rsid w:val="004A5E77"/>
    <w:rsid w:val="004A6555"/>
    <w:rsid w:val="004A668C"/>
    <w:rsid w:val="004A68AA"/>
    <w:rsid w:val="004A6EEA"/>
    <w:rsid w:val="004A753E"/>
    <w:rsid w:val="004B0568"/>
    <w:rsid w:val="004B08B2"/>
    <w:rsid w:val="004B115E"/>
    <w:rsid w:val="004B13D8"/>
    <w:rsid w:val="004B23E2"/>
    <w:rsid w:val="004B28B5"/>
    <w:rsid w:val="004B2FED"/>
    <w:rsid w:val="004B3642"/>
    <w:rsid w:val="004B3822"/>
    <w:rsid w:val="004B3CDA"/>
    <w:rsid w:val="004B3D8D"/>
    <w:rsid w:val="004B3EF0"/>
    <w:rsid w:val="004B432F"/>
    <w:rsid w:val="004B445A"/>
    <w:rsid w:val="004B5AEF"/>
    <w:rsid w:val="004B5C55"/>
    <w:rsid w:val="004B60B3"/>
    <w:rsid w:val="004B621E"/>
    <w:rsid w:val="004B6AA3"/>
    <w:rsid w:val="004B6ADE"/>
    <w:rsid w:val="004B77B2"/>
    <w:rsid w:val="004B7DDA"/>
    <w:rsid w:val="004C059E"/>
    <w:rsid w:val="004C17C7"/>
    <w:rsid w:val="004C1A40"/>
    <w:rsid w:val="004C1C46"/>
    <w:rsid w:val="004C1D23"/>
    <w:rsid w:val="004C205C"/>
    <w:rsid w:val="004C29FA"/>
    <w:rsid w:val="004C2BAC"/>
    <w:rsid w:val="004C2BE9"/>
    <w:rsid w:val="004C2E0A"/>
    <w:rsid w:val="004C2F0D"/>
    <w:rsid w:val="004C37C4"/>
    <w:rsid w:val="004C3836"/>
    <w:rsid w:val="004C385E"/>
    <w:rsid w:val="004C3AAB"/>
    <w:rsid w:val="004C45D5"/>
    <w:rsid w:val="004C4634"/>
    <w:rsid w:val="004C48A2"/>
    <w:rsid w:val="004C4BC9"/>
    <w:rsid w:val="004C4E13"/>
    <w:rsid w:val="004C52EA"/>
    <w:rsid w:val="004C5479"/>
    <w:rsid w:val="004C5EBB"/>
    <w:rsid w:val="004C6336"/>
    <w:rsid w:val="004C67BC"/>
    <w:rsid w:val="004C69F1"/>
    <w:rsid w:val="004C6B2C"/>
    <w:rsid w:val="004C6D0E"/>
    <w:rsid w:val="004C6F56"/>
    <w:rsid w:val="004C7040"/>
    <w:rsid w:val="004C724D"/>
    <w:rsid w:val="004C764F"/>
    <w:rsid w:val="004C783C"/>
    <w:rsid w:val="004C790A"/>
    <w:rsid w:val="004D0E24"/>
    <w:rsid w:val="004D19CA"/>
    <w:rsid w:val="004D1F71"/>
    <w:rsid w:val="004D211A"/>
    <w:rsid w:val="004D27D0"/>
    <w:rsid w:val="004D2ADB"/>
    <w:rsid w:val="004D2E3D"/>
    <w:rsid w:val="004D388C"/>
    <w:rsid w:val="004D397A"/>
    <w:rsid w:val="004D429C"/>
    <w:rsid w:val="004D479A"/>
    <w:rsid w:val="004D4A2A"/>
    <w:rsid w:val="004D4C71"/>
    <w:rsid w:val="004D4D33"/>
    <w:rsid w:val="004D52B7"/>
    <w:rsid w:val="004D530E"/>
    <w:rsid w:val="004D5458"/>
    <w:rsid w:val="004D5F85"/>
    <w:rsid w:val="004D6006"/>
    <w:rsid w:val="004D62E6"/>
    <w:rsid w:val="004D685E"/>
    <w:rsid w:val="004D6AE0"/>
    <w:rsid w:val="004D6E68"/>
    <w:rsid w:val="004D7C4C"/>
    <w:rsid w:val="004D7D9B"/>
    <w:rsid w:val="004D7F7A"/>
    <w:rsid w:val="004E001B"/>
    <w:rsid w:val="004E041F"/>
    <w:rsid w:val="004E13C3"/>
    <w:rsid w:val="004E1DC1"/>
    <w:rsid w:val="004E206F"/>
    <w:rsid w:val="004E274F"/>
    <w:rsid w:val="004E2BB7"/>
    <w:rsid w:val="004E2CEE"/>
    <w:rsid w:val="004E2EA8"/>
    <w:rsid w:val="004E2FE7"/>
    <w:rsid w:val="004E3588"/>
    <w:rsid w:val="004E3A30"/>
    <w:rsid w:val="004E3ECD"/>
    <w:rsid w:val="004E3EE0"/>
    <w:rsid w:val="004E4278"/>
    <w:rsid w:val="004E4282"/>
    <w:rsid w:val="004E4893"/>
    <w:rsid w:val="004E59B0"/>
    <w:rsid w:val="004E5AC9"/>
    <w:rsid w:val="004E64E2"/>
    <w:rsid w:val="004E67B7"/>
    <w:rsid w:val="004E6CDE"/>
    <w:rsid w:val="004E72E4"/>
    <w:rsid w:val="004E7A9F"/>
    <w:rsid w:val="004E7B4A"/>
    <w:rsid w:val="004E7F9E"/>
    <w:rsid w:val="004F11BB"/>
    <w:rsid w:val="004F12C5"/>
    <w:rsid w:val="004F2221"/>
    <w:rsid w:val="004F2471"/>
    <w:rsid w:val="004F251F"/>
    <w:rsid w:val="004F26CC"/>
    <w:rsid w:val="004F2E1E"/>
    <w:rsid w:val="004F34B2"/>
    <w:rsid w:val="004F3B15"/>
    <w:rsid w:val="004F4826"/>
    <w:rsid w:val="004F4D26"/>
    <w:rsid w:val="004F4F37"/>
    <w:rsid w:val="004F574A"/>
    <w:rsid w:val="004F5D01"/>
    <w:rsid w:val="004F6F56"/>
    <w:rsid w:val="004F74A0"/>
    <w:rsid w:val="004F74A7"/>
    <w:rsid w:val="004F792F"/>
    <w:rsid w:val="004F7EAB"/>
    <w:rsid w:val="00500328"/>
    <w:rsid w:val="00500A3A"/>
    <w:rsid w:val="00500B7F"/>
    <w:rsid w:val="00500D04"/>
    <w:rsid w:val="0050112B"/>
    <w:rsid w:val="0050156F"/>
    <w:rsid w:val="00501A67"/>
    <w:rsid w:val="005020F2"/>
    <w:rsid w:val="0050269D"/>
    <w:rsid w:val="00502A84"/>
    <w:rsid w:val="00502B51"/>
    <w:rsid w:val="005034CD"/>
    <w:rsid w:val="00503708"/>
    <w:rsid w:val="00503DDE"/>
    <w:rsid w:val="00504180"/>
    <w:rsid w:val="005043AF"/>
    <w:rsid w:val="00504C31"/>
    <w:rsid w:val="00505181"/>
    <w:rsid w:val="005055B2"/>
    <w:rsid w:val="00505923"/>
    <w:rsid w:val="00505C93"/>
    <w:rsid w:val="00506141"/>
    <w:rsid w:val="00506326"/>
    <w:rsid w:val="005063F0"/>
    <w:rsid w:val="005064C6"/>
    <w:rsid w:val="00506D82"/>
    <w:rsid w:val="005073F2"/>
    <w:rsid w:val="005076E1"/>
    <w:rsid w:val="00507828"/>
    <w:rsid w:val="00507F63"/>
    <w:rsid w:val="00510253"/>
    <w:rsid w:val="00511DC9"/>
    <w:rsid w:val="00512C0F"/>
    <w:rsid w:val="00512DFF"/>
    <w:rsid w:val="00512E77"/>
    <w:rsid w:val="00512FFB"/>
    <w:rsid w:val="005135B7"/>
    <w:rsid w:val="00513CEC"/>
    <w:rsid w:val="0051401C"/>
    <w:rsid w:val="00514093"/>
    <w:rsid w:val="00514734"/>
    <w:rsid w:val="00514795"/>
    <w:rsid w:val="00514F9D"/>
    <w:rsid w:val="005156DF"/>
    <w:rsid w:val="00516232"/>
    <w:rsid w:val="005165FA"/>
    <w:rsid w:val="00516685"/>
    <w:rsid w:val="00516889"/>
    <w:rsid w:val="00517419"/>
    <w:rsid w:val="0051745E"/>
    <w:rsid w:val="005176DF"/>
    <w:rsid w:val="005179F7"/>
    <w:rsid w:val="00517A25"/>
    <w:rsid w:val="00517E58"/>
    <w:rsid w:val="0052008E"/>
    <w:rsid w:val="00520528"/>
    <w:rsid w:val="00521D4C"/>
    <w:rsid w:val="00521F36"/>
    <w:rsid w:val="00522724"/>
    <w:rsid w:val="00523261"/>
    <w:rsid w:val="005236CD"/>
    <w:rsid w:val="00523D8D"/>
    <w:rsid w:val="00523E11"/>
    <w:rsid w:val="00524094"/>
    <w:rsid w:val="005249B7"/>
    <w:rsid w:val="00524A68"/>
    <w:rsid w:val="00524A6E"/>
    <w:rsid w:val="00524DC2"/>
    <w:rsid w:val="0052506C"/>
    <w:rsid w:val="0052514E"/>
    <w:rsid w:val="00525F7D"/>
    <w:rsid w:val="005261A7"/>
    <w:rsid w:val="00526CA6"/>
    <w:rsid w:val="00527318"/>
    <w:rsid w:val="005274F9"/>
    <w:rsid w:val="00530028"/>
    <w:rsid w:val="00530B33"/>
    <w:rsid w:val="0053130F"/>
    <w:rsid w:val="005314ED"/>
    <w:rsid w:val="00531CDE"/>
    <w:rsid w:val="0053201F"/>
    <w:rsid w:val="0053203E"/>
    <w:rsid w:val="0053337A"/>
    <w:rsid w:val="00533626"/>
    <w:rsid w:val="00533BAB"/>
    <w:rsid w:val="005345C6"/>
    <w:rsid w:val="0053472A"/>
    <w:rsid w:val="005349B6"/>
    <w:rsid w:val="0053548B"/>
    <w:rsid w:val="00535AF9"/>
    <w:rsid w:val="00535F40"/>
    <w:rsid w:val="0053634E"/>
    <w:rsid w:val="0053638E"/>
    <w:rsid w:val="005366E5"/>
    <w:rsid w:val="00536784"/>
    <w:rsid w:val="005369E5"/>
    <w:rsid w:val="00536AFE"/>
    <w:rsid w:val="00536FAD"/>
    <w:rsid w:val="0053742A"/>
    <w:rsid w:val="00537648"/>
    <w:rsid w:val="00537C3F"/>
    <w:rsid w:val="00537C75"/>
    <w:rsid w:val="00540073"/>
    <w:rsid w:val="00540400"/>
    <w:rsid w:val="005411DD"/>
    <w:rsid w:val="00541718"/>
    <w:rsid w:val="00541758"/>
    <w:rsid w:val="00541808"/>
    <w:rsid w:val="005418C9"/>
    <w:rsid w:val="00541984"/>
    <w:rsid w:val="005420F5"/>
    <w:rsid w:val="00542F2C"/>
    <w:rsid w:val="005432D5"/>
    <w:rsid w:val="005434D3"/>
    <w:rsid w:val="00543638"/>
    <w:rsid w:val="00543750"/>
    <w:rsid w:val="00543ACD"/>
    <w:rsid w:val="0054439B"/>
    <w:rsid w:val="005445E1"/>
    <w:rsid w:val="005447C6"/>
    <w:rsid w:val="00544942"/>
    <w:rsid w:val="00544A32"/>
    <w:rsid w:val="00544D39"/>
    <w:rsid w:val="00544EE5"/>
    <w:rsid w:val="0054530C"/>
    <w:rsid w:val="005453FB"/>
    <w:rsid w:val="0054572F"/>
    <w:rsid w:val="0054592F"/>
    <w:rsid w:val="005459A1"/>
    <w:rsid w:val="00545DB8"/>
    <w:rsid w:val="0054651C"/>
    <w:rsid w:val="0054668B"/>
    <w:rsid w:val="005467D5"/>
    <w:rsid w:val="005467E3"/>
    <w:rsid w:val="0054736B"/>
    <w:rsid w:val="00547380"/>
    <w:rsid w:val="00547B3A"/>
    <w:rsid w:val="00547C24"/>
    <w:rsid w:val="00547CE4"/>
    <w:rsid w:val="00550073"/>
    <w:rsid w:val="0055015B"/>
    <w:rsid w:val="005504C7"/>
    <w:rsid w:val="005504DB"/>
    <w:rsid w:val="005505D3"/>
    <w:rsid w:val="0055150C"/>
    <w:rsid w:val="00551637"/>
    <w:rsid w:val="00551AD5"/>
    <w:rsid w:val="00551DD1"/>
    <w:rsid w:val="00552DF7"/>
    <w:rsid w:val="00552F0D"/>
    <w:rsid w:val="00553467"/>
    <w:rsid w:val="005536F3"/>
    <w:rsid w:val="0055379C"/>
    <w:rsid w:val="00553EB9"/>
    <w:rsid w:val="0055423F"/>
    <w:rsid w:val="00554C62"/>
    <w:rsid w:val="0055531A"/>
    <w:rsid w:val="00555565"/>
    <w:rsid w:val="00555C5E"/>
    <w:rsid w:val="00555ECE"/>
    <w:rsid w:val="00556446"/>
    <w:rsid w:val="005566DB"/>
    <w:rsid w:val="00556826"/>
    <w:rsid w:val="0055685D"/>
    <w:rsid w:val="00556A4A"/>
    <w:rsid w:val="00556E46"/>
    <w:rsid w:val="00556ED4"/>
    <w:rsid w:val="00556F97"/>
    <w:rsid w:val="005571B9"/>
    <w:rsid w:val="00557555"/>
    <w:rsid w:val="00557706"/>
    <w:rsid w:val="00557853"/>
    <w:rsid w:val="005579EE"/>
    <w:rsid w:val="00560CC3"/>
    <w:rsid w:val="00561198"/>
    <w:rsid w:val="005611C5"/>
    <w:rsid w:val="0056144C"/>
    <w:rsid w:val="0056170C"/>
    <w:rsid w:val="0056210F"/>
    <w:rsid w:val="005627D1"/>
    <w:rsid w:val="00562A82"/>
    <w:rsid w:val="00562A98"/>
    <w:rsid w:val="00562F12"/>
    <w:rsid w:val="005634A4"/>
    <w:rsid w:val="005635F8"/>
    <w:rsid w:val="005635FF"/>
    <w:rsid w:val="0056382C"/>
    <w:rsid w:val="005638BA"/>
    <w:rsid w:val="005638E0"/>
    <w:rsid w:val="0056396F"/>
    <w:rsid w:val="005645DB"/>
    <w:rsid w:val="005649AE"/>
    <w:rsid w:val="00564D72"/>
    <w:rsid w:val="00565179"/>
    <w:rsid w:val="005654F2"/>
    <w:rsid w:val="00565761"/>
    <w:rsid w:val="00565DA1"/>
    <w:rsid w:val="00565E2A"/>
    <w:rsid w:val="00566040"/>
    <w:rsid w:val="005661CF"/>
    <w:rsid w:val="0056635E"/>
    <w:rsid w:val="00566F26"/>
    <w:rsid w:val="005679A5"/>
    <w:rsid w:val="00567A18"/>
    <w:rsid w:val="00567AEE"/>
    <w:rsid w:val="00570061"/>
    <w:rsid w:val="00570518"/>
    <w:rsid w:val="00570606"/>
    <w:rsid w:val="00570652"/>
    <w:rsid w:val="00571554"/>
    <w:rsid w:val="005727D5"/>
    <w:rsid w:val="00572C33"/>
    <w:rsid w:val="00572F49"/>
    <w:rsid w:val="00573297"/>
    <w:rsid w:val="005737D5"/>
    <w:rsid w:val="00573F33"/>
    <w:rsid w:val="005741F6"/>
    <w:rsid w:val="005743EE"/>
    <w:rsid w:val="00574507"/>
    <w:rsid w:val="00574B61"/>
    <w:rsid w:val="005756CA"/>
    <w:rsid w:val="00575999"/>
    <w:rsid w:val="00577BA8"/>
    <w:rsid w:val="005800EB"/>
    <w:rsid w:val="00580716"/>
    <w:rsid w:val="00580A89"/>
    <w:rsid w:val="00580F4A"/>
    <w:rsid w:val="00581205"/>
    <w:rsid w:val="005825D9"/>
    <w:rsid w:val="0058274F"/>
    <w:rsid w:val="00582B33"/>
    <w:rsid w:val="0058456C"/>
    <w:rsid w:val="00584A50"/>
    <w:rsid w:val="00584CDF"/>
    <w:rsid w:val="00585192"/>
    <w:rsid w:val="0058558A"/>
    <w:rsid w:val="0058571C"/>
    <w:rsid w:val="00585B14"/>
    <w:rsid w:val="00585BA7"/>
    <w:rsid w:val="00586C8C"/>
    <w:rsid w:val="00586CD3"/>
    <w:rsid w:val="005873B6"/>
    <w:rsid w:val="005876E7"/>
    <w:rsid w:val="0058770D"/>
    <w:rsid w:val="0058773C"/>
    <w:rsid w:val="00587BF0"/>
    <w:rsid w:val="005903DC"/>
    <w:rsid w:val="00591314"/>
    <w:rsid w:val="005915A4"/>
    <w:rsid w:val="00591672"/>
    <w:rsid w:val="00591F4E"/>
    <w:rsid w:val="00591F9F"/>
    <w:rsid w:val="005920CF"/>
    <w:rsid w:val="0059211E"/>
    <w:rsid w:val="00592980"/>
    <w:rsid w:val="005929AE"/>
    <w:rsid w:val="00592A52"/>
    <w:rsid w:val="00593938"/>
    <w:rsid w:val="00593ED9"/>
    <w:rsid w:val="00594017"/>
    <w:rsid w:val="005940E0"/>
    <w:rsid w:val="00594289"/>
    <w:rsid w:val="005955A5"/>
    <w:rsid w:val="00595ED7"/>
    <w:rsid w:val="0059635F"/>
    <w:rsid w:val="005966B6"/>
    <w:rsid w:val="00596CB2"/>
    <w:rsid w:val="005970B2"/>
    <w:rsid w:val="005970B5"/>
    <w:rsid w:val="00597137"/>
    <w:rsid w:val="00597348"/>
    <w:rsid w:val="005975D1"/>
    <w:rsid w:val="00597724"/>
    <w:rsid w:val="00597B70"/>
    <w:rsid w:val="00597DBE"/>
    <w:rsid w:val="00597E36"/>
    <w:rsid w:val="005A05EA"/>
    <w:rsid w:val="005A0DEF"/>
    <w:rsid w:val="005A1380"/>
    <w:rsid w:val="005A1978"/>
    <w:rsid w:val="005A3374"/>
    <w:rsid w:val="005A3511"/>
    <w:rsid w:val="005A3849"/>
    <w:rsid w:val="005A391A"/>
    <w:rsid w:val="005A4225"/>
    <w:rsid w:val="005A4227"/>
    <w:rsid w:val="005A4302"/>
    <w:rsid w:val="005A47B7"/>
    <w:rsid w:val="005A49EA"/>
    <w:rsid w:val="005A5BA6"/>
    <w:rsid w:val="005A6F57"/>
    <w:rsid w:val="005A76F1"/>
    <w:rsid w:val="005A7899"/>
    <w:rsid w:val="005B10BC"/>
    <w:rsid w:val="005B125E"/>
    <w:rsid w:val="005B144E"/>
    <w:rsid w:val="005B18E5"/>
    <w:rsid w:val="005B1EF3"/>
    <w:rsid w:val="005B24B9"/>
    <w:rsid w:val="005B3077"/>
    <w:rsid w:val="005B33D6"/>
    <w:rsid w:val="005B3E5A"/>
    <w:rsid w:val="005B4872"/>
    <w:rsid w:val="005B4FB5"/>
    <w:rsid w:val="005B5A12"/>
    <w:rsid w:val="005B5F90"/>
    <w:rsid w:val="005B64E0"/>
    <w:rsid w:val="005B65E0"/>
    <w:rsid w:val="005B6C11"/>
    <w:rsid w:val="005B794F"/>
    <w:rsid w:val="005C054E"/>
    <w:rsid w:val="005C0620"/>
    <w:rsid w:val="005C066D"/>
    <w:rsid w:val="005C082C"/>
    <w:rsid w:val="005C0B32"/>
    <w:rsid w:val="005C112F"/>
    <w:rsid w:val="005C11C6"/>
    <w:rsid w:val="005C12E0"/>
    <w:rsid w:val="005C13AD"/>
    <w:rsid w:val="005C151D"/>
    <w:rsid w:val="005C1A1C"/>
    <w:rsid w:val="005C1D0D"/>
    <w:rsid w:val="005C1ED6"/>
    <w:rsid w:val="005C2511"/>
    <w:rsid w:val="005C2841"/>
    <w:rsid w:val="005C326E"/>
    <w:rsid w:val="005C33F8"/>
    <w:rsid w:val="005C3B52"/>
    <w:rsid w:val="005C3B57"/>
    <w:rsid w:val="005C3FED"/>
    <w:rsid w:val="005C4304"/>
    <w:rsid w:val="005C44B7"/>
    <w:rsid w:val="005C4CF1"/>
    <w:rsid w:val="005C4F07"/>
    <w:rsid w:val="005C4F4A"/>
    <w:rsid w:val="005C5210"/>
    <w:rsid w:val="005C5D03"/>
    <w:rsid w:val="005C5E83"/>
    <w:rsid w:val="005C61C5"/>
    <w:rsid w:val="005C62F9"/>
    <w:rsid w:val="005C6F67"/>
    <w:rsid w:val="005C6FC4"/>
    <w:rsid w:val="005C71E6"/>
    <w:rsid w:val="005C7573"/>
    <w:rsid w:val="005C77E7"/>
    <w:rsid w:val="005C7A89"/>
    <w:rsid w:val="005C7F01"/>
    <w:rsid w:val="005D05CA"/>
    <w:rsid w:val="005D16CB"/>
    <w:rsid w:val="005D19FF"/>
    <w:rsid w:val="005D1A9A"/>
    <w:rsid w:val="005D1CC5"/>
    <w:rsid w:val="005D1F88"/>
    <w:rsid w:val="005D201F"/>
    <w:rsid w:val="005D20EF"/>
    <w:rsid w:val="005D230F"/>
    <w:rsid w:val="005D2314"/>
    <w:rsid w:val="005D256C"/>
    <w:rsid w:val="005D2815"/>
    <w:rsid w:val="005D2C6E"/>
    <w:rsid w:val="005D2C95"/>
    <w:rsid w:val="005D334A"/>
    <w:rsid w:val="005D347C"/>
    <w:rsid w:val="005D3620"/>
    <w:rsid w:val="005D38CD"/>
    <w:rsid w:val="005D3BF1"/>
    <w:rsid w:val="005D3C72"/>
    <w:rsid w:val="005D3F92"/>
    <w:rsid w:val="005D432F"/>
    <w:rsid w:val="005D50CF"/>
    <w:rsid w:val="005D6839"/>
    <w:rsid w:val="005D70E2"/>
    <w:rsid w:val="005D7130"/>
    <w:rsid w:val="005D75BC"/>
    <w:rsid w:val="005D76F7"/>
    <w:rsid w:val="005D7F94"/>
    <w:rsid w:val="005E0F3B"/>
    <w:rsid w:val="005E0F92"/>
    <w:rsid w:val="005E1456"/>
    <w:rsid w:val="005E19C4"/>
    <w:rsid w:val="005E1B3C"/>
    <w:rsid w:val="005E242D"/>
    <w:rsid w:val="005E3987"/>
    <w:rsid w:val="005E3DC2"/>
    <w:rsid w:val="005E3E18"/>
    <w:rsid w:val="005E3FC4"/>
    <w:rsid w:val="005E42B8"/>
    <w:rsid w:val="005E4B86"/>
    <w:rsid w:val="005E4D06"/>
    <w:rsid w:val="005E51A7"/>
    <w:rsid w:val="005E52EE"/>
    <w:rsid w:val="005E6519"/>
    <w:rsid w:val="005E6E44"/>
    <w:rsid w:val="005E751D"/>
    <w:rsid w:val="005E7D97"/>
    <w:rsid w:val="005F0247"/>
    <w:rsid w:val="005F0413"/>
    <w:rsid w:val="005F1598"/>
    <w:rsid w:val="005F1774"/>
    <w:rsid w:val="005F18C4"/>
    <w:rsid w:val="005F2141"/>
    <w:rsid w:val="005F2244"/>
    <w:rsid w:val="005F243C"/>
    <w:rsid w:val="005F2A34"/>
    <w:rsid w:val="005F2B6E"/>
    <w:rsid w:val="005F2CBA"/>
    <w:rsid w:val="005F3135"/>
    <w:rsid w:val="005F3466"/>
    <w:rsid w:val="005F3634"/>
    <w:rsid w:val="005F3849"/>
    <w:rsid w:val="005F3985"/>
    <w:rsid w:val="005F413A"/>
    <w:rsid w:val="005F46D3"/>
    <w:rsid w:val="005F47A1"/>
    <w:rsid w:val="005F4BCD"/>
    <w:rsid w:val="005F55C5"/>
    <w:rsid w:val="005F5C89"/>
    <w:rsid w:val="005F6393"/>
    <w:rsid w:val="005F685B"/>
    <w:rsid w:val="005F6B96"/>
    <w:rsid w:val="005F6F69"/>
    <w:rsid w:val="005F708C"/>
    <w:rsid w:val="005F7482"/>
    <w:rsid w:val="005F79E9"/>
    <w:rsid w:val="005F7D01"/>
    <w:rsid w:val="005F7EF9"/>
    <w:rsid w:val="0060010C"/>
    <w:rsid w:val="00600AB3"/>
    <w:rsid w:val="00600E82"/>
    <w:rsid w:val="00600F4F"/>
    <w:rsid w:val="00602652"/>
    <w:rsid w:val="00603450"/>
    <w:rsid w:val="00603976"/>
    <w:rsid w:val="00604980"/>
    <w:rsid w:val="00604A5D"/>
    <w:rsid w:val="0060525E"/>
    <w:rsid w:val="00605E31"/>
    <w:rsid w:val="0060609E"/>
    <w:rsid w:val="0060689E"/>
    <w:rsid w:val="006069D2"/>
    <w:rsid w:val="006076AA"/>
    <w:rsid w:val="00607B2A"/>
    <w:rsid w:val="00610255"/>
    <w:rsid w:val="00610762"/>
    <w:rsid w:val="006114E2"/>
    <w:rsid w:val="00611B93"/>
    <w:rsid w:val="00612218"/>
    <w:rsid w:val="006124C5"/>
    <w:rsid w:val="00612680"/>
    <w:rsid w:val="00612A78"/>
    <w:rsid w:val="00612C42"/>
    <w:rsid w:val="00612EFE"/>
    <w:rsid w:val="00613204"/>
    <w:rsid w:val="0061341E"/>
    <w:rsid w:val="006139BB"/>
    <w:rsid w:val="00613A10"/>
    <w:rsid w:val="00613ECC"/>
    <w:rsid w:val="006145B8"/>
    <w:rsid w:val="0061466B"/>
    <w:rsid w:val="006146A8"/>
    <w:rsid w:val="00614A90"/>
    <w:rsid w:val="0061552F"/>
    <w:rsid w:val="006164BB"/>
    <w:rsid w:val="00616B07"/>
    <w:rsid w:val="00616DB2"/>
    <w:rsid w:val="00621034"/>
    <w:rsid w:val="006215C4"/>
    <w:rsid w:val="006216AF"/>
    <w:rsid w:val="00621D17"/>
    <w:rsid w:val="0062206F"/>
    <w:rsid w:val="0062210D"/>
    <w:rsid w:val="0062278B"/>
    <w:rsid w:val="00622D7E"/>
    <w:rsid w:val="006232F9"/>
    <w:rsid w:val="00623559"/>
    <w:rsid w:val="00623EFE"/>
    <w:rsid w:val="0062494C"/>
    <w:rsid w:val="0062507C"/>
    <w:rsid w:val="00625337"/>
    <w:rsid w:val="0062534D"/>
    <w:rsid w:val="006255F1"/>
    <w:rsid w:val="00625BB0"/>
    <w:rsid w:val="0062604E"/>
    <w:rsid w:val="00626075"/>
    <w:rsid w:val="006262C6"/>
    <w:rsid w:val="006267D5"/>
    <w:rsid w:val="00626821"/>
    <w:rsid w:val="00626E26"/>
    <w:rsid w:val="00627181"/>
    <w:rsid w:val="00627DE6"/>
    <w:rsid w:val="006301E9"/>
    <w:rsid w:val="006303F1"/>
    <w:rsid w:val="0063051C"/>
    <w:rsid w:val="00630A18"/>
    <w:rsid w:val="00630D35"/>
    <w:rsid w:val="0063112B"/>
    <w:rsid w:val="006317B9"/>
    <w:rsid w:val="00631B85"/>
    <w:rsid w:val="006322DB"/>
    <w:rsid w:val="00632595"/>
    <w:rsid w:val="00632C26"/>
    <w:rsid w:val="00632C95"/>
    <w:rsid w:val="00632F8F"/>
    <w:rsid w:val="00633223"/>
    <w:rsid w:val="00633925"/>
    <w:rsid w:val="00633B9D"/>
    <w:rsid w:val="006340A3"/>
    <w:rsid w:val="006340EF"/>
    <w:rsid w:val="006341F7"/>
    <w:rsid w:val="00634436"/>
    <w:rsid w:val="006346E3"/>
    <w:rsid w:val="006348CC"/>
    <w:rsid w:val="00634F44"/>
    <w:rsid w:val="00635163"/>
    <w:rsid w:val="0063671E"/>
    <w:rsid w:val="00637011"/>
    <w:rsid w:val="00637209"/>
    <w:rsid w:val="00637284"/>
    <w:rsid w:val="0063741B"/>
    <w:rsid w:val="006377B3"/>
    <w:rsid w:val="006377FF"/>
    <w:rsid w:val="00637ABA"/>
    <w:rsid w:val="00637D67"/>
    <w:rsid w:val="00640525"/>
    <w:rsid w:val="006406CD"/>
    <w:rsid w:val="0064097A"/>
    <w:rsid w:val="00640A6A"/>
    <w:rsid w:val="00640AE6"/>
    <w:rsid w:val="00640DDF"/>
    <w:rsid w:val="00640F06"/>
    <w:rsid w:val="006410F8"/>
    <w:rsid w:val="006412DC"/>
    <w:rsid w:val="006416B9"/>
    <w:rsid w:val="0064198F"/>
    <w:rsid w:val="00642265"/>
    <w:rsid w:val="00642457"/>
    <w:rsid w:val="00642E07"/>
    <w:rsid w:val="00643674"/>
    <w:rsid w:val="00643A73"/>
    <w:rsid w:val="00643F49"/>
    <w:rsid w:val="00644405"/>
    <w:rsid w:val="006449C3"/>
    <w:rsid w:val="00644ED1"/>
    <w:rsid w:val="0064581C"/>
    <w:rsid w:val="00645894"/>
    <w:rsid w:val="00645FB9"/>
    <w:rsid w:val="0064612A"/>
    <w:rsid w:val="00646288"/>
    <w:rsid w:val="006467FC"/>
    <w:rsid w:val="00646B0E"/>
    <w:rsid w:val="006474B4"/>
    <w:rsid w:val="006476A5"/>
    <w:rsid w:val="00647865"/>
    <w:rsid w:val="00647BE5"/>
    <w:rsid w:val="00650034"/>
    <w:rsid w:val="00650263"/>
    <w:rsid w:val="006505C5"/>
    <w:rsid w:val="00650F28"/>
    <w:rsid w:val="006510C6"/>
    <w:rsid w:val="006510FE"/>
    <w:rsid w:val="006514B3"/>
    <w:rsid w:val="006519BB"/>
    <w:rsid w:val="00652384"/>
    <w:rsid w:val="00652658"/>
    <w:rsid w:val="00653377"/>
    <w:rsid w:val="00653579"/>
    <w:rsid w:val="006538FD"/>
    <w:rsid w:val="00653D7E"/>
    <w:rsid w:val="00653FE4"/>
    <w:rsid w:val="0065432E"/>
    <w:rsid w:val="006543A2"/>
    <w:rsid w:val="006548C9"/>
    <w:rsid w:val="0065495E"/>
    <w:rsid w:val="006549D0"/>
    <w:rsid w:val="006551D5"/>
    <w:rsid w:val="00655513"/>
    <w:rsid w:val="00655FF8"/>
    <w:rsid w:val="006560BD"/>
    <w:rsid w:val="006562FD"/>
    <w:rsid w:val="006564FB"/>
    <w:rsid w:val="0065659F"/>
    <w:rsid w:val="00656820"/>
    <w:rsid w:val="00656D77"/>
    <w:rsid w:val="00657F43"/>
    <w:rsid w:val="0066000A"/>
    <w:rsid w:val="0066001F"/>
    <w:rsid w:val="006603ED"/>
    <w:rsid w:val="00660542"/>
    <w:rsid w:val="006605C8"/>
    <w:rsid w:val="0066083F"/>
    <w:rsid w:val="00660BFD"/>
    <w:rsid w:val="00660C40"/>
    <w:rsid w:val="00660CA6"/>
    <w:rsid w:val="00660F5E"/>
    <w:rsid w:val="0066121A"/>
    <w:rsid w:val="00661CD4"/>
    <w:rsid w:val="00661D6B"/>
    <w:rsid w:val="00661F49"/>
    <w:rsid w:val="00661F88"/>
    <w:rsid w:val="00663DBF"/>
    <w:rsid w:val="006640C5"/>
    <w:rsid w:val="00664575"/>
    <w:rsid w:val="00664829"/>
    <w:rsid w:val="00664FB7"/>
    <w:rsid w:val="006654E8"/>
    <w:rsid w:val="006659B6"/>
    <w:rsid w:val="00665A53"/>
    <w:rsid w:val="00666B28"/>
    <w:rsid w:val="00666B72"/>
    <w:rsid w:val="00667322"/>
    <w:rsid w:val="00667507"/>
    <w:rsid w:val="006677C6"/>
    <w:rsid w:val="00667867"/>
    <w:rsid w:val="00667CB7"/>
    <w:rsid w:val="00667E20"/>
    <w:rsid w:val="006707D3"/>
    <w:rsid w:val="006709B5"/>
    <w:rsid w:val="00671E63"/>
    <w:rsid w:val="00673104"/>
    <w:rsid w:val="0067312A"/>
    <w:rsid w:val="00673B2E"/>
    <w:rsid w:val="00673C3C"/>
    <w:rsid w:val="0067420E"/>
    <w:rsid w:val="00674262"/>
    <w:rsid w:val="006748F4"/>
    <w:rsid w:val="00674A84"/>
    <w:rsid w:val="00675EDD"/>
    <w:rsid w:val="00675EDF"/>
    <w:rsid w:val="006760A4"/>
    <w:rsid w:val="006766F2"/>
    <w:rsid w:val="00676AC8"/>
    <w:rsid w:val="006775A8"/>
    <w:rsid w:val="006776BF"/>
    <w:rsid w:val="00677704"/>
    <w:rsid w:val="00677FD8"/>
    <w:rsid w:val="006801C2"/>
    <w:rsid w:val="0068031A"/>
    <w:rsid w:val="006809F5"/>
    <w:rsid w:val="00680AF6"/>
    <w:rsid w:val="00680F57"/>
    <w:rsid w:val="006812C7"/>
    <w:rsid w:val="006812FA"/>
    <w:rsid w:val="00681C5F"/>
    <w:rsid w:val="00681FF9"/>
    <w:rsid w:val="00682436"/>
    <w:rsid w:val="006828C9"/>
    <w:rsid w:val="006829F6"/>
    <w:rsid w:val="00683616"/>
    <w:rsid w:val="006843A4"/>
    <w:rsid w:val="006849CA"/>
    <w:rsid w:val="0068503C"/>
    <w:rsid w:val="0068596E"/>
    <w:rsid w:val="00685AAB"/>
    <w:rsid w:val="00685CDE"/>
    <w:rsid w:val="006862C1"/>
    <w:rsid w:val="00687640"/>
    <w:rsid w:val="006879AD"/>
    <w:rsid w:val="00687D64"/>
    <w:rsid w:val="00690FD2"/>
    <w:rsid w:val="00691A1C"/>
    <w:rsid w:val="00691A1E"/>
    <w:rsid w:val="006921AD"/>
    <w:rsid w:val="006922AE"/>
    <w:rsid w:val="00692327"/>
    <w:rsid w:val="00692648"/>
    <w:rsid w:val="00692893"/>
    <w:rsid w:val="00692B81"/>
    <w:rsid w:val="006930E3"/>
    <w:rsid w:val="00693D48"/>
    <w:rsid w:val="00693D4B"/>
    <w:rsid w:val="00693F46"/>
    <w:rsid w:val="00694037"/>
    <w:rsid w:val="006944C8"/>
    <w:rsid w:val="00694517"/>
    <w:rsid w:val="00694FA6"/>
    <w:rsid w:val="006950D1"/>
    <w:rsid w:val="0069514E"/>
    <w:rsid w:val="00696427"/>
    <w:rsid w:val="006975C0"/>
    <w:rsid w:val="00697765"/>
    <w:rsid w:val="006977E4"/>
    <w:rsid w:val="0069788E"/>
    <w:rsid w:val="00697EFE"/>
    <w:rsid w:val="006A05C9"/>
    <w:rsid w:val="006A0693"/>
    <w:rsid w:val="006A07D1"/>
    <w:rsid w:val="006A0D3C"/>
    <w:rsid w:val="006A0DD0"/>
    <w:rsid w:val="006A0F1B"/>
    <w:rsid w:val="006A1077"/>
    <w:rsid w:val="006A11BA"/>
    <w:rsid w:val="006A1312"/>
    <w:rsid w:val="006A2800"/>
    <w:rsid w:val="006A314B"/>
    <w:rsid w:val="006A3378"/>
    <w:rsid w:val="006A39AB"/>
    <w:rsid w:val="006A3B10"/>
    <w:rsid w:val="006A3D97"/>
    <w:rsid w:val="006A3FF8"/>
    <w:rsid w:val="006A42EA"/>
    <w:rsid w:val="006A4A75"/>
    <w:rsid w:val="006A4B49"/>
    <w:rsid w:val="006A4F34"/>
    <w:rsid w:val="006A5145"/>
    <w:rsid w:val="006A5CAC"/>
    <w:rsid w:val="006A5D66"/>
    <w:rsid w:val="006A5E1A"/>
    <w:rsid w:val="006A697D"/>
    <w:rsid w:val="006A69E9"/>
    <w:rsid w:val="006A6A3B"/>
    <w:rsid w:val="006A6B08"/>
    <w:rsid w:val="006A6D50"/>
    <w:rsid w:val="006B03D0"/>
    <w:rsid w:val="006B1FB9"/>
    <w:rsid w:val="006B2654"/>
    <w:rsid w:val="006B27DB"/>
    <w:rsid w:val="006B29DB"/>
    <w:rsid w:val="006B2EBF"/>
    <w:rsid w:val="006B34CD"/>
    <w:rsid w:val="006B3D08"/>
    <w:rsid w:val="006B4645"/>
    <w:rsid w:val="006B4A4C"/>
    <w:rsid w:val="006B535F"/>
    <w:rsid w:val="006B555E"/>
    <w:rsid w:val="006B5784"/>
    <w:rsid w:val="006B596E"/>
    <w:rsid w:val="006B5F00"/>
    <w:rsid w:val="006B65DD"/>
    <w:rsid w:val="006B6D16"/>
    <w:rsid w:val="006B70F8"/>
    <w:rsid w:val="006B749F"/>
    <w:rsid w:val="006B7836"/>
    <w:rsid w:val="006B78DA"/>
    <w:rsid w:val="006B7AF8"/>
    <w:rsid w:val="006B7D9E"/>
    <w:rsid w:val="006B7E2A"/>
    <w:rsid w:val="006C03A5"/>
    <w:rsid w:val="006C0751"/>
    <w:rsid w:val="006C07EA"/>
    <w:rsid w:val="006C0C29"/>
    <w:rsid w:val="006C1725"/>
    <w:rsid w:val="006C1F62"/>
    <w:rsid w:val="006C1F97"/>
    <w:rsid w:val="006C21FA"/>
    <w:rsid w:val="006C29C8"/>
    <w:rsid w:val="006C2DF9"/>
    <w:rsid w:val="006C310B"/>
    <w:rsid w:val="006C344E"/>
    <w:rsid w:val="006C36B1"/>
    <w:rsid w:val="006C37BB"/>
    <w:rsid w:val="006C405B"/>
    <w:rsid w:val="006C4512"/>
    <w:rsid w:val="006C476C"/>
    <w:rsid w:val="006C491E"/>
    <w:rsid w:val="006C4A3E"/>
    <w:rsid w:val="006C5F7E"/>
    <w:rsid w:val="006C605D"/>
    <w:rsid w:val="006C640E"/>
    <w:rsid w:val="006C6E42"/>
    <w:rsid w:val="006C6EB2"/>
    <w:rsid w:val="006C7575"/>
    <w:rsid w:val="006C7678"/>
    <w:rsid w:val="006C7763"/>
    <w:rsid w:val="006D01F1"/>
    <w:rsid w:val="006D0830"/>
    <w:rsid w:val="006D0873"/>
    <w:rsid w:val="006D17B4"/>
    <w:rsid w:val="006D1DA0"/>
    <w:rsid w:val="006D24DE"/>
    <w:rsid w:val="006D25A6"/>
    <w:rsid w:val="006D2A63"/>
    <w:rsid w:val="006D2B4E"/>
    <w:rsid w:val="006D34FE"/>
    <w:rsid w:val="006D35C7"/>
    <w:rsid w:val="006D3843"/>
    <w:rsid w:val="006D3C73"/>
    <w:rsid w:val="006D3DC8"/>
    <w:rsid w:val="006D40D3"/>
    <w:rsid w:val="006D45AC"/>
    <w:rsid w:val="006D4732"/>
    <w:rsid w:val="006D544E"/>
    <w:rsid w:val="006D5D22"/>
    <w:rsid w:val="006D6546"/>
    <w:rsid w:val="006D6702"/>
    <w:rsid w:val="006D6CD1"/>
    <w:rsid w:val="006D6CE3"/>
    <w:rsid w:val="006D782B"/>
    <w:rsid w:val="006E015F"/>
    <w:rsid w:val="006E01B7"/>
    <w:rsid w:val="006E040A"/>
    <w:rsid w:val="006E06AA"/>
    <w:rsid w:val="006E07FC"/>
    <w:rsid w:val="006E0983"/>
    <w:rsid w:val="006E1DE7"/>
    <w:rsid w:val="006E24C4"/>
    <w:rsid w:val="006E28C6"/>
    <w:rsid w:val="006E3156"/>
    <w:rsid w:val="006E371A"/>
    <w:rsid w:val="006E3801"/>
    <w:rsid w:val="006E39E9"/>
    <w:rsid w:val="006E3CBD"/>
    <w:rsid w:val="006E4039"/>
    <w:rsid w:val="006E4244"/>
    <w:rsid w:val="006E4AA8"/>
    <w:rsid w:val="006E4B96"/>
    <w:rsid w:val="006E4F0A"/>
    <w:rsid w:val="006E6F68"/>
    <w:rsid w:val="006E6FCF"/>
    <w:rsid w:val="006E7542"/>
    <w:rsid w:val="006E7666"/>
    <w:rsid w:val="006E7749"/>
    <w:rsid w:val="006E7B61"/>
    <w:rsid w:val="006E7C01"/>
    <w:rsid w:val="006F0032"/>
    <w:rsid w:val="006F039D"/>
    <w:rsid w:val="006F0B92"/>
    <w:rsid w:val="006F0E7E"/>
    <w:rsid w:val="006F19EA"/>
    <w:rsid w:val="006F1CB4"/>
    <w:rsid w:val="006F1D40"/>
    <w:rsid w:val="006F1E1B"/>
    <w:rsid w:val="006F25C0"/>
    <w:rsid w:val="006F2F0D"/>
    <w:rsid w:val="006F30DD"/>
    <w:rsid w:val="006F34F8"/>
    <w:rsid w:val="006F4423"/>
    <w:rsid w:val="006F47A5"/>
    <w:rsid w:val="006F493C"/>
    <w:rsid w:val="006F4E2B"/>
    <w:rsid w:val="006F5088"/>
    <w:rsid w:val="006F581D"/>
    <w:rsid w:val="006F5C16"/>
    <w:rsid w:val="006F62DE"/>
    <w:rsid w:val="006F6430"/>
    <w:rsid w:val="006F71F6"/>
    <w:rsid w:val="006F7962"/>
    <w:rsid w:val="0070035E"/>
    <w:rsid w:val="00700933"/>
    <w:rsid w:val="007009F3"/>
    <w:rsid w:val="00700D37"/>
    <w:rsid w:val="007019C1"/>
    <w:rsid w:val="007021E9"/>
    <w:rsid w:val="00702433"/>
    <w:rsid w:val="0070261C"/>
    <w:rsid w:val="00702657"/>
    <w:rsid w:val="007038BD"/>
    <w:rsid w:val="00704B07"/>
    <w:rsid w:val="007052A0"/>
    <w:rsid w:val="00705729"/>
    <w:rsid w:val="00705B72"/>
    <w:rsid w:val="00705D12"/>
    <w:rsid w:val="0070617E"/>
    <w:rsid w:val="00706498"/>
    <w:rsid w:val="00706770"/>
    <w:rsid w:val="00706E1C"/>
    <w:rsid w:val="00707880"/>
    <w:rsid w:val="0070795D"/>
    <w:rsid w:val="00707992"/>
    <w:rsid w:val="007079DE"/>
    <w:rsid w:val="00707B68"/>
    <w:rsid w:val="00707D46"/>
    <w:rsid w:val="00707E57"/>
    <w:rsid w:val="00707F9C"/>
    <w:rsid w:val="00710203"/>
    <w:rsid w:val="00711463"/>
    <w:rsid w:val="0071187B"/>
    <w:rsid w:val="00711884"/>
    <w:rsid w:val="00711A6D"/>
    <w:rsid w:val="00711BF9"/>
    <w:rsid w:val="007122AF"/>
    <w:rsid w:val="00712471"/>
    <w:rsid w:val="007124D4"/>
    <w:rsid w:val="0071281F"/>
    <w:rsid w:val="00712FF9"/>
    <w:rsid w:val="00713493"/>
    <w:rsid w:val="00713ACA"/>
    <w:rsid w:val="00714B45"/>
    <w:rsid w:val="00714B6C"/>
    <w:rsid w:val="00714E66"/>
    <w:rsid w:val="00714EA4"/>
    <w:rsid w:val="0071519B"/>
    <w:rsid w:val="00715385"/>
    <w:rsid w:val="007155BD"/>
    <w:rsid w:val="0071581F"/>
    <w:rsid w:val="0071591A"/>
    <w:rsid w:val="00715969"/>
    <w:rsid w:val="00715E6C"/>
    <w:rsid w:val="00716342"/>
    <w:rsid w:val="00716413"/>
    <w:rsid w:val="0071673E"/>
    <w:rsid w:val="00716AF9"/>
    <w:rsid w:val="00716B25"/>
    <w:rsid w:val="00716ECA"/>
    <w:rsid w:val="0071702D"/>
    <w:rsid w:val="0071735F"/>
    <w:rsid w:val="00717622"/>
    <w:rsid w:val="007179B5"/>
    <w:rsid w:val="00717E0B"/>
    <w:rsid w:val="007206B3"/>
    <w:rsid w:val="0072138B"/>
    <w:rsid w:val="0072178C"/>
    <w:rsid w:val="00721BEA"/>
    <w:rsid w:val="00721C4D"/>
    <w:rsid w:val="00721ED0"/>
    <w:rsid w:val="0072260F"/>
    <w:rsid w:val="00722642"/>
    <w:rsid w:val="00722679"/>
    <w:rsid w:val="0072309E"/>
    <w:rsid w:val="007230BE"/>
    <w:rsid w:val="00723E5A"/>
    <w:rsid w:val="0072419A"/>
    <w:rsid w:val="00724446"/>
    <w:rsid w:val="00724592"/>
    <w:rsid w:val="00724C5B"/>
    <w:rsid w:val="00724F93"/>
    <w:rsid w:val="007253A4"/>
    <w:rsid w:val="0072592D"/>
    <w:rsid w:val="00725A09"/>
    <w:rsid w:val="00725CDC"/>
    <w:rsid w:val="00726DCB"/>
    <w:rsid w:val="00726EEC"/>
    <w:rsid w:val="00727173"/>
    <w:rsid w:val="007277E6"/>
    <w:rsid w:val="00727A65"/>
    <w:rsid w:val="00727E8F"/>
    <w:rsid w:val="007302E0"/>
    <w:rsid w:val="00730344"/>
    <w:rsid w:val="00730A26"/>
    <w:rsid w:val="0073109A"/>
    <w:rsid w:val="0073112C"/>
    <w:rsid w:val="007312BB"/>
    <w:rsid w:val="00732262"/>
    <w:rsid w:val="00732950"/>
    <w:rsid w:val="00732B85"/>
    <w:rsid w:val="00732B86"/>
    <w:rsid w:val="00732BE7"/>
    <w:rsid w:val="00732E09"/>
    <w:rsid w:val="00733AAA"/>
    <w:rsid w:val="00733ABB"/>
    <w:rsid w:val="00733BD3"/>
    <w:rsid w:val="00733CBF"/>
    <w:rsid w:val="00735253"/>
    <w:rsid w:val="007357AA"/>
    <w:rsid w:val="00735B62"/>
    <w:rsid w:val="00736C84"/>
    <w:rsid w:val="00736F69"/>
    <w:rsid w:val="00737256"/>
    <w:rsid w:val="0073736D"/>
    <w:rsid w:val="00737D4C"/>
    <w:rsid w:val="00737EC2"/>
    <w:rsid w:val="00740A5E"/>
    <w:rsid w:val="00740FE7"/>
    <w:rsid w:val="00741398"/>
    <w:rsid w:val="007417C3"/>
    <w:rsid w:val="00741925"/>
    <w:rsid w:val="00741E3B"/>
    <w:rsid w:val="007426D6"/>
    <w:rsid w:val="007427D4"/>
    <w:rsid w:val="00742947"/>
    <w:rsid w:val="00742AE4"/>
    <w:rsid w:val="00742AED"/>
    <w:rsid w:val="00742C63"/>
    <w:rsid w:val="00743045"/>
    <w:rsid w:val="0074452A"/>
    <w:rsid w:val="007446ED"/>
    <w:rsid w:val="00744E13"/>
    <w:rsid w:val="007450D5"/>
    <w:rsid w:val="00745349"/>
    <w:rsid w:val="00745F8E"/>
    <w:rsid w:val="00746B89"/>
    <w:rsid w:val="00746CAF"/>
    <w:rsid w:val="0074721C"/>
    <w:rsid w:val="0074743F"/>
    <w:rsid w:val="007474BD"/>
    <w:rsid w:val="00747795"/>
    <w:rsid w:val="00747B30"/>
    <w:rsid w:val="00747EC4"/>
    <w:rsid w:val="00750191"/>
    <w:rsid w:val="00750742"/>
    <w:rsid w:val="00750904"/>
    <w:rsid w:val="007510D6"/>
    <w:rsid w:val="0075159B"/>
    <w:rsid w:val="00751EBE"/>
    <w:rsid w:val="00752332"/>
    <w:rsid w:val="00752733"/>
    <w:rsid w:val="00754793"/>
    <w:rsid w:val="007550A8"/>
    <w:rsid w:val="007558E1"/>
    <w:rsid w:val="00755D13"/>
    <w:rsid w:val="00755F21"/>
    <w:rsid w:val="007561AD"/>
    <w:rsid w:val="00756245"/>
    <w:rsid w:val="007563A9"/>
    <w:rsid w:val="00756472"/>
    <w:rsid w:val="00756528"/>
    <w:rsid w:val="007569D7"/>
    <w:rsid w:val="00756DD4"/>
    <w:rsid w:val="00756E82"/>
    <w:rsid w:val="007573AD"/>
    <w:rsid w:val="00760658"/>
    <w:rsid w:val="00760947"/>
    <w:rsid w:val="007616D2"/>
    <w:rsid w:val="00762B74"/>
    <w:rsid w:val="0076313A"/>
    <w:rsid w:val="007632D6"/>
    <w:rsid w:val="00763544"/>
    <w:rsid w:val="00763594"/>
    <w:rsid w:val="007635CC"/>
    <w:rsid w:val="007637E3"/>
    <w:rsid w:val="007638CE"/>
    <w:rsid w:val="00763B25"/>
    <w:rsid w:val="00763E8C"/>
    <w:rsid w:val="00764228"/>
    <w:rsid w:val="0076425D"/>
    <w:rsid w:val="007648F1"/>
    <w:rsid w:val="00764A1B"/>
    <w:rsid w:val="00764AD8"/>
    <w:rsid w:val="00764D87"/>
    <w:rsid w:val="0076513E"/>
    <w:rsid w:val="00765EB9"/>
    <w:rsid w:val="007661E7"/>
    <w:rsid w:val="007668BD"/>
    <w:rsid w:val="00766A9F"/>
    <w:rsid w:val="00766E49"/>
    <w:rsid w:val="0076717F"/>
    <w:rsid w:val="0076776B"/>
    <w:rsid w:val="007677CB"/>
    <w:rsid w:val="007704A7"/>
    <w:rsid w:val="007708B2"/>
    <w:rsid w:val="00770AF7"/>
    <w:rsid w:val="00770B57"/>
    <w:rsid w:val="0077124E"/>
    <w:rsid w:val="0077149B"/>
    <w:rsid w:val="00771B08"/>
    <w:rsid w:val="00771C20"/>
    <w:rsid w:val="00772B31"/>
    <w:rsid w:val="00772B8A"/>
    <w:rsid w:val="00773120"/>
    <w:rsid w:val="007732CD"/>
    <w:rsid w:val="00773A23"/>
    <w:rsid w:val="0077447C"/>
    <w:rsid w:val="0077466B"/>
    <w:rsid w:val="0077520B"/>
    <w:rsid w:val="00775288"/>
    <w:rsid w:val="00775828"/>
    <w:rsid w:val="00775DA7"/>
    <w:rsid w:val="00776631"/>
    <w:rsid w:val="007766D9"/>
    <w:rsid w:val="00776876"/>
    <w:rsid w:val="00776C77"/>
    <w:rsid w:val="007777E7"/>
    <w:rsid w:val="00777AF6"/>
    <w:rsid w:val="007807F8"/>
    <w:rsid w:val="00780B35"/>
    <w:rsid w:val="00780B3A"/>
    <w:rsid w:val="00781597"/>
    <w:rsid w:val="007816AD"/>
    <w:rsid w:val="0078172F"/>
    <w:rsid w:val="00781A1D"/>
    <w:rsid w:val="00782516"/>
    <w:rsid w:val="00782B77"/>
    <w:rsid w:val="00782C16"/>
    <w:rsid w:val="00783322"/>
    <w:rsid w:val="00783E57"/>
    <w:rsid w:val="00784039"/>
    <w:rsid w:val="00784727"/>
    <w:rsid w:val="007850A0"/>
    <w:rsid w:val="00785C8F"/>
    <w:rsid w:val="00785D06"/>
    <w:rsid w:val="00786211"/>
    <w:rsid w:val="00786671"/>
    <w:rsid w:val="00787357"/>
    <w:rsid w:val="00787609"/>
    <w:rsid w:val="00787671"/>
    <w:rsid w:val="00787818"/>
    <w:rsid w:val="00787B0C"/>
    <w:rsid w:val="00787C68"/>
    <w:rsid w:val="007900F5"/>
    <w:rsid w:val="0079016B"/>
    <w:rsid w:val="0079022E"/>
    <w:rsid w:val="00791121"/>
    <w:rsid w:val="007912AF"/>
    <w:rsid w:val="00791757"/>
    <w:rsid w:val="00791AB5"/>
    <w:rsid w:val="00791B11"/>
    <w:rsid w:val="00791D90"/>
    <w:rsid w:val="00792521"/>
    <w:rsid w:val="0079267E"/>
    <w:rsid w:val="00792DB5"/>
    <w:rsid w:val="00792E64"/>
    <w:rsid w:val="00792FE2"/>
    <w:rsid w:val="0079367A"/>
    <w:rsid w:val="00793A1F"/>
    <w:rsid w:val="007944DD"/>
    <w:rsid w:val="00794B17"/>
    <w:rsid w:val="00794DBA"/>
    <w:rsid w:val="0079514A"/>
    <w:rsid w:val="007956BB"/>
    <w:rsid w:val="00795A6A"/>
    <w:rsid w:val="00795AE2"/>
    <w:rsid w:val="00795E9C"/>
    <w:rsid w:val="0079688E"/>
    <w:rsid w:val="007975E0"/>
    <w:rsid w:val="00797BA9"/>
    <w:rsid w:val="00797E68"/>
    <w:rsid w:val="007A02B1"/>
    <w:rsid w:val="007A0A86"/>
    <w:rsid w:val="007A0C64"/>
    <w:rsid w:val="007A10BC"/>
    <w:rsid w:val="007A1109"/>
    <w:rsid w:val="007A121A"/>
    <w:rsid w:val="007A2459"/>
    <w:rsid w:val="007A2CC0"/>
    <w:rsid w:val="007A358F"/>
    <w:rsid w:val="007A3896"/>
    <w:rsid w:val="007A38E6"/>
    <w:rsid w:val="007A4373"/>
    <w:rsid w:val="007A4426"/>
    <w:rsid w:val="007A5072"/>
    <w:rsid w:val="007A5429"/>
    <w:rsid w:val="007A590C"/>
    <w:rsid w:val="007A6C1E"/>
    <w:rsid w:val="007A6F40"/>
    <w:rsid w:val="007A7025"/>
    <w:rsid w:val="007A7A5F"/>
    <w:rsid w:val="007A7FD2"/>
    <w:rsid w:val="007B00C8"/>
    <w:rsid w:val="007B08F3"/>
    <w:rsid w:val="007B0922"/>
    <w:rsid w:val="007B0AEC"/>
    <w:rsid w:val="007B1DC6"/>
    <w:rsid w:val="007B1E3D"/>
    <w:rsid w:val="007B2386"/>
    <w:rsid w:val="007B276D"/>
    <w:rsid w:val="007B2928"/>
    <w:rsid w:val="007B29E6"/>
    <w:rsid w:val="007B2E1B"/>
    <w:rsid w:val="007B2E87"/>
    <w:rsid w:val="007B340B"/>
    <w:rsid w:val="007B3655"/>
    <w:rsid w:val="007B388D"/>
    <w:rsid w:val="007B38A0"/>
    <w:rsid w:val="007B38F7"/>
    <w:rsid w:val="007B3CF5"/>
    <w:rsid w:val="007B3DB5"/>
    <w:rsid w:val="007B4568"/>
    <w:rsid w:val="007B494B"/>
    <w:rsid w:val="007B5481"/>
    <w:rsid w:val="007B5A43"/>
    <w:rsid w:val="007B5B07"/>
    <w:rsid w:val="007B6010"/>
    <w:rsid w:val="007B6F66"/>
    <w:rsid w:val="007B7787"/>
    <w:rsid w:val="007B7CC9"/>
    <w:rsid w:val="007C044C"/>
    <w:rsid w:val="007C09C3"/>
    <w:rsid w:val="007C0DC1"/>
    <w:rsid w:val="007C0EA5"/>
    <w:rsid w:val="007C1060"/>
    <w:rsid w:val="007C1301"/>
    <w:rsid w:val="007C1958"/>
    <w:rsid w:val="007C1AC0"/>
    <w:rsid w:val="007C20BE"/>
    <w:rsid w:val="007C2868"/>
    <w:rsid w:val="007C2AED"/>
    <w:rsid w:val="007C2B00"/>
    <w:rsid w:val="007C3A57"/>
    <w:rsid w:val="007C3B97"/>
    <w:rsid w:val="007C3C22"/>
    <w:rsid w:val="007C4070"/>
    <w:rsid w:val="007C4171"/>
    <w:rsid w:val="007C49ED"/>
    <w:rsid w:val="007C4E10"/>
    <w:rsid w:val="007C55B1"/>
    <w:rsid w:val="007C5C92"/>
    <w:rsid w:val="007C662B"/>
    <w:rsid w:val="007C6B3F"/>
    <w:rsid w:val="007C74DB"/>
    <w:rsid w:val="007C7579"/>
    <w:rsid w:val="007C78E9"/>
    <w:rsid w:val="007C7AA3"/>
    <w:rsid w:val="007C7B08"/>
    <w:rsid w:val="007C7C0E"/>
    <w:rsid w:val="007C7E04"/>
    <w:rsid w:val="007C7FB5"/>
    <w:rsid w:val="007D02EA"/>
    <w:rsid w:val="007D0B3D"/>
    <w:rsid w:val="007D0DB1"/>
    <w:rsid w:val="007D0F7F"/>
    <w:rsid w:val="007D1F06"/>
    <w:rsid w:val="007D22BC"/>
    <w:rsid w:val="007D23DB"/>
    <w:rsid w:val="007D253A"/>
    <w:rsid w:val="007D2FB6"/>
    <w:rsid w:val="007D2FF5"/>
    <w:rsid w:val="007D34CE"/>
    <w:rsid w:val="007D380B"/>
    <w:rsid w:val="007D39DE"/>
    <w:rsid w:val="007D42C3"/>
    <w:rsid w:val="007D4A71"/>
    <w:rsid w:val="007D4CD5"/>
    <w:rsid w:val="007D4DC3"/>
    <w:rsid w:val="007D50DC"/>
    <w:rsid w:val="007D55C7"/>
    <w:rsid w:val="007D6323"/>
    <w:rsid w:val="007D6551"/>
    <w:rsid w:val="007D68DA"/>
    <w:rsid w:val="007D6963"/>
    <w:rsid w:val="007D6A2E"/>
    <w:rsid w:val="007D6B65"/>
    <w:rsid w:val="007D6F57"/>
    <w:rsid w:val="007D735B"/>
    <w:rsid w:val="007D7421"/>
    <w:rsid w:val="007D7973"/>
    <w:rsid w:val="007E02AC"/>
    <w:rsid w:val="007E03F6"/>
    <w:rsid w:val="007E0801"/>
    <w:rsid w:val="007E08A7"/>
    <w:rsid w:val="007E0CEE"/>
    <w:rsid w:val="007E0E81"/>
    <w:rsid w:val="007E100C"/>
    <w:rsid w:val="007E11BB"/>
    <w:rsid w:val="007E11E5"/>
    <w:rsid w:val="007E1231"/>
    <w:rsid w:val="007E1277"/>
    <w:rsid w:val="007E128C"/>
    <w:rsid w:val="007E15CD"/>
    <w:rsid w:val="007E17B4"/>
    <w:rsid w:val="007E1BBA"/>
    <w:rsid w:val="007E2171"/>
    <w:rsid w:val="007E2756"/>
    <w:rsid w:val="007E2D29"/>
    <w:rsid w:val="007E2E52"/>
    <w:rsid w:val="007E340E"/>
    <w:rsid w:val="007E35B0"/>
    <w:rsid w:val="007E37A7"/>
    <w:rsid w:val="007E3DC8"/>
    <w:rsid w:val="007E3F84"/>
    <w:rsid w:val="007E406E"/>
    <w:rsid w:val="007E4A5E"/>
    <w:rsid w:val="007E5499"/>
    <w:rsid w:val="007E5AF6"/>
    <w:rsid w:val="007E6B36"/>
    <w:rsid w:val="007E6BB1"/>
    <w:rsid w:val="007E6C39"/>
    <w:rsid w:val="007F08F5"/>
    <w:rsid w:val="007F0E7B"/>
    <w:rsid w:val="007F11BB"/>
    <w:rsid w:val="007F1673"/>
    <w:rsid w:val="007F2030"/>
    <w:rsid w:val="007F2171"/>
    <w:rsid w:val="007F21F8"/>
    <w:rsid w:val="007F2310"/>
    <w:rsid w:val="007F2BBF"/>
    <w:rsid w:val="007F2F96"/>
    <w:rsid w:val="007F33DE"/>
    <w:rsid w:val="007F4024"/>
    <w:rsid w:val="007F41CA"/>
    <w:rsid w:val="007F4A6C"/>
    <w:rsid w:val="007F4E93"/>
    <w:rsid w:val="007F574B"/>
    <w:rsid w:val="007F5F19"/>
    <w:rsid w:val="007F6C35"/>
    <w:rsid w:val="007F7208"/>
    <w:rsid w:val="007F7B16"/>
    <w:rsid w:val="008001F8"/>
    <w:rsid w:val="0080040D"/>
    <w:rsid w:val="00800819"/>
    <w:rsid w:val="00800A29"/>
    <w:rsid w:val="00801325"/>
    <w:rsid w:val="00801A41"/>
    <w:rsid w:val="00801D4A"/>
    <w:rsid w:val="00802596"/>
    <w:rsid w:val="00802E4D"/>
    <w:rsid w:val="008030BA"/>
    <w:rsid w:val="008038FC"/>
    <w:rsid w:val="00803AAB"/>
    <w:rsid w:val="00803EF5"/>
    <w:rsid w:val="00804033"/>
    <w:rsid w:val="008042A2"/>
    <w:rsid w:val="00804784"/>
    <w:rsid w:val="00804848"/>
    <w:rsid w:val="00804CED"/>
    <w:rsid w:val="00804D8C"/>
    <w:rsid w:val="00804FB9"/>
    <w:rsid w:val="00805628"/>
    <w:rsid w:val="0080573F"/>
    <w:rsid w:val="00806200"/>
    <w:rsid w:val="008064B1"/>
    <w:rsid w:val="00806735"/>
    <w:rsid w:val="00806DEA"/>
    <w:rsid w:val="00807275"/>
    <w:rsid w:val="00807A75"/>
    <w:rsid w:val="00807E51"/>
    <w:rsid w:val="00810827"/>
    <w:rsid w:val="00811266"/>
    <w:rsid w:val="008116B8"/>
    <w:rsid w:val="00811C0E"/>
    <w:rsid w:val="0081219B"/>
    <w:rsid w:val="00812CD9"/>
    <w:rsid w:val="00812D19"/>
    <w:rsid w:val="00812E87"/>
    <w:rsid w:val="00812EB9"/>
    <w:rsid w:val="00812F2B"/>
    <w:rsid w:val="00813EEC"/>
    <w:rsid w:val="008144C0"/>
    <w:rsid w:val="00814746"/>
    <w:rsid w:val="00815AD1"/>
    <w:rsid w:val="00815EA7"/>
    <w:rsid w:val="00815ECC"/>
    <w:rsid w:val="00816154"/>
    <w:rsid w:val="00817780"/>
    <w:rsid w:val="00817930"/>
    <w:rsid w:val="008209E9"/>
    <w:rsid w:val="00820A8F"/>
    <w:rsid w:val="00821725"/>
    <w:rsid w:val="00821752"/>
    <w:rsid w:val="008219A9"/>
    <w:rsid w:val="008225C2"/>
    <w:rsid w:val="00822CDA"/>
    <w:rsid w:val="00822D92"/>
    <w:rsid w:val="0082302E"/>
    <w:rsid w:val="008244A4"/>
    <w:rsid w:val="0082503C"/>
    <w:rsid w:val="0082504D"/>
    <w:rsid w:val="00826779"/>
    <w:rsid w:val="00826E54"/>
    <w:rsid w:val="00827195"/>
    <w:rsid w:val="008276B7"/>
    <w:rsid w:val="00827795"/>
    <w:rsid w:val="00827D8A"/>
    <w:rsid w:val="008300FE"/>
    <w:rsid w:val="008306C1"/>
    <w:rsid w:val="00831039"/>
    <w:rsid w:val="0083177E"/>
    <w:rsid w:val="008321D6"/>
    <w:rsid w:val="00832659"/>
    <w:rsid w:val="00833236"/>
    <w:rsid w:val="00833734"/>
    <w:rsid w:val="00834155"/>
    <w:rsid w:val="008341E7"/>
    <w:rsid w:val="00834910"/>
    <w:rsid w:val="00834C84"/>
    <w:rsid w:val="008352C8"/>
    <w:rsid w:val="00835559"/>
    <w:rsid w:val="00836267"/>
    <w:rsid w:val="0083665F"/>
    <w:rsid w:val="0083696F"/>
    <w:rsid w:val="00837254"/>
    <w:rsid w:val="008372CA"/>
    <w:rsid w:val="00837A18"/>
    <w:rsid w:val="00840269"/>
    <w:rsid w:val="008404DD"/>
    <w:rsid w:val="008406F0"/>
    <w:rsid w:val="00840F9A"/>
    <w:rsid w:val="008413A3"/>
    <w:rsid w:val="008413BB"/>
    <w:rsid w:val="00841694"/>
    <w:rsid w:val="00841A76"/>
    <w:rsid w:val="00841C22"/>
    <w:rsid w:val="00842153"/>
    <w:rsid w:val="0084232D"/>
    <w:rsid w:val="00842371"/>
    <w:rsid w:val="0084270A"/>
    <w:rsid w:val="00842CD4"/>
    <w:rsid w:val="00843092"/>
    <w:rsid w:val="008431AE"/>
    <w:rsid w:val="008434C2"/>
    <w:rsid w:val="00843574"/>
    <w:rsid w:val="00843608"/>
    <w:rsid w:val="00843FA0"/>
    <w:rsid w:val="008446D2"/>
    <w:rsid w:val="0084491E"/>
    <w:rsid w:val="00844ED4"/>
    <w:rsid w:val="00844F42"/>
    <w:rsid w:val="0084536F"/>
    <w:rsid w:val="008454E5"/>
    <w:rsid w:val="00845526"/>
    <w:rsid w:val="00845695"/>
    <w:rsid w:val="008456F5"/>
    <w:rsid w:val="00845A06"/>
    <w:rsid w:val="00845BD1"/>
    <w:rsid w:val="008469D3"/>
    <w:rsid w:val="00846B4A"/>
    <w:rsid w:val="00847DC5"/>
    <w:rsid w:val="008501EE"/>
    <w:rsid w:val="00850CD8"/>
    <w:rsid w:val="00850CDC"/>
    <w:rsid w:val="00850CFF"/>
    <w:rsid w:val="008513A6"/>
    <w:rsid w:val="008515AE"/>
    <w:rsid w:val="00851BBB"/>
    <w:rsid w:val="00851CAD"/>
    <w:rsid w:val="0085217F"/>
    <w:rsid w:val="0085259D"/>
    <w:rsid w:val="00852A1B"/>
    <w:rsid w:val="00852DDB"/>
    <w:rsid w:val="008533B5"/>
    <w:rsid w:val="008539FB"/>
    <w:rsid w:val="00853F3F"/>
    <w:rsid w:val="00854381"/>
    <w:rsid w:val="00854482"/>
    <w:rsid w:val="00854686"/>
    <w:rsid w:val="00854958"/>
    <w:rsid w:val="008552D9"/>
    <w:rsid w:val="0085537F"/>
    <w:rsid w:val="00855F7F"/>
    <w:rsid w:val="008565F5"/>
    <w:rsid w:val="00856A1D"/>
    <w:rsid w:val="00856C77"/>
    <w:rsid w:val="00856D63"/>
    <w:rsid w:val="00856E9A"/>
    <w:rsid w:val="00856FEF"/>
    <w:rsid w:val="008573FE"/>
    <w:rsid w:val="00857764"/>
    <w:rsid w:val="00857CDD"/>
    <w:rsid w:val="00857F2B"/>
    <w:rsid w:val="00860221"/>
    <w:rsid w:val="008614E6"/>
    <w:rsid w:val="008618BC"/>
    <w:rsid w:val="00861C07"/>
    <w:rsid w:val="00861C88"/>
    <w:rsid w:val="00861F1C"/>
    <w:rsid w:val="0086227A"/>
    <w:rsid w:val="0086248A"/>
    <w:rsid w:val="008625CC"/>
    <w:rsid w:val="00862664"/>
    <w:rsid w:val="00863177"/>
    <w:rsid w:val="00863437"/>
    <w:rsid w:val="00863976"/>
    <w:rsid w:val="00863B89"/>
    <w:rsid w:val="00864092"/>
    <w:rsid w:val="00865064"/>
    <w:rsid w:val="00865583"/>
    <w:rsid w:val="00866124"/>
    <w:rsid w:val="0086621C"/>
    <w:rsid w:val="00866283"/>
    <w:rsid w:val="0086738C"/>
    <w:rsid w:val="00867855"/>
    <w:rsid w:val="00867F68"/>
    <w:rsid w:val="008702A5"/>
    <w:rsid w:val="008702C1"/>
    <w:rsid w:val="008705EB"/>
    <w:rsid w:val="00870A50"/>
    <w:rsid w:val="008715C1"/>
    <w:rsid w:val="008718CB"/>
    <w:rsid w:val="00872247"/>
    <w:rsid w:val="00873657"/>
    <w:rsid w:val="008744C8"/>
    <w:rsid w:val="00874645"/>
    <w:rsid w:val="008747D6"/>
    <w:rsid w:val="00874D2D"/>
    <w:rsid w:val="008752FD"/>
    <w:rsid w:val="0087530F"/>
    <w:rsid w:val="00875808"/>
    <w:rsid w:val="00875F29"/>
    <w:rsid w:val="008761D3"/>
    <w:rsid w:val="008762DE"/>
    <w:rsid w:val="008766D6"/>
    <w:rsid w:val="008774E6"/>
    <w:rsid w:val="008776F4"/>
    <w:rsid w:val="00877A64"/>
    <w:rsid w:val="0088000E"/>
    <w:rsid w:val="00881109"/>
    <w:rsid w:val="008811FB"/>
    <w:rsid w:val="00881351"/>
    <w:rsid w:val="0088151C"/>
    <w:rsid w:val="00881837"/>
    <w:rsid w:val="0088236A"/>
    <w:rsid w:val="008824B4"/>
    <w:rsid w:val="00882982"/>
    <w:rsid w:val="00882B64"/>
    <w:rsid w:val="008831C1"/>
    <w:rsid w:val="008834F5"/>
    <w:rsid w:val="00883966"/>
    <w:rsid w:val="008839E9"/>
    <w:rsid w:val="00883B28"/>
    <w:rsid w:val="008840E5"/>
    <w:rsid w:val="00884154"/>
    <w:rsid w:val="008842C9"/>
    <w:rsid w:val="008846FF"/>
    <w:rsid w:val="00885276"/>
    <w:rsid w:val="00885458"/>
    <w:rsid w:val="008858E3"/>
    <w:rsid w:val="00885ECB"/>
    <w:rsid w:val="00886569"/>
    <w:rsid w:val="00886917"/>
    <w:rsid w:val="00886DD8"/>
    <w:rsid w:val="0088794A"/>
    <w:rsid w:val="00887C12"/>
    <w:rsid w:val="00887E1C"/>
    <w:rsid w:val="00890025"/>
    <w:rsid w:val="00890212"/>
    <w:rsid w:val="00890222"/>
    <w:rsid w:val="0089043C"/>
    <w:rsid w:val="00890517"/>
    <w:rsid w:val="00890635"/>
    <w:rsid w:val="008909F7"/>
    <w:rsid w:val="00890B56"/>
    <w:rsid w:val="00890E17"/>
    <w:rsid w:val="00890EFC"/>
    <w:rsid w:val="0089120F"/>
    <w:rsid w:val="00891351"/>
    <w:rsid w:val="00891A29"/>
    <w:rsid w:val="00892012"/>
    <w:rsid w:val="008925E5"/>
    <w:rsid w:val="0089300F"/>
    <w:rsid w:val="0089316C"/>
    <w:rsid w:val="008931C1"/>
    <w:rsid w:val="00893BFD"/>
    <w:rsid w:val="00893C6D"/>
    <w:rsid w:val="00893D07"/>
    <w:rsid w:val="00893F3C"/>
    <w:rsid w:val="008943A5"/>
    <w:rsid w:val="008945ED"/>
    <w:rsid w:val="008947DB"/>
    <w:rsid w:val="00895223"/>
    <w:rsid w:val="008952BC"/>
    <w:rsid w:val="00895894"/>
    <w:rsid w:val="00895A23"/>
    <w:rsid w:val="00896C18"/>
    <w:rsid w:val="00896C78"/>
    <w:rsid w:val="00897271"/>
    <w:rsid w:val="008972D5"/>
    <w:rsid w:val="0089746F"/>
    <w:rsid w:val="00897B8A"/>
    <w:rsid w:val="008A021F"/>
    <w:rsid w:val="008A045D"/>
    <w:rsid w:val="008A0813"/>
    <w:rsid w:val="008A08AB"/>
    <w:rsid w:val="008A0C77"/>
    <w:rsid w:val="008A0DBB"/>
    <w:rsid w:val="008A163D"/>
    <w:rsid w:val="008A1715"/>
    <w:rsid w:val="008A1940"/>
    <w:rsid w:val="008A1C45"/>
    <w:rsid w:val="008A1EE8"/>
    <w:rsid w:val="008A23BE"/>
    <w:rsid w:val="008A286E"/>
    <w:rsid w:val="008A293E"/>
    <w:rsid w:val="008A2CAC"/>
    <w:rsid w:val="008A2CDC"/>
    <w:rsid w:val="008A2F05"/>
    <w:rsid w:val="008A30D9"/>
    <w:rsid w:val="008A35DC"/>
    <w:rsid w:val="008A3EDC"/>
    <w:rsid w:val="008A4855"/>
    <w:rsid w:val="008A6647"/>
    <w:rsid w:val="008A75FF"/>
    <w:rsid w:val="008A7B94"/>
    <w:rsid w:val="008A7EB9"/>
    <w:rsid w:val="008B0A67"/>
    <w:rsid w:val="008B0CE4"/>
    <w:rsid w:val="008B10E5"/>
    <w:rsid w:val="008B1193"/>
    <w:rsid w:val="008B2C81"/>
    <w:rsid w:val="008B2EA1"/>
    <w:rsid w:val="008B3491"/>
    <w:rsid w:val="008B34C5"/>
    <w:rsid w:val="008B4415"/>
    <w:rsid w:val="008B511A"/>
    <w:rsid w:val="008B5492"/>
    <w:rsid w:val="008B5969"/>
    <w:rsid w:val="008B5E0D"/>
    <w:rsid w:val="008B6205"/>
    <w:rsid w:val="008B69CE"/>
    <w:rsid w:val="008B6B39"/>
    <w:rsid w:val="008B6BFC"/>
    <w:rsid w:val="008B6CF3"/>
    <w:rsid w:val="008B6DBE"/>
    <w:rsid w:val="008B700A"/>
    <w:rsid w:val="008B7511"/>
    <w:rsid w:val="008B76C5"/>
    <w:rsid w:val="008B7C13"/>
    <w:rsid w:val="008B7DEC"/>
    <w:rsid w:val="008C03D0"/>
    <w:rsid w:val="008C048F"/>
    <w:rsid w:val="008C1D6D"/>
    <w:rsid w:val="008C2305"/>
    <w:rsid w:val="008C280B"/>
    <w:rsid w:val="008C287A"/>
    <w:rsid w:val="008C2A03"/>
    <w:rsid w:val="008C2A5D"/>
    <w:rsid w:val="008C2B55"/>
    <w:rsid w:val="008C35D2"/>
    <w:rsid w:val="008C3A8F"/>
    <w:rsid w:val="008C3D22"/>
    <w:rsid w:val="008C3F15"/>
    <w:rsid w:val="008C4169"/>
    <w:rsid w:val="008C4C13"/>
    <w:rsid w:val="008C5348"/>
    <w:rsid w:val="008C53E8"/>
    <w:rsid w:val="008C5B03"/>
    <w:rsid w:val="008C5E8D"/>
    <w:rsid w:val="008C6751"/>
    <w:rsid w:val="008C6A4C"/>
    <w:rsid w:val="008C6B52"/>
    <w:rsid w:val="008C6D93"/>
    <w:rsid w:val="008C7335"/>
    <w:rsid w:val="008C73B6"/>
    <w:rsid w:val="008C7AB0"/>
    <w:rsid w:val="008C7AC5"/>
    <w:rsid w:val="008C7B75"/>
    <w:rsid w:val="008D03B0"/>
    <w:rsid w:val="008D0A44"/>
    <w:rsid w:val="008D0FFC"/>
    <w:rsid w:val="008D1243"/>
    <w:rsid w:val="008D1755"/>
    <w:rsid w:val="008D1F33"/>
    <w:rsid w:val="008D20B7"/>
    <w:rsid w:val="008D25E4"/>
    <w:rsid w:val="008D2769"/>
    <w:rsid w:val="008D2846"/>
    <w:rsid w:val="008D2EAD"/>
    <w:rsid w:val="008D31C6"/>
    <w:rsid w:val="008D3BEB"/>
    <w:rsid w:val="008D3F41"/>
    <w:rsid w:val="008D3FDB"/>
    <w:rsid w:val="008D40F0"/>
    <w:rsid w:val="008D444D"/>
    <w:rsid w:val="008D44A9"/>
    <w:rsid w:val="008D450B"/>
    <w:rsid w:val="008D46BE"/>
    <w:rsid w:val="008D4899"/>
    <w:rsid w:val="008D49DE"/>
    <w:rsid w:val="008D538B"/>
    <w:rsid w:val="008D5EB0"/>
    <w:rsid w:val="008D5F5D"/>
    <w:rsid w:val="008D5FC0"/>
    <w:rsid w:val="008D6092"/>
    <w:rsid w:val="008D67EE"/>
    <w:rsid w:val="008D68DF"/>
    <w:rsid w:val="008D6AE0"/>
    <w:rsid w:val="008D6F32"/>
    <w:rsid w:val="008D7633"/>
    <w:rsid w:val="008E0018"/>
    <w:rsid w:val="008E03E7"/>
    <w:rsid w:val="008E03F7"/>
    <w:rsid w:val="008E0B7A"/>
    <w:rsid w:val="008E1F2C"/>
    <w:rsid w:val="008E29A6"/>
    <w:rsid w:val="008E29D8"/>
    <w:rsid w:val="008E2F98"/>
    <w:rsid w:val="008E3198"/>
    <w:rsid w:val="008E34D6"/>
    <w:rsid w:val="008E38F5"/>
    <w:rsid w:val="008E39DC"/>
    <w:rsid w:val="008E3A70"/>
    <w:rsid w:val="008E4029"/>
    <w:rsid w:val="008E4204"/>
    <w:rsid w:val="008E49C7"/>
    <w:rsid w:val="008E4F38"/>
    <w:rsid w:val="008E5069"/>
    <w:rsid w:val="008E5817"/>
    <w:rsid w:val="008E5D59"/>
    <w:rsid w:val="008E5EC8"/>
    <w:rsid w:val="008E6259"/>
    <w:rsid w:val="008E6263"/>
    <w:rsid w:val="008E6891"/>
    <w:rsid w:val="008E7350"/>
    <w:rsid w:val="008E7970"/>
    <w:rsid w:val="008E7D2A"/>
    <w:rsid w:val="008E7DA6"/>
    <w:rsid w:val="008E7DC0"/>
    <w:rsid w:val="008F0C57"/>
    <w:rsid w:val="008F1267"/>
    <w:rsid w:val="008F12EE"/>
    <w:rsid w:val="008F1348"/>
    <w:rsid w:val="008F152C"/>
    <w:rsid w:val="008F1876"/>
    <w:rsid w:val="008F18E2"/>
    <w:rsid w:val="008F1C4C"/>
    <w:rsid w:val="008F2A82"/>
    <w:rsid w:val="008F2B80"/>
    <w:rsid w:val="008F4437"/>
    <w:rsid w:val="008F4764"/>
    <w:rsid w:val="008F4A9E"/>
    <w:rsid w:val="008F5A9B"/>
    <w:rsid w:val="008F5ACA"/>
    <w:rsid w:val="008F651B"/>
    <w:rsid w:val="008F6614"/>
    <w:rsid w:val="008F6B57"/>
    <w:rsid w:val="008F6BB2"/>
    <w:rsid w:val="008F7266"/>
    <w:rsid w:val="0090077D"/>
    <w:rsid w:val="00900A28"/>
    <w:rsid w:val="00900BFA"/>
    <w:rsid w:val="009012D8"/>
    <w:rsid w:val="009013B4"/>
    <w:rsid w:val="0090171C"/>
    <w:rsid w:val="00901AB1"/>
    <w:rsid w:val="00903229"/>
    <w:rsid w:val="00903294"/>
    <w:rsid w:val="00903394"/>
    <w:rsid w:val="009036CB"/>
    <w:rsid w:val="00903B21"/>
    <w:rsid w:val="00903CCE"/>
    <w:rsid w:val="0090495B"/>
    <w:rsid w:val="009052E6"/>
    <w:rsid w:val="00905331"/>
    <w:rsid w:val="00905396"/>
    <w:rsid w:val="009060C5"/>
    <w:rsid w:val="0090613A"/>
    <w:rsid w:val="00906284"/>
    <w:rsid w:val="009065DA"/>
    <w:rsid w:val="00906C72"/>
    <w:rsid w:val="00906D4A"/>
    <w:rsid w:val="00906FBF"/>
    <w:rsid w:val="00907288"/>
    <w:rsid w:val="00907894"/>
    <w:rsid w:val="00907A81"/>
    <w:rsid w:val="00907AD4"/>
    <w:rsid w:val="00907C3A"/>
    <w:rsid w:val="009109BA"/>
    <w:rsid w:val="00910DBA"/>
    <w:rsid w:val="009112CB"/>
    <w:rsid w:val="00911613"/>
    <w:rsid w:val="0091199E"/>
    <w:rsid w:val="0091259B"/>
    <w:rsid w:val="009127B7"/>
    <w:rsid w:val="00912893"/>
    <w:rsid w:val="00912ACE"/>
    <w:rsid w:val="00913047"/>
    <w:rsid w:val="0091315D"/>
    <w:rsid w:val="009135A0"/>
    <w:rsid w:val="00914C42"/>
    <w:rsid w:val="009152A2"/>
    <w:rsid w:val="00915530"/>
    <w:rsid w:val="009156E3"/>
    <w:rsid w:val="0091572B"/>
    <w:rsid w:val="00915ACF"/>
    <w:rsid w:val="00915C59"/>
    <w:rsid w:val="009162EE"/>
    <w:rsid w:val="00917104"/>
    <w:rsid w:val="009177D7"/>
    <w:rsid w:val="00917C5A"/>
    <w:rsid w:val="0092034C"/>
    <w:rsid w:val="00920BC8"/>
    <w:rsid w:val="0092154F"/>
    <w:rsid w:val="00921AB2"/>
    <w:rsid w:val="00922306"/>
    <w:rsid w:val="00923964"/>
    <w:rsid w:val="00923DB7"/>
    <w:rsid w:val="009240C8"/>
    <w:rsid w:val="00924503"/>
    <w:rsid w:val="00924EB1"/>
    <w:rsid w:val="00924FA5"/>
    <w:rsid w:val="009250ED"/>
    <w:rsid w:val="00925192"/>
    <w:rsid w:val="009256A7"/>
    <w:rsid w:val="00925A7B"/>
    <w:rsid w:val="00925CAC"/>
    <w:rsid w:val="0092641C"/>
    <w:rsid w:val="009268B8"/>
    <w:rsid w:val="009272F9"/>
    <w:rsid w:val="00927487"/>
    <w:rsid w:val="0092752F"/>
    <w:rsid w:val="00927650"/>
    <w:rsid w:val="00927B5F"/>
    <w:rsid w:val="00927C92"/>
    <w:rsid w:val="00927CE5"/>
    <w:rsid w:val="00927D6F"/>
    <w:rsid w:val="00930892"/>
    <w:rsid w:val="009314C1"/>
    <w:rsid w:val="00931C54"/>
    <w:rsid w:val="00931D87"/>
    <w:rsid w:val="00931FFB"/>
    <w:rsid w:val="00932168"/>
    <w:rsid w:val="00932393"/>
    <w:rsid w:val="00932B0C"/>
    <w:rsid w:val="00932BC0"/>
    <w:rsid w:val="00932CBE"/>
    <w:rsid w:val="00932F6C"/>
    <w:rsid w:val="00933175"/>
    <w:rsid w:val="00933227"/>
    <w:rsid w:val="0093340E"/>
    <w:rsid w:val="00933542"/>
    <w:rsid w:val="00933C9A"/>
    <w:rsid w:val="00934240"/>
    <w:rsid w:val="00934246"/>
    <w:rsid w:val="00934695"/>
    <w:rsid w:val="00934C08"/>
    <w:rsid w:val="00934C72"/>
    <w:rsid w:val="0093576E"/>
    <w:rsid w:val="00935BC4"/>
    <w:rsid w:val="00935E56"/>
    <w:rsid w:val="009364D7"/>
    <w:rsid w:val="009367A1"/>
    <w:rsid w:val="00936990"/>
    <w:rsid w:val="00937393"/>
    <w:rsid w:val="00937716"/>
    <w:rsid w:val="00937852"/>
    <w:rsid w:val="00937B1F"/>
    <w:rsid w:val="00937B8C"/>
    <w:rsid w:val="0094105B"/>
    <w:rsid w:val="009412B2"/>
    <w:rsid w:val="0094177D"/>
    <w:rsid w:val="00941944"/>
    <w:rsid w:val="009419C8"/>
    <w:rsid w:val="00941A0A"/>
    <w:rsid w:val="00941E89"/>
    <w:rsid w:val="009426A4"/>
    <w:rsid w:val="009426AF"/>
    <w:rsid w:val="0094288C"/>
    <w:rsid w:val="009429ED"/>
    <w:rsid w:val="00942C1C"/>
    <w:rsid w:val="00942C7F"/>
    <w:rsid w:val="0094359D"/>
    <w:rsid w:val="0094400A"/>
    <w:rsid w:val="00944564"/>
    <w:rsid w:val="00944AA7"/>
    <w:rsid w:val="00944E55"/>
    <w:rsid w:val="00944E8E"/>
    <w:rsid w:val="00944EB7"/>
    <w:rsid w:val="0094503E"/>
    <w:rsid w:val="009452B9"/>
    <w:rsid w:val="00945530"/>
    <w:rsid w:val="0094570E"/>
    <w:rsid w:val="00945AE2"/>
    <w:rsid w:val="00946A4B"/>
    <w:rsid w:val="00946AAD"/>
    <w:rsid w:val="00947D6D"/>
    <w:rsid w:val="00950081"/>
    <w:rsid w:val="009504F9"/>
    <w:rsid w:val="009504FA"/>
    <w:rsid w:val="00950D06"/>
    <w:rsid w:val="00950DB6"/>
    <w:rsid w:val="0095114D"/>
    <w:rsid w:val="009513D7"/>
    <w:rsid w:val="00951440"/>
    <w:rsid w:val="009514CA"/>
    <w:rsid w:val="0095173A"/>
    <w:rsid w:val="00951EC2"/>
    <w:rsid w:val="009527CF"/>
    <w:rsid w:val="00952B58"/>
    <w:rsid w:val="00953327"/>
    <w:rsid w:val="00953C59"/>
    <w:rsid w:val="00953D71"/>
    <w:rsid w:val="009540B5"/>
    <w:rsid w:val="009540EF"/>
    <w:rsid w:val="00954339"/>
    <w:rsid w:val="0095434B"/>
    <w:rsid w:val="00954966"/>
    <w:rsid w:val="00954A61"/>
    <w:rsid w:val="00954C69"/>
    <w:rsid w:val="00954F6D"/>
    <w:rsid w:val="00955018"/>
    <w:rsid w:val="00955031"/>
    <w:rsid w:val="009551F5"/>
    <w:rsid w:val="0095558E"/>
    <w:rsid w:val="009556E2"/>
    <w:rsid w:val="00955765"/>
    <w:rsid w:val="00956692"/>
    <w:rsid w:val="00956935"/>
    <w:rsid w:val="00956CE1"/>
    <w:rsid w:val="00956DE1"/>
    <w:rsid w:val="00956E94"/>
    <w:rsid w:val="00956F45"/>
    <w:rsid w:val="009572D0"/>
    <w:rsid w:val="009574A4"/>
    <w:rsid w:val="00957967"/>
    <w:rsid w:val="00960068"/>
    <w:rsid w:val="00960178"/>
    <w:rsid w:val="00960529"/>
    <w:rsid w:val="009609E6"/>
    <w:rsid w:val="009612AB"/>
    <w:rsid w:val="00962A9D"/>
    <w:rsid w:val="00962D89"/>
    <w:rsid w:val="009636FD"/>
    <w:rsid w:val="00963745"/>
    <w:rsid w:val="00963D88"/>
    <w:rsid w:val="00963EFD"/>
    <w:rsid w:val="0096460A"/>
    <w:rsid w:val="00965452"/>
    <w:rsid w:val="00965A31"/>
    <w:rsid w:val="00965B4C"/>
    <w:rsid w:val="009660DC"/>
    <w:rsid w:val="00966254"/>
    <w:rsid w:val="00966D35"/>
    <w:rsid w:val="00966F63"/>
    <w:rsid w:val="0096756A"/>
    <w:rsid w:val="0096790F"/>
    <w:rsid w:val="00970057"/>
    <w:rsid w:val="00970554"/>
    <w:rsid w:val="00970A41"/>
    <w:rsid w:val="0097164A"/>
    <w:rsid w:val="009719DB"/>
    <w:rsid w:val="00972085"/>
    <w:rsid w:val="00972143"/>
    <w:rsid w:val="00972352"/>
    <w:rsid w:val="00972502"/>
    <w:rsid w:val="009726BB"/>
    <w:rsid w:val="00972A6C"/>
    <w:rsid w:val="00972DCD"/>
    <w:rsid w:val="009737A9"/>
    <w:rsid w:val="00973FC9"/>
    <w:rsid w:val="00974D64"/>
    <w:rsid w:val="00974EBD"/>
    <w:rsid w:val="00975081"/>
    <w:rsid w:val="0097573D"/>
    <w:rsid w:val="00975E91"/>
    <w:rsid w:val="00976043"/>
    <w:rsid w:val="0097690A"/>
    <w:rsid w:val="00976E2B"/>
    <w:rsid w:val="009772D0"/>
    <w:rsid w:val="00977776"/>
    <w:rsid w:val="00977811"/>
    <w:rsid w:val="0098029B"/>
    <w:rsid w:val="009808BB"/>
    <w:rsid w:val="00981FB8"/>
    <w:rsid w:val="00982043"/>
    <w:rsid w:val="00982103"/>
    <w:rsid w:val="0098245B"/>
    <w:rsid w:val="0098268C"/>
    <w:rsid w:val="00982B66"/>
    <w:rsid w:val="00982C18"/>
    <w:rsid w:val="00983E83"/>
    <w:rsid w:val="009846D0"/>
    <w:rsid w:val="00984A3C"/>
    <w:rsid w:val="00984BFB"/>
    <w:rsid w:val="00984E2B"/>
    <w:rsid w:val="00984F7E"/>
    <w:rsid w:val="00985159"/>
    <w:rsid w:val="00985589"/>
    <w:rsid w:val="009859E1"/>
    <w:rsid w:val="00985FB9"/>
    <w:rsid w:val="00986432"/>
    <w:rsid w:val="00986CE1"/>
    <w:rsid w:val="00987622"/>
    <w:rsid w:val="009900CE"/>
    <w:rsid w:val="00990997"/>
    <w:rsid w:val="00991070"/>
    <w:rsid w:val="009914EE"/>
    <w:rsid w:val="00991DDD"/>
    <w:rsid w:val="0099233D"/>
    <w:rsid w:val="009929C2"/>
    <w:rsid w:val="00992BD7"/>
    <w:rsid w:val="00992E41"/>
    <w:rsid w:val="009937A8"/>
    <w:rsid w:val="009937AE"/>
    <w:rsid w:val="00993867"/>
    <w:rsid w:val="00993A6B"/>
    <w:rsid w:val="00994290"/>
    <w:rsid w:val="009947B6"/>
    <w:rsid w:val="00994A63"/>
    <w:rsid w:val="00994D6B"/>
    <w:rsid w:val="00995240"/>
    <w:rsid w:val="009954E8"/>
    <w:rsid w:val="00995B17"/>
    <w:rsid w:val="00996356"/>
    <w:rsid w:val="009968F1"/>
    <w:rsid w:val="00997C69"/>
    <w:rsid w:val="00997C72"/>
    <w:rsid w:val="00997D76"/>
    <w:rsid w:val="009A00FE"/>
    <w:rsid w:val="009A013A"/>
    <w:rsid w:val="009A02F1"/>
    <w:rsid w:val="009A08C9"/>
    <w:rsid w:val="009A1BD3"/>
    <w:rsid w:val="009A2216"/>
    <w:rsid w:val="009A2E25"/>
    <w:rsid w:val="009A2FE2"/>
    <w:rsid w:val="009A3031"/>
    <w:rsid w:val="009A304B"/>
    <w:rsid w:val="009A3058"/>
    <w:rsid w:val="009A3287"/>
    <w:rsid w:val="009A32B9"/>
    <w:rsid w:val="009A3F18"/>
    <w:rsid w:val="009A467B"/>
    <w:rsid w:val="009A47A4"/>
    <w:rsid w:val="009A4879"/>
    <w:rsid w:val="009A636A"/>
    <w:rsid w:val="009A6733"/>
    <w:rsid w:val="009A6D8A"/>
    <w:rsid w:val="009A6DCA"/>
    <w:rsid w:val="009A6DF1"/>
    <w:rsid w:val="009A749E"/>
    <w:rsid w:val="009A76FC"/>
    <w:rsid w:val="009A7915"/>
    <w:rsid w:val="009A7C81"/>
    <w:rsid w:val="009A7D24"/>
    <w:rsid w:val="009B02A5"/>
    <w:rsid w:val="009B0DAB"/>
    <w:rsid w:val="009B121A"/>
    <w:rsid w:val="009B1E96"/>
    <w:rsid w:val="009B1EE7"/>
    <w:rsid w:val="009B205F"/>
    <w:rsid w:val="009B27E6"/>
    <w:rsid w:val="009B2E6A"/>
    <w:rsid w:val="009B3060"/>
    <w:rsid w:val="009B3E3C"/>
    <w:rsid w:val="009B46C3"/>
    <w:rsid w:val="009B4734"/>
    <w:rsid w:val="009B4813"/>
    <w:rsid w:val="009B5783"/>
    <w:rsid w:val="009B5CDA"/>
    <w:rsid w:val="009B5FC6"/>
    <w:rsid w:val="009B6106"/>
    <w:rsid w:val="009B6C68"/>
    <w:rsid w:val="009B73E6"/>
    <w:rsid w:val="009B74D9"/>
    <w:rsid w:val="009B7B69"/>
    <w:rsid w:val="009B7B6E"/>
    <w:rsid w:val="009B7F1D"/>
    <w:rsid w:val="009C055F"/>
    <w:rsid w:val="009C06B7"/>
    <w:rsid w:val="009C09D5"/>
    <w:rsid w:val="009C0D23"/>
    <w:rsid w:val="009C0F28"/>
    <w:rsid w:val="009C1CA2"/>
    <w:rsid w:val="009C2474"/>
    <w:rsid w:val="009C2565"/>
    <w:rsid w:val="009C355D"/>
    <w:rsid w:val="009C3803"/>
    <w:rsid w:val="009C3AEE"/>
    <w:rsid w:val="009C3CEF"/>
    <w:rsid w:val="009C3F95"/>
    <w:rsid w:val="009C46F4"/>
    <w:rsid w:val="009C505F"/>
    <w:rsid w:val="009C523E"/>
    <w:rsid w:val="009C5258"/>
    <w:rsid w:val="009C5834"/>
    <w:rsid w:val="009C5E56"/>
    <w:rsid w:val="009C648A"/>
    <w:rsid w:val="009C6773"/>
    <w:rsid w:val="009C6CFA"/>
    <w:rsid w:val="009C7941"/>
    <w:rsid w:val="009C7954"/>
    <w:rsid w:val="009D07DA"/>
    <w:rsid w:val="009D0CEB"/>
    <w:rsid w:val="009D1042"/>
    <w:rsid w:val="009D1279"/>
    <w:rsid w:val="009D128D"/>
    <w:rsid w:val="009D19B2"/>
    <w:rsid w:val="009D19FA"/>
    <w:rsid w:val="009D1CF3"/>
    <w:rsid w:val="009D2767"/>
    <w:rsid w:val="009D2769"/>
    <w:rsid w:val="009D2786"/>
    <w:rsid w:val="009D2848"/>
    <w:rsid w:val="009D2DFD"/>
    <w:rsid w:val="009D2EE3"/>
    <w:rsid w:val="009D325D"/>
    <w:rsid w:val="009D3893"/>
    <w:rsid w:val="009D3FC6"/>
    <w:rsid w:val="009D44CD"/>
    <w:rsid w:val="009D46DA"/>
    <w:rsid w:val="009D48B5"/>
    <w:rsid w:val="009D4F11"/>
    <w:rsid w:val="009D541E"/>
    <w:rsid w:val="009D65A2"/>
    <w:rsid w:val="009D68D5"/>
    <w:rsid w:val="009D6A3F"/>
    <w:rsid w:val="009D6AF7"/>
    <w:rsid w:val="009D6F66"/>
    <w:rsid w:val="009D6FE5"/>
    <w:rsid w:val="009D76AA"/>
    <w:rsid w:val="009E00F6"/>
    <w:rsid w:val="009E0774"/>
    <w:rsid w:val="009E08F9"/>
    <w:rsid w:val="009E10E5"/>
    <w:rsid w:val="009E1219"/>
    <w:rsid w:val="009E1265"/>
    <w:rsid w:val="009E13D3"/>
    <w:rsid w:val="009E1520"/>
    <w:rsid w:val="009E1703"/>
    <w:rsid w:val="009E178D"/>
    <w:rsid w:val="009E18ED"/>
    <w:rsid w:val="009E1DAF"/>
    <w:rsid w:val="009E29E8"/>
    <w:rsid w:val="009E3101"/>
    <w:rsid w:val="009E3741"/>
    <w:rsid w:val="009E3AE5"/>
    <w:rsid w:val="009E4160"/>
    <w:rsid w:val="009E46F0"/>
    <w:rsid w:val="009E49CE"/>
    <w:rsid w:val="009E506D"/>
    <w:rsid w:val="009E5128"/>
    <w:rsid w:val="009E60F4"/>
    <w:rsid w:val="009E61A0"/>
    <w:rsid w:val="009E64FC"/>
    <w:rsid w:val="009E6ABF"/>
    <w:rsid w:val="009E6D2C"/>
    <w:rsid w:val="009E7665"/>
    <w:rsid w:val="009E7750"/>
    <w:rsid w:val="009F02B4"/>
    <w:rsid w:val="009F03C9"/>
    <w:rsid w:val="009F072E"/>
    <w:rsid w:val="009F0828"/>
    <w:rsid w:val="009F150C"/>
    <w:rsid w:val="009F1DD9"/>
    <w:rsid w:val="009F2009"/>
    <w:rsid w:val="009F213A"/>
    <w:rsid w:val="009F260D"/>
    <w:rsid w:val="009F2AD3"/>
    <w:rsid w:val="009F3195"/>
    <w:rsid w:val="009F3205"/>
    <w:rsid w:val="009F35BA"/>
    <w:rsid w:val="009F3665"/>
    <w:rsid w:val="009F3B56"/>
    <w:rsid w:val="009F3C28"/>
    <w:rsid w:val="009F3F1E"/>
    <w:rsid w:val="009F4382"/>
    <w:rsid w:val="009F443C"/>
    <w:rsid w:val="009F4ADE"/>
    <w:rsid w:val="009F4C43"/>
    <w:rsid w:val="009F4DA5"/>
    <w:rsid w:val="009F5190"/>
    <w:rsid w:val="009F51E6"/>
    <w:rsid w:val="009F5D60"/>
    <w:rsid w:val="009F6315"/>
    <w:rsid w:val="009F6331"/>
    <w:rsid w:val="009F6672"/>
    <w:rsid w:val="009F7192"/>
    <w:rsid w:val="009F745E"/>
    <w:rsid w:val="009F7DCD"/>
    <w:rsid w:val="00A0018A"/>
    <w:rsid w:val="00A0036E"/>
    <w:rsid w:val="00A005F9"/>
    <w:rsid w:val="00A00A70"/>
    <w:rsid w:val="00A00D3B"/>
    <w:rsid w:val="00A01890"/>
    <w:rsid w:val="00A01D0A"/>
    <w:rsid w:val="00A01E20"/>
    <w:rsid w:val="00A0349F"/>
    <w:rsid w:val="00A039EC"/>
    <w:rsid w:val="00A03EB7"/>
    <w:rsid w:val="00A05130"/>
    <w:rsid w:val="00A05344"/>
    <w:rsid w:val="00A0535A"/>
    <w:rsid w:val="00A053FE"/>
    <w:rsid w:val="00A05456"/>
    <w:rsid w:val="00A05814"/>
    <w:rsid w:val="00A05964"/>
    <w:rsid w:val="00A0674B"/>
    <w:rsid w:val="00A071D4"/>
    <w:rsid w:val="00A079F6"/>
    <w:rsid w:val="00A07BF6"/>
    <w:rsid w:val="00A07D42"/>
    <w:rsid w:val="00A07F04"/>
    <w:rsid w:val="00A07F82"/>
    <w:rsid w:val="00A10366"/>
    <w:rsid w:val="00A10DAA"/>
    <w:rsid w:val="00A10FA4"/>
    <w:rsid w:val="00A11742"/>
    <w:rsid w:val="00A11D74"/>
    <w:rsid w:val="00A11DB3"/>
    <w:rsid w:val="00A12112"/>
    <w:rsid w:val="00A124EA"/>
    <w:rsid w:val="00A12CAF"/>
    <w:rsid w:val="00A137DC"/>
    <w:rsid w:val="00A142A8"/>
    <w:rsid w:val="00A1451E"/>
    <w:rsid w:val="00A148E0"/>
    <w:rsid w:val="00A14F05"/>
    <w:rsid w:val="00A152E1"/>
    <w:rsid w:val="00A15A16"/>
    <w:rsid w:val="00A15B32"/>
    <w:rsid w:val="00A1616B"/>
    <w:rsid w:val="00A162FA"/>
    <w:rsid w:val="00A163BA"/>
    <w:rsid w:val="00A16CCA"/>
    <w:rsid w:val="00A16DD9"/>
    <w:rsid w:val="00A17470"/>
    <w:rsid w:val="00A17829"/>
    <w:rsid w:val="00A2010C"/>
    <w:rsid w:val="00A20460"/>
    <w:rsid w:val="00A205A8"/>
    <w:rsid w:val="00A205B5"/>
    <w:rsid w:val="00A208B4"/>
    <w:rsid w:val="00A208F7"/>
    <w:rsid w:val="00A20B09"/>
    <w:rsid w:val="00A20E84"/>
    <w:rsid w:val="00A20F0F"/>
    <w:rsid w:val="00A2104E"/>
    <w:rsid w:val="00A21305"/>
    <w:rsid w:val="00A2133F"/>
    <w:rsid w:val="00A21529"/>
    <w:rsid w:val="00A2152F"/>
    <w:rsid w:val="00A215D2"/>
    <w:rsid w:val="00A21655"/>
    <w:rsid w:val="00A218B0"/>
    <w:rsid w:val="00A21B77"/>
    <w:rsid w:val="00A22884"/>
    <w:rsid w:val="00A22A67"/>
    <w:rsid w:val="00A22BFF"/>
    <w:rsid w:val="00A22F7B"/>
    <w:rsid w:val="00A23075"/>
    <w:rsid w:val="00A230FC"/>
    <w:rsid w:val="00A23917"/>
    <w:rsid w:val="00A23A14"/>
    <w:rsid w:val="00A243ED"/>
    <w:rsid w:val="00A24702"/>
    <w:rsid w:val="00A24BC9"/>
    <w:rsid w:val="00A2556F"/>
    <w:rsid w:val="00A2570F"/>
    <w:rsid w:val="00A258FF"/>
    <w:rsid w:val="00A26B17"/>
    <w:rsid w:val="00A27098"/>
    <w:rsid w:val="00A27C3A"/>
    <w:rsid w:val="00A27C83"/>
    <w:rsid w:val="00A27DAC"/>
    <w:rsid w:val="00A27F06"/>
    <w:rsid w:val="00A302D7"/>
    <w:rsid w:val="00A30D3C"/>
    <w:rsid w:val="00A317A4"/>
    <w:rsid w:val="00A32448"/>
    <w:rsid w:val="00A32764"/>
    <w:rsid w:val="00A33729"/>
    <w:rsid w:val="00A33CA0"/>
    <w:rsid w:val="00A34489"/>
    <w:rsid w:val="00A3486E"/>
    <w:rsid w:val="00A34BFC"/>
    <w:rsid w:val="00A34E39"/>
    <w:rsid w:val="00A34F48"/>
    <w:rsid w:val="00A35465"/>
    <w:rsid w:val="00A3583E"/>
    <w:rsid w:val="00A362B8"/>
    <w:rsid w:val="00A36611"/>
    <w:rsid w:val="00A3702B"/>
    <w:rsid w:val="00A37510"/>
    <w:rsid w:val="00A3780C"/>
    <w:rsid w:val="00A37B74"/>
    <w:rsid w:val="00A37DC2"/>
    <w:rsid w:val="00A37E71"/>
    <w:rsid w:val="00A37EAD"/>
    <w:rsid w:val="00A406CF"/>
    <w:rsid w:val="00A40AD7"/>
    <w:rsid w:val="00A40FD3"/>
    <w:rsid w:val="00A41A08"/>
    <w:rsid w:val="00A41A28"/>
    <w:rsid w:val="00A41D76"/>
    <w:rsid w:val="00A420E0"/>
    <w:rsid w:val="00A42235"/>
    <w:rsid w:val="00A42300"/>
    <w:rsid w:val="00A4232D"/>
    <w:rsid w:val="00A433BF"/>
    <w:rsid w:val="00A43679"/>
    <w:rsid w:val="00A43E0E"/>
    <w:rsid w:val="00A43E13"/>
    <w:rsid w:val="00A4557D"/>
    <w:rsid w:val="00A45A2B"/>
    <w:rsid w:val="00A45F32"/>
    <w:rsid w:val="00A46736"/>
    <w:rsid w:val="00A46DA0"/>
    <w:rsid w:val="00A470EB"/>
    <w:rsid w:val="00A472D4"/>
    <w:rsid w:val="00A47887"/>
    <w:rsid w:val="00A47C23"/>
    <w:rsid w:val="00A5052B"/>
    <w:rsid w:val="00A507CA"/>
    <w:rsid w:val="00A50879"/>
    <w:rsid w:val="00A50BB8"/>
    <w:rsid w:val="00A51D68"/>
    <w:rsid w:val="00A53901"/>
    <w:rsid w:val="00A53B7C"/>
    <w:rsid w:val="00A53F6D"/>
    <w:rsid w:val="00A53FC3"/>
    <w:rsid w:val="00A5413D"/>
    <w:rsid w:val="00A541A1"/>
    <w:rsid w:val="00A54B92"/>
    <w:rsid w:val="00A54C03"/>
    <w:rsid w:val="00A54D5E"/>
    <w:rsid w:val="00A54DBE"/>
    <w:rsid w:val="00A55250"/>
    <w:rsid w:val="00A55681"/>
    <w:rsid w:val="00A5579D"/>
    <w:rsid w:val="00A55B67"/>
    <w:rsid w:val="00A56125"/>
    <w:rsid w:val="00A5657D"/>
    <w:rsid w:val="00A56C02"/>
    <w:rsid w:val="00A56CC5"/>
    <w:rsid w:val="00A56CD8"/>
    <w:rsid w:val="00A56E49"/>
    <w:rsid w:val="00A5736F"/>
    <w:rsid w:val="00A575BE"/>
    <w:rsid w:val="00A57B0B"/>
    <w:rsid w:val="00A57E23"/>
    <w:rsid w:val="00A604CD"/>
    <w:rsid w:val="00A60DA7"/>
    <w:rsid w:val="00A6118D"/>
    <w:rsid w:val="00A613B2"/>
    <w:rsid w:val="00A62751"/>
    <w:rsid w:val="00A6278B"/>
    <w:rsid w:val="00A6296B"/>
    <w:rsid w:val="00A63427"/>
    <w:rsid w:val="00A6343A"/>
    <w:rsid w:val="00A6384A"/>
    <w:rsid w:val="00A63CD3"/>
    <w:rsid w:val="00A63FBD"/>
    <w:rsid w:val="00A64237"/>
    <w:rsid w:val="00A646D1"/>
    <w:rsid w:val="00A64C9E"/>
    <w:rsid w:val="00A64EE7"/>
    <w:rsid w:val="00A64F12"/>
    <w:rsid w:val="00A64F7B"/>
    <w:rsid w:val="00A655E8"/>
    <w:rsid w:val="00A65DA3"/>
    <w:rsid w:val="00A6617B"/>
    <w:rsid w:val="00A66696"/>
    <w:rsid w:val="00A667AE"/>
    <w:rsid w:val="00A668F9"/>
    <w:rsid w:val="00A669B7"/>
    <w:rsid w:val="00A679A6"/>
    <w:rsid w:val="00A67A17"/>
    <w:rsid w:val="00A70CCF"/>
    <w:rsid w:val="00A716C4"/>
    <w:rsid w:val="00A71786"/>
    <w:rsid w:val="00A7179D"/>
    <w:rsid w:val="00A71A58"/>
    <w:rsid w:val="00A71E1C"/>
    <w:rsid w:val="00A726BD"/>
    <w:rsid w:val="00A73146"/>
    <w:rsid w:val="00A73161"/>
    <w:rsid w:val="00A7366D"/>
    <w:rsid w:val="00A74A16"/>
    <w:rsid w:val="00A74FD5"/>
    <w:rsid w:val="00A7558A"/>
    <w:rsid w:val="00A757A3"/>
    <w:rsid w:val="00A75F7D"/>
    <w:rsid w:val="00A76205"/>
    <w:rsid w:val="00A762EE"/>
    <w:rsid w:val="00A763F1"/>
    <w:rsid w:val="00A76575"/>
    <w:rsid w:val="00A76C58"/>
    <w:rsid w:val="00A77020"/>
    <w:rsid w:val="00A77203"/>
    <w:rsid w:val="00A77599"/>
    <w:rsid w:val="00A77A04"/>
    <w:rsid w:val="00A77B76"/>
    <w:rsid w:val="00A77D52"/>
    <w:rsid w:val="00A77EC7"/>
    <w:rsid w:val="00A808B8"/>
    <w:rsid w:val="00A80AF7"/>
    <w:rsid w:val="00A80BB8"/>
    <w:rsid w:val="00A80C27"/>
    <w:rsid w:val="00A80FB4"/>
    <w:rsid w:val="00A81164"/>
    <w:rsid w:val="00A814BF"/>
    <w:rsid w:val="00A8168F"/>
    <w:rsid w:val="00A81732"/>
    <w:rsid w:val="00A818EA"/>
    <w:rsid w:val="00A81B7B"/>
    <w:rsid w:val="00A81E68"/>
    <w:rsid w:val="00A82133"/>
    <w:rsid w:val="00A822D1"/>
    <w:rsid w:val="00A826CC"/>
    <w:rsid w:val="00A82792"/>
    <w:rsid w:val="00A827E6"/>
    <w:rsid w:val="00A82A7A"/>
    <w:rsid w:val="00A82A86"/>
    <w:rsid w:val="00A82C22"/>
    <w:rsid w:val="00A82DF8"/>
    <w:rsid w:val="00A8340F"/>
    <w:rsid w:val="00A835C3"/>
    <w:rsid w:val="00A838BF"/>
    <w:rsid w:val="00A84024"/>
    <w:rsid w:val="00A84604"/>
    <w:rsid w:val="00A848BD"/>
    <w:rsid w:val="00A84ACE"/>
    <w:rsid w:val="00A84D49"/>
    <w:rsid w:val="00A85631"/>
    <w:rsid w:val="00A8602D"/>
    <w:rsid w:val="00A862AF"/>
    <w:rsid w:val="00A86327"/>
    <w:rsid w:val="00A86411"/>
    <w:rsid w:val="00A86A12"/>
    <w:rsid w:val="00A87E50"/>
    <w:rsid w:val="00A90310"/>
    <w:rsid w:val="00A9049C"/>
    <w:rsid w:val="00A90842"/>
    <w:rsid w:val="00A90A46"/>
    <w:rsid w:val="00A91164"/>
    <w:rsid w:val="00A91200"/>
    <w:rsid w:val="00A91CC2"/>
    <w:rsid w:val="00A92130"/>
    <w:rsid w:val="00A9226F"/>
    <w:rsid w:val="00A928B7"/>
    <w:rsid w:val="00A92A86"/>
    <w:rsid w:val="00A92BBD"/>
    <w:rsid w:val="00A92BCD"/>
    <w:rsid w:val="00A9394D"/>
    <w:rsid w:val="00A93BAB"/>
    <w:rsid w:val="00A93C46"/>
    <w:rsid w:val="00A93F40"/>
    <w:rsid w:val="00A94364"/>
    <w:rsid w:val="00A94419"/>
    <w:rsid w:val="00A95227"/>
    <w:rsid w:val="00A95449"/>
    <w:rsid w:val="00A955CA"/>
    <w:rsid w:val="00A95B7F"/>
    <w:rsid w:val="00A95DCF"/>
    <w:rsid w:val="00A9614A"/>
    <w:rsid w:val="00A9681F"/>
    <w:rsid w:val="00A97FE1"/>
    <w:rsid w:val="00AA04C7"/>
    <w:rsid w:val="00AA071C"/>
    <w:rsid w:val="00AA0890"/>
    <w:rsid w:val="00AA0ED8"/>
    <w:rsid w:val="00AA1347"/>
    <w:rsid w:val="00AA149E"/>
    <w:rsid w:val="00AA1534"/>
    <w:rsid w:val="00AA1A6D"/>
    <w:rsid w:val="00AA1F55"/>
    <w:rsid w:val="00AA2706"/>
    <w:rsid w:val="00AA318E"/>
    <w:rsid w:val="00AA3369"/>
    <w:rsid w:val="00AA35BC"/>
    <w:rsid w:val="00AA3B7A"/>
    <w:rsid w:val="00AA4154"/>
    <w:rsid w:val="00AA425E"/>
    <w:rsid w:val="00AA4420"/>
    <w:rsid w:val="00AA4E18"/>
    <w:rsid w:val="00AA5962"/>
    <w:rsid w:val="00AA5B99"/>
    <w:rsid w:val="00AA6256"/>
    <w:rsid w:val="00AA6511"/>
    <w:rsid w:val="00AA695C"/>
    <w:rsid w:val="00AA6DAF"/>
    <w:rsid w:val="00AA6EA0"/>
    <w:rsid w:val="00AA74F5"/>
    <w:rsid w:val="00AA7748"/>
    <w:rsid w:val="00AA790E"/>
    <w:rsid w:val="00AA7AE3"/>
    <w:rsid w:val="00AB00E5"/>
    <w:rsid w:val="00AB0936"/>
    <w:rsid w:val="00AB0E88"/>
    <w:rsid w:val="00AB217F"/>
    <w:rsid w:val="00AB2462"/>
    <w:rsid w:val="00AB2672"/>
    <w:rsid w:val="00AB33CC"/>
    <w:rsid w:val="00AB397F"/>
    <w:rsid w:val="00AB3D8D"/>
    <w:rsid w:val="00AB5A61"/>
    <w:rsid w:val="00AB5BBB"/>
    <w:rsid w:val="00AB5D9A"/>
    <w:rsid w:val="00AB6834"/>
    <w:rsid w:val="00AB70B7"/>
    <w:rsid w:val="00AB71CD"/>
    <w:rsid w:val="00AB7479"/>
    <w:rsid w:val="00AB7E4B"/>
    <w:rsid w:val="00AC04BB"/>
    <w:rsid w:val="00AC0A81"/>
    <w:rsid w:val="00AC0C31"/>
    <w:rsid w:val="00AC2B0B"/>
    <w:rsid w:val="00AC38C2"/>
    <w:rsid w:val="00AC42E2"/>
    <w:rsid w:val="00AC44F9"/>
    <w:rsid w:val="00AC454C"/>
    <w:rsid w:val="00AC480F"/>
    <w:rsid w:val="00AC514A"/>
    <w:rsid w:val="00AC5277"/>
    <w:rsid w:val="00AC5942"/>
    <w:rsid w:val="00AC5F5F"/>
    <w:rsid w:val="00AC630E"/>
    <w:rsid w:val="00AC654E"/>
    <w:rsid w:val="00AC6A00"/>
    <w:rsid w:val="00AC6CE3"/>
    <w:rsid w:val="00AC7262"/>
    <w:rsid w:val="00AC73CB"/>
    <w:rsid w:val="00AC7F0A"/>
    <w:rsid w:val="00AD04F4"/>
    <w:rsid w:val="00AD08BC"/>
    <w:rsid w:val="00AD08E2"/>
    <w:rsid w:val="00AD0909"/>
    <w:rsid w:val="00AD0FEA"/>
    <w:rsid w:val="00AD1699"/>
    <w:rsid w:val="00AD1D2D"/>
    <w:rsid w:val="00AD20F4"/>
    <w:rsid w:val="00AD2166"/>
    <w:rsid w:val="00AD2B0F"/>
    <w:rsid w:val="00AD2E2E"/>
    <w:rsid w:val="00AD2E6D"/>
    <w:rsid w:val="00AD405E"/>
    <w:rsid w:val="00AD4641"/>
    <w:rsid w:val="00AD556B"/>
    <w:rsid w:val="00AD5598"/>
    <w:rsid w:val="00AD5885"/>
    <w:rsid w:val="00AD5A51"/>
    <w:rsid w:val="00AD6252"/>
    <w:rsid w:val="00AD678E"/>
    <w:rsid w:val="00AD681A"/>
    <w:rsid w:val="00AD69A9"/>
    <w:rsid w:val="00AD6FDE"/>
    <w:rsid w:val="00AD7001"/>
    <w:rsid w:val="00AD71CA"/>
    <w:rsid w:val="00AD770A"/>
    <w:rsid w:val="00AD7FE9"/>
    <w:rsid w:val="00AE007E"/>
    <w:rsid w:val="00AE01DB"/>
    <w:rsid w:val="00AE0438"/>
    <w:rsid w:val="00AE095C"/>
    <w:rsid w:val="00AE0A26"/>
    <w:rsid w:val="00AE0AF4"/>
    <w:rsid w:val="00AE0B0E"/>
    <w:rsid w:val="00AE0C30"/>
    <w:rsid w:val="00AE0D93"/>
    <w:rsid w:val="00AE0DBE"/>
    <w:rsid w:val="00AE0E7F"/>
    <w:rsid w:val="00AE110D"/>
    <w:rsid w:val="00AE1235"/>
    <w:rsid w:val="00AE165C"/>
    <w:rsid w:val="00AE1677"/>
    <w:rsid w:val="00AE18F3"/>
    <w:rsid w:val="00AE1908"/>
    <w:rsid w:val="00AE205A"/>
    <w:rsid w:val="00AE2315"/>
    <w:rsid w:val="00AE31AA"/>
    <w:rsid w:val="00AE31D5"/>
    <w:rsid w:val="00AE3279"/>
    <w:rsid w:val="00AE3523"/>
    <w:rsid w:val="00AE372D"/>
    <w:rsid w:val="00AE4872"/>
    <w:rsid w:val="00AE4B15"/>
    <w:rsid w:val="00AE4E6A"/>
    <w:rsid w:val="00AE4E75"/>
    <w:rsid w:val="00AE50C8"/>
    <w:rsid w:val="00AE52D3"/>
    <w:rsid w:val="00AE5684"/>
    <w:rsid w:val="00AE577B"/>
    <w:rsid w:val="00AE5E5A"/>
    <w:rsid w:val="00AE60DB"/>
    <w:rsid w:val="00AE64D3"/>
    <w:rsid w:val="00AE67C9"/>
    <w:rsid w:val="00AE6D6E"/>
    <w:rsid w:val="00AE75F4"/>
    <w:rsid w:val="00AE76BE"/>
    <w:rsid w:val="00AE77E7"/>
    <w:rsid w:val="00AE7D9A"/>
    <w:rsid w:val="00AE7DD3"/>
    <w:rsid w:val="00AF038D"/>
    <w:rsid w:val="00AF0707"/>
    <w:rsid w:val="00AF085F"/>
    <w:rsid w:val="00AF1D0B"/>
    <w:rsid w:val="00AF2AAC"/>
    <w:rsid w:val="00AF3248"/>
    <w:rsid w:val="00AF482C"/>
    <w:rsid w:val="00AF4C6F"/>
    <w:rsid w:val="00AF52A2"/>
    <w:rsid w:val="00AF6412"/>
    <w:rsid w:val="00AF6668"/>
    <w:rsid w:val="00AF6896"/>
    <w:rsid w:val="00AF760A"/>
    <w:rsid w:val="00AF7AC2"/>
    <w:rsid w:val="00AF7BA9"/>
    <w:rsid w:val="00B00565"/>
    <w:rsid w:val="00B00B2B"/>
    <w:rsid w:val="00B00FCB"/>
    <w:rsid w:val="00B01048"/>
    <w:rsid w:val="00B0132E"/>
    <w:rsid w:val="00B0193F"/>
    <w:rsid w:val="00B01B6F"/>
    <w:rsid w:val="00B02852"/>
    <w:rsid w:val="00B02D85"/>
    <w:rsid w:val="00B0354A"/>
    <w:rsid w:val="00B03C63"/>
    <w:rsid w:val="00B03D52"/>
    <w:rsid w:val="00B03F21"/>
    <w:rsid w:val="00B047EE"/>
    <w:rsid w:val="00B05239"/>
    <w:rsid w:val="00B05904"/>
    <w:rsid w:val="00B065F5"/>
    <w:rsid w:val="00B06752"/>
    <w:rsid w:val="00B06C25"/>
    <w:rsid w:val="00B06E8D"/>
    <w:rsid w:val="00B06FC7"/>
    <w:rsid w:val="00B0761B"/>
    <w:rsid w:val="00B10B5F"/>
    <w:rsid w:val="00B111E3"/>
    <w:rsid w:val="00B1216A"/>
    <w:rsid w:val="00B1216E"/>
    <w:rsid w:val="00B123B3"/>
    <w:rsid w:val="00B125CE"/>
    <w:rsid w:val="00B126C6"/>
    <w:rsid w:val="00B130FF"/>
    <w:rsid w:val="00B1310B"/>
    <w:rsid w:val="00B134A2"/>
    <w:rsid w:val="00B13862"/>
    <w:rsid w:val="00B146D0"/>
    <w:rsid w:val="00B14752"/>
    <w:rsid w:val="00B14BA0"/>
    <w:rsid w:val="00B14C57"/>
    <w:rsid w:val="00B1509A"/>
    <w:rsid w:val="00B152E6"/>
    <w:rsid w:val="00B156C5"/>
    <w:rsid w:val="00B15AF6"/>
    <w:rsid w:val="00B1641F"/>
    <w:rsid w:val="00B1648B"/>
    <w:rsid w:val="00B1662B"/>
    <w:rsid w:val="00B17CCC"/>
    <w:rsid w:val="00B203CD"/>
    <w:rsid w:val="00B20C94"/>
    <w:rsid w:val="00B20E7D"/>
    <w:rsid w:val="00B20F3D"/>
    <w:rsid w:val="00B20F4D"/>
    <w:rsid w:val="00B2160D"/>
    <w:rsid w:val="00B2163D"/>
    <w:rsid w:val="00B216C5"/>
    <w:rsid w:val="00B21B73"/>
    <w:rsid w:val="00B221F9"/>
    <w:rsid w:val="00B22ED9"/>
    <w:rsid w:val="00B22F52"/>
    <w:rsid w:val="00B230C0"/>
    <w:rsid w:val="00B2343A"/>
    <w:rsid w:val="00B23555"/>
    <w:rsid w:val="00B23E21"/>
    <w:rsid w:val="00B2406A"/>
    <w:rsid w:val="00B24333"/>
    <w:rsid w:val="00B2434D"/>
    <w:rsid w:val="00B24377"/>
    <w:rsid w:val="00B24859"/>
    <w:rsid w:val="00B249F3"/>
    <w:rsid w:val="00B24EA8"/>
    <w:rsid w:val="00B250D0"/>
    <w:rsid w:val="00B2624F"/>
    <w:rsid w:val="00B27026"/>
    <w:rsid w:val="00B27201"/>
    <w:rsid w:val="00B27521"/>
    <w:rsid w:val="00B27A32"/>
    <w:rsid w:val="00B27B42"/>
    <w:rsid w:val="00B27CA8"/>
    <w:rsid w:val="00B30132"/>
    <w:rsid w:val="00B30AA4"/>
    <w:rsid w:val="00B31A0F"/>
    <w:rsid w:val="00B32674"/>
    <w:rsid w:val="00B33032"/>
    <w:rsid w:val="00B33D3D"/>
    <w:rsid w:val="00B33EF3"/>
    <w:rsid w:val="00B34B5F"/>
    <w:rsid w:val="00B3549C"/>
    <w:rsid w:val="00B35BD6"/>
    <w:rsid w:val="00B3614F"/>
    <w:rsid w:val="00B36425"/>
    <w:rsid w:val="00B36769"/>
    <w:rsid w:val="00B36987"/>
    <w:rsid w:val="00B37272"/>
    <w:rsid w:val="00B37A26"/>
    <w:rsid w:val="00B37CDC"/>
    <w:rsid w:val="00B403FD"/>
    <w:rsid w:val="00B40612"/>
    <w:rsid w:val="00B40A39"/>
    <w:rsid w:val="00B40E9D"/>
    <w:rsid w:val="00B4210D"/>
    <w:rsid w:val="00B42288"/>
    <w:rsid w:val="00B42549"/>
    <w:rsid w:val="00B42869"/>
    <w:rsid w:val="00B42C6D"/>
    <w:rsid w:val="00B431C7"/>
    <w:rsid w:val="00B433DF"/>
    <w:rsid w:val="00B43619"/>
    <w:rsid w:val="00B43991"/>
    <w:rsid w:val="00B43993"/>
    <w:rsid w:val="00B43EE3"/>
    <w:rsid w:val="00B44149"/>
    <w:rsid w:val="00B446EB"/>
    <w:rsid w:val="00B44726"/>
    <w:rsid w:val="00B44897"/>
    <w:rsid w:val="00B44D23"/>
    <w:rsid w:val="00B44EE7"/>
    <w:rsid w:val="00B450C1"/>
    <w:rsid w:val="00B45789"/>
    <w:rsid w:val="00B45925"/>
    <w:rsid w:val="00B45D56"/>
    <w:rsid w:val="00B465EF"/>
    <w:rsid w:val="00B46685"/>
    <w:rsid w:val="00B46DED"/>
    <w:rsid w:val="00B46F57"/>
    <w:rsid w:val="00B473A6"/>
    <w:rsid w:val="00B4752F"/>
    <w:rsid w:val="00B5052F"/>
    <w:rsid w:val="00B50985"/>
    <w:rsid w:val="00B50CBC"/>
    <w:rsid w:val="00B51086"/>
    <w:rsid w:val="00B515D7"/>
    <w:rsid w:val="00B5183D"/>
    <w:rsid w:val="00B51FAB"/>
    <w:rsid w:val="00B52F41"/>
    <w:rsid w:val="00B5371E"/>
    <w:rsid w:val="00B53DC3"/>
    <w:rsid w:val="00B53FB8"/>
    <w:rsid w:val="00B54419"/>
    <w:rsid w:val="00B54674"/>
    <w:rsid w:val="00B54779"/>
    <w:rsid w:val="00B5614F"/>
    <w:rsid w:val="00B568CF"/>
    <w:rsid w:val="00B56B97"/>
    <w:rsid w:val="00B56EC9"/>
    <w:rsid w:val="00B572D1"/>
    <w:rsid w:val="00B57B38"/>
    <w:rsid w:val="00B57B74"/>
    <w:rsid w:val="00B6002B"/>
    <w:rsid w:val="00B60538"/>
    <w:rsid w:val="00B60C48"/>
    <w:rsid w:val="00B61289"/>
    <w:rsid w:val="00B61443"/>
    <w:rsid w:val="00B619D5"/>
    <w:rsid w:val="00B623CF"/>
    <w:rsid w:val="00B629BE"/>
    <w:rsid w:val="00B62A1C"/>
    <w:rsid w:val="00B62BD9"/>
    <w:rsid w:val="00B635B4"/>
    <w:rsid w:val="00B6437F"/>
    <w:rsid w:val="00B64665"/>
    <w:rsid w:val="00B651B2"/>
    <w:rsid w:val="00B6559C"/>
    <w:rsid w:val="00B65758"/>
    <w:rsid w:val="00B658B8"/>
    <w:rsid w:val="00B6590C"/>
    <w:rsid w:val="00B66075"/>
    <w:rsid w:val="00B66690"/>
    <w:rsid w:val="00B668DF"/>
    <w:rsid w:val="00B668ED"/>
    <w:rsid w:val="00B66A84"/>
    <w:rsid w:val="00B66D79"/>
    <w:rsid w:val="00B670C2"/>
    <w:rsid w:val="00B6770E"/>
    <w:rsid w:val="00B707B2"/>
    <w:rsid w:val="00B70F50"/>
    <w:rsid w:val="00B7125A"/>
    <w:rsid w:val="00B71622"/>
    <w:rsid w:val="00B7197B"/>
    <w:rsid w:val="00B71A93"/>
    <w:rsid w:val="00B71C70"/>
    <w:rsid w:val="00B7296C"/>
    <w:rsid w:val="00B729D2"/>
    <w:rsid w:val="00B72DA1"/>
    <w:rsid w:val="00B737C9"/>
    <w:rsid w:val="00B738F9"/>
    <w:rsid w:val="00B750E8"/>
    <w:rsid w:val="00B75106"/>
    <w:rsid w:val="00B75CC3"/>
    <w:rsid w:val="00B7601F"/>
    <w:rsid w:val="00B76684"/>
    <w:rsid w:val="00B76719"/>
    <w:rsid w:val="00B7687A"/>
    <w:rsid w:val="00B769E5"/>
    <w:rsid w:val="00B76E58"/>
    <w:rsid w:val="00B76F0E"/>
    <w:rsid w:val="00B76FCB"/>
    <w:rsid w:val="00B77CDD"/>
    <w:rsid w:val="00B8044A"/>
    <w:rsid w:val="00B8051A"/>
    <w:rsid w:val="00B805EB"/>
    <w:rsid w:val="00B80BBF"/>
    <w:rsid w:val="00B80CCC"/>
    <w:rsid w:val="00B80FCC"/>
    <w:rsid w:val="00B810A9"/>
    <w:rsid w:val="00B81197"/>
    <w:rsid w:val="00B81916"/>
    <w:rsid w:val="00B81DC0"/>
    <w:rsid w:val="00B82100"/>
    <w:rsid w:val="00B82465"/>
    <w:rsid w:val="00B826FC"/>
    <w:rsid w:val="00B82C60"/>
    <w:rsid w:val="00B830AE"/>
    <w:rsid w:val="00B83688"/>
    <w:rsid w:val="00B84A15"/>
    <w:rsid w:val="00B852EE"/>
    <w:rsid w:val="00B8538C"/>
    <w:rsid w:val="00B85C83"/>
    <w:rsid w:val="00B86018"/>
    <w:rsid w:val="00B8666F"/>
    <w:rsid w:val="00B870EA"/>
    <w:rsid w:val="00B87B8F"/>
    <w:rsid w:val="00B9060E"/>
    <w:rsid w:val="00B910EA"/>
    <w:rsid w:val="00B912F0"/>
    <w:rsid w:val="00B9175B"/>
    <w:rsid w:val="00B91946"/>
    <w:rsid w:val="00B91966"/>
    <w:rsid w:val="00B919E7"/>
    <w:rsid w:val="00B91FFF"/>
    <w:rsid w:val="00B930EE"/>
    <w:rsid w:val="00B93B39"/>
    <w:rsid w:val="00B93FFA"/>
    <w:rsid w:val="00B9434D"/>
    <w:rsid w:val="00B946B3"/>
    <w:rsid w:val="00B946CE"/>
    <w:rsid w:val="00B94970"/>
    <w:rsid w:val="00B94E57"/>
    <w:rsid w:val="00B96DFF"/>
    <w:rsid w:val="00B97F4E"/>
    <w:rsid w:val="00BA13D2"/>
    <w:rsid w:val="00BA155B"/>
    <w:rsid w:val="00BA1651"/>
    <w:rsid w:val="00BA1AAD"/>
    <w:rsid w:val="00BA2119"/>
    <w:rsid w:val="00BA2532"/>
    <w:rsid w:val="00BA2BC2"/>
    <w:rsid w:val="00BA31AB"/>
    <w:rsid w:val="00BA34A8"/>
    <w:rsid w:val="00BA3DA3"/>
    <w:rsid w:val="00BA3FD7"/>
    <w:rsid w:val="00BA4BF9"/>
    <w:rsid w:val="00BA5173"/>
    <w:rsid w:val="00BA592E"/>
    <w:rsid w:val="00BA651D"/>
    <w:rsid w:val="00BA66F6"/>
    <w:rsid w:val="00BA678B"/>
    <w:rsid w:val="00BA70E1"/>
    <w:rsid w:val="00BA7461"/>
    <w:rsid w:val="00BA7886"/>
    <w:rsid w:val="00BA7955"/>
    <w:rsid w:val="00BA7A72"/>
    <w:rsid w:val="00BA7B9E"/>
    <w:rsid w:val="00BB018F"/>
    <w:rsid w:val="00BB03EF"/>
    <w:rsid w:val="00BB0870"/>
    <w:rsid w:val="00BB0B36"/>
    <w:rsid w:val="00BB0E0E"/>
    <w:rsid w:val="00BB1527"/>
    <w:rsid w:val="00BB1555"/>
    <w:rsid w:val="00BB1995"/>
    <w:rsid w:val="00BB1C71"/>
    <w:rsid w:val="00BB2440"/>
    <w:rsid w:val="00BB274A"/>
    <w:rsid w:val="00BB3107"/>
    <w:rsid w:val="00BB3369"/>
    <w:rsid w:val="00BB387E"/>
    <w:rsid w:val="00BB3DB3"/>
    <w:rsid w:val="00BB4C6E"/>
    <w:rsid w:val="00BB4D02"/>
    <w:rsid w:val="00BB570B"/>
    <w:rsid w:val="00BB639B"/>
    <w:rsid w:val="00BB6C62"/>
    <w:rsid w:val="00BB6F7A"/>
    <w:rsid w:val="00BB7468"/>
    <w:rsid w:val="00BB75AA"/>
    <w:rsid w:val="00BB78A7"/>
    <w:rsid w:val="00BB798D"/>
    <w:rsid w:val="00BC01B9"/>
    <w:rsid w:val="00BC07A3"/>
    <w:rsid w:val="00BC0FC1"/>
    <w:rsid w:val="00BC120C"/>
    <w:rsid w:val="00BC15C2"/>
    <w:rsid w:val="00BC16A6"/>
    <w:rsid w:val="00BC183A"/>
    <w:rsid w:val="00BC19F0"/>
    <w:rsid w:val="00BC1C8B"/>
    <w:rsid w:val="00BC1F3A"/>
    <w:rsid w:val="00BC1FE3"/>
    <w:rsid w:val="00BC25F0"/>
    <w:rsid w:val="00BC2633"/>
    <w:rsid w:val="00BC26C3"/>
    <w:rsid w:val="00BC26D3"/>
    <w:rsid w:val="00BC2A41"/>
    <w:rsid w:val="00BC2D5A"/>
    <w:rsid w:val="00BC377A"/>
    <w:rsid w:val="00BC39BE"/>
    <w:rsid w:val="00BC3AFA"/>
    <w:rsid w:val="00BC3DC8"/>
    <w:rsid w:val="00BC42AD"/>
    <w:rsid w:val="00BC43FC"/>
    <w:rsid w:val="00BC4458"/>
    <w:rsid w:val="00BC4DFD"/>
    <w:rsid w:val="00BC527D"/>
    <w:rsid w:val="00BC54F3"/>
    <w:rsid w:val="00BC577F"/>
    <w:rsid w:val="00BC5A27"/>
    <w:rsid w:val="00BC5AC6"/>
    <w:rsid w:val="00BC5C22"/>
    <w:rsid w:val="00BC60F6"/>
    <w:rsid w:val="00BC6793"/>
    <w:rsid w:val="00BC7309"/>
    <w:rsid w:val="00BC7854"/>
    <w:rsid w:val="00BD0268"/>
    <w:rsid w:val="00BD100E"/>
    <w:rsid w:val="00BD12C1"/>
    <w:rsid w:val="00BD1697"/>
    <w:rsid w:val="00BD1744"/>
    <w:rsid w:val="00BD1AFB"/>
    <w:rsid w:val="00BD1DED"/>
    <w:rsid w:val="00BD46E5"/>
    <w:rsid w:val="00BD4BA8"/>
    <w:rsid w:val="00BD4E24"/>
    <w:rsid w:val="00BD508A"/>
    <w:rsid w:val="00BD5CCE"/>
    <w:rsid w:val="00BD6813"/>
    <w:rsid w:val="00BD6846"/>
    <w:rsid w:val="00BD6913"/>
    <w:rsid w:val="00BD6C10"/>
    <w:rsid w:val="00BD6E80"/>
    <w:rsid w:val="00BD70FA"/>
    <w:rsid w:val="00BD7689"/>
    <w:rsid w:val="00BD790A"/>
    <w:rsid w:val="00BD79EB"/>
    <w:rsid w:val="00BE0201"/>
    <w:rsid w:val="00BE02A5"/>
    <w:rsid w:val="00BE038D"/>
    <w:rsid w:val="00BE08B7"/>
    <w:rsid w:val="00BE0E34"/>
    <w:rsid w:val="00BE13F9"/>
    <w:rsid w:val="00BE161D"/>
    <w:rsid w:val="00BE17D0"/>
    <w:rsid w:val="00BE19A7"/>
    <w:rsid w:val="00BE1B5C"/>
    <w:rsid w:val="00BE1C4F"/>
    <w:rsid w:val="00BE1D5F"/>
    <w:rsid w:val="00BE1D9E"/>
    <w:rsid w:val="00BE2058"/>
    <w:rsid w:val="00BE2311"/>
    <w:rsid w:val="00BE23BD"/>
    <w:rsid w:val="00BE260E"/>
    <w:rsid w:val="00BE283A"/>
    <w:rsid w:val="00BE294E"/>
    <w:rsid w:val="00BE2964"/>
    <w:rsid w:val="00BE2E3D"/>
    <w:rsid w:val="00BE30E8"/>
    <w:rsid w:val="00BE3118"/>
    <w:rsid w:val="00BE3551"/>
    <w:rsid w:val="00BE3D00"/>
    <w:rsid w:val="00BE4122"/>
    <w:rsid w:val="00BE607A"/>
    <w:rsid w:val="00BE64BA"/>
    <w:rsid w:val="00BE78D7"/>
    <w:rsid w:val="00BE79C3"/>
    <w:rsid w:val="00BE7E85"/>
    <w:rsid w:val="00BF0488"/>
    <w:rsid w:val="00BF1670"/>
    <w:rsid w:val="00BF1C77"/>
    <w:rsid w:val="00BF1D18"/>
    <w:rsid w:val="00BF2515"/>
    <w:rsid w:val="00BF25BB"/>
    <w:rsid w:val="00BF25D0"/>
    <w:rsid w:val="00BF26F0"/>
    <w:rsid w:val="00BF2789"/>
    <w:rsid w:val="00BF2B15"/>
    <w:rsid w:val="00BF339F"/>
    <w:rsid w:val="00BF367C"/>
    <w:rsid w:val="00BF379B"/>
    <w:rsid w:val="00BF388C"/>
    <w:rsid w:val="00BF3BB0"/>
    <w:rsid w:val="00BF3EF1"/>
    <w:rsid w:val="00BF3F53"/>
    <w:rsid w:val="00BF40F3"/>
    <w:rsid w:val="00BF495A"/>
    <w:rsid w:val="00BF4E58"/>
    <w:rsid w:val="00BF5058"/>
    <w:rsid w:val="00BF556A"/>
    <w:rsid w:val="00BF56DC"/>
    <w:rsid w:val="00BF56EA"/>
    <w:rsid w:val="00BF5825"/>
    <w:rsid w:val="00BF635A"/>
    <w:rsid w:val="00BF694F"/>
    <w:rsid w:val="00BF6B82"/>
    <w:rsid w:val="00BF6EB1"/>
    <w:rsid w:val="00BF72D4"/>
    <w:rsid w:val="00C00145"/>
    <w:rsid w:val="00C011DE"/>
    <w:rsid w:val="00C035C5"/>
    <w:rsid w:val="00C03810"/>
    <w:rsid w:val="00C045BA"/>
    <w:rsid w:val="00C04794"/>
    <w:rsid w:val="00C04D33"/>
    <w:rsid w:val="00C0516D"/>
    <w:rsid w:val="00C05919"/>
    <w:rsid w:val="00C05F3B"/>
    <w:rsid w:val="00C0650A"/>
    <w:rsid w:val="00C06A24"/>
    <w:rsid w:val="00C0748C"/>
    <w:rsid w:val="00C079C7"/>
    <w:rsid w:val="00C109B3"/>
    <w:rsid w:val="00C10D29"/>
    <w:rsid w:val="00C11C9A"/>
    <w:rsid w:val="00C1221E"/>
    <w:rsid w:val="00C1263D"/>
    <w:rsid w:val="00C1295F"/>
    <w:rsid w:val="00C12B53"/>
    <w:rsid w:val="00C1361D"/>
    <w:rsid w:val="00C13A87"/>
    <w:rsid w:val="00C13ECC"/>
    <w:rsid w:val="00C14703"/>
    <w:rsid w:val="00C14A97"/>
    <w:rsid w:val="00C14B1F"/>
    <w:rsid w:val="00C14E41"/>
    <w:rsid w:val="00C1540E"/>
    <w:rsid w:val="00C1554D"/>
    <w:rsid w:val="00C15C28"/>
    <w:rsid w:val="00C15E4C"/>
    <w:rsid w:val="00C16D5F"/>
    <w:rsid w:val="00C1759C"/>
    <w:rsid w:val="00C175F8"/>
    <w:rsid w:val="00C176BF"/>
    <w:rsid w:val="00C17A05"/>
    <w:rsid w:val="00C20201"/>
    <w:rsid w:val="00C207B5"/>
    <w:rsid w:val="00C2092B"/>
    <w:rsid w:val="00C212DD"/>
    <w:rsid w:val="00C21928"/>
    <w:rsid w:val="00C22A69"/>
    <w:rsid w:val="00C235E7"/>
    <w:rsid w:val="00C23690"/>
    <w:rsid w:val="00C236CA"/>
    <w:rsid w:val="00C23E39"/>
    <w:rsid w:val="00C24205"/>
    <w:rsid w:val="00C2454C"/>
    <w:rsid w:val="00C24924"/>
    <w:rsid w:val="00C24997"/>
    <w:rsid w:val="00C24C71"/>
    <w:rsid w:val="00C25065"/>
    <w:rsid w:val="00C25183"/>
    <w:rsid w:val="00C25A3B"/>
    <w:rsid w:val="00C25EB4"/>
    <w:rsid w:val="00C268B8"/>
    <w:rsid w:val="00C26A38"/>
    <w:rsid w:val="00C27102"/>
    <w:rsid w:val="00C274D3"/>
    <w:rsid w:val="00C30332"/>
    <w:rsid w:val="00C30871"/>
    <w:rsid w:val="00C311DC"/>
    <w:rsid w:val="00C317CE"/>
    <w:rsid w:val="00C31840"/>
    <w:rsid w:val="00C31EDE"/>
    <w:rsid w:val="00C32046"/>
    <w:rsid w:val="00C329E1"/>
    <w:rsid w:val="00C330EC"/>
    <w:rsid w:val="00C3358B"/>
    <w:rsid w:val="00C33C23"/>
    <w:rsid w:val="00C33D9D"/>
    <w:rsid w:val="00C341C9"/>
    <w:rsid w:val="00C343D4"/>
    <w:rsid w:val="00C34B96"/>
    <w:rsid w:val="00C34BD0"/>
    <w:rsid w:val="00C34CF6"/>
    <w:rsid w:val="00C350C0"/>
    <w:rsid w:val="00C35419"/>
    <w:rsid w:val="00C357E5"/>
    <w:rsid w:val="00C3583B"/>
    <w:rsid w:val="00C360F3"/>
    <w:rsid w:val="00C36312"/>
    <w:rsid w:val="00C36359"/>
    <w:rsid w:val="00C3651D"/>
    <w:rsid w:val="00C3671F"/>
    <w:rsid w:val="00C36984"/>
    <w:rsid w:val="00C36A1A"/>
    <w:rsid w:val="00C36AF5"/>
    <w:rsid w:val="00C36EA7"/>
    <w:rsid w:val="00C37308"/>
    <w:rsid w:val="00C374D0"/>
    <w:rsid w:val="00C37525"/>
    <w:rsid w:val="00C37965"/>
    <w:rsid w:val="00C37F26"/>
    <w:rsid w:val="00C406FC"/>
    <w:rsid w:val="00C407F6"/>
    <w:rsid w:val="00C40B3C"/>
    <w:rsid w:val="00C40D36"/>
    <w:rsid w:val="00C41704"/>
    <w:rsid w:val="00C41E83"/>
    <w:rsid w:val="00C42145"/>
    <w:rsid w:val="00C42466"/>
    <w:rsid w:val="00C42526"/>
    <w:rsid w:val="00C42F9B"/>
    <w:rsid w:val="00C434F3"/>
    <w:rsid w:val="00C438A2"/>
    <w:rsid w:val="00C44554"/>
    <w:rsid w:val="00C44720"/>
    <w:rsid w:val="00C44FB1"/>
    <w:rsid w:val="00C45D53"/>
    <w:rsid w:val="00C45DAA"/>
    <w:rsid w:val="00C45F65"/>
    <w:rsid w:val="00C46673"/>
    <w:rsid w:val="00C47CF6"/>
    <w:rsid w:val="00C47F63"/>
    <w:rsid w:val="00C47FDB"/>
    <w:rsid w:val="00C5008D"/>
    <w:rsid w:val="00C5095D"/>
    <w:rsid w:val="00C50AA7"/>
    <w:rsid w:val="00C50F38"/>
    <w:rsid w:val="00C51103"/>
    <w:rsid w:val="00C51F26"/>
    <w:rsid w:val="00C52298"/>
    <w:rsid w:val="00C52BDE"/>
    <w:rsid w:val="00C52D2C"/>
    <w:rsid w:val="00C531C3"/>
    <w:rsid w:val="00C53234"/>
    <w:rsid w:val="00C53625"/>
    <w:rsid w:val="00C53B6B"/>
    <w:rsid w:val="00C53F21"/>
    <w:rsid w:val="00C546E9"/>
    <w:rsid w:val="00C548F7"/>
    <w:rsid w:val="00C54E6D"/>
    <w:rsid w:val="00C5539A"/>
    <w:rsid w:val="00C55D31"/>
    <w:rsid w:val="00C560F4"/>
    <w:rsid w:val="00C566F8"/>
    <w:rsid w:val="00C5697B"/>
    <w:rsid w:val="00C5699A"/>
    <w:rsid w:val="00C56BD7"/>
    <w:rsid w:val="00C577A2"/>
    <w:rsid w:val="00C57ADF"/>
    <w:rsid w:val="00C57F65"/>
    <w:rsid w:val="00C60111"/>
    <w:rsid w:val="00C60148"/>
    <w:rsid w:val="00C60683"/>
    <w:rsid w:val="00C60E3C"/>
    <w:rsid w:val="00C6182D"/>
    <w:rsid w:val="00C61A2E"/>
    <w:rsid w:val="00C61BEC"/>
    <w:rsid w:val="00C61CCC"/>
    <w:rsid w:val="00C622A6"/>
    <w:rsid w:val="00C62AA0"/>
    <w:rsid w:val="00C62D81"/>
    <w:rsid w:val="00C6315E"/>
    <w:rsid w:val="00C63692"/>
    <w:rsid w:val="00C639A5"/>
    <w:rsid w:val="00C639CA"/>
    <w:rsid w:val="00C63EC8"/>
    <w:rsid w:val="00C64086"/>
    <w:rsid w:val="00C64CC2"/>
    <w:rsid w:val="00C652C7"/>
    <w:rsid w:val="00C65680"/>
    <w:rsid w:val="00C65776"/>
    <w:rsid w:val="00C657D2"/>
    <w:rsid w:val="00C661B3"/>
    <w:rsid w:val="00C6631B"/>
    <w:rsid w:val="00C66407"/>
    <w:rsid w:val="00C66762"/>
    <w:rsid w:val="00C67996"/>
    <w:rsid w:val="00C67A84"/>
    <w:rsid w:val="00C67AC5"/>
    <w:rsid w:val="00C707F3"/>
    <w:rsid w:val="00C70B65"/>
    <w:rsid w:val="00C70CA0"/>
    <w:rsid w:val="00C7107D"/>
    <w:rsid w:val="00C71360"/>
    <w:rsid w:val="00C71875"/>
    <w:rsid w:val="00C72280"/>
    <w:rsid w:val="00C724EB"/>
    <w:rsid w:val="00C725F2"/>
    <w:rsid w:val="00C727B0"/>
    <w:rsid w:val="00C727E4"/>
    <w:rsid w:val="00C72C92"/>
    <w:rsid w:val="00C73155"/>
    <w:rsid w:val="00C7359E"/>
    <w:rsid w:val="00C73DD5"/>
    <w:rsid w:val="00C742A1"/>
    <w:rsid w:val="00C7472C"/>
    <w:rsid w:val="00C7482E"/>
    <w:rsid w:val="00C749E1"/>
    <w:rsid w:val="00C74B53"/>
    <w:rsid w:val="00C74C04"/>
    <w:rsid w:val="00C74C13"/>
    <w:rsid w:val="00C75583"/>
    <w:rsid w:val="00C770BE"/>
    <w:rsid w:val="00C7721D"/>
    <w:rsid w:val="00C80011"/>
    <w:rsid w:val="00C8039D"/>
    <w:rsid w:val="00C80453"/>
    <w:rsid w:val="00C804E3"/>
    <w:rsid w:val="00C8069B"/>
    <w:rsid w:val="00C80B23"/>
    <w:rsid w:val="00C81429"/>
    <w:rsid w:val="00C81706"/>
    <w:rsid w:val="00C817C4"/>
    <w:rsid w:val="00C81D13"/>
    <w:rsid w:val="00C8298C"/>
    <w:rsid w:val="00C82AC1"/>
    <w:rsid w:val="00C82DB6"/>
    <w:rsid w:val="00C83171"/>
    <w:rsid w:val="00C8322D"/>
    <w:rsid w:val="00C8342B"/>
    <w:rsid w:val="00C83530"/>
    <w:rsid w:val="00C84611"/>
    <w:rsid w:val="00C847EE"/>
    <w:rsid w:val="00C85303"/>
    <w:rsid w:val="00C85D43"/>
    <w:rsid w:val="00C8693D"/>
    <w:rsid w:val="00C86B8A"/>
    <w:rsid w:val="00C86D84"/>
    <w:rsid w:val="00C87095"/>
    <w:rsid w:val="00C870BE"/>
    <w:rsid w:val="00C87463"/>
    <w:rsid w:val="00C875CC"/>
    <w:rsid w:val="00C87634"/>
    <w:rsid w:val="00C90D78"/>
    <w:rsid w:val="00C90DA3"/>
    <w:rsid w:val="00C91821"/>
    <w:rsid w:val="00C9196E"/>
    <w:rsid w:val="00C91A2E"/>
    <w:rsid w:val="00C91C5B"/>
    <w:rsid w:val="00C9216E"/>
    <w:rsid w:val="00C921C5"/>
    <w:rsid w:val="00C9252A"/>
    <w:rsid w:val="00C9275D"/>
    <w:rsid w:val="00C92E56"/>
    <w:rsid w:val="00C92F84"/>
    <w:rsid w:val="00C93201"/>
    <w:rsid w:val="00C9390B"/>
    <w:rsid w:val="00C939D6"/>
    <w:rsid w:val="00C93FE8"/>
    <w:rsid w:val="00C940ED"/>
    <w:rsid w:val="00C94559"/>
    <w:rsid w:val="00C945A5"/>
    <w:rsid w:val="00C9511B"/>
    <w:rsid w:val="00C95734"/>
    <w:rsid w:val="00C9577E"/>
    <w:rsid w:val="00C957F3"/>
    <w:rsid w:val="00C95FAD"/>
    <w:rsid w:val="00C9608C"/>
    <w:rsid w:val="00C96602"/>
    <w:rsid w:val="00C96A20"/>
    <w:rsid w:val="00C96CEF"/>
    <w:rsid w:val="00C97B65"/>
    <w:rsid w:val="00CA0118"/>
    <w:rsid w:val="00CA032F"/>
    <w:rsid w:val="00CA03E0"/>
    <w:rsid w:val="00CA0666"/>
    <w:rsid w:val="00CA0C47"/>
    <w:rsid w:val="00CA1188"/>
    <w:rsid w:val="00CA2CF2"/>
    <w:rsid w:val="00CA3005"/>
    <w:rsid w:val="00CA37C8"/>
    <w:rsid w:val="00CA3ED6"/>
    <w:rsid w:val="00CA43B5"/>
    <w:rsid w:val="00CA4533"/>
    <w:rsid w:val="00CA5066"/>
    <w:rsid w:val="00CA518A"/>
    <w:rsid w:val="00CA51E0"/>
    <w:rsid w:val="00CA633E"/>
    <w:rsid w:val="00CA6BFE"/>
    <w:rsid w:val="00CA77D7"/>
    <w:rsid w:val="00CA7967"/>
    <w:rsid w:val="00CB07BA"/>
    <w:rsid w:val="00CB0A2D"/>
    <w:rsid w:val="00CB0DBE"/>
    <w:rsid w:val="00CB1366"/>
    <w:rsid w:val="00CB157E"/>
    <w:rsid w:val="00CB16A8"/>
    <w:rsid w:val="00CB16F4"/>
    <w:rsid w:val="00CB1757"/>
    <w:rsid w:val="00CB182E"/>
    <w:rsid w:val="00CB1CBA"/>
    <w:rsid w:val="00CB1D3F"/>
    <w:rsid w:val="00CB24FC"/>
    <w:rsid w:val="00CB296D"/>
    <w:rsid w:val="00CB3279"/>
    <w:rsid w:val="00CB329E"/>
    <w:rsid w:val="00CB337F"/>
    <w:rsid w:val="00CB34A8"/>
    <w:rsid w:val="00CB3687"/>
    <w:rsid w:val="00CB3832"/>
    <w:rsid w:val="00CB3BF5"/>
    <w:rsid w:val="00CB4218"/>
    <w:rsid w:val="00CB442F"/>
    <w:rsid w:val="00CB4B48"/>
    <w:rsid w:val="00CB5C65"/>
    <w:rsid w:val="00CB5F38"/>
    <w:rsid w:val="00CB5FB3"/>
    <w:rsid w:val="00CB5FDE"/>
    <w:rsid w:val="00CB6544"/>
    <w:rsid w:val="00CB6A38"/>
    <w:rsid w:val="00CB6BA4"/>
    <w:rsid w:val="00CB6C39"/>
    <w:rsid w:val="00CB71FA"/>
    <w:rsid w:val="00CB7221"/>
    <w:rsid w:val="00CB7448"/>
    <w:rsid w:val="00CB771C"/>
    <w:rsid w:val="00CC01BE"/>
    <w:rsid w:val="00CC082D"/>
    <w:rsid w:val="00CC097A"/>
    <w:rsid w:val="00CC0E6C"/>
    <w:rsid w:val="00CC1270"/>
    <w:rsid w:val="00CC13C6"/>
    <w:rsid w:val="00CC20C3"/>
    <w:rsid w:val="00CC263C"/>
    <w:rsid w:val="00CC2CDF"/>
    <w:rsid w:val="00CC3280"/>
    <w:rsid w:val="00CC3304"/>
    <w:rsid w:val="00CC3855"/>
    <w:rsid w:val="00CC4155"/>
    <w:rsid w:val="00CC489A"/>
    <w:rsid w:val="00CC5260"/>
    <w:rsid w:val="00CC5973"/>
    <w:rsid w:val="00CC63EA"/>
    <w:rsid w:val="00CC658A"/>
    <w:rsid w:val="00CC6C1B"/>
    <w:rsid w:val="00CC6FE6"/>
    <w:rsid w:val="00CC79FC"/>
    <w:rsid w:val="00CC7B2E"/>
    <w:rsid w:val="00CD0479"/>
    <w:rsid w:val="00CD0A03"/>
    <w:rsid w:val="00CD104E"/>
    <w:rsid w:val="00CD15FB"/>
    <w:rsid w:val="00CD1CDB"/>
    <w:rsid w:val="00CD34F6"/>
    <w:rsid w:val="00CD358A"/>
    <w:rsid w:val="00CD3623"/>
    <w:rsid w:val="00CD3D07"/>
    <w:rsid w:val="00CD41CD"/>
    <w:rsid w:val="00CD44D7"/>
    <w:rsid w:val="00CD465E"/>
    <w:rsid w:val="00CD4B14"/>
    <w:rsid w:val="00CD4B4E"/>
    <w:rsid w:val="00CD51F4"/>
    <w:rsid w:val="00CD5363"/>
    <w:rsid w:val="00CD5426"/>
    <w:rsid w:val="00CD5849"/>
    <w:rsid w:val="00CD5AF9"/>
    <w:rsid w:val="00CD5DCC"/>
    <w:rsid w:val="00CD5F89"/>
    <w:rsid w:val="00CD6212"/>
    <w:rsid w:val="00CD64FD"/>
    <w:rsid w:val="00CD66C2"/>
    <w:rsid w:val="00CD6D98"/>
    <w:rsid w:val="00CD71C2"/>
    <w:rsid w:val="00CD75F5"/>
    <w:rsid w:val="00CE035D"/>
    <w:rsid w:val="00CE040F"/>
    <w:rsid w:val="00CE05DB"/>
    <w:rsid w:val="00CE0907"/>
    <w:rsid w:val="00CE0A3E"/>
    <w:rsid w:val="00CE0B67"/>
    <w:rsid w:val="00CE132D"/>
    <w:rsid w:val="00CE13E9"/>
    <w:rsid w:val="00CE254C"/>
    <w:rsid w:val="00CE2BAA"/>
    <w:rsid w:val="00CE33DA"/>
    <w:rsid w:val="00CE3DB6"/>
    <w:rsid w:val="00CE4140"/>
    <w:rsid w:val="00CE4340"/>
    <w:rsid w:val="00CE4738"/>
    <w:rsid w:val="00CE4999"/>
    <w:rsid w:val="00CE4E1E"/>
    <w:rsid w:val="00CE5504"/>
    <w:rsid w:val="00CE59A7"/>
    <w:rsid w:val="00CE5BA2"/>
    <w:rsid w:val="00CE5E3C"/>
    <w:rsid w:val="00CE6295"/>
    <w:rsid w:val="00CE641C"/>
    <w:rsid w:val="00CE648A"/>
    <w:rsid w:val="00CE6A97"/>
    <w:rsid w:val="00CE6C88"/>
    <w:rsid w:val="00CE6CE4"/>
    <w:rsid w:val="00CE6F09"/>
    <w:rsid w:val="00CE72FE"/>
    <w:rsid w:val="00CE77FB"/>
    <w:rsid w:val="00CE7BEC"/>
    <w:rsid w:val="00CF0CF8"/>
    <w:rsid w:val="00CF0F96"/>
    <w:rsid w:val="00CF132E"/>
    <w:rsid w:val="00CF1787"/>
    <w:rsid w:val="00CF1984"/>
    <w:rsid w:val="00CF1EAE"/>
    <w:rsid w:val="00CF2233"/>
    <w:rsid w:val="00CF261E"/>
    <w:rsid w:val="00CF2AE5"/>
    <w:rsid w:val="00CF30E6"/>
    <w:rsid w:val="00CF3270"/>
    <w:rsid w:val="00CF3275"/>
    <w:rsid w:val="00CF32AD"/>
    <w:rsid w:val="00CF343F"/>
    <w:rsid w:val="00CF3592"/>
    <w:rsid w:val="00CF36F9"/>
    <w:rsid w:val="00CF4135"/>
    <w:rsid w:val="00CF49A9"/>
    <w:rsid w:val="00CF4ACF"/>
    <w:rsid w:val="00CF4D7B"/>
    <w:rsid w:val="00CF5024"/>
    <w:rsid w:val="00CF5245"/>
    <w:rsid w:val="00CF5554"/>
    <w:rsid w:val="00CF5956"/>
    <w:rsid w:val="00CF5EE3"/>
    <w:rsid w:val="00CF60F7"/>
    <w:rsid w:val="00CF64DA"/>
    <w:rsid w:val="00CF6671"/>
    <w:rsid w:val="00CF6884"/>
    <w:rsid w:val="00CF6BB9"/>
    <w:rsid w:val="00CF6BE0"/>
    <w:rsid w:val="00CF7563"/>
    <w:rsid w:val="00CF7B61"/>
    <w:rsid w:val="00CF7B63"/>
    <w:rsid w:val="00D006F2"/>
    <w:rsid w:val="00D00A30"/>
    <w:rsid w:val="00D00C6A"/>
    <w:rsid w:val="00D00E56"/>
    <w:rsid w:val="00D01646"/>
    <w:rsid w:val="00D01BDD"/>
    <w:rsid w:val="00D02426"/>
    <w:rsid w:val="00D02876"/>
    <w:rsid w:val="00D0297B"/>
    <w:rsid w:val="00D02A2D"/>
    <w:rsid w:val="00D02FB4"/>
    <w:rsid w:val="00D03FBD"/>
    <w:rsid w:val="00D0449C"/>
    <w:rsid w:val="00D046CD"/>
    <w:rsid w:val="00D04851"/>
    <w:rsid w:val="00D049A9"/>
    <w:rsid w:val="00D04A01"/>
    <w:rsid w:val="00D04DA8"/>
    <w:rsid w:val="00D04FFD"/>
    <w:rsid w:val="00D0516B"/>
    <w:rsid w:val="00D05583"/>
    <w:rsid w:val="00D05A97"/>
    <w:rsid w:val="00D06441"/>
    <w:rsid w:val="00D06E49"/>
    <w:rsid w:val="00D06E7D"/>
    <w:rsid w:val="00D07DAD"/>
    <w:rsid w:val="00D07F57"/>
    <w:rsid w:val="00D1002A"/>
    <w:rsid w:val="00D105C9"/>
    <w:rsid w:val="00D11095"/>
    <w:rsid w:val="00D11217"/>
    <w:rsid w:val="00D11BC6"/>
    <w:rsid w:val="00D12108"/>
    <w:rsid w:val="00D12356"/>
    <w:rsid w:val="00D12764"/>
    <w:rsid w:val="00D12867"/>
    <w:rsid w:val="00D134CC"/>
    <w:rsid w:val="00D1398D"/>
    <w:rsid w:val="00D13EF9"/>
    <w:rsid w:val="00D1452A"/>
    <w:rsid w:val="00D14F2D"/>
    <w:rsid w:val="00D155C7"/>
    <w:rsid w:val="00D15775"/>
    <w:rsid w:val="00D15B19"/>
    <w:rsid w:val="00D15BA4"/>
    <w:rsid w:val="00D162B9"/>
    <w:rsid w:val="00D164FC"/>
    <w:rsid w:val="00D16573"/>
    <w:rsid w:val="00D168C4"/>
    <w:rsid w:val="00D17689"/>
    <w:rsid w:val="00D17728"/>
    <w:rsid w:val="00D17EB3"/>
    <w:rsid w:val="00D2002C"/>
    <w:rsid w:val="00D200EA"/>
    <w:rsid w:val="00D202FF"/>
    <w:rsid w:val="00D20526"/>
    <w:rsid w:val="00D20803"/>
    <w:rsid w:val="00D20C28"/>
    <w:rsid w:val="00D2109F"/>
    <w:rsid w:val="00D21176"/>
    <w:rsid w:val="00D21771"/>
    <w:rsid w:val="00D21B24"/>
    <w:rsid w:val="00D21B8B"/>
    <w:rsid w:val="00D21C8A"/>
    <w:rsid w:val="00D21CAA"/>
    <w:rsid w:val="00D21CEA"/>
    <w:rsid w:val="00D21F96"/>
    <w:rsid w:val="00D2203A"/>
    <w:rsid w:val="00D2327F"/>
    <w:rsid w:val="00D23488"/>
    <w:rsid w:val="00D238B1"/>
    <w:rsid w:val="00D239AD"/>
    <w:rsid w:val="00D24025"/>
    <w:rsid w:val="00D240AF"/>
    <w:rsid w:val="00D2417A"/>
    <w:rsid w:val="00D242CD"/>
    <w:rsid w:val="00D24379"/>
    <w:rsid w:val="00D24D31"/>
    <w:rsid w:val="00D2533F"/>
    <w:rsid w:val="00D25A01"/>
    <w:rsid w:val="00D25A78"/>
    <w:rsid w:val="00D25A9C"/>
    <w:rsid w:val="00D2666C"/>
    <w:rsid w:val="00D2666D"/>
    <w:rsid w:val="00D267FD"/>
    <w:rsid w:val="00D26C2C"/>
    <w:rsid w:val="00D26D46"/>
    <w:rsid w:val="00D270CB"/>
    <w:rsid w:val="00D27165"/>
    <w:rsid w:val="00D3027B"/>
    <w:rsid w:val="00D30299"/>
    <w:rsid w:val="00D303BF"/>
    <w:rsid w:val="00D306DE"/>
    <w:rsid w:val="00D30807"/>
    <w:rsid w:val="00D30B59"/>
    <w:rsid w:val="00D30B67"/>
    <w:rsid w:val="00D30C00"/>
    <w:rsid w:val="00D30C06"/>
    <w:rsid w:val="00D31AAA"/>
    <w:rsid w:val="00D31C00"/>
    <w:rsid w:val="00D31ECB"/>
    <w:rsid w:val="00D327B0"/>
    <w:rsid w:val="00D33210"/>
    <w:rsid w:val="00D33314"/>
    <w:rsid w:val="00D3363A"/>
    <w:rsid w:val="00D33643"/>
    <w:rsid w:val="00D33EC8"/>
    <w:rsid w:val="00D349FD"/>
    <w:rsid w:val="00D351EE"/>
    <w:rsid w:val="00D3534E"/>
    <w:rsid w:val="00D354E9"/>
    <w:rsid w:val="00D359E3"/>
    <w:rsid w:val="00D35E65"/>
    <w:rsid w:val="00D36A62"/>
    <w:rsid w:val="00D36EDA"/>
    <w:rsid w:val="00D36FB9"/>
    <w:rsid w:val="00D37213"/>
    <w:rsid w:val="00D37225"/>
    <w:rsid w:val="00D3795F"/>
    <w:rsid w:val="00D37E54"/>
    <w:rsid w:val="00D40324"/>
    <w:rsid w:val="00D40345"/>
    <w:rsid w:val="00D406F1"/>
    <w:rsid w:val="00D40806"/>
    <w:rsid w:val="00D40DC0"/>
    <w:rsid w:val="00D4110C"/>
    <w:rsid w:val="00D4173B"/>
    <w:rsid w:val="00D4175C"/>
    <w:rsid w:val="00D41D6C"/>
    <w:rsid w:val="00D42297"/>
    <w:rsid w:val="00D425B0"/>
    <w:rsid w:val="00D42912"/>
    <w:rsid w:val="00D43076"/>
    <w:rsid w:val="00D43170"/>
    <w:rsid w:val="00D431A9"/>
    <w:rsid w:val="00D433A5"/>
    <w:rsid w:val="00D4397D"/>
    <w:rsid w:val="00D43B96"/>
    <w:rsid w:val="00D43E21"/>
    <w:rsid w:val="00D4491C"/>
    <w:rsid w:val="00D449F4"/>
    <w:rsid w:val="00D45381"/>
    <w:rsid w:val="00D453C0"/>
    <w:rsid w:val="00D45FA3"/>
    <w:rsid w:val="00D46000"/>
    <w:rsid w:val="00D46067"/>
    <w:rsid w:val="00D46229"/>
    <w:rsid w:val="00D4693A"/>
    <w:rsid w:val="00D47037"/>
    <w:rsid w:val="00D47113"/>
    <w:rsid w:val="00D472F2"/>
    <w:rsid w:val="00D47DA4"/>
    <w:rsid w:val="00D47ED2"/>
    <w:rsid w:val="00D47F16"/>
    <w:rsid w:val="00D504AC"/>
    <w:rsid w:val="00D50902"/>
    <w:rsid w:val="00D50AC1"/>
    <w:rsid w:val="00D50CBB"/>
    <w:rsid w:val="00D50E00"/>
    <w:rsid w:val="00D50E99"/>
    <w:rsid w:val="00D51567"/>
    <w:rsid w:val="00D51BA6"/>
    <w:rsid w:val="00D51D74"/>
    <w:rsid w:val="00D5243B"/>
    <w:rsid w:val="00D52522"/>
    <w:rsid w:val="00D526AE"/>
    <w:rsid w:val="00D52AFE"/>
    <w:rsid w:val="00D52B6E"/>
    <w:rsid w:val="00D52C1D"/>
    <w:rsid w:val="00D53195"/>
    <w:rsid w:val="00D53422"/>
    <w:rsid w:val="00D53648"/>
    <w:rsid w:val="00D53D24"/>
    <w:rsid w:val="00D54380"/>
    <w:rsid w:val="00D54C13"/>
    <w:rsid w:val="00D55068"/>
    <w:rsid w:val="00D55265"/>
    <w:rsid w:val="00D55348"/>
    <w:rsid w:val="00D557EB"/>
    <w:rsid w:val="00D56667"/>
    <w:rsid w:val="00D56734"/>
    <w:rsid w:val="00D5682E"/>
    <w:rsid w:val="00D56EE6"/>
    <w:rsid w:val="00D572F8"/>
    <w:rsid w:val="00D57C78"/>
    <w:rsid w:val="00D57E21"/>
    <w:rsid w:val="00D6010D"/>
    <w:rsid w:val="00D6014D"/>
    <w:rsid w:val="00D60655"/>
    <w:rsid w:val="00D60C9F"/>
    <w:rsid w:val="00D60EEB"/>
    <w:rsid w:val="00D60F4B"/>
    <w:rsid w:val="00D611C6"/>
    <w:rsid w:val="00D6193C"/>
    <w:rsid w:val="00D62309"/>
    <w:rsid w:val="00D62457"/>
    <w:rsid w:val="00D626E3"/>
    <w:rsid w:val="00D62A78"/>
    <w:rsid w:val="00D62F56"/>
    <w:rsid w:val="00D63B33"/>
    <w:rsid w:val="00D63F8A"/>
    <w:rsid w:val="00D650CF"/>
    <w:rsid w:val="00D65462"/>
    <w:rsid w:val="00D6577B"/>
    <w:rsid w:val="00D65A43"/>
    <w:rsid w:val="00D65F6B"/>
    <w:rsid w:val="00D6680A"/>
    <w:rsid w:val="00D6696F"/>
    <w:rsid w:val="00D66977"/>
    <w:rsid w:val="00D66DCD"/>
    <w:rsid w:val="00D67445"/>
    <w:rsid w:val="00D67DA2"/>
    <w:rsid w:val="00D67E40"/>
    <w:rsid w:val="00D70017"/>
    <w:rsid w:val="00D70BCE"/>
    <w:rsid w:val="00D7119B"/>
    <w:rsid w:val="00D71981"/>
    <w:rsid w:val="00D71F49"/>
    <w:rsid w:val="00D72012"/>
    <w:rsid w:val="00D72019"/>
    <w:rsid w:val="00D720A0"/>
    <w:rsid w:val="00D72129"/>
    <w:rsid w:val="00D7261F"/>
    <w:rsid w:val="00D72B77"/>
    <w:rsid w:val="00D72EA2"/>
    <w:rsid w:val="00D72FA2"/>
    <w:rsid w:val="00D734EA"/>
    <w:rsid w:val="00D73852"/>
    <w:rsid w:val="00D73AF2"/>
    <w:rsid w:val="00D73C96"/>
    <w:rsid w:val="00D73E8E"/>
    <w:rsid w:val="00D73F43"/>
    <w:rsid w:val="00D74562"/>
    <w:rsid w:val="00D7521B"/>
    <w:rsid w:val="00D75A62"/>
    <w:rsid w:val="00D75B3E"/>
    <w:rsid w:val="00D76A95"/>
    <w:rsid w:val="00D77BC1"/>
    <w:rsid w:val="00D77E25"/>
    <w:rsid w:val="00D80F75"/>
    <w:rsid w:val="00D80FF6"/>
    <w:rsid w:val="00D811F5"/>
    <w:rsid w:val="00D81410"/>
    <w:rsid w:val="00D81A20"/>
    <w:rsid w:val="00D81DA7"/>
    <w:rsid w:val="00D81F9D"/>
    <w:rsid w:val="00D82849"/>
    <w:rsid w:val="00D82A11"/>
    <w:rsid w:val="00D82CB8"/>
    <w:rsid w:val="00D832FE"/>
    <w:rsid w:val="00D833A3"/>
    <w:rsid w:val="00D83CA1"/>
    <w:rsid w:val="00D83E77"/>
    <w:rsid w:val="00D856E3"/>
    <w:rsid w:val="00D85CAB"/>
    <w:rsid w:val="00D878C9"/>
    <w:rsid w:val="00D87BC5"/>
    <w:rsid w:val="00D87E5F"/>
    <w:rsid w:val="00D87FD5"/>
    <w:rsid w:val="00D90275"/>
    <w:rsid w:val="00D90964"/>
    <w:rsid w:val="00D90B4B"/>
    <w:rsid w:val="00D90B54"/>
    <w:rsid w:val="00D914EF"/>
    <w:rsid w:val="00D919A9"/>
    <w:rsid w:val="00D91B9E"/>
    <w:rsid w:val="00D91F88"/>
    <w:rsid w:val="00D9203D"/>
    <w:rsid w:val="00D92207"/>
    <w:rsid w:val="00D92C57"/>
    <w:rsid w:val="00D92FB3"/>
    <w:rsid w:val="00D930B4"/>
    <w:rsid w:val="00D93628"/>
    <w:rsid w:val="00D93F22"/>
    <w:rsid w:val="00D94353"/>
    <w:rsid w:val="00D946C7"/>
    <w:rsid w:val="00D95ABD"/>
    <w:rsid w:val="00D95DA3"/>
    <w:rsid w:val="00D95E2D"/>
    <w:rsid w:val="00D966AF"/>
    <w:rsid w:val="00D96BA8"/>
    <w:rsid w:val="00D96C42"/>
    <w:rsid w:val="00D9701D"/>
    <w:rsid w:val="00D977EB"/>
    <w:rsid w:val="00D97A3B"/>
    <w:rsid w:val="00D97B3A"/>
    <w:rsid w:val="00DA01AE"/>
    <w:rsid w:val="00DA03DD"/>
    <w:rsid w:val="00DA047B"/>
    <w:rsid w:val="00DA0B5E"/>
    <w:rsid w:val="00DA0E49"/>
    <w:rsid w:val="00DA1175"/>
    <w:rsid w:val="00DA17E8"/>
    <w:rsid w:val="00DA1C73"/>
    <w:rsid w:val="00DA24AE"/>
    <w:rsid w:val="00DA2574"/>
    <w:rsid w:val="00DA2DE2"/>
    <w:rsid w:val="00DA3333"/>
    <w:rsid w:val="00DA35D2"/>
    <w:rsid w:val="00DA3736"/>
    <w:rsid w:val="00DA38FD"/>
    <w:rsid w:val="00DA3960"/>
    <w:rsid w:val="00DA3BF7"/>
    <w:rsid w:val="00DA3EA2"/>
    <w:rsid w:val="00DA3EDE"/>
    <w:rsid w:val="00DA45DC"/>
    <w:rsid w:val="00DA52E5"/>
    <w:rsid w:val="00DA5713"/>
    <w:rsid w:val="00DA5772"/>
    <w:rsid w:val="00DA587E"/>
    <w:rsid w:val="00DA61EE"/>
    <w:rsid w:val="00DA65EB"/>
    <w:rsid w:val="00DA6EEA"/>
    <w:rsid w:val="00DA70D7"/>
    <w:rsid w:val="00DA7605"/>
    <w:rsid w:val="00DA76DC"/>
    <w:rsid w:val="00DB018C"/>
    <w:rsid w:val="00DB031C"/>
    <w:rsid w:val="00DB05FF"/>
    <w:rsid w:val="00DB064B"/>
    <w:rsid w:val="00DB1809"/>
    <w:rsid w:val="00DB19A6"/>
    <w:rsid w:val="00DB19E3"/>
    <w:rsid w:val="00DB208E"/>
    <w:rsid w:val="00DB2278"/>
    <w:rsid w:val="00DB23C2"/>
    <w:rsid w:val="00DB24B9"/>
    <w:rsid w:val="00DB2993"/>
    <w:rsid w:val="00DB2A3F"/>
    <w:rsid w:val="00DB2A60"/>
    <w:rsid w:val="00DB2EB8"/>
    <w:rsid w:val="00DB3041"/>
    <w:rsid w:val="00DB328C"/>
    <w:rsid w:val="00DB355C"/>
    <w:rsid w:val="00DB54C8"/>
    <w:rsid w:val="00DB5A0A"/>
    <w:rsid w:val="00DB5AE3"/>
    <w:rsid w:val="00DB5B4E"/>
    <w:rsid w:val="00DB5E96"/>
    <w:rsid w:val="00DB6094"/>
    <w:rsid w:val="00DB6BB4"/>
    <w:rsid w:val="00DB6FD5"/>
    <w:rsid w:val="00DB70DE"/>
    <w:rsid w:val="00DB79B8"/>
    <w:rsid w:val="00DB7F02"/>
    <w:rsid w:val="00DB7F0A"/>
    <w:rsid w:val="00DC04F4"/>
    <w:rsid w:val="00DC0A48"/>
    <w:rsid w:val="00DC0C3E"/>
    <w:rsid w:val="00DC145A"/>
    <w:rsid w:val="00DC157E"/>
    <w:rsid w:val="00DC16AB"/>
    <w:rsid w:val="00DC16FA"/>
    <w:rsid w:val="00DC1BFA"/>
    <w:rsid w:val="00DC1F3D"/>
    <w:rsid w:val="00DC389C"/>
    <w:rsid w:val="00DC3C5D"/>
    <w:rsid w:val="00DC3E8D"/>
    <w:rsid w:val="00DC4155"/>
    <w:rsid w:val="00DC4363"/>
    <w:rsid w:val="00DC4D6E"/>
    <w:rsid w:val="00DC5973"/>
    <w:rsid w:val="00DC59F5"/>
    <w:rsid w:val="00DC604F"/>
    <w:rsid w:val="00DC63D4"/>
    <w:rsid w:val="00DC64E1"/>
    <w:rsid w:val="00DC6CC6"/>
    <w:rsid w:val="00DC7079"/>
    <w:rsid w:val="00DC764B"/>
    <w:rsid w:val="00DC77B9"/>
    <w:rsid w:val="00DC77FB"/>
    <w:rsid w:val="00DC797C"/>
    <w:rsid w:val="00DC7A41"/>
    <w:rsid w:val="00DC7B20"/>
    <w:rsid w:val="00DC7EB1"/>
    <w:rsid w:val="00DD05A4"/>
    <w:rsid w:val="00DD093E"/>
    <w:rsid w:val="00DD10AB"/>
    <w:rsid w:val="00DD148A"/>
    <w:rsid w:val="00DD1A3A"/>
    <w:rsid w:val="00DD1BBA"/>
    <w:rsid w:val="00DD278F"/>
    <w:rsid w:val="00DD2A83"/>
    <w:rsid w:val="00DD3428"/>
    <w:rsid w:val="00DD37E1"/>
    <w:rsid w:val="00DD38C7"/>
    <w:rsid w:val="00DD3B4D"/>
    <w:rsid w:val="00DD410F"/>
    <w:rsid w:val="00DD42C8"/>
    <w:rsid w:val="00DD475F"/>
    <w:rsid w:val="00DD4B20"/>
    <w:rsid w:val="00DD4DA1"/>
    <w:rsid w:val="00DD4E67"/>
    <w:rsid w:val="00DD51C4"/>
    <w:rsid w:val="00DD56E4"/>
    <w:rsid w:val="00DD5B6E"/>
    <w:rsid w:val="00DD5CEB"/>
    <w:rsid w:val="00DD6207"/>
    <w:rsid w:val="00DD651C"/>
    <w:rsid w:val="00DD65A9"/>
    <w:rsid w:val="00DD6C3A"/>
    <w:rsid w:val="00DD6E0B"/>
    <w:rsid w:val="00DD792D"/>
    <w:rsid w:val="00DD7BE1"/>
    <w:rsid w:val="00DD7CFC"/>
    <w:rsid w:val="00DD7D96"/>
    <w:rsid w:val="00DE080D"/>
    <w:rsid w:val="00DE097E"/>
    <w:rsid w:val="00DE0ACF"/>
    <w:rsid w:val="00DE0E6C"/>
    <w:rsid w:val="00DE127E"/>
    <w:rsid w:val="00DE130F"/>
    <w:rsid w:val="00DE1BB0"/>
    <w:rsid w:val="00DE1CD1"/>
    <w:rsid w:val="00DE2A46"/>
    <w:rsid w:val="00DE3216"/>
    <w:rsid w:val="00DE3CEB"/>
    <w:rsid w:val="00DE413E"/>
    <w:rsid w:val="00DE42D5"/>
    <w:rsid w:val="00DE43B0"/>
    <w:rsid w:val="00DE4A84"/>
    <w:rsid w:val="00DE5164"/>
    <w:rsid w:val="00DE63CF"/>
    <w:rsid w:val="00DE65E4"/>
    <w:rsid w:val="00DE686A"/>
    <w:rsid w:val="00DE6E94"/>
    <w:rsid w:val="00DE6EB0"/>
    <w:rsid w:val="00DF0062"/>
    <w:rsid w:val="00DF0D1A"/>
    <w:rsid w:val="00DF1259"/>
    <w:rsid w:val="00DF21D3"/>
    <w:rsid w:val="00DF26AE"/>
    <w:rsid w:val="00DF2B25"/>
    <w:rsid w:val="00DF2BC7"/>
    <w:rsid w:val="00DF2F67"/>
    <w:rsid w:val="00DF3538"/>
    <w:rsid w:val="00DF38BF"/>
    <w:rsid w:val="00DF3AE4"/>
    <w:rsid w:val="00DF3D1C"/>
    <w:rsid w:val="00DF3F0D"/>
    <w:rsid w:val="00DF4E75"/>
    <w:rsid w:val="00DF51C5"/>
    <w:rsid w:val="00DF5758"/>
    <w:rsid w:val="00DF5E7E"/>
    <w:rsid w:val="00DF609F"/>
    <w:rsid w:val="00DF661B"/>
    <w:rsid w:val="00DF6630"/>
    <w:rsid w:val="00DF6F4E"/>
    <w:rsid w:val="00DF737E"/>
    <w:rsid w:val="00DF7A7C"/>
    <w:rsid w:val="00DF7B3E"/>
    <w:rsid w:val="00E00796"/>
    <w:rsid w:val="00E00A6F"/>
    <w:rsid w:val="00E0159C"/>
    <w:rsid w:val="00E017F3"/>
    <w:rsid w:val="00E02114"/>
    <w:rsid w:val="00E02389"/>
    <w:rsid w:val="00E02395"/>
    <w:rsid w:val="00E03054"/>
    <w:rsid w:val="00E03505"/>
    <w:rsid w:val="00E03A42"/>
    <w:rsid w:val="00E0464A"/>
    <w:rsid w:val="00E04C05"/>
    <w:rsid w:val="00E04F74"/>
    <w:rsid w:val="00E0505E"/>
    <w:rsid w:val="00E050EC"/>
    <w:rsid w:val="00E054CB"/>
    <w:rsid w:val="00E05806"/>
    <w:rsid w:val="00E0598C"/>
    <w:rsid w:val="00E05AB6"/>
    <w:rsid w:val="00E06192"/>
    <w:rsid w:val="00E06C7F"/>
    <w:rsid w:val="00E073A4"/>
    <w:rsid w:val="00E07743"/>
    <w:rsid w:val="00E07EE7"/>
    <w:rsid w:val="00E10217"/>
    <w:rsid w:val="00E102D2"/>
    <w:rsid w:val="00E107D6"/>
    <w:rsid w:val="00E108F5"/>
    <w:rsid w:val="00E10C29"/>
    <w:rsid w:val="00E128AA"/>
    <w:rsid w:val="00E128CC"/>
    <w:rsid w:val="00E12F1A"/>
    <w:rsid w:val="00E1303C"/>
    <w:rsid w:val="00E132A3"/>
    <w:rsid w:val="00E13981"/>
    <w:rsid w:val="00E14271"/>
    <w:rsid w:val="00E142BE"/>
    <w:rsid w:val="00E142E5"/>
    <w:rsid w:val="00E14DF1"/>
    <w:rsid w:val="00E15131"/>
    <w:rsid w:val="00E151B4"/>
    <w:rsid w:val="00E15453"/>
    <w:rsid w:val="00E15C01"/>
    <w:rsid w:val="00E16659"/>
    <w:rsid w:val="00E166E2"/>
    <w:rsid w:val="00E16928"/>
    <w:rsid w:val="00E170D6"/>
    <w:rsid w:val="00E174AD"/>
    <w:rsid w:val="00E17B8A"/>
    <w:rsid w:val="00E17DA1"/>
    <w:rsid w:val="00E17E67"/>
    <w:rsid w:val="00E17F72"/>
    <w:rsid w:val="00E201EC"/>
    <w:rsid w:val="00E20287"/>
    <w:rsid w:val="00E2031C"/>
    <w:rsid w:val="00E20370"/>
    <w:rsid w:val="00E20A63"/>
    <w:rsid w:val="00E20AE8"/>
    <w:rsid w:val="00E20F83"/>
    <w:rsid w:val="00E21208"/>
    <w:rsid w:val="00E21511"/>
    <w:rsid w:val="00E21521"/>
    <w:rsid w:val="00E215BB"/>
    <w:rsid w:val="00E21CA7"/>
    <w:rsid w:val="00E21CAC"/>
    <w:rsid w:val="00E226F6"/>
    <w:rsid w:val="00E22EE5"/>
    <w:rsid w:val="00E22FAE"/>
    <w:rsid w:val="00E230C9"/>
    <w:rsid w:val="00E2358B"/>
    <w:rsid w:val="00E23E59"/>
    <w:rsid w:val="00E2546F"/>
    <w:rsid w:val="00E25555"/>
    <w:rsid w:val="00E25CF3"/>
    <w:rsid w:val="00E25CFE"/>
    <w:rsid w:val="00E26DEF"/>
    <w:rsid w:val="00E26F1F"/>
    <w:rsid w:val="00E274DA"/>
    <w:rsid w:val="00E2784F"/>
    <w:rsid w:val="00E27A46"/>
    <w:rsid w:val="00E27EE3"/>
    <w:rsid w:val="00E303EA"/>
    <w:rsid w:val="00E30517"/>
    <w:rsid w:val="00E306AC"/>
    <w:rsid w:val="00E30FE5"/>
    <w:rsid w:val="00E31D82"/>
    <w:rsid w:val="00E32515"/>
    <w:rsid w:val="00E32D8F"/>
    <w:rsid w:val="00E32F56"/>
    <w:rsid w:val="00E338A8"/>
    <w:rsid w:val="00E33BE8"/>
    <w:rsid w:val="00E33D60"/>
    <w:rsid w:val="00E3409F"/>
    <w:rsid w:val="00E34416"/>
    <w:rsid w:val="00E352B7"/>
    <w:rsid w:val="00E354F8"/>
    <w:rsid w:val="00E3555D"/>
    <w:rsid w:val="00E3568B"/>
    <w:rsid w:val="00E35D65"/>
    <w:rsid w:val="00E35EBB"/>
    <w:rsid w:val="00E36497"/>
    <w:rsid w:val="00E36793"/>
    <w:rsid w:val="00E367D1"/>
    <w:rsid w:val="00E36A3C"/>
    <w:rsid w:val="00E36DC9"/>
    <w:rsid w:val="00E371AA"/>
    <w:rsid w:val="00E375FC"/>
    <w:rsid w:val="00E40015"/>
    <w:rsid w:val="00E41202"/>
    <w:rsid w:val="00E4163D"/>
    <w:rsid w:val="00E41736"/>
    <w:rsid w:val="00E4206E"/>
    <w:rsid w:val="00E42417"/>
    <w:rsid w:val="00E425E9"/>
    <w:rsid w:val="00E42AFE"/>
    <w:rsid w:val="00E43510"/>
    <w:rsid w:val="00E43F82"/>
    <w:rsid w:val="00E441A1"/>
    <w:rsid w:val="00E4427D"/>
    <w:rsid w:val="00E44462"/>
    <w:rsid w:val="00E44B63"/>
    <w:rsid w:val="00E44E4E"/>
    <w:rsid w:val="00E45981"/>
    <w:rsid w:val="00E45CD0"/>
    <w:rsid w:val="00E45CE5"/>
    <w:rsid w:val="00E45D2A"/>
    <w:rsid w:val="00E45F07"/>
    <w:rsid w:val="00E46160"/>
    <w:rsid w:val="00E46675"/>
    <w:rsid w:val="00E46950"/>
    <w:rsid w:val="00E4748C"/>
    <w:rsid w:val="00E474BB"/>
    <w:rsid w:val="00E475F2"/>
    <w:rsid w:val="00E47CAF"/>
    <w:rsid w:val="00E47D14"/>
    <w:rsid w:val="00E47D53"/>
    <w:rsid w:val="00E50127"/>
    <w:rsid w:val="00E502CA"/>
    <w:rsid w:val="00E505AD"/>
    <w:rsid w:val="00E51D23"/>
    <w:rsid w:val="00E51FC3"/>
    <w:rsid w:val="00E52794"/>
    <w:rsid w:val="00E528C3"/>
    <w:rsid w:val="00E52941"/>
    <w:rsid w:val="00E5300B"/>
    <w:rsid w:val="00E534D8"/>
    <w:rsid w:val="00E54011"/>
    <w:rsid w:val="00E541ED"/>
    <w:rsid w:val="00E5429B"/>
    <w:rsid w:val="00E5450C"/>
    <w:rsid w:val="00E546EC"/>
    <w:rsid w:val="00E548EC"/>
    <w:rsid w:val="00E54C39"/>
    <w:rsid w:val="00E54D76"/>
    <w:rsid w:val="00E54F88"/>
    <w:rsid w:val="00E54FA6"/>
    <w:rsid w:val="00E55358"/>
    <w:rsid w:val="00E5544C"/>
    <w:rsid w:val="00E55457"/>
    <w:rsid w:val="00E5548A"/>
    <w:rsid w:val="00E55D06"/>
    <w:rsid w:val="00E55DA8"/>
    <w:rsid w:val="00E5609D"/>
    <w:rsid w:val="00E5708F"/>
    <w:rsid w:val="00E57ACB"/>
    <w:rsid w:val="00E60575"/>
    <w:rsid w:val="00E60589"/>
    <w:rsid w:val="00E60874"/>
    <w:rsid w:val="00E60DF9"/>
    <w:rsid w:val="00E60E54"/>
    <w:rsid w:val="00E61599"/>
    <w:rsid w:val="00E61AE6"/>
    <w:rsid w:val="00E62078"/>
    <w:rsid w:val="00E62271"/>
    <w:rsid w:val="00E6246F"/>
    <w:rsid w:val="00E6261A"/>
    <w:rsid w:val="00E627F9"/>
    <w:rsid w:val="00E62889"/>
    <w:rsid w:val="00E63118"/>
    <w:rsid w:val="00E6326D"/>
    <w:rsid w:val="00E63473"/>
    <w:rsid w:val="00E6351F"/>
    <w:rsid w:val="00E6378A"/>
    <w:rsid w:val="00E63B5A"/>
    <w:rsid w:val="00E64049"/>
    <w:rsid w:val="00E651FA"/>
    <w:rsid w:val="00E6565D"/>
    <w:rsid w:val="00E656F9"/>
    <w:rsid w:val="00E65AEA"/>
    <w:rsid w:val="00E663D2"/>
    <w:rsid w:val="00E665BE"/>
    <w:rsid w:val="00E666B6"/>
    <w:rsid w:val="00E66977"/>
    <w:rsid w:val="00E66BF0"/>
    <w:rsid w:val="00E66F38"/>
    <w:rsid w:val="00E67646"/>
    <w:rsid w:val="00E67E30"/>
    <w:rsid w:val="00E67F4E"/>
    <w:rsid w:val="00E703B0"/>
    <w:rsid w:val="00E70611"/>
    <w:rsid w:val="00E70B67"/>
    <w:rsid w:val="00E70E8D"/>
    <w:rsid w:val="00E713CB"/>
    <w:rsid w:val="00E7177B"/>
    <w:rsid w:val="00E7184B"/>
    <w:rsid w:val="00E71981"/>
    <w:rsid w:val="00E71992"/>
    <w:rsid w:val="00E71C0A"/>
    <w:rsid w:val="00E72460"/>
    <w:rsid w:val="00E72EA2"/>
    <w:rsid w:val="00E7305D"/>
    <w:rsid w:val="00E7328E"/>
    <w:rsid w:val="00E732FE"/>
    <w:rsid w:val="00E73778"/>
    <w:rsid w:val="00E737C4"/>
    <w:rsid w:val="00E73CA7"/>
    <w:rsid w:val="00E73DDA"/>
    <w:rsid w:val="00E73F46"/>
    <w:rsid w:val="00E74245"/>
    <w:rsid w:val="00E74323"/>
    <w:rsid w:val="00E75065"/>
    <w:rsid w:val="00E75484"/>
    <w:rsid w:val="00E75704"/>
    <w:rsid w:val="00E75B36"/>
    <w:rsid w:val="00E75C82"/>
    <w:rsid w:val="00E75D2B"/>
    <w:rsid w:val="00E75E06"/>
    <w:rsid w:val="00E762F0"/>
    <w:rsid w:val="00E7635E"/>
    <w:rsid w:val="00E76735"/>
    <w:rsid w:val="00E768C3"/>
    <w:rsid w:val="00E7697B"/>
    <w:rsid w:val="00E76E3E"/>
    <w:rsid w:val="00E76E9F"/>
    <w:rsid w:val="00E76FC9"/>
    <w:rsid w:val="00E805F8"/>
    <w:rsid w:val="00E80AEA"/>
    <w:rsid w:val="00E80B1B"/>
    <w:rsid w:val="00E80C2A"/>
    <w:rsid w:val="00E80DAD"/>
    <w:rsid w:val="00E80EE7"/>
    <w:rsid w:val="00E81105"/>
    <w:rsid w:val="00E81352"/>
    <w:rsid w:val="00E8139A"/>
    <w:rsid w:val="00E81775"/>
    <w:rsid w:val="00E8177C"/>
    <w:rsid w:val="00E81B3A"/>
    <w:rsid w:val="00E81EA8"/>
    <w:rsid w:val="00E821C8"/>
    <w:rsid w:val="00E8249F"/>
    <w:rsid w:val="00E82AEE"/>
    <w:rsid w:val="00E82DED"/>
    <w:rsid w:val="00E831B2"/>
    <w:rsid w:val="00E8385F"/>
    <w:rsid w:val="00E84A74"/>
    <w:rsid w:val="00E84AF1"/>
    <w:rsid w:val="00E84D59"/>
    <w:rsid w:val="00E84F87"/>
    <w:rsid w:val="00E84FBD"/>
    <w:rsid w:val="00E850FD"/>
    <w:rsid w:val="00E85278"/>
    <w:rsid w:val="00E8582A"/>
    <w:rsid w:val="00E8684A"/>
    <w:rsid w:val="00E86969"/>
    <w:rsid w:val="00E87091"/>
    <w:rsid w:val="00E87135"/>
    <w:rsid w:val="00E8727B"/>
    <w:rsid w:val="00E872D7"/>
    <w:rsid w:val="00E8734C"/>
    <w:rsid w:val="00E909E6"/>
    <w:rsid w:val="00E90D15"/>
    <w:rsid w:val="00E9258E"/>
    <w:rsid w:val="00E92795"/>
    <w:rsid w:val="00E92C9B"/>
    <w:rsid w:val="00E92D82"/>
    <w:rsid w:val="00E932CC"/>
    <w:rsid w:val="00E93A81"/>
    <w:rsid w:val="00E93FDA"/>
    <w:rsid w:val="00E9473F"/>
    <w:rsid w:val="00E94967"/>
    <w:rsid w:val="00E95323"/>
    <w:rsid w:val="00E9579B"/>
    <w:rsid w:val="00E958D2"/>
    <w:rsid w:val="00E95CDF"/>
    <w:rsid w:val="00E961D9"/>
    <w:rsid w:val="00E96B49"/>
    <w:rsid w:val="00E96FA2"/>
    <w:rsid w:val="00E970EF"/>
    <w:rsid w:val="00E97829"/>
    <w:rsid w:val="00E97C86"/>
    <w:rsid w:val="00EA044B"/>
    <w:rsid w:val="00EA0674"/>
    <w:rsid w:val="00EA0873"/>
    <w:rsid w:val="00EA0B02"/>
    <w:rsid w:val="00EA0D49"/>
    <w:rsid w:val="00EA1270"/>
    <w:rsid w:val="00EA1703"/>
    <w:rsid w:val="00EA1707"/>
    <w:rsid w:val="00EA170F"/>
    <w:rsid w:val="00EA18EB"/>
    <w:rsid w:val="00EA2018"/>
    <w:rsid w:val="00EA2E69"/>
    <w:rsid w:val="00EA38D7"/>
    <w:rsid w:val="00EA44A0"/>
    <w:rsid w:val="00EA4A35"/>
    <w:rsid w:val="00EA4AF8"/>
    <w:rsid w:val="00EA4FEA"/>
    <w:rsid w:val="00EA54F5"/>
    <w:rsid w:val="00EA5C72"/>
    <w:rsid w:val="00EA5DDB"/>
    <w:rsid w:val="00EA6220"/>
    <w:rsid w:val="00EA6413"/>
    <w:rsid w:val="00EA6878"/>
    <w:rsid w:val="00EA7269"/>
    <w:rsid w:val="00EA7388"/>
    <w:rsid w:val="00EA75FA"/>
    <w:rsid w:val="00EA78F4"/>
    <w:rsid w:val="00EA79EB"/>
    <w:rsid w:val="00EB0233"/>
    <w:rsid w:val="00EB023D"/>
    <w:rsid w:val="00EB1A79"/>
    <w:rsid w:val="00EB1B0E"/>
    <w:rsid w:val="00EB1F62"/>
    <w:rsid w:val="00EB283E"/>
    <w:rsid w:val="00EB289D"/>
    <w:rsid w:val="00EB2B88"/>
    <w:rsid w:val="00EB2E04"/>
    <w:rsid w:val="00EB2E2F"/>
    <w:rsid w:val="00EB339B"/>
    <w:rsid w:val="00EB34B5"/>
    <w:rsid w:val="00EB3720"/>
    <w:rsid w:val="00EB385A"/>
    <w:rsid w:val="00EB38B8"/>
    <w:rsid w:val="00EB44CE"/>
    <w:rsid w:val="00EB47BD"/>
    <w:rsid w:val="00EB4817"/>
    <w:rsid w:val="00EB48D7"/>
    <w:rsid w:val="00EB4AA2"/>
    <w:rsid w:val="00EB4CBE"/>
    <w:rsid w:val="00EB4CC2"/>
    <w:rsid w:val="00EB5383"/>
    <w:rsid w:val="00EB560C"/>
    <w:rsid w:val="00EB6746"/>
    <w:rsid w:val="00EB6829"/>
    <w:rsid w:val="00EB68C9"/>
    <w:rsid w:val="00EB6D78"/>
    <w:rsid w:val="00EB6DCA"/>
    <w:rsid w:val="00EB6F92"/>
    <w:rsid w:val="00EB7EA8"/>
    <w:rsid w:val="00EB7ED0"/>
    <w:rsid w:val="00EC035A"/>
    <w:rsid w:val="00EC08AB"/>
    <w:rsid w:val="00EC0E39"/>
    <w:rsid w:val="00EC0F06"/>
    <w:rsid w:val="00EC14A7"/>
    <w:rsid w:val="00EC19F0"/>
    <w:rsid w:val="00EC28FB"/>
    <w:rsid w:val="00EC2C93"/>
    <w:rsid w:val="00EC2E28"/>
    <w:rsid w:val="00EC2EB5"/>
    <w:rsid w:val="00EC3838"/>
    <w:rsid w:val="00EC3E0F"/>
    <w:rsid w:val="00EC4F4D"/>
    <w:rsid w:val="00EC52E7"/>
    <w:rsid w:val="00EC53F4"/>
    <w:rsid w:val="00EC58A0"/>
    <w:rsid w:val="00EC5AC3"/>
    <w:rsid w:val="00EC5CC2"/>
    <w:rsid w:val="00EC6068"/>
    <w:rsid w:val="00EC63D2"/>
    <w:rsid w:val="00EC6799"/>
    <w:rsid w:val="00EC6BC7"/>
    <w:rsid w:val="00EC6CA9"/>
    <w:rsid w:val="00EC7143"/>
    <w:rsid w:val="00EC76B5"/>
    <w:rsid w:val="00EC7C3E"/>
    <w:rsid w:val="00EC7DF2"/>
    <w:rsid w:val="00ED09C4"/>
    <w:rsid w:val="00ED102D"/>
    <w:rsid w:val="00ED16E0"/>
    <w:rsid w:val="00ED1E0A"/>
    <w:rsid w:val="00ED1EA4"/>
    <w:rsid w:val="00ED1FA8"/>
    <w:rsid w:val="00ED2196"/>
    <w:rsid w:val="00ED219F"/>
    <w:rsid w:val="00ED2CF1"/>
    <w:rsid w:val="00ED385C"/>
    <w:rsid w:val="00ED3867"/>
    <w:rsid w:val="00ED3C88"/>
    <w:rsid w:val="00ED3F4C"/>
    <w:rsid w:val="00ED44CB"/>
    <w:rsid w:val="00ED4678"/>
    <w:rsid w:val="00ED46B3"/>
    <w:rsid w:val="00ED48AA"/>
    <w:rsid w:val="00ED4D16"/>
    <w:rsid w:val="00ED4D96"/>
    <w:rsid w:val="00ED4DE9"/>
    <w:rsid w:val="00ED526F"/>
    <w:rsid w:val="00ED5372"/>
    <w:rsid w:val="00ED5982"/>
    <w:rsid w:val="00ED5DB1"/>
    <w:rsid w:val="00ED6342"/>
    <w:rsid w:val="00ED6454"/>
    <w:rsid w:val="00ED675A"/>
    <w:rsid w:val="00ED6B4F"/>
    <w:rsid w:val="00ED6C22"/>
    <w:rsid w:val="00ED6C4A"/>
    <w:rsid w:val="00ED7191"/>
    <w:rsid w:val="00ED726F"/>
    <w:rsid w:val="00ED7A81"/>
    <w:rsid w:val="00ED7E86"/>
    <w:rsid w:val="00ED7FD2"/>
    <w:rsid w:val="00EE008A"/>
    <w:rsid w:val="00EE017D"/>
    <w:rsid w:val="00EE03CA"/>
    <w:rsid w:val="00EE05F4"/>
    <w:rsid w:val="00EE078F"/>
    <w:rsid w:val="00EE0900"/>
    <w:rsid w:val="00EE0B68"/>
    <w:rsid w:val="00EE0F9B"/>
    <w:rsid w:val="00EE14AA"/>
    <w:rsid w:val="00EE19CE"/>
    <w:rsid w:val="00EE27B3"/>
    <w:rsid w:val="00EE2CF8"/>
    <w:rsid w:val="00EE2E3D"/>
    <w:rsid w:val="00EE365F"/>
    <w:rsid w:val="00EE3980"/>
    <w:rsid w:val="00EE39A4"/>
    <w:rsid w:val="00EE3C59"/>
    <w:rsid w:val="00EE4125"/>
    <w:rsid w:val="00EE41FB"/>
    <w:rsid w:val="00EE435B"/>
    <w:rsid w:val="00EE4762"/>
    <w:rsid w:val="00EE4FBC"/>
    <w:rsid w:val="00EE529F"/>
    <w:rsid w:val="00EE5307"/>
    <w:rsid w:val="00EE55B5"/>
    <w:rsid w:val="00EE57DF"/>
    <w:rsid w:val="00EE682F"/>
    <w:rsid w:val="00EE7380"/>
    <w:rsid w:val="00EE748C"/>
    <w:rsid w:val="00EE758B"/>
    <w:rsid w:val="00EE7E32"/>
    <w:rsid w:val="00EF0CAB"/>
    <w:rsid w:val="00EF0D6F"/>
    <w:rsid w:val="00EF0F88"/>
    <w:rsid w:val="00EF1B89"/>
    <w:rsid w:val="00EF1BB2"/>
    <w:rsid w:val="00EF1C8D"/>
    <w:rsid w:val="00EF1E57"/>
    <w:rsid w:val="00EF20B2"/>
    <w:rsid w:val="00EF28E3"/>
    <w:rsid w:val="00EF2F41"/>
    <w:rsid w:val="00EF3037"/>
    <w:rsid w:val="00EF3494"/>
    <w:rsid w:val="00EF3A46"/>
    <w:rsid w:val="00EF3B4F"/>
    <w:rsid w:val="00EF3E27"/>
    <w:rsid w:val="00EF40ED"/>
    <w:rsid w:val="00EF4171"/>
    <w:rsid w:val="00EF46E9"/>
    <w:rsid w:val="00EF4C82"/>
    <w:rsid w:val="00EF5744"/>
    <w:rsid w:val="00EF5B41"/>
    <w:rsid w:val="00EF5CF4"/>
    <w:rsid w:val="00EF5E25"/>
    <w:rsid w:val="00EF6C71"/>
    <w:rsid w:val="00EF7066"/>
    <w:rsid w:val="00EF7170"/>
    <w:rsid w:val="00EF7420"/>
    <w:rsid w:val="00EF76BF"/>
    <w:rsid w:val="00EF77CD"/>
    <w:rsid w:val="00EF7853"/>
    <w:rsid w:val="00EF7D7B"/>
    <w:rsid w:val="00F0017F"/>
    <w:rsid w:val="00F00C22"/>
    <w:rsid w:val="00F00C5C"/>
    <w:rsid w:val="00F00E64"/>
    <w:rsid w:val="00F0105A"/>
    <w:rsid w:val="00F01474"/>
    <w:rsid w:val="00F01841"/>
    <w:rsid w:val="00F019E9"/>
    <w:rsid w:val="00F019F2"/>
    <w:rsid w:val="00F02018"/>
    <w:rsid w:val="00F024F9"/>
    <w:rsid w:val="00F02B48"/>
    <w:rsid w:val="00F02BF4"/>
    <w:rsid w:val="00F0308A"/>
    <w:rsid w:val="00F03618"/>
    <w:rsid w:val="00F03DF3"/>
    <w:rsid w:val="00F046E7"/>
    <w:rsid w:val="00F0477C"/>
    <w:rsid w:val="00F050C0"/>
    <w:rsid w:val="00F050F8"/>
    <w:rsid w:val="00F0518A"/>
    <w:rsid w:val="00F0563C"/>
    <w:rsid w:val="00F071E1"/>
    <w:rsid w:val="00F07242"/>
    <w:rsid w:val="00F07B6D"/>
    <w:rsid w:val="00F101CD"/>
    <w:rsid w:val="00F101E9"/>
    <w:rsid w:val="00F10389"/>
    <w:rsid w:val="00F105B0"/>
    <w:rsid w:val="00F108E9"/>
    <w:rsid w:val="00F10AD9"/>
    <w:rsid w:val="00F11414"/>
    <w:rsid w:val="00F11768"/>
    <w:rsid w:val="00F1185E"/>
    <w:rsid w:val="00F1191D"/>
    <w:rsid w:val="00F11ABD"/>
    <w:rsid w:val="00F11FAD"/>
    <w:rsid w:val="00F12C38"/>
    <w:rsid w:val="00F12D7A"/>
    <w:rsid w:val="00F133EB"/>
    <w:rsid w:val="00F13819"/>
    <w:rsid w:val="00F13888"/>
    <w:rsid w:val="00F13AA7"/>
    <w:rsid w:val="00F13B60"/>
    <w:rsid w:val="00F13D0F"/>
    <w:rsid w:val="00F14491"/>
    <w:rsid w:val="00F145AF"/>
    <w:rsid w:val="00F15182"/>
    <w:rsid w:val="00F15210"/>
    <w:rsid w:val="00F15650"/>
    <w:rsid w:val="00F158F3"/>
    <w:rsid w:val="00F16069"/>
    <w:rsid w:val="00F160EB"/>
    <w:rsid w:val="00F16686"/>
    <w:rsid w:val="00F16C6E"/>
    <w:rsid w:val="00F172DC"/>
    <w:rsid w:val="00F17318"/>
    <w:rsid w:val="00F17B18"/>
    <w:rsid w:val="00F17BBA"/>
    <w:rsid w:val="00F17E34"/>
    <w:rsid w:val="00F20136"/>
    <w:rsid w:val="00F20450"/>
    <w:rsid w:val="00F207CE"/>
    <w:rsid w:val="00F20F10"/>
    <w:rsid w:val="00F21078"/>
    <w:rsid w:val="00F21115"/>
    <w:rsid w:val="00F213A2"/>
    <w:rsid w:val="00F21D18"/>
    <w:rsid w:val="00F21ED8"/>
    <w:rsid w:val="00F22332"/>
    <w:rsid w:val="00F226AF"/>
    <w:rsid w:val="00F22941"/>
    <w:rsid w:val="00F22D44"/>
    <w:rsid w:val="00F22F4D"/>
    <w:rsid w:val="00F23AF3"/>
    <w:rsid w:val="00F23CC8"/>
    <w:rsid w:val="00F23CD8"/>
    <w:rsid w:val="00F24A5E"/>
    <w:rsid w:val="00F254F1"/>
    <w:rsid w:val="00F25E64"/>
    <w:rsid w:val="00F26126"/>
    <w:rsid w:val="00F263E7"/>
    <w:rsid w:val="00F26FCF"/>
    <w:rsid w:val="00F2708D"/>
    <w:rsid w:val="00F27215"/>
    <w:rsid w:val="00F27387"/>
    <w:rsid w:val="00F27D19"/>
    <w:rsid w:val="00F27D1F"/>
    <w:rsid w:val="00F27ED1"/>
    <w:rsid w:val="00F27F57"/>
    <w:rsid w:val="00F303A9"/>
    <w:rsid w:val="00F30764"/>
    <w:rsid w:val="00F30780"/>
    <w:rsid w:val="00F30C2E"/>
    <w:rsid w:val="00F30DBE"/>
    <w:rsid w:val="00F312A3"/>
    <w:rsid w:val="00F31401"/>
    <w:rsid w:val="00F31405"/>
    <w:rsid w:val="00F31467"/>
    <w:rsid w:val="00F31A64"/>
    <w:rsid w:val="00F31B06"/>
    <w:rsid w:val="00F31F42"/>
    <w:rsid w:val="00F31FC0"/>
    <w:rsid w:val="00F32478"/>
    <w:rsid w:val="00F32A09"/>
    <w:rsid w:val="00F33021"/>
    <w:rsid w:val="00F33594"/>
    <w:rsid w:val="00F335A3"/>
    <w:rsid w:val="00F33A33"/>
    <w:rsid w:val="00F33C1C"/>
    <w:rsid w:val="00F33DC2"/>
    <w:rsid w:val="00F3402D"/>
    <w:rsid w:val="00F34374"/>
    <w:rsid w:val="00F35661"/>
    <w:rsid w:val="00F357FB"/>
    <w:rsid w:val="00F3585B"/>
    <w:rsid w:val="00F35F12"/>
    <w:rsid w:val="00F362C2"/>
    <w:rsid w:val="00F3639E"/>
    <w:rsid w:val="00F36CDE"/>
    <w:rsid w:val="00F36F4F"/>
    <w:rsid w:val="00F37212"/>
    <w:rsid w:val="00F372AB"/>
    <w:rsid w:val="00F40649"/>
    <w:rsid w:val="00F41296"/>
    <w:rsid w:val="00F413FA"/>
    <w:rsid w:val="00F4155D"/>
    <w:rsid w:val="00F4195B"/>
    <w:rsid w:val="00F41CFF"/>
    <w:rsid w:val="00F420A0"/>
    <w:rsid w:val="00F42279"/>
    <w:rsid w:val="00F4291D"/>
    <w:rsid w:val="00F42D25"/>
    <w:rsid w:val="00F43072"/>
    <w:rsid w:val="00F431AA"/>
    <w:rsid w:val="00F43A61"/>
    <w:rsid w:val="00F43BEE"/>
    <w:rsid w:val="00F44375"/>
    <w:rsid w:val="00F44590"/>
    <w:rsid w:val="00F4497E"/>
    <w:rsid w:val="00F44CE6"/>
    <w:rsid w:val="00F44E25"/>
    <w:rsid w:val="00F44EC3"/>
    <w:rsid w:val="00F456F3"/>
    <w:rsid w:val="00F46481"/>
    <w:rsid w:val="00F46666"/>
    <w:rsid w:val="00F46FA1"/>
    <w:rsid w:val="00F470DD"/>
    <w:rsid w:val="00F470F7"/>
    <w:rsid w:val="00F47455"/>
    <w:rsid w:val="00F475E9"/>
    <w:rsid w:val="00F475F6"/>
    <w:rsid w:val="00F47B4B"/>
    <w:rsid w:val="00F47DC3"/>
    <w:rsid w:val="00F47E81"/>
    <w:rsid w:val="00F47F62"/>
    <w:rsid w:val="00F50535"/>
    <w:rsid w:val="00F50C73"/>
    <w:rsid w:val="00F51176"/>
    <w:rsid w:val="00F521A4"/>
    <w:rsid w:val="00F5229B"/>
    <w:rsid w:val="00F52555"/>
    <w:rsid w:val="00F52B6F"/>
    <w:rsid w:val="00F52D0E"/>
    <w:rsid w:val="00F52EC3"/>
    <w:rsid w:val="00F52F5E"/>
    <w:rsid w:val="00F53549"/>
    <w:rsid w:val="00F538A6"/>
    <w:rsid w:val="00F54048"/>
    <w:rsid w:val="00F5417B"/>
    <w:rsid w:val="00F54A38"/>
    <w:rsid w:val="00F54FD0"/>
    <w:rsid w:val="00F559A9"/>
    <w:rsid w:val="00F55E5E"/>
    <w:rsid w:val="00F5679D"/>
    <w:rsid w:val="00F56C8B"/>
    <w:rsid w:val="00F56E14"/>
    <w:rsid w:val="00F56F45"/>
    <w:rsid w:val="00F5709A"/>
    <w:rsid w:val="00F57310"/>
    <w:rsid w:val="00F573AF"/>
    <w:rsid w:val="00F57801"/>
    <w:rsid w:val="00F57F1D"/>
    <w:rsid w:val="00F601AA"/>
    <w:rsid w:val="00F60D95"/>
    <w:rsid w:val="00F61279"/>
    <w:rsid w:val="00F6136F"/>
    <w:rsid w:val="00F61F7C"/>
    <w:rsid w:val="00F62573"/>
    <w:rsid w:val="00F626AD"/>
    <w:rsid w:val="00F62F24"/>
    <w:rsid w:val="00F62F5D"/>
    <w:rsid w:val="00F63375"/>
    <w:rsid w:val="00F6344A"/>
    <w:rsid w:val="00F638F8"/>
    <w:rsid w:val="00F63AE0"/>
    <w:rsid w:val="00F6421D"/>
    <w:rsid w:val="00F64E4C"/>
    <w:rsid w:val="00F64F73"/>
    <w:rsid w:val="00F65272"/>
    <w:rsid w:val="00F65683"/>
    <w:rsid w:val="00F65947"/>
    <w:rsid w:val="00F65A26"/>
    <w:rsid w:val="00F65C6F"/>
    <w:rsid w:val="00F6613C"/>
    <w:rsid w:val="00F665D5"/>
    <w:rsid w:val="00F66960"/>
    <w:rsid w:val="00F66B12"/>
    <w:rsid w:val="00F671A2"/>
    <w:rsid w:val="00F67500"/>
    <w:rsid w:val="00F67587"/>
    <w:rsid w:val="00F677A7"/>
    <w:rsid w:val="00F678FE"/>
    <w:rsid w:val="00F67BB7"/>
    <w:rsid w:val="00F67CD6"/>
    <w:rsid w:val="00F67F3E"/>
    <w:rsid w:val="00F67FFC"/>
    <w:rsid w:val="00F7032C"/>
    <w:rsid w:val="00F70A6F"/>
    <w:rsid w:val="00F70D5C"/>
    <w:rsid w:val="00F70D68"/>
    <w:rsid w:val="00F71252"/>
    <w:rsid w:val="00F7143C"/>
    <w:rsid w:val="00F71B59"/>
    <w:rsid w:val="00F71C25"/>
    <w:rsid w:val="00F71DCD"/>
    <w:rsid w:val="00F71E5B"/>
    <w:rsid w:val="00F7254B"/>
    <w:rsid w:val="00F72EB4"/>
    <w:rsid w:val="00F733B6"/>
    <w:rsid w:val="00F737A0"/>
    <w:rsid w:val="00F7382E"/>
    <w:rsid w:val="00F73D2E"/>
    <w:rsid w:val="00F740FD"/>
    <w:rsid w:val="00F7461B"/>
    <w:rsid w:val="00F74979"/>
    <w:rsid w:val="00F7592D"/>
    <w:rsid w:val="00F764BA"/>
    <w:rsid w:val="00F764D2"/>
    <w:rsid w:val="00F765F2"/>
    <w:rsid w:val="00F76A01"/>
    <w:rsid w:val="00F76A33"/>
    <w:rsid w:val="00F76B3E"/>
    <w:rsid w:val="00F76C32"/>
    <w:rsid w:val="00F77586"/>
    <w:rsid w:val="00F77BA7"/>
    <w:rsid w:val="00F80007"/>
    <w:rsid w:val="00F8028B"/>
    <w:rsid w:val="00F8035D"/>
    <w:rsid w:val="00F80B77"/>
    <w:rsid w:val="00F81782"/>
    <w:rsid w:val="00F81E94"/>
    <w:rsid w:val="00F8258C"/>
    <w:rsid w:val="00F82698"/>
    <w:rsid w:val="00F82820"/>
    <w:rsid w:val="00F82826"/>
    <w:rsid w:val="00F829DD"/>
    <w:rsid w:val="00F82AF2"/>
    <w:rsid w:val="00F82CB9"/>
    <w:rsid w:val="00F834F7"/>
    <w:rsid w:val="00F83523"/>
    <w:rsid w:val="00F83663"/>
    <w:rsid w:val="00F842E7"/>
    <w:rsid w:val="00F845B4"/>
    <w:rsid w:val="00F849E0"/>
    <w:rsid w:val="00F86CAF"/>
    <w:rsid w:val="00F86F8B"/>
    <w:rsid w:val="00F872C8"/>
    <w:rsid w:val="00F87387"/>
    <w:rsid w:val="00F87B28"/>
    <w:rsid w:val="00F87D4E"/>
    <w:rsid w:val="00F87F92"/>
    <w:rsid w:val="00F87FCA"/>
    <w:rsid w:val="00F90592"/>
    <w:rsid w:val="00F90E49"/>
    <w:rsid w:val="00F9135A"/>
    <w:rsid w:val="00F91D91"/>
    <w:rsid w:val="00F91FF4"/>
    <w:rsid w:val="00F92B87"/>
    <w:rsid w:val="00F92D90"/>
    <w:rsid w:val="00F935D6"/>
    <w:rsid w:val="00F940C9"/>
    <w:rsid w:val="00F94998"/>
    <w:rsid w:val="00F94A31"/>
    <w:rsid w:val="00F94BA3"/>
    <w:rsid w:val="00F94E31"/>
    <w:rsid w:val="00F9604F"/>
    <w:rsid w:val="00F9611F"/>
    <w:rsid w:val="00F961CA"/>
    <w:rsid w:val="00F96C0D"/>
    <w:rsid w:val="00F96E43"/>
    <w:rsid w:val="00F975A0"/>
    <w:rsid w:val="00F975A3"/>
    <w:rsid w:val="00F97666"/>
    <w:rsid w:val="00F97672"/>
    <w:rsid w:val="00F97C8E"/>
    <w:rsid w:val="00FA00D6"/>
    <w:rsid w:val="00FA03A2"/>
    <w:rsid w:val="00FA0594"/>
    <w:rsid w:val="00FA0E77"/>
    <w:rsid w:val="00FA1574"/>
    <w:rsid w:val="00FA1740"/>
    <w:rsid w:val="00FA1C7B"/>
    <w:rsid w:val="00FA2672"/>
    <w:rsid w:val="00FA2750"/>
    <w:rsid w:val="00FA29C0"/>
    <w:rsid w:val="00FA2AAC"/>
    <w:rsid w:val="00FA2B24"/>
    <w:rsid w:val="00FA2ED7"/>
    <w:rsid w:val="00FA3384"/>
    <w:rsid w:val="00FA3BBF"/>
    <w:rsid w:val="00FA432E"/>
    <w:rsid w:val="00FA47E9"/>
    <w:rsid w:val="00FA5EED"/>
    <w:rsid w:val="00FA61C0"/>
    <w:rsid w:val="00FA65E7"/>
    <w:rsid w:val="00FA6689"/>
    <w:rsid w:val="00FA6D75"/>
    <w:rsid w:val="00FA6E48"/>
    <w:rsid w:val="00FA6E63"/>
    <w:rsid w:val="00FA74A4"/>
    <w:rsid w:val="00FA775C"/>
    <w:rsid w:val="00FA7D1E"/>
    <w:rsid w:val="00FA7E9A"/>
    <w:rsid w:val="00FB0B4A"/>
    <w:rsid w:val="00FB0CC7"/>
    <w:rsid w:val="00FB0E53"/>
    <w:rsid w:val="00FB27D0"/>
    <w:rsid w:val="00FB3753"/>
    <w:rsid w:val="00FB38CE"/>
    <w:rsid w:val="00FB531C"/>
    <w:rsid w:val="00FB5337"/>
    <w:rsid w:val="00FB6682"/>
    <w:rsid w:val="00FB6729"/>
    <w:rsid w:val="00FB674A"/>
    <w:rsid w:val="00FB6848"/>
    <w:rsid w:val="00FB6857"/>
    <w:rsid w:val="00FB6A20"/>
    <w:rsid w:val="00FB71C0"/>
    <w:rsid w:val="00FB7226"/>
    <w:rsid w:val="00FC0C75"/>
    <w:rsid w:val="00FC1179"/>
    <w:rsid w:val="00FC143A"/>
    <w:rsid w:val="00FC1498"/>
    <w:rsid w:val="00FC14B6"/>
    <w:rsid w:val="00FC1E82"/>
    <w:rsid w:val="00FC23D4"/>
    <w:rsid w:val="00FC2505"/>
    <w:rsid w:val="00FC26C5"/>
    <w:rsid w:val="00FC28E2"/>
    <w:rsid w:val="00FC29A2"/>
    <w:rsid w:val="00FC2AA1"/>
    <w:rsid w:val="00FC33AE"/>
    <w:rsid w:val="00FC34AB"/>
    <w:rsid w:val="00FC34F5"/>
    <w:rsid w:val="00FC3D4F"/>
    <w:rsid w:val="00FC417C"/>
    <w:rsid w:val="00FC43A6"/>
    <w:rsid w:val="00FC44B7"/>
    <w:rsid w:val="00FC5595"/>
    <w:rsid w:val="00FC55FF"/>
    <w:rsid w:val="00FC631B"/>
    <w:rsid w:val="00FC663A"/>
    <w:rsid w:val="00FC6643"/>
    <w:rsid w:val="00FC668E"/>
    <w:rsid w:val="00FC6A3A"/>
    <w:rsid w:val="00FC6B9D"/>
    <w:rsid w:val="00FC6DD5"/>
    <w:rsid w:val="00FC6FCD"/>
    <w:rsid w:val="00FC70AE"/>
    <w:rsid w:val="00FC76FA"/>
    <w:rsid w:val="00FC784C"/>
    <w:rsid w:val="00FC7967"/>
    <w:rsid w:val="00FD07B7"/>
    <w:rsid w:val="00FD0B57"/>
    <w:rsid w:val="00FD0CC4"/>
    <w:rsid w:val="00FD2622"/>
    <w:rsid w:val="00FD2805"/>
    <w:rsid w:val="00FD371C"/>
    <w:rsid w:val="00FD38FA"/>
    <w:rsid w:val="00FD3F69"/>
    <w:rsid w:val="00FD3FD0"/>
    <w:rsid w:val="00FD45E4"/>
    <w:rsid w:val="00FD45F7"/>
    <w:rsid w:val="00FD4D61"/>
    <w:rsid w:val="00FD4F7F"/>
    <w:rsid w:val="00FD58BA"/>
    <w:rsid w:val="00FD58CC"/>
    <w:rsid w:val="00FD5931"/>
    <w:rsid w:val="00FD59DB"/>
    <w:rsid w:val="00FD5F70"/>
    <w:rsid w:val="00FD5F84"/>
    <w:rsid w:val="00FD66F6"/>
    <w:rsid w:val="00FD6AF5"/>
    <w:rsid w:val="00FD6FD7"/>
    <w:rsid w:val="00FD72FD"/>
    <w:rsid w:val="00FD75EC"/>
    <w:rsid w:val="00FD7730"/>
    <w:rsid w:val="00FD7AB2"/>
    <w:rsid w:val="00FD7AB4"/>
    <w:rsid w:val="00FE00F6"/>
    <w:rsid w:val="00FE01E7"/>
    <w:rsid w:val="00FE057C"/>
    <w:rsid w:val="00FE097C"/>
    <w:rsid w:val="00FE1584"/>
    <w:rsid w:val="00FE1662"/>
    <w:rsid w:val="00FE1971"/>
    <w:rsid w:val="00FE1ADB"/>
    <w:rsid w:val="00FE1C05"/>
    <w:rsid w:val="00FE1DC0"/>
    <w:rsid w:val="00FE1DC3"/>
    <w:rsid w:val="00FE207D"/>
    <w:rsid w:val="00FE20E0"/>
    <w:rsid w:val="00FE322F"/>
    <w:rsid w:val="00FE35FA"/>
    <w:rsid w:val="00FE4326"/>
    <w:rsid w:val="00FE506D"/>
    <w:rsid w:val="00FE54D8"/>
    <w:rsid w:val="00FE5725"/>
    <w:rsid w:val="00FE5F85"/>
    <w:rsid w:val="00FE64BF"/>
    <w:rsid w:val="00FE6C69"/>
    <w:rsid w:val="00FE72A7"/>
    <w:rsid w:val="00FE7C32"/>
    <w:rsid w:val="00FF017D"/>
    <w:rsid w:val="00FF052D"/>
    <w:rsid w:val="00FF0A7C"/>
    <w:rsid w:val="00FF1120"/>
    <w:rsid w:val="00FF178C"/>
    <w:rsid w:val="00FF1B5B"/>
    <w:rsid w:val="00FF26FD"/>
    <w:rsid w:val="00FF2E9F"/>
    <w:rsid w:val="00FF35D3"/>
    <w:rsid w:val="00FF3ED4"/>
    <w:rsid w:val="00FF4125"/>
    <w:rsid w:val="00FF41F4"/>
    <w:rsid w:val="00FF470E"/>
    <w:rsid w:val="00FF47A6"/>
    <w:rsid w:val="00FF49A7"/>
    <w:rsid w:val="00FF4DC4"/>
    <w:rsid w:val="00FF5490"/>
    <w:rsid w:val="00FF5CCC"/>
    <w:rsid w:val="00FF6C19"/>
    <w:rsid w:val="00FF75B6"/>
    <w:rsid w:val="00FF7637"/>
    <w:rsid w:val="00FF7643"/>
    <w:rsid w:val="00FF7886"/>
    <w:rsid w:val="00FF78B2"/>
    <w:rsid w:val="00FF7989"/>
    <w:rsid w:val="00FF7AB8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6DF1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935BC4"/>
    <w:pPr>
      <w:keepNext/>
      <w:outlineLvl w:val="0"/>
    </w:pPr>
    <w:rPr>
      <w:rFonts w:ascii="Times New Roman" w:hAnsi="Times New Roman"/>
      <w:b/>
      <w:snapToGrid w:val="0"/>
      <w:u w:val="single"/>
    </w:rPr>
  </w:style>
  <w:style w:type="paragraph" w:styleId="Heading2">
    <w:name w:val="heading 2"/>
    <w:basedOn w:val="Normal"/>
    <w:next w:val="Normal"/>
    <w:qFormat/>
    <w:rsid w:val="00C14B1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aliases w:val="H3"/>
    <w:basedOn w:val="Normal"/>
    <w:next w:val="Normal"/>
    <w:qFormat/>
    <w:rsid w:val="00935BC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35BC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35B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35BC4"/>
    <w:pPr>
      <w:keepNext/>
      <w:ind w:left="720" w:hanging="720"/>
      <w:jc w:val="center"/>
      <w:outlineLvl w:val="5"/>
    </w:pPr>
    <w:rPr>
      <w:rFonts w:cs="Arial"/>
      <w:b/>
      <w:bCs/>
    </w:rPr>
  </w:style>
  <w:style w:type="paragraph" w:styleId="Heading7">
    <w:name w:val="heading 7"/>
    <w:basedOn w:val="Normal"/>
    <w:next w:val="Normal"/>
    <w:link w:val="Heading7Char"/>
    <w:qFormat/>
    <w:rsid w:val="00935BC4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935BC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935BC4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rsid w:val="00F842E7"/>
    <w:rPr>
      <w:b/>
      <w:snapToGrid w:val="0"/>
      <w:sz w:val="22"/>
      <w:u w:val="single"/>
      <w:lang w:val="en-AU" w:eastAsia="en-US" w:bidi="ar-SA"/>
    </w:rPr>
  </w:style>
  <w:style w:type="character" w:customStyle="1" w:styleId="Heading7Char">
    <w:name w:val="Heading 7 Char"/>
    <w:link w:val="Heading7"/>
    <w:rsid w:val="00F52EC3"/>
    <w:rPr>
      <w:rFonts w:ascii="Arial" w:hAnsi="Arial" w:cs="Arial"/>
      <w:b/>
      <w:bCs/>
      <w:sz w:val="22"/>
      <w:lang w:val="en-US" w:eastAsia="en-US"/>
    </w:rPr>
  </w:style>
  <w:style w:type="character" w:customStyle="1" w:styleId="Heading8Char">
    <w:name w:val="Heading 8 Char"/>
    <w:link w:val="Heading8"/>
    <w:rsid w:val="00B9060E"/>
    <w:rPr>
      <w:rFonts w:ascii="Arial" w:hAnsi="Arial" w:cs="Arial"/>
      <w:b/>
      <w:bCs/>
      <w:sz w:val="22"/>
      <w:lang w:val="en-US" w:eastAsia="en-US"/>
    </w:rPr>
  </w:style>
  <w:style w:type="paragraph" w:styleId="TOC1">
    <w:name w:val="toc 1"/>
    <w:basedOn w:val="Normal"/>
    <w:next w:val="Normal"/>
    <w:uiPriority w:val="39"/>
    <w:rsid w:val="00935BC4"/>
    <w:pPr>
      <w:spacing w:before="360" w:after="360"/>
    </w:pPr>
    <w:rPr>
      <w:rFonts w:cs="Arial"/>
      <w:b/>
      <w:bCs/>
      <w:caps/>
      <w:szCs w:val="26"/>
    </w:rPr>
  </w:style>
  <w:style w:type="character" w:styleId="Hyperlink">
    <w:name w:val="Hyperlink"/>
    <w:uiPriority w:val="99"/>
    <w:rsid w:val="00935BC4"/>
    <w:rPr>
      <w:color w:val="0000FF"/>
      <w:u w:val="single"/>
    </w:rPr>
  </w:style>
  <w:style w:type="paragraph" w:customStyle="1" w:styleId="DefaultText">
    <w:name w:val="Default Text"/>
    <w:basedOn w:val="Normal"/>
    <w:rsid w:val="00935BC4"/>
    <w:pPr>
      <w:jc w:val="both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935BC4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rsid w:val="005A391A"/>
    <w:rPr>
      <w:sz w:val="22"/>
      <w:lang w:eastAsia="en-US"/>
    </w:rPr>
  </w:style>
  <w:style w:type="paragraph" w:styleId="Footer">
    <w:name w:val="footer"/>
    <w:basedOn w:val="Normal"/>
    <w:link w:val="FooterChar"/>
    <w:rsid w:val="00935BC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8F5A9B"/>
    <w:rPr>
      <w:rFonts w:ascii="Arial" w:hAnsi="Arial"/>
      <w:sz w:val="22"/>
      <w:lang w:eastAsia="en-US"/>
    </w:rPr>
  </w:style>
  <w:style w:type="character" w:styleId="PageNumber">
    <w:name w:val="page number"/>
    <w:basedOn w:val="DefaultParagraphFont"/>
    <w:rsid w:val="00935BC4"/>
  </w:style>
  <w:style w:type="paragraph" w:styleId="Title">
    <w:name w:val="Title"/>
    <w:basedOn w:val="Normal"/>
    <w:link w:val="TitleChar"/>
    <w:qFormat/>
    <w:rsid w:val="00935BC4"/>
    <w:pPr>
      <w:jc w:val="center"/>
    </w:pPr>
    <w:rPr>
      <w:rFonts w:ascii="Times New Roman" w:hAnsi="Times New Roman"/>
      <w:b/>
      <w:sz w:val="32"/>
    </w:rPr>
  </w:style>
  <w:style w:type="character" w:customStyle="1" w:styleId="TitleChar">
    <w:name w:val="Title Char"/>
    <w:link w:val="Title"/>
    <w:rsid w:val="00DA5772"/>
    <w:rPr>
      <w:b/>
      <w:sz w:val="32"/>
      <w:lang w:val="en-US" w:eastAsia="en-US"/>
    </w:rPr>
  </w:style>
  <w:style w:type="paragraph" w:styleId="BodyText3">
    <w:name w:val="Body Text 3"/>
    <w:basedOn w:val="Normal"/>
    <w:link w:val="BodyText3Char"/>
    <w:rsid w:val="00935BC4"/>
    <w:pPr>
      <w:jc w:val="both"/>
    </w:pPr>
  </w:style>
  <w:style w:type="character" w:customStyle="1" w:styleId="BodyText3Char">
    <w:name w:val="Body Text 3 Char"/>
    <w:link w:val="BodyText3"/>
    <w:rsid w:val="00844ED4"/>
    <w:rPr>
      <w:rFonts w:ascii="Arial" w:hAnsi="Arial"/>
      <w:sz w:val="22"/>
      <w:lang w:val="en-US" w:eastAsia="en-US"/>
    </w:rPr>
  </w:style>
  <w:style w:type="paragraph" w:customStyle="1" w:styleId="letterhead">
    <w:name w:val="letterhead"/>
    <w:rsid w:val="00935BC4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</w:pPr>
    <w:rPr>
      <w:rFonts w:ascii="Courier New" w:hAnsi="Courier New"/>
      <w:snapToGrid w:val="0"/>
      <w:sz w:val="24"/>
      <w:lang w:val="en-US" w:eastAsia="en-US"/>
    </w:rPr>
  </w:style>
  <w:style w:type="paragraph" w:styleId="ListBullet">
    <w:name w:val="List Bullet"/>
    <w:basedOn w:val="Normal"/>
    <w:rsid w:val="00935BC4"/>
    <w:pPr>
      <w:numPr>
        <w:numId w:val="2"/>
      </w:numPr>
    </w:pPr>
  </w:style>
  <w:style w:type="paragraph" w:styleId="BodyText">
    <w:name w:val="Body Text"/>
    <w:basedOn w:val="Normal"/>
    <w:link w:val="BodyTextChar"/>
    <w:rsid w:val="00935BC4"/>
    <w:pPr>
      <w:spacing w:after="120"/>
    </w:pPr>
  </w:style>
  <w:style w:type="character" w:customStyle="1" w:styleId="BodyTextChar">
    <w:name w:val="Body Text Char"/>
    <w:link w:val="BodyText"/>
    <w:rsid w:val="00233E7B"/>
    <w:rPr>
      <w:rFonts w:ascii="Arial" w:hAnsi="Arial"/>
      <w:sz w:val="22"/>
      <w:lang w:val="en-US" w:eastAsia="en-US"/>
    </w:rPr>
  </w:style>
  <w:style w:type="character" w:styleId="Emphasis">
    <w:name w:val="Emphasis"/>
    <w:uiPriority w:val="20"/>
    <w:qFormat/>
    <w:rsid w:val="00935BC4"/>
    <w:rPr>
      <w:i/>
      <w:iCs/>
    </w:rPr>
  </w:style>
  <w:style w:type="paragraph" w:styleId="NormalWeb">
    <w:name w:val="Normal (Web)"/>
    <w:basedOn w:val="Normal"/>
    <w:uiPriority w:val="99"/>
    <w:rsid w:val="00935BC4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en-AU"/>
    </w:rPr>
  </w:style>
  <w:style w:type="character" w:styleId="Strong">
    <w:name w:val="Strong"/>
    <w:uiPriority w:val="22"/>
    <w:qFormat/>
    <w:rsid w:val="00935BC4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rsid w:val="00935BC4"/>
    <w:pPr>
      <w:shd w:val="clear" w:color="auto" w:fill="000080"/>
    </w:pPr>
    <w:rPr>
      <w:rFonts w:ascii="Tahoma" w:hAnsi="Tahoma"/>
      <w:sz w:val="20"/>
    </w:rPr>
  </w:style>
  <w:style w:type="character" w:customStyle="1" w:styleId="DocumentMapChar">
    <w:name w:val="Document Map Char"/>
    <w:link w:val="DocumentMap"/>
    <w:uiPriority w:val="99"/>
    <w:semiHidden/>
    <w:rsid w:val="0060525E"/>
    <w:rPr>
      <w:rFonts w:ascii="Tahoma" w:hAnsi="Tahoma" w:cs="Tahoma"/>
      <w:shd w:val="clear" w:color="auto" w:fill="000080"/>
      <w:lang w:val="en-US" w:eastAsia="en-US"/>
    </w:rPr>
  </w:style>
  <w:style w:type="paragraph" w:customStyle="1" w:styleId="InsideAddressName">
    <w:name w:val="Inside Address Name"/>
    <w:basedOn w:val="Normal"/>
    <w:next w:val="Normal"/>
    <w:rsid w:val="00935BC4"/>
    <w:pPr>
      <w:spacing w:before="220" w:line="240" w:lineRule="atLeast"/>
      <w:jc w:val="both"/>
    </w:pPr>
    <w:rPr>
      <w:rFonts w:ascii="Garamond" w:hAnsi="Garamond"/>
      <w:kern w:val="18"/>
      <w:sz w:val="20"/>
    </w:rPr>
  </w:style>
  <w:style w:type="paragraph" w:styleId="ListBullet2">
    <w:name w:val="List Bullet 2"/>
    <w:basedOn w:val="Normal"/>
    <w:autoRedefine/>
    <w:rsid w:val="00935BC4"/>
    <w:pPr>
      <w:numPr>
        <w:numId w:val="3"/>
      </w:numPr>
    </w:pPr>
  </w:style>
  <w:style w:type="paragraph" w:styleId="BodyTextIndent">
    <w:name w:val="Body Text Indent"/>
    <w:basedOn w:val="Normal"/>
    <w:link w:val="BodyTextIndentChar"/>
    <w:uiPriority w:val="99"/>
    <w:rsid w:val="00935BC4"/>
    <w:pPr>
      <w:spacing w:after="120"/>
      <w:ind w:left="283"/>
    </w:pPr>
    <w:rPr>
      <w:sz w:val="20"/>
    </w:rPr>
  </w:style>
  <w:style w:type="character" w:customStyle="1" w:styleId="BodyTextIndentChar">
    <w:name w:val="Body Text Indent Char"/>
    <w:link w:val="BodyTextIndent"/>
    <w:uiPriority w:val="99"/>
    <w:rsid w:val="002D4702"/>
    <w:rPr>
      <w:rFonts w:ascii="Arial" w:hAnsi="Arial" w:cs="Arial"/>
      <w:lang w:val="en-US" w:eastAsia="en-US"/>
    </w:rPr>
  </w:style>
  <w:style w:type="paragraph" w:customStyle="1" w:styleId="msotitle3">
    <w:name w:val="msotitle3"/>
    <w:rsid w:val="00935BC4"/>
    <w:rPr>
      <w:rFonts w:ascii="Tw Cen MT Condensed" w:hAnsi="Tw Cen MT Condensed"/>
      <w:color w:val="000000"/>
      <w:kern w:val="28"/>
      <w:sz w:val="60"/>
      <w:szCs w:val="60"/>
    </w:rPr>
  </w:style>
  <w:style w:type="paragraph" w:styleId="BodyText2">
    <w:name w:val="Body Text 2"/>
    <w:basedOn w:val="Normal"/>
    <w:rsid w:val="00935BC4"/>
    <w:pPr>
      <w:shd w:val="clear" w:color="auto" w:fill="E6E6E6"/>
      <w:jc w:val="both"/>
    </w:pPr>
    <w:rPr>
      <w:rFonts w:ascii="Arial Narrow" w:hAnsi="Arial Narrow"/>
      <w:bCs/>
      <w:sz w:val="24"/>
      <w:szCs w:val="24"/>
    </w:rPr>
  </w:style>
  <w:style w:type="paragraph" w:customStyle="1" w:styleId="AgendaShirename">
    <w:name w:val="Agenda Shire name"/>
    <w:basedOn w:val="Heading1"/>
    <w:next w:val="Heading2"/>
    <w:autoRedefine/>
    <w:rsid w:val="00935BC4"/>
    <w:pPr>
      <w:spacing w:before="240" w:after="60"/>
    </w:pPr>
    <w:rPr>
      <w:rFonts w:ascii="Arial" w:hAnsi="Arial" w:cs="Arial"/>
      <w:bCs/>
      <w:caps/>
      <w:snapToGrid/>
      <w:spacing w:val="40"/>
      <w:kern w:val="32"/>
      <w:sz w:val="32"/>
      <w:szCs w:val="32"/>
      <w:u w:val="double"/>
      <w:lang w:val="en-US"/>
    </w:rPr>
  </w:style>
  <w:style w:type="paragraph" w:customStyle="1" w:styleId="AgendaTableofcontents">
    <w:name w:val="Agenda Table of contents"/>
    <w:basedOn w:val="Heading2"/>
    <w:next w:val="TOC1"/>
    <w:autoRedefine/>
    <w:rsid w:val="00935BC4"/>
    <w:pPr>
      <w:numPr>
        <w:ilvl w:val="1"/>
        <w:numId w:val="1"/>
      </w:numPr>
    </w:pPr>
    <w:rPr>
      <w:caps/>
      <w:u w:val="words"/>
    </w:rPr>
  </w:style>
  <w:style w:type="paragraph" w:customStyle="1" w:styleId="AgendaIndexHeading">
    <w:name w:val="Agenda Index Heading"/>
    <w:basedOn w:val="TOC1"/>
    <w:next w:val="TOC2"/>
    <w:autoRedefine/>
    <w:rsid w:val="00935BC4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/>
      <w:jc w:val="center"/>
    </w:pPr>
    <w:rPr>
      <w:i/>
      <w:szCs w:val="20"/>
      <w:u w:val="single"/>
    </w:rPr>
  </w:style>
  <w:style w:type="paragraph" w:styleId="TOC2">
    <w:name w:val="toc 2"/>
    <w:basedOn w:val="Normal"/>
    <w:next w:val="Normal"/>
    <w:autoRedefine/>
    <w:rsid w:val="00F7592D"/>
    <w:pPr>
      <w:numPr>
        <w:ilvl w:val="1"/>
      </w:numPr>
      <w:tabs>
        <w:tab w:val="num" w:pos="454"/>
        <w:tab w:val="left" w:pos="8789"/>
      </w:tabs>
      <w:ind w:left="454" w:right="-149" w:hanging="454"/>
    </w:pPr>
    <w:rPr>
      <w:rFonts w:ascii="Arial Narrow" w:hAnsi="Arial Narrow" w:cs="Arial"/>
      <w:b/>
      <w:szCs w:val="22"/>
    </w:rPr>
  </w:style>
  <w:style w:type="paragraph" w:customStyle="1" w:styleId="Agendasubheading">
    <w:name w:val="Agenda subheading"/>
    <w:basedOn w:val="TOC2"/>
    <w:next w:val="BodyText"/>
    <w:autoRedefine/>
    <w:rsid w:val="00935BC4"/>
    <w:pPr>
      <w:numPr>
        <w:numId w:val="5"/>
      </w:numPr>
    </w:pPr>
    <w:rPr>
      <w:i/>
    </w:rPr>
  </w:style>
  <w:style w:type="paragraph" w:styleId="BodyTextIndent2">
    <w:name w:val="Body Text Indent 2"/>
    <w:basedOn w:val="Normal"/>
    <w:link w:val="BodyTextIndent2Char"/>
    <w:uiPriority w:val="99"/>
    <w:rsid w:val="00935BC4"/>
    <w:pPr>
      <w:ind w:left="720" w:hanging="720"/>
    </w:pPr>
    <w:rPr>
      <w:rFonts w:cs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762F3"/>
    <w:rPr>
      <w:rFonts w:ascii="Arial" w:hAnsi="Arial" w:cs="Arial"/>
      <w:sz w:val="22"/>
      <w:lang w:eastAsia="en-US"/>
    </w:rPr>
  </w:style>
  <w:style w:type="paragraph" w:styleId="BodyTextIndent3">
    <w:name w:val="Body Text Indent 3"/>
    <w:basedOn w:val="Normal"/>
    <w:rsid w:val="00935BC4"/>
    <w:pPr>
      <w:ind w:left="720"/>
    </w:pPr>
    <w:rPr>
      <w:rFonts w:cs="Arial"/>
    </w:rPr>
  </w:style>
  <w:style w:type="paragraph" w:styleId="E-mailSignature">
    <w:name w:val="E-mail Signature"/>
    <w:basedOn w:val="Normal"/>
    <w:rsid w:val="00935BC4"/>
    <w:rPr>
      <w:rFonts w:cs="Arial"/>
    </w:rPr>
  </w:style>
  <w:style w:type="paragraph" w:customStyle="1" w:styleId="NumberList">
    <w:name w:val="Number List"/>
    <w:rsid w:val="00935BC4"/>
    <w:pPr>
      <w:ind w:left="720"/>
    </w:pPr>
    <w:rPr>
      <w:rFonts w:ascii="TimesNewRomanPS" w:hAnsi="TimesNewRomanPS"/>
      <w:snapToGrid w:val="0"/>
      <w:color w:val="000000"/>
      <w:sz w:val="24"/>
      <w:lang w:val="en-US" w:eastAsia="en-US"/>
    </w:rPr>
  </w:style>
  <w:style w:type="paragraph" w:styleId="Subtitle">
    <w:name w:val="Subtitle"/>
    <w:basedOn w:val="Normal"/>
    <w:qFormat/>
    <w:rsid w:val="00935BC4"/>
    <w:pPr>
      <w:ind w:left="450"/>
      <w:jc w:val="center"/>
    </w:pPr>
    <w:rPr>
      <w:rFonts w:ascii="Arial Narrow" w:hAnsi="Arial Narrow"/>
      <w:b/>
      <w:bCs/>
      <w:sz w:val="28"/>
      <w:szCs w:val="28"/>
    </w:rPr>
  </w:style>
  <w:style w:type="paragraph" w:customStyle="1" w:styleId="BodyTextPolicy">
    <w:name w:val="Body Text Policy"/>
    <w:basedOn w:val="BodyText"/>
    <w:rsid w:val="00935BC4"/>
    <w:pPr>
      <w:spacing w:after="0"/>
      <w:jc w:val="both"/>
    </w:pPr>
    <w:rPr>
      <w:rFonts w:cs="Arial"/>
      <w:b/>
      <w:i/>
      <w:iCs/>
      <w:szCs w:val="24"/>
    </w:rPr>
  </w:style>
  <w:style w:type="paragraph" w:customStyle="1" w:styleId="Body">
    <w:name w:val="Body"/>
    <w:aliases w:val="b"/>
    <w:basedOn w:val="Normal"/>
    <w:link w:val="BodyChar"/>
    <w:rsid w:val="00935BC4"/>
    <w:pPr>
      <w:numPr>
        <w:numId w:val="6"/>
      </w:numPr>
      <w:spacing w:after="120"/>
      <w:jc w:val="both"/>
    </w:pPr>
  </w:style>
  <w:style w:type="character" w:customStyle="1" w:styleId="BodyChar">
    <w:name w:val="Body Char"/>
    <w:aliases w:val="b Char"/>
    <w:link w:val="Body"/>
    <w:rsid w:val="00AE67C9"/>
    <w:rPr>
      <w:rFonts w:ascii="Arial" w:hAnsi="Arial"/>
      <w:sz w:val="22"/>
      <w:lang w:eastAsia="en-US"/>
    </w:rPr>
  </w:style>
  <w:style w:type="table" w:styleId="TableGrid">
    <w:name w:val="Table Grid"/>
    <w:basedOn w:val="TableNormal"/>
    <w:rsid w:val="003C0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rsid w:val="00E35EBB"/>
    <w:rPr>
      <w:color w:val="800080"/>
      <w:u w:val="single"/>
    </w:rPr>
  </w:style>
  <w:style w:type="character" w:customStyle="1" w:styleId="CharChar">
    <w:name w:val="Char Char"/>
    <w:rsid w:val="003758C8"/>
    <w:rPr>
      <w:b/>
      <w:snapToGrid w:val="0"/>
      <w:sz w:val="22"/>
      <w:u w:val="single"/>
      <w:lang w:val="en-AU" w:eastAsia="en-US" w:bidi="ar-SA"/>
    </w:rPr>
  </w:style>
  <w:style w:type="paragraph" w:styleId="PlainText">
    <w:name w:val="Plain Text"/>
    <w:basedOn w:val="Normal"/>
    <w:link w:val="PlainTextChar"/>
    <w:uiPriority w:val="99"/>
    <w:rsid w:val="00375C35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uiPriority w:val="99"/>
    <w:rsid w:val="00972A6C"/>
    <w:rPr>
      <w:rFonts w:ascii="Courier New" w:hAnsi="Courier New" w:cs="Courier New"/>
    </w:rPr>
  </w:style>
  <w:style w:type="character" w:customStyle="1" w:styleId="eso">
    <w:name w:val="eso"/>
    <w:semiHidden/>
    <w:rsid w:val="009F4382"/>
    <w:rPr>
      <w:color w:val="000000"/>
    </w:rPr>
  </w:style>
  <w:style w:type="paragraph" w:customStyle="1" w:styleId="DefaultText1">
    <w:name w:val="Default Text:1"/>
    <w:basedOn w:val="Normal"/>
    <w:rsid w:val="000021DB"/>
    <w:pPr>
      <w:keepNext/>
      <w:keepLines/>
      <w:ind w:left="720"/>
      <w:jc w:val="both"/>
    </w:pPr>
    <w:rPr>
      <w:rFonts w:ascii="Times New Roman" w:hAnsi="Times New Roman"/>
      <w:sz w:val="24"/>
    </w:rPr>
  </w:style>
  <w:style w:type="paragraph" w:customStyle="1" w:styleId="subsectionhead">
    <w:name w:val="subsection head"/>
    <w:basedOn w:val="Normal"/>
    <w:next w:val="Normal"/>
    <w:autoRedefine/>
    <w:rsid w:val="00262EB7"/>
    <w:pPr>
      <w:keepNext/>
      <w:ind w:right="-115"/>
      <w:jc w:val="both"/>
      <w:outlineLvl w:val="0"/>
    </w:pPr>
    <w:rPr>
      <w:rFonts w:ascii="Arial Narrow" w:hAnsi="Arial Narrow"/>
      <w:kern w:val="28"/>
      <w:sz w:val="24"/>
      <w:szCs w:val="24"/>
      <w:u w:val="single"/>
    </w:rPr>
  </w:style>
  <w:style w:type="paragraph" w:customStyle="1" w:styleId="Normalhalf">
    <w:name w:val="Normal half"/>
    <w:basedOn w:val="Normal"/>
    <w:rsid w:val="00262EB7"/>
    <w:pPr>
      <w:ind w:left="432"/>
      <w:jc w:val="both"/>
    </w:pPr>
  </w:style>
  <w:style w:type="paragraph" w:styleId="BalloonText">
    <w:name w:val="Balloon Text"/>
    <w:basedOn w:val="Normal"/>
    <w:link w:val="BalloonTextChar"/>
    <w:uiPriority w:val="99"/>
    <w:rsid w:val="000B5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F5A9B"/>
    <w:rPr>
      <w:rFonts w:ascii="Tahoma" w:hAnsi="Tahoma" w:cs="Tahoma"/>
      <w:sz w:val="16"/>
      <w:szCs w:val="16"/>
      <w:lang w:eastAsia="en-US"/>
    </w:rPr>
  </w:style>
  <w:style w:type="paragraph" w:customStyle="1" w:styleId="Subsection">
    <w:name w:val="Subsection"/>
    <w:link w:val="SubsectionChar"/>
    <w:rsid w:val="007B0922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  <w:lang w:eastAsia="en-US"/>
    </w:rPr>
  </w:style>
  <w:style w:type="paragraph" w:customStyle="1" w:styleId="Footnotesection">
    <w:name w:val="Footnote(section)"/>
    <w:rsid w:val="007B0922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  <w:lang w:eastAsia="en-US"/>
    </w:rPr>
  </w:style>
  <w:style w:type="paragraph" w:customStyle="1" w:styleId="Indenta">
    <w:name w:val="Indent(a)"/>
    <w:rsid w:val="007B0922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  <w:lang w:eastAsia="en-US"/>
    </w:rPr>
  </w:style>
  <w:style w:type="paragraph" w:customStyle="1" w:styleId="Footnoteheading">
    <w:name w:val="Footnote(heading)"/>
    <w:rsid w:val="007B0922"/>
    <w:pPr>
      <w:tabs>
        <w:tab w:val="left" w:pos="879"/>
      </w:tabs>
      <w:spacing w:before="120" w:line="260" w:lineRule="atLeast"/>
      <w:ind w:left="879" w:hanging="879"/>
    </w:pPr>
    <w:rPr>
      <w:i/>
      <w:sz w:val="24"/>
      <w:lang w:eastAsia="en-US"/>
    </w:rPr>
  </w:style>
  <w:style w:type="character" w:customStyle="1" w:styleId="CharDivNo">
    <w:name w:val="CharDivNo"/>
    <w:rsid w:val="007B0922"/>
    <w:rPr>
      <w:noProof w:val="0"/>
      <w:lang w:val="en-AU"/>
    </w:rPr>
  </w:style>
  <w:style w:type="character" w:customStyle="1" w:styleId="CharDivText">
    <w:name w:val="CharDivText"/>
    <w:rsid w:val="007B0922"/>
    <w:rPr>
      <w:noProof w:val="0"/>
      <w:lang w:val="en-AU"/>
    </w:rPr>
  </w:style>
  <w:style w:type="character" w:customStyle="1" w:styleId="CharPartNo">
    <w:name w:val="CharPartNo"/>
    <w:rsid w:val="007B0922"/>
    <w:rPr>
      <w:noProof w:val="0"/>
      <w:lang w:val="en-AU"/>
    </w:rPr>
  </w:style>
  <w:style w:type="character" w:customStyle="1" w:styleId="CharPartText">
    <w:name w:val="CharPartText"/>
    <w:rsid w:val="007B0922"/>
    <w:rPr>
      <w:noProof w:val="0"/>
      <w:lang w:val="en-AU"/>
    </w:rPr>
  </w:style>
  <w:style w:type="character" w:customStyle="1" w:styleId="CharSectno">
    <w:name w:val="CharSectno"/>
    <w:rsid w:val="007B0922"/>
    <w:rPr>
      <w:noProof w:val="0"/>
      <w:lang w:val="en-AU"/>
    </w:rPr>
  </w:style>
  <w:style w:type="character" w:customStyle="1" w:styleId="CharSchNo">
    <w:name w:val="CharSchNo"/>
    <w:rsid w:val="007B0922"/>
    <w:rPr>
      <w:noProof w:val="0"/>
      <w:lang w:val="en-AU"/>
    </w:rPr>
  </w:style>
  <w:style w:type="paragraph" w:customStyle="1" w:styleId="yEdnotesection">
    <w:name w:val="yEdnote(section)"/>
    <w:basedOn w:val="Normal"/>
    <w:rsid w:val="007B0922"/>
    <w:pPr>
      <w:tabs>
        <w:tab w:val="left" w:pos="893"/>
      </w:tabs>
      <w:spacing w:before="220"/>
      <w:ind w:left="890" w:hanging="890"/>
      <w:outlineLvl w:val="4"/>
    </w:pPr>
    <w:rPr>
      <w:rFonts w:ascii="Times New Roman" w:hAnsi="Times New Roman"/>
      <w:i/>
      <w:snapToGrid w:val="0"/>
    </w:rPr>
  </w:style>
  <w:style w:type="paragraph" w:customStyle="1" w:styleId="yFootnotesection">
    <w:name w:val="yFootnote(section)"/>
    <w:basedOn w:val="Footnotesection"/>
    <w:rsid w:val="007B0922"/>
    <w:pPr>
      <w:spacing w:line="240" w:lineRule="auto"/>
      <w:ind w:left="890" w:hanging="890"/>
    </w:pPr>
    <w:rPr>
      <w:sz w:val="22"/>
    </w:rPr>
  </w:style>
  <w:style w:type="paragraph" w:customStyle="1" w:styleId="yScheduleHeading">
    <w:name w:val="yScheduleHeading"/>
    <w:basedOn w:val="Normal"/>
    <w:rsid w:val="007B0922"/>
    <w:pPr>
      <w:keepNext/>
      <w:pageBreakBefore/>
      <w:jc w:val="center"/>
      <w:outlineLvl w:val="1"/>
    </w:pPr>
    <w:rPr>
      <w:rFonts w:ascii="Times New Roman" w:hAnsi="Times New Roman"/>
      <w:b/>
      <w:snapToGrid w:val="0"/>
      <w:sz w:val="28"/>
    </w:rPr>
  </w:style>
  <w:style w:type="paragraph" w:customStyle="1" w:styleId="yShoulderClause">
    <w:name w:val="yShoulderClause"/>
    <w:next w:val="Normal"/>
    <w:rsid w:val="007B0922"/>
    <w:pPr>
      <w:spacing w:before="120"/>
      <w:jc w:val="right"/>
    </w:pPr>
    <w:rPr>
      <w:sz w:val="22"/>
      <w:lang w:eastAsia="en-US"/>
    </w:rPr>
  </w:style>
  <w:style w:type="character" w:customStyle="1" w:styleId="CharSchText">
    <w:name w:val="CharSchText"/>
    <w:rsid w:val="007B0922"/>
    <w:rPr>
      <w:noProof w:val="0"/>
      <w:lang w:val="en-AU"/>
    </w:rPr>
  </w:style>
  <w:style w:type="paragraph" w:customStyle="1" w:styleId="yNumberedItem">
    <w:name w:val="yNumberedItem"/>
    <w:basedOn w:val="Normal"/>
    <w:rsid w:val="007B0922"/>
    <w:pPr>
      <w:tabs>
        <w:tab w:val="left" w:pos="879"/>
      </w:tabs>
      <w:spacing w:before="120"/>
      <w:ind w:left="879" w:hanging="879"/>
    </w:pPr>
    <w:rPr>
      <w:rFonts w:ascii="Times New Roman" w:hAnsi="Times New Roman"/>
    </w:rPr>
  </w:style>
  <w:style w:type="paragraph" w:customStyle="1" w:styleId="Defstart">
    <w:name w:val="Defstart"/>
    <w:rsid w:val="00717E0B"/>
    <w:pPr>
      <w:tabs>
        <w:tab w:val="left" w:pos="879"/>
      </w:tabs>
      <w:spacing w:before="80" w:line="260" w:lineRule="atLeast"/>
      <w:ind w:left="1332" w:hanging="1332"/>
    </w:pPr>
    <w:rPr>
      <w:snapToGrid w:val="0"/>
      <w:sz w:val="24"/>
      <w:lang w:eastAsia="en-US"/>
    </w:rPr>
  </w:style>
  <w:style w:type="character" w:customStyle="1" w:styleId="CharDefText">
    <w:name w:val="CharDefText"/>
    <w:rsid w:val="00717E0B"/>
    <w:rPr>
      <w:b/>
    </w:rPr>
  </w:style>
  <w:style w:type="paragraph" w:customStyle="1" w:styleId="NotesPerm">
    <w:name w:val="NotesPerm"/>
    <w:basedOn w:val="Normal"/>
    <w:rsid w:val="00717E0B"/>
    <w:pPr>
      <w:tabs>
        <w:tab w:val="left" w:pos="879"/>
      </w:tabs>
      <w:spacing w:before="160"/>
      <w:ind w:left="879" w:hanging="879"/>
    </w:pPr>
    <w:rPr>
      <w:sz w:val="18"/>
    </w:rPr>
  </w:style>
  <w:style w:type="paragraph" w:customStyle="1" w:styleId="Indenti">
    <w:name w:val="Indent(i)"/>
    <w:rsid w:val="00717E0B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  <w:lang w:eastAsia="en-US"/>
    </w:rPr>
  </w:style>
  <w:style w:type="paragraph" w:styleId="TOC3">
    <w:name w:val="toc 3"/>
    <w:basedOn w:val="Normal"/>
    <w:next w:val="Normal"/>
    <w:autoRedefine/>
    <w:rsid w:val="00507F63"/>
    <w:pPr>
      <w:tabs>
        <w:tab w:val="num" w:pos="567"/>
        <w:tab w:val="right" w:leader="dot" w:pos="9639"/>
      </w:tabs>
      <w:ind w:right="-115"/>
      <w:jc w:val="both"/>
    </w:pPr>
    <w:rPr>
      <w:rFonts w:ascii="Arial Narrow" w:hAnsi="Arial Narrow" w:cs="Arial"/>
      <w:b/>
      <w:noProof/>
      <w:szCs w:val="22"/>
    </w:rPr>
  </w:style>
  <w:style w:type="paragraph" w:styleId="List">
    <w:name w:val="List"/>
    <w:basedOn w:val="Normal"/>
    <w:rsid w:val="002F2CFA"/>
    <w:pPr>
      <w:ind w:left="283" w:hanging="283"/>
    </w:pPr>
  </w:style>
  <w:style w:type="paragraph" w:styleId="List2">
    <w:name w:val="List 2"/>
    <w:basedOn w:val="Normal"/>
    <w:rsid w:val="002F2CFA"/>
    <w:pPr>
      <w:ind w:left="566" w:hanging="283"/>
    </w:pPr>
  </w:style>
  <w:style w:type="paragraph" w:styleId="Date">
    <w:name w:val="Date"/>
    <w:basedOn w:val="Normal"/>
    <w:next w:val="Normal"/>
    <w:rsid w:val="002F2CFA"/>
  </w:style>
  <w:style w:type="paragraph" w:styleId="BodyTextFirstIndent">
    <w:name w:val="Body Text First Indent"/>
    <w:basedOn w:val="BodyText"/>
    <w:rsid w:val="002F2CFA"/>
    <w:pPr>
      <w:ind w:firstLine="210"/>
    </w:pPr>
  </w:style>
  <w:style w:type="paragraph" w:styleId="BlockText">
    <w:name w:val="Block Text"/>
    <w:basedOn w:val="Normal"/>
    <w:rsid w:val="00E102D2"/>
    <w:pPr>
      <w:tabs>
        <w:tab w:val="left" w:pos="1418"/>
      </w:tabs>
      <w:ind w:left="720" w:right="28"/>
      <w:jc w:val="both"/>
    </w:pPr>
    <w:rPr>
      <w:rFonts w:ascii="Times New Roman" w:hAnsi="Times New Roman"/>
      <w:sz w:val="24"/>
      <w:szCs w:val="24"/>
    </w:rPr>
  </w:style>
  <w:style w:type="paragraph" w:customStyle="1" w:styleId="Arial">
    <w:name w:val="Arial"/>
    <w:basedOn w:val="Normal"/>
    <w:link w:val="ArialChar"/>
    <w:rsid w:val="000B3501"/>
    <w:pPr>
      <w:pBdr>
        <w:top w:val="single" w:sz="4" w:space="1" w:color="auto"/>
      </w:pBdr>
    </w:pPr>
    <w:rPr>
      <w:rFonts w:ascii="Arial Narrow" w:hAnsi="Arial Narrow" w:cs="Arial"/>
      <w:szCs w:val="22"/>
    </w:rPr>
  </w:style>
  <w:style w:type="character" w:customStyle="1" w:styleId="ArialChar">
    <w:name w:val="Arial Char"/>
    <w:link w:val="Arial"/>
    <w:rsid w:val="00DA65EB"/>
    <w:rPr>
      <w:rFonts w:ascii="Arial Narrow" w:hAnsi="Arial Narrow" w:cs="Arial"/>
      <w:sz w:val="22"/>
      <w:szCs w:val="22"/>
      <w:lang w:val="en-US" w:eastAsia="en-US" w:bidi="ar-SA"/>
    </w:rPr>
  </w:style>
  <w:style w:type="paragraph" w:customStyle="1" w:styleId="35RomanCentre">
    <w:name w:val="35 Roman Centre"/>
    <w:basedOn w:val="Normal"/>
    <w:rsid w:val="006C0751"/>
    <w:pPr>
      <w:spacing w:after="57" w:line="190" w:lineRule="atLeast"/>
      <w:jc w:val="center"/>
    </w:pPr>
    <w:rPr>
      <w:rFonts w:ascii="NewCenturySchlbk" w:hAnsi="NewCenturySchlbk"/>
      <w:b/>
      <w:snapToGrid w:val="0"/>
      <w:sz w:val="18"/>
    </w:rPr>
  </w:style>
  <w:style w:type="paragraph" w:customStyle="1" w:styleId="35Text">
    <w:name w:val="35 Text"/>
    <w:rsid w:val="006C0751"/>
    <w:pPr>
      <w:spacing w:after="57" w:line="190" w:lineRule="atLeast"/>
      <w:jc w:val="both"/>
    </w:pPr>
    <w:rPr>
      <w:rFonts w:ascii="NewCenturySchlbk" w:hAnsi="NewCenturySchlbk"/>
      <w:snapToGrid w:val="0"/>
      <w:color w:val="000000"/>
      <w:sz w:val="18"/>
      <w:lang w:eastAsia="en-US"/>
    </w:rPr>
  </w:style>
  <w:style w:type="paragraph" w:customStyle="1" w:styleId="35Indent24">
    <w:name w:val="35 Indent 2/4"/>
    <w:basedOn w:val="35Text"/>
    <w:rsid w:val="006C0751"/>
    <w:pPr>
      <w:tabs>
        <w:tab w:val="right" w:pos="567"/>
        <w:tab w:val="left" w:pos="680"/>
      </w:tabs>
      <w:ind w:left="680" w:hanging="680"/>
    </w:pPr>
    <w:rPr>
      <w:color w:val="auto"/>
    </w:rPr>
  </w:style>
  <w:style w:type="paragraph" w:customStyle="1" w:styleId="35ItalicCentre">
    <w:name w:val="35 Italic Centre"/>
    <w:basedOn w:val="Normal"/>
    <w:rsid w:val="006C0751"/>
    <w:pPr>
      <w:spacing w:after="57" w:line="190" w:lineRule="atLeast"/>
      <w:jc w:val="center"/>
    </w:pPr>
    <w:rPr>
      <w:rFonts w:ascii="NewCenturySchlbk" w:hAnsi="NewCenturySchlbk"/>
      <w:i/>
      <w:snapToGrid w:val="0"/>
      <w:sz w:val="18"/>
    </w:rPr>
  </w:style>
  <w:style w:type="paragraph" w:customStyle="1" w:styleId="35BoldLeft">
    <w:name w:val="35 Bold Left"/>
    <w:rsid w:val="006C0751"/>
    <w:pPr>
      <w:spacing w:before="57" w:after="57" w:line="190" w:lineRule="atLeast"/>
    </w:pPr>
    <w:rPr>
      <w:rFonts w:ascii="NewCenturySchlbk" w:hAnsi="NewCenturySchlbk"/>
      <w:b/>
      <w:snapToGrid w:val="0"/>
      <w:sz w:val="18"/>
      <w:lang w:eastAsia="en-US"/>
    </w:rPr>
  </w:style>
  <w:style w:type="paragraph" w:customStyle="1" w:styleId="35Hang24">
    <w:name w:val="35 Hang 2/4"/>
    <w:basedOn w:val="35Text"/>
    <w:rsid w:val="006C0751"/>
    <w:pPr>
      <w:ind w:left="680" w:hanging="340"/>
    </w:pPr>
    <w:rPr>
      <w:color w:val="auto"/>
    </w:rPr>
  </w:style>
  <w:style w:type="paragraph" w:customStyle="1" w:styleId="35BoldCentre">
    <w:name w:val="35 Bold Centre"/>
    <w:rsid w:val="006C0751"/>
    <w:pPr>
      <w:spacing w:after="57" w:line="190" w:lineRule="atLeast"/>
      <w:jc w:val="center"/>
    </w:pPr>
    <w:rPr>
      <w:rFonts w:ascii="NewCenturySchlbk" w:hAnsi="NewCenturySchlbk"/>
      <w:b/>
      <w:snapToGrid w:val="0"/>
      <w:sz w:val="18"/>
      <w:lang w:eastAsia="en-US"/>
    </w:rPr>
  </w:style>
  <w:style w:type="paragraph" w:customStyle="1" w:styleId="Default">
    <w:name w:val="Default"/>
    <w:rsid w:val="00BC25F0"/>
    <w:pPr>
      <w:widowControl w:val="0"/>
      <w:autoSpaceDE w:val="0"/>
      <w:autoSpaceDN w:val="0"/>
      <w:adjustRightInd w:val="0"/>
    </w:pPr>
    <w:rPr>
      <w:rFonts w:ascii="TTE1A8E6F8t00" w:hAnsi="TTE1A8E6F8t00"/>
      <w:color w:val="000000"/>
      <w:sz w:val="24"/>
      <w:szCs w:val="24"/>
      <w:lang w:val="en-US" w:eastAsia="en-US"/>
    </w:rPr>
  </w:style>
  <w:style w:type="paragraph" w:customStyle="1" w:styleId="CM48">
    <w:name w:val="CM48"/>
    <w:basedOn w:val="Default"/>
    <w:next w:val="Default"/>
    <w:rsid w:val="00BC25F0"/>
    <w:pPr>
      <w:spacing w:after="263"/>
    </w:pPr>
    <w:rPr>
      <w:color w:val="auto"/>
      <w:sz w:val="20"/>
    </w:rPr>
  </w:style>
  <w:style w:type="paragraph" w:customStyle="1" w:styleId="CM45">
    <w:name w:val="CM45"/>
    <w:basedOn w:val="Default"/>
    <w:next w:val="Default"/>
    <w:rsid w:val="00BC25F0"/>
    <w:pPr>
      <w:spacing w:after="295"/>
    </w:pPr>
    <w:rPr>
      <w:color w:val="auto"/>
      <w:sz w:val="20"/>
    </w:rPr>
  </w:style>
  <w:style w:type="paragraph" w:customStyle="1" w:styleId="CM47">
    <w:name w:val="CM47"/>
    <w:basedOn w:val="Default"/>
    <w:next w:val="Default"/>
    <w:rsid w:val="00BC25F0"/>
    <w:pPr>
      <w:spacing w:after="458"/>
    </w:pPr>
    <w:rPr>
      <w:color w:val="auto"/>
      <w:sz w:val="20"/>
    </w:rPr>
  </w:style>
  <w:style w:type="paragraph" w:customStyle="1" w:styleId="CM50">
    <w:name w:val="CM50"/>
    <w:basedOn w:val="Default"/>
    <w:next w:val="Default"/>
    <w:rsid w:val="00BC25F0"/>
    <w:pPr>
      <w:spacing w:after="100"/>
    </w:pPr>
    <w:rPr>
      <w:color w:val="auto"/>
      <w:sz w:val="20"/>
    </w:rPr>
  </w:style>
  <w:style w:type="paragraph" w:customStyle="1" w:styleId="CM58">
    <w:name w:val="CM58"/>
    <w:basedOn w:val="Default"/>
    <w:next w:val="Default"/>
    <w:rsid w:val="00BC25F0"/>
    <w:pPr>
      <w:spacing w:after="185"/>
    </w:pPr>
    <w:rPr>
      <w:color w:val="auto"/>
      <w:sz w:val="20"/>
    </w:rPr>
  </w:style>
  <w:style w:type="paragraph" w:customStyle="1" w:styleId="CM10">
    <w:name w:val="CM10"/>
    <w:basedOn w:val="Default"/>
    <w:next w:val="Default"/>
    <w:rsid w:val="00BC25F0"/>
    <w:pPr>
      <w:spacing w:line="260" w:lineRule="atLeast"/>
    </w:pPr>
    <w:rPr>
      <w:color w:val="auto"/>
      <w:sz w:val="20"/>
    </w:rPr>
  </w:style>
  <w:style w:type="paragraph" w:customStyle="1" w:styleId="CM52">
    <w:name w:val="CM52"/>
    <w:basedOn w:val="Default"/>
    <w:next w:val="Default"/>
    <w:rsid w:val="00BC25F0"/>
    <w:pPr>
      <w:spacing w:after="360"/>
    </w:pPr>
    <w:rPr>
      <w:color w:val="auto"/>
      <w:sz w:val="20"/>
    </w:rPr>
  </w:style>
  <w:style w:type="paragraph" w:customStyle="1" w:styleId="CM15">
    <w:name w:val="CM15"/>
    <w:basedOn w:val="Default"/>
    <w:next w:val="Default"/>
    <w:rsid w:val="00BC25F0"/>
    <w:pPr>
      <w:spacing w:line="260" w:lineRule="atLeast"/>
    </w:pPr>
    <w:rPr>
      <w:color w:val="auto"/>
      <w:sz w:val="20"/>
    </w:rPr>
  </w:style>
  <w:style w:type="character" w:customStyle="1" w:styleId="Heading1Char">
    <w:name w:val="Heading 1 Char"/>
    <w:uiPriority w:val="9"/>
    <w:rsid w:val="00EF5CF4"/>
    <w:rPr>
      <w:b/>
      <w:snapToGrid w:val="0"/>
      <w:sz w:val="22"/>
      <w:u w:val="single"/>
      <w:lang w:val="en-AU" w:eastAsia="en-US" w:bidi="ar-SA"/>
    </w:rPr>
  </w:style>
  <w:style w:type="paragraph" w:styleId="NoSpacing">
    <w:name w:val="No Spacing"/>
    <w:uiPriority w:val="1"/>
    <w:qFormat/>
    <w:rsid w:val="00E303EA"/>
    <w:rPr>
      <w:rFonts w:ascii="Calibri" w:eastAsia="Calibri" w:hAnsi="Calibri"/>
      <w:sz w:val="22"/>
      <w:szCs w:val="22"/>
      <w:lang w:eastAsia="en-US"/>
    </w:rPr>
  </w:style>
  <w:style w:type="paragraph" w:customStyle="1" w:styleId="NormalBullet">
    <w:name w:val="Normal Bullet"/>
    <w:basedOn w:val="Normal"/>
    <w:rsid w:val="00932393"/>
    <w:pPr>
      <w:numPr>
        <w:numId w:val="7"/>
      </w:numPr>
    </w:pPr>
    <w:rPr>
      <w:rFonts w:ascii="Arial Narrow" w:hAnsi="Arial Narrow"/>
    </w:rPr>
  </w:style>
  <w:style w:type="paragraph" w:customStyle="1" w:styleId="AGMHeading1">
    <w:name w:val="AGM Heading 1"/>
    <w:basedOn w:val="Normal"/>
    <w:rsid w:val="0093239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333333"/>
      <w:tabs>
        <w:tab w:val="left" w:pos="572"/>
      </w:tabs>
      <w:spacing w:before="240" w:after="60"/>
      <w:ind w:left="572" w:hanging="572"/>
      <w:outlineLvl w:val="2"/>
    </w:pPr>
    <w:rPr>
      <w:rFonts w:cs="Arial"/>
      <w:color w:val="FFFFFF"/>
      <w:kern w:val="40"/>
      <w:sz w:val="28"/>
      <w:szCs w:val="22"/>
    </w:rPr>
  </w:style>
  <w:style w:type="paragraph" w:styleId="ListParagraph">
    <w:name w:val="List Paragraph"/>
    <w:basedOn w:val="Normal"/>
    <w:uiPriority w:val="34"/>
    <w:qFormat/>
    <w:rsid w:val="001643FC"/>
    <w:pPr>
      <w:ind w:left="720"/>
    </w:pPr>
    <w:rPr>
      <w:rFonts w:cs="Arial"/>
      <w:sz w:val="20"/>
    </w:rPr>
  </w:style>
  <w:style w:type="paragraph" w:customStyle="1" w:styleId="Recital">
    <w:name w:val="Recital"/>
    <w:basedOn w:val="Normal"/>
    <w:rsid w:val="0060525E"/>
    <w:pPr>
      <w:numPr>
        <w:numId w:val="8"/>
      </w:numPr>
      <w:spacing w:before="240"/>
      <w:jc w:val="both"/>
    </w:pPr>
  </w:style>
  <w:style w:type="paragraph" w:customStyle="1" w:styleId="StyleHeading1Arial">
    <w:name w:val="Style Heading 1 + Arial"/>
    <w:basedOn w:val="Normal"/>
    <w:rsid w:val="003961AB"/>
    <w:rPr>
      <w:sz w:val="24"/>
      <w:szCs w:val="24"/>
      <w:lang w:eastAsia="en-AU"/>
    </w:rPr>
  </w:style>
  <w:style w:type="paragraph" w:customStyle="1" w:styleId="Defpara">
    <w:name w:val="Defpara"/>
    <w:rsid w:val="00666B72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napToGrid w:val="0"/>
      <w:sz w:val="24"/>
      <w:lang w:eastAsia="en-US"/>
    </w:rPr>
  </w:style>
  <w:style w:type="paragraph" w:customStyle="1" w:styleId="Penstart">
    <w:name w:val="Penstart"/>
    <w:basedOn w:val="Normal"/>
    <w:rsid w:val="00666B72"/>
    <w:pPr>
      <w:tabs>
        <w:tab w:val="left" w:pos="879"/>
      </w:tabs>
      <w:spacing w:before="80" w:line="260" w:lineRule="atLeast"/>
      <w:ind w:left="1332" w:hanging="1332"/>
    </w:pPr>
    <w:rPr>
      <w:rFonts w:ascii="Times New Roman" w:hAnsi="Times New Roman"/>
      <w:sz w:val="24"/>
    </w:rPr>
  </w:style>
  <w:style w:type="paragraph" w:customStyle="1" w:styleId="Ednotepara">
    <w:name w:val="Ednote(para)"/>
    <w:rsid w:val="00CB24FC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  <w:lang w:eastAsia="en-US"/>
    </w:rPr>
  </w:style>
  <w:style w:type="paragraph" w:styleId="FootnoteText">
    <w:name w:val="footnote text"/>
    <w:basedOn w:val="Normal"/>
    <w:link w:val="FootnoteTextChar"/>
    <w:unhideWhenUsed/>
    <w:rsid w:val="00656820"/>
    <w:rPr>
      <w:sz w:val="20"/>
    </w:rPr>
  </w:style>
  <w:style w:type="character" w:customStyle="1" w:styleId="FootnoteTextChar">
    <w:name w:val="Footnote Text Char"/>
    <w:link w:val="FootnoteText"/>
    <w:uiPriority w:val="99"/>
    <w:rsid w:val="00656820"/>
    <w:rPr>
      <w:rFonts w:ascii="Arial" w:hAnsi="Arial"/>
      <w:lang w:val="en-US" w:eastAsia="en-US"/>
    </w:rPr>
  </w:style>
  <w:style w:type="character" w:styleId="FootnoteReference">
    <w:name w:val="footnote reference"/>
    <w:unhideWhenUsed/>
    <w:rsid w:val="00656820"/>
    <w:rPr>
      <w:vertAlign w:val="superscript"/>
    </w:rPr>
  </w:style>
  <w:style w:type="paragraph" w:customStyle="1" w:styleId="ySubsection">
    <w:name w:val="ySubsection"/>
    <w:basedOn w:val="Subsection"/>
    <w:rsid w:val="00CE0A3E"/>
    <w:pPr>
      <w:spacing w:line="240" w:lineRule="auto"/>
    </w:pPr>
    <w:rPr>
      <w:sz w:val="22"/>
    </w:rPr>
  </w:style>
  <w:style w:type="character" w:customStyle="1" w:styleId="CharSClsNo">
    <w:name w:val="CharSClsNo"/>
    <w:rsid w:val="00CE0A3E"/>
    <w:rPr>
      <w:sz w:val="22"/>
      <w:lang w:val="en-AU"/>
    </w:rPr>
  </w:style>
  <w:style w:type="paragraph" w:customStyle="1" w:styleId="yHeading5">
    <w:name w:val="yHeading 5"/>
    <w:basedOn w:val="Heading5"/>
    <w:rsid w:val="00CE0A3E"/>
    <w:pPr>
      <w:keepNext/>
      <w:keepLines/>
      <w:tabs>
        <w:tab w:val="left" w:pos="879"/>
      </w:tabs>
      <w:spacing w:before="220" w:after="0"/>
      <w:ind w:left="879" w:hanging="879"/>
    </w:pPr>
    <w:rPr>
      <w:rFonts w:ascii="Times New Roman" w:hAnsi="Times New Roman"/>
      <w:bCs w:val="0"/>
      <w:i w:val="0"/>
      <w:iCs w:val="0"/>
      <w:sz w:val="22"/>
      <w:szCs w:val="20"/>
    </w:rPr>
  </w:style>
  <w:style w:type="paragraph" w:customStyle="1" w:styleId="yIndenta">
    <w:name w:val="yIndent(a)"/>
    <w:basedOn w:val="Indenta"/>
    <w:rsid w:val="00CE0A3E"/>
    <w:pPr>
      <w:spacing w:line="240" w:lineRule="auto"/>
    </w:pPr>
    <w:rPr>
      <w:sz w:val="22"/>
    </w:rPr>
  </w:style>
  <w:style w:type="paragraph" w:customStyle="1" w:styleId="yIndenti">
    <w:name w:val="yIndent(i)"/>
    <w:basedOn w:val="Indenti"/>
    <w:rsid w:val="00CE0A3E"/>
    <w:pPr>
      <w:spacing w:line="240" w:lineRule="auto"/>
    </w:pPr>
    <w:rPr>
      <w:sz w:val="22"/>
    </w:rPr>
  </w:style>
  <w:style w:type="paragraph" w:customStyle="1" w:styleId="yDefstart">
    <w:name w:val="yDefstart"/>
    <w:basedOn w:val="Defstart"/>
    <w:rsid w:val="00CE0A3E"/>
    <w:pPr>
      <w:spacing w:line="240" w:lineRule="auto"/>
      <w:ind w:left="879" w:hanging="879"/>
    </w:pPr>
    <w:rPr>
      <w:sz w:val="22"/>
    </w:rPr>
  </w:style>
  <w:style w:type="paragraph" w:customStyle="1" w:styleId="yFootnoteheading">
    <w:name w:val="yFootnote(heading)"/>
    <w:basedOn w:val="Normal"/>
    <w:rsid w:val="00CE0A3E"/>
    <w:pPr>
      <w:tabs>
        <w:tab w:val="left" w:pos="879"/>
      </w:tabs>
      <w:spacing w:before="120"/>
      <w:ind w:left="879" w:hanging="879"/>
    </w:pPr>
    <w:rPr>
      <w:rFonts w:ascii="Times New Roman" w:hAnsi="Times New Roman"/>
      <w:i/>
    </w:rPr>
  </w:style>
  <w:style w:type="character" w:customStyle="1" w:styleId="CharSDivNo">
    <w:name w:val="CharSDivNo"/>
    <w:rsid w:val="00CE0A3E"/>
    <w:rPr>
      <w:sz w:val="24"/>
      <w:lang w:val="en-AU"/>
    </w:rPr>
  </w:style>
  <w:style w:type="character" w:customStyle="1" w:styleId="CharSDivText">
    <w:name w:val="CharSDivText"/>
    <w:rsid w:val="00CE0A3E"/>
    <w:rPr>
      <w:sz w:val="24"/>
    </w:rPr>
  </w:style>
  <w:style w:type="paragraph" w:styleId="NormalIndent">
    <w:name w:val="Normal Indent"/>
    <w:basedOn w:val="Normal"/>
    <w:rsid w:val="00A23A14"/>
    <w:pPr>
      <w:ind w:left="567"/>
      <w:jc w:val="both"/>
    </w:pPr>
    <w:rPr>
      <w:rFonts w:ascii="Times New Roman" w:hAnsi="Times New Roman"/>
      <w:lang w:eastAsia="en-AU"/>
    </w:rPr>
  </w:style>
  <w:style w:type="character" w:customStyle="1" w:styleId="respos1">
    <w:name w:val="res_pos1"/>
    <w:rsid w:val="007D6A2E"/>
    <w:rPr>
      <w:rFonts w:ascii="Verdana" w:hAnsi="Verdana" w:hint="default"/>
      <w:b/>
      <w:bCs/>
      <w:color w:val="228822"/>
      <w:sz w:val="36"/>
      <w:szCs w:val="36"/>
    </w:rPr>
  </w:style>
  <w:style w:type="paragraph" w:customStyle="1" w:styleId="DefinitionNumbers">
    <w:name w:val="DefinitionNumbers"/>
    <w:basedOn w:val="Normal"/>
    <w:rsid w:val="005A49EA"/>
    <w:pPr>
      <w:numPr>
        <w:numId w:val="9"/>
      </w:numPr>
    </w:pPr>
    <w:rPr>
      <w:rFonts w:ascii="Times New Roman" w:hAnsi="Times New Roman"/>
      <w:sz w:val="24"/>
    </w:rPr>
  </w:style>
  <w:style w:type="paragraph" w:customStyle="1" w:styleId="fillertextcopy">
    <w:name w:val="fillertextcopy"/>
    <w:basedOn w:val="Normal"/>
    <w:rsid w:val="00207D8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customStyle="1" w:styleId="Ednotesubsection">
    <w:name w:val="Ednote(subsection)"/>
    <w:basedOn w:val="Normal"/>
    <w:rsid w:val="002B2787"/>
    <w:pPr>
      <w:tabs>
        <w:tab w:val="right" w:pos="595"/>
        <w:tab w:val="left" w:pos="879"/>
      </w:tabs>
      <w:spacing w:before="160" w:line="260" w:lineRule="atLeast"/>
      <w:ind w:left="890" w:hanging="890"/>
    </w:pPr>
    <w:rPr>
      <w:rFonts w:ascii="Times New Roman" w:hAnsi="Times New Roman"/>
      <w:i/>
      <w:snapToGrid w:val="0"/>
      <w:sz w:val="24"/>
    </w:rPr>
  </w:style>
  <w:style w:type="paragraph" w:customStyle="1" w:styleId="Default1">
    <w:name w:val="Default1"/>
    <w:basedOn w:val="Default"/>
    <w:next w:val="Default"/>
    <w:rsid w:val="00705729"/>
    <w:pPr>
      <w:widowControl/>
    </w:pPr>
    <w:rPr>
      <w:rFonts w:ascii="Arial" w:hAnsi="Arial"/>
      <w:color w:val="auto"/>
      <w:lang w:val="en-AU" w:eastAsia="en-AU"/>
    </w:rPr>
  </w:style>
  <w:style w:type="paragraph" w:styleId="Caption">
    <w:name w:val="caption"/>
    <w:basedOn w:val="Body"/>
    <w:next w:val="Body"/>
    <w:qFormat/>
    <w:rsid w:val="00AE67C9"/>
    <w:pPr>
      <w:keepNext/>
      <w:keepLines/>
      <w:numPr>
        <w:numId w:val="0"/>
      </w:numPr>
      <w:tabs>
        <w:tab w:val="left" w:pos="1134"/>
      </w:tabs>
      <w:spacing w:before="240" w:line="280" w:lineRule="atLeast"/>
      <w:ind w:left="1134" w:hanging="1134"/>
      <w:jc w:val="left"/>
    </w:pPr>
    <w:rPr>
      <w:rFonts w:cs="Arial"/>
      <w:b/>
      <w:bCs/>
      <w:sz w:val="20"/>
    </w:rPr>
  </w:style>
  <w:style w:type="paragraph" w:customStyle="1" w:styleId="TableHead">
    <w:name w:val="Table Head"/>
    <w:aliases w:val="th"/>
    <w:basedOn w:val="Body"/>
    <w:rsid w:val="00AE67C9"/>
    <w:pPr>
      <w:keepNext/>
      <w:keepLines/>
      <w:numPr>
        <w:numId w:val="0"/>
      </w:numPr>
      <w:spacing w:before="120" w:after="60"/>
      <w:jc w:val="left"/>
    </w:pPr>
    <w:rPr>
      <w:b/>
      <w:bCs/>
      <w:sz w:val="20"/>
    </w:rPr>
  </w:style>
  <w:style w:type="paragraph" w:customStyle="1" w:styleId="TableBody">
    <w:name w:val="Table Body"/>
    <w:aliases w:val="tb"/>
    <w:basedOn w:val="Body"/>
    <w:rsid w:val="00AE67C9"/>
    <w:pPr>
      <w:numPr>
        <w:numId w:val="0"/>
      </w:numPr>
      <w:spacing w:before="120" w:after="60"/>
      <w:jc w:val="left"/>
    </w:pPr>
    <w:rPr>
      <w:sz w:val="20"/>
    </w:rPr>
  </w:style>
  <w:style w:type="paragraph" w:customStyle="1" w:styleId="CaptionTable">
    <w:name w:val="Caption Table"/>
    <w:basedOn w:val="Caption"/>
    <w:next w:val="Body"/>
    <w:rsid w:val="00AE67C9"/>
    <w:pPr>
      <w:pBdr>
        <w:bottom w:val="single" w:sz="2" w:space="1" w:color="auto"/>
      </w:pBdr>
    </w:pPr>
  </w:style>
  <w:style w:type="table" w:styleId="MediumList2-Accent1">
    <w:name w:val="Medium List 2 Accent 1"/>
    <w:basedOn w:val="TableNormal"/>
    <w:uiPriority w:val="66"/>
    <w:rsid w:val="00777AF6"/>
    <w:rPr>
      <w:rFonts w:ascii="Cambria" w:hAnsi="Cambria"/>
      <w:color w:val="000000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SubtleEmphasis">
    <w:name w:val="Subtle Emphasis"/>
    <w:uiPriority w:val="19"/>
    <w:qFormat/>
    <w:rsid w:val="009426AF"/>
    <w:rPr>
      <w:i/>
      <w:iCs/>
      <w:color w:val="808080"/>
    </w:rPr>
  </w:style>
  <w:style w:type="paragraph" w:customStyle="1" w:styleId="Normalbullet0">
    <w:name w:val="Normal bullet"/>
    <w:basedOn w:val="Normal"/>
    <w:rsid w:val="008F5A9B"/>
    <w:pPr>
      <w:keepLines/>
      <w:tabs>
        <w:tab w:val="left" w:pos="1701"/>
      </w:tabs>
      <w:spacing w:after="120"/>
      <w:ind w:left="1418" w:hanging="567"/>
    </w:pPr>
    <w:rPr>
      <w:rFonts w:ascii="Times New Roman" w:hAnsi="Times New Roman"/>
      <w:sz w:val="20"/>
      <w:lang w:val="en-GB"/>
    </w:rPr>
  </w:style>
  <w:style w:type="paragraph" w:customStyle="1" w:styleId="Standards">
    <w:name w:val="Standards"/>
    <w:basedOn w:val="Normal"/>
    <w:rsid w:val="008F5A9B"/>
    <w:pPr>
      <w:keepLines/>
      <w:tabs>
        <w:tab w:val="left" w:pos="1134"/>
        <w:tab w:val="left" w:pos="1701"/>
      </w:tabs>
      <w:spacing w:after="120"/>
      <w:ind w:left="1985" w:hanging="1134"/>
    </w:pPr>
    <w:rPr>
      <w:rFonts w:ascii="Times New Roman" w:hAnsi="Times New Roman"/>
      <w:sz w:val="20"/>
      <w:lang w:val="en-GB"/>
    </w:rPr>
  </w:style>
  <w:style w:type="paragraph" w:styleId="TOC4">
    <w:name w:val="toc 4"/>
    <w:basedOn w:val="Normal"/>
    <w:next w:val="Normal"/>
    <w:autoRedefine/>
    <w:rsid w:val="008F5A9B"/>
    <w:rPr>
      <w:rFonts w:ascii="Times New Roman" w:hAnsi="Times New Roman"/>
    </w:rPr>
  </w:style>
  <w:style w:type="paragraph" w:styleId="TOC5">
    <w:name w:val="toc 5"/>
    <w:basedOn w:val="Normal"/>
    <w:next w:val="Normal"/>
    <w:autoRedefine/>
    <w:rsid w:val="008F5A9B"/>
    <w:rPr>
      <w:rFonts w:ascii="Times New Roman" w:hAnsi="Times New Roman"/>
    </w:rPr>
  </w:style>
  <w:style w:type="paragraph" w:styleId="TOC6">
    <w:name w:val="toc 6"/>
    <w:basedOn w:val="Normal"/>
    <w:next w:val="Normal"/>
    <w:autoRedefine/>
    <w:rsid w:val="008F5A9B"/>
    <w:rPr>
      <w:rFonts w:ascii="Times New Roman" w:hAnsi="Times New Roman"/>
    </w:rPr>
  </w:style>
  <w:style w:type="paragraph" w:styleId="TOC7">
    <w:name w:val="toc 7"/>
    <w:basedOn w:val="Normal"/>
    <w:next w:val="Normal"/>
    <w:autoRedefine/>
    <w:rsid w:val="008F5A9B"/>
    <w:rPr>
      <w:rFonts w:ascii="Times New Roman" w:hAnsi="Times New Roman"/>
    </w:rPr>
  </w:style>
  <w:style w:type="paragraph" w:styleId="TOC8">
    <w:name w:val="toc 8"/>
    <w:basedOn w:val="Normal"/>
    <w:next w:val="Normal"/>
    <w:autoRedefine/>
    <w:rsid w:val="008F5A9B"/>
    <w:rPr>
      <w:rFonts w:ascii="Times New Roman" w:hAnsi="Times New Roman"/>
    </w:rPr>
  </w:style>
  <w:style w:type="paragraph" w:styleId="TOC9">
    <w:name w:val="toc 9"/>
    <w:basedOn w:val="Normal"/>
    <w:next w:val="Normal"/>
    <w:autoRedefine/>
    <w:rsid w:val="008F5A9B"/>
    <w:rPr>
      <w:rFonts w:ascii="Times New Roman" w:hAnsi="Times New Roman"/>
    </w:rPr>
  </w:style>
  <w:style w:type="paragraph" w:styleId="TOAHeading">
    <w:name w:val="toa heading"/>
    <w:basedOn w:val="Normal"/>
    <w:next w:val="Normal"/>
    <w:rsid w:val="008F5A9B"/>
    <w:pPr>
      <w:tabs>
        <w:tab w:val="left" w:pos="1701"/>
      </w:tabs>
      <w:spacing w:before="120" w:after="120"/>
      <w:ind w:left="1170"/>
    </w:pPr>
    <w:rPr>
      <w:rFonts w:cs="Arial"/>
      <w:b/>
      <w:bCs/>
      <w:sz w:val="24"/>
      <w:szCs w:val="24"/>
    </w:rPr>
  </w:style>
  <w:style w:type="character" w:customStyle="1" w:styleId="Heading2Char">
    <w:name w:val="Heading 2 Char"/>
    <w:rsid w:val="008F5A9B"/>
    <w:rPr>
      <w:rFonts w:ascii="Arial" w:hAnsi="Arial"/>
      <w:b/>
      <w:caps/>
      <w:sz w:val="28"/>
      <w:lang w:val="en-AU" w:eastAsia="en-US" w:bidi="ar-SA"/>
    </w:rPr>
  </w:style>
  <w:style w:type="table" w:customStyle="1" w:styleId="DarkList-Accent31">
    <w:name w:val="Dark List - Accent 31"/>
    <w:basedOn w:val="TableNormal"/>
    <w:uiPriority w:val="70"/>
    <w:rsid w:val="00927D6F"/>
    <w:rPr>
      <w:rFonts w:ascii="CG Times" w:hAnsi="CG Times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3">
    <w:name w:val="Dark List Accent 3"/>
    <w:basedOn w:val="TableNormal"/>
    <w:uiPriority w:val="70"/>
    <w:rsid w:val="00927D6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TableGrid1">
    <w:name w:val="Table Grid1"/>
    <w:basedOn w:val="TableNormal"/>
    <w:next w:val="TableGrid"/>
    <w:rsid w:val="00A27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A27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sectionChar">
    <w:name w:val="Subsection Char"/>
    <w:basedOn w:val="DefaultParagraphFont"/>
    <w:link w:val="Subsection"/>
    <w:rsid w:val="00C24205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6DF1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935BC4"/>
    <w:pPr>
      <w:keepNext/>
      <w:outlineLvl w:val="0"/>
    </w:pPr>
    <w:rPr>
      <w:rFonts w:ascii="Times New Roman" w:hAnsi="Times New Roman"/>
      <w:b/>
      <w:snapToGrid w:val="0"/>
      <w:u w:val="single"/>
    </w:rPr>
  </w:style>
  <w:style w:type="paragraph" w:styleId="Heading2">
    <w:name w:val="heading 2"/>
    <w:basedOn w:val="Normal"/>
    <w:next w:val="Normal"/>
    <w:qFormat/>
    <w:rsid w:val="00C14B1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aliases w:val="H3"/>
    <w:basedOn w:val="Normal"/>
    <w:next w:val="Normal"/>
    <w:qFormat/>
    <w:rsid w:val="00935BC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35BC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35B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35BC4"/>
    <w:pPr>
      <w:keepNext/>
      <w:ind w:left="720" w:hanging="720"/>
      <w:jc w:val="center"/>
      <w:outlineLvl w:val="5"/>
    </w:pPr>
    <w:rPr>
      <w:rFonts w:cs="Arial"/>
      <w:b/>
      <w:bCs/>
    </w:rPr>
  </w:style>
  <w:style w:type="paragraph" w:styleId="Heading7">
    <w:name w:val="heading 7"/>
    <w:basedOn w:val="Normal"/>
    <w:next w:val="Normal"/>
    <w:link w:val="Heading7Char"/>
    <w:qFormat/>
    <w:rsid w:val="00935BC4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935BC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935BC4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rsid w:val="00F842E7"/>
    <w:rPr>
      <w:b/>
      <w:snapToGrid w:val="0"/>
      <w:sz w:val="22"/>
      <w:u w:val="single"/>
      <w:lang w:val="en-AU" w:eastAsia="en-US" w:bidi="ar-SA"/>
    </w:rPr>
  </w:style>
  <w:style w:type="character" w:customStyle="1" w:styleId="Heading7Char">
    <w:name w:val="Heading 7 Char"/>
    <w:link w:val="Heading7"/>
    <w:rsid w:val="00F52EC3"/>
    <w:rPr>
      <w:rFonts w:ascii="Arial" w:hAnsi="Arial" w:cs="Arial"/>
      <w:b/>
      <w:bCs/>
      <w:sz w:val="22"/>
      <w:lang w:val="en-US" w:eastAsia="en-US"/>
    </w:rPr>
  </w:style>
  <w:style w:type="character" w:customStyle="1" w:styleId="Heading8Char">
    <w:name w:val="Heading 8 Char"/>
    <w:link w:val="Heading8"/>
    <w:rsid w:val="00B9060E"/>
    <w:rPr>
      <w:rFonts w:ascii="Arial" w:hAnsi="Arial" w:cs="Arial"/>
      <w:b/>
      <w:bCs/>
      <w:sz w:val="22"/>
      <w:lang w:val="en-US" w:eastAsia="en-US"/>
    </w:rPr>
  </w:style>
  <w:style w:type="paragraph" w:styleId="TOC1">
    <w:name w:val="toc 1"/>
    <w:basedOn w:val="Normal"/>
    <w:next w:val="Normal"/>
    <w:uiPriority w:val="39"/>
    <w:rsid w:val="00935BC4"/>
    <w:pPr>
      <w:spacing w:before="360" w:after="360"/>
    </w:pPr>
    <w:rPr>
      <w:rFonts w:cs="Arial"/>
      <w:b/>
      <w:bCs/>
      <w:caps/>
      <w:szCs w:val="26"/>
    </w:rPr>
  </w:style>
  <w:style w:type="character" w:styleId="Hyperlink">
    <w:name w:val="Hyperlink"/>
    <w:uiPriority w:val="99"/>
    <w:rsid w:val="00935BC4"/>
    <w:rPr>
      <w:color w:val="0000FF"/>
      <w:u w:val="single"/>
    </w:rPr>
  </w:style>
  <w:style w:type="paragraph" w:customStyle="1" w:styleId="DefaultText">
    <w:name w:val="Default Text"/>
    <w:basedOn w:val="Normal"/>
    <w:rsid w:val="00935BC4"/>
    <w:pPr>
      <w:jc w:val="both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935BC4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rsid w:val="005A391A"/>
    <w:rPr>
      <w:sz w:val="22"/>
      <w:lang w:eastAsia="en-US"/>
    </w:rPr>
  </w:style>
  <w:style w:type="paragraph" w:styleId="Footer">
    <w:name w:val="footer"/>
    <w:basedOn w:val="Normal"/>
    <w:link w:val="FooterChar"/>
    <w:rsid w:val="00935BC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8F5A9B"/>
    <w:rPr>
      <w:rFonts w:ascii="Arial" w:hAnsi="Arial"/>
      <w:sz w:val="22"/>
      <w:lang w:eastAsia="en-US"/>
    </w:rPr>
  </w:style>
  <w:style w:type="character" w:styleId="PageNumber">
    <w:name w:val="page number"/>
    <w:basedOn w:val="DefaultParagraphFont"/>
    <w:rsid w:val="00935BC4"/>
  </w:style>
  <w:style w:type="paragraph" w:styleId="Title">
    <w:name w:val="Title"/>
    <w:basedOn w:val="Normal"/>
    <w:link w:val="TitleChar"/>
    <w:qFormat/>
    <w:rsid w:val="00935BC4"/>
    <w:pPr>
      <w:jc w:val="center"/>
    </w:pPr>
    <w:rPr>
      <w:rFonts w:ascii="Times New Roman" w:hAnsi="Times New Roman"/>
      <w:b/>
      <w:sz w:val="32"/>
    </w:rPr>
  </w:style>
  <w:style w:type="character" w:customStyle="1" w:styleId="TitleChar">
    <w:name w:val="Title Char"/>
    <w:link w:val="Title"/>
    <w:rsid w:val="00DA5772"/>
    <w:rPr>
      <w:b/>
      <w:sz w:val="32"/>
      <w:lang w:val="en-US" w:eastAsia="en-US"/>
    </w:rPr>
  </w:style>
  <w:style w:type="paragraph" w:styleId="BodyText3">
    <w:name w:val="Body Text 3"/>
    <w:basedOn w:val="Normal"/>
    <w:link w:val="BodyText3Char"/>
    <w:rsid w:val="00935BC4"/>
    <w:pPr>
      <w:jc w:val="both"/>
    </w:pPr>
  </w:style>
  <w:style w:type="character" w:customStyle="1" w:styleId="BodyText3Char">
    <w:name w:val="Body Text 3 Char"/>
    <w:link w:val="BodyText3"/>
    <w:rsid w:val="00844ED4"/>
    <w:rPr>
      <w:rFonts w:ascii="Arial" w:hAnsi="Arial"/>
      <w:sz w:val="22"/>
      <w:lang w:val="en-US" w:eastAsia="en-US"/>
    </w:rPr>
  </w:style>
  <w:style w:type="paragraph" w:customStyle="1" w:styleId="letterhead">
    <w:name w:val="letterhead"/>
    <w:rsid w:val="00935BC4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</w:pPr>
    <w:rPr>
      <w:rFonts w:ascii="Courier New" w:hAnsi="Courier New"/>
      <w:snapToGrid w:val="0"/>
      <w:sz w:val="24"/>
      <w:lang w:val="en-US" w:eastAsia="en-US"/>
    </w:rPr>
  </w:style>
  <w:style w:type="paragraph" w:styleId="ListBullet">
    <w:name w:val="List Bullet"/>
    <w:basedOn w:val="Normal"/>
    <w:rsid w:val="00935BC4"/>
    <w:pPr>
      <w:numPr>
        <w:numId w:val="2"/>
      </w:numPr>
    </w:pPr>
  </w:style>
  <w:style w:type="paragraph" w:styleId="BodyText">
    <w:name w:val="Body Text"/>
    <w:basedOn w:val="Normal"/>
    <w:link w:val="BodyTextChar"/>
    <w:rsid w:val="00935BC4"/>
    <w:pPr>
      <w:spacing w:after="120"/>
    </w:pPr>
  </w:style>
  <w:style w:type="character" w:customStyle="1" w:styleId="BodyTextChar">
    <w:name w:val="Body Text Char"/>
    <w:link w:val="BodyText"/>
    <w:rsid w:val="00233E7B"/>
    <w:rPr>
      <w:rFonts w:ascii="Arial" w:hAnsi="Arial"/>
      <w:sz w:val="22"/>
      <w:lang w:val="en-US" w:eastAsia="en-US"/>
    </w:rPr>
  </w:style>
  <w:style w:type="character" w:styleId="Emphasis">
    <w:name w:val="Emphasis"/>
    <w:uiPriority w:val="20"/>
    <w:qFormat/>
    <w:rsid w:val="00935BC4"/>
    <w:rPr>
      <w:i/>
      <w:iCs/>
    </w:rPr>
  </w:style>
  <w:style w:type="paragraph" w:styleId="NormalWeb">
    <w:name w:val="Normal (Web)"/>
    <w:basedOn w:val="Normal"/>
    <w:uiPriority w:val="99"/>
    <w:rsid w:val="00935BC4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en-AU"/>
    </w:rPr>
  </w:style>
  <w:style w:type="character" w:styleId="Strong">
    <w:name w:val="Strong"/>
    <w:uiPriority w:val="22"/>
    <w:qFormat/>
    <w:rsid w:val="00935BC4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rsid w:val="00935BC4"/>
    <w:pPr>
      <w:shd w:val="clear" w:color="auto" w:fill="000080"/>
    </w:pPr>
    <w:rPr>
      <w:rFonts w:ascii="Tahoma" w:hAnsi="Tahoma"/>
      <w:sz w:val="20"/>
    </w:rPr>
  </w:style>
  <w:style w:type="character" w:customStyle="1" w:styleId="DocumentMapChar">
    <w:name w:val="Document Map Char"/>
    <w:link w:val="DocumentMap"/>
    <w:uiPriority w:val="99"/>
    <w:semiHidden/>
    <w:rsid w:val="0060525E"/>
    <w:rPr>
      <w:rFonts w:ascii="Tahoma" w:hAnsi="Tahoma" w:cs="Tahoma"/>
      <w:shd w:val="clear" w:color="auto" w:fill="000080"/>
      <w:lang w:val="en-US" w:eastAsia="en-US"/>
    </w:rPr>
  </w:style>
  <w:style w:type="paragraph" w:customStyle="1" w:styleId="InsideAddressName">
    <w:name w:val="Inside Address Name"/>
    <w:basedOn w:val="Normal"/>
    <w:next w:val="Normal"/>
    <w:rsid w:val="00935BC4"/>
    <w:pPr>
      <w:spacing w:before="220" w:line="240" w:lineRule="atLeast"/>
      <w:jc w:val="both"/>
    </w:pPr>
    <w:rPr>
      <w:rFonts w:ascii="Garamond" w:hAnsi="Garamond"/>
      <w:kern w:val="18"/>
      <w:sz w:val="20"/>
    </w:rPr>
  </w:style>
  <w:style w:type="paragraph" w:styleId="ListBullet2">
    <w:name w:val="List Bullet 2"/>
    <w:basedOn w:val="Normal"/>
    <w:autoRedefine/>
    <w:rsid w:val="00935BC4"/>
    <w:pPr>
      <w:numPr>
        <w:numId w:val="3"/>
      </w:numPr>
    </w:pPr>
  </w:style>
  <w:style w:type="paragraph" w:styleId="BodyTextIndent">
    <w:name w:val="Body Text Indent"/>
    <w:basedOn w:val="Normal"/>
    <w:link w:val="BodyTextIndentChar"/>
    <w:uiPriority w:val="99"/>
    <w:rsid w:val="00935BC4"/>
    <w:pPr>
      <w:spacing w:after="120"/>
      <w:ind w:left="283"/>
    </w:pPr>
    <w:rPr>
      <w:sz w:val="20"/>
    </w:rPr>
  </w:style>
  <w:style w:type="character" w:customStyle="1" w:styleId="BodyTextIndentChar">
    <w:name w:val="Body Text Indent Char"/>
    <w:link w:val="BodyTextIndent"/>
    <w:uiPriority w:val="99"/>
    <w:rsid w:val="002D4702"/>
    <w:rPr>
      <w:rFonts w:ascii="Arial" w:hAnsi="Arial" w:cs="Arial"/>
      <w:lang w:val="en-US" w:eastAsia="en-US"/>
    </w:rPr>
  </w:style>
  <w:style w:type="paragraph" w:customStyle="1" w:styleId="msotitle3">
    <w:name w:val="msotitle3"/>
    <w:rsid w:val="00935BC4"/>
    <w:rPr>
      <w:rFonts w:ascii="Tw Cen MT Condensed" w:hAnsi="Tw Cen MT Condensed"/>
      <w:color w:val="000000"/>
      <w:kern w:val="28"/>
      <w:sz w:val="60"/>
      <w:szCs w:val="60"/>
    </w:rPr>
  </w:style>
  <w:style w:type="paragraph" w:styleId="BodyText2">
    <w:name w:val="Body Text 2"/>
    <w:basedOn w:val="Normal"/>
    <w:rsid w:val="00935BC4"/>
    <w:pPr>
      <w:shd w:val="clear" w:color="auto" w:fill="E6E6E6"/>
      <w:jc w:val="both"/>
    </w:pPr>
    <w:rPr>
      <w:rFonts w:ascii="Arial Narrow" w:hAnsi="Arial Narrow"/>
      <w:bCs/>
      <w:sz w:val="24"/>
      <w:szCs w:val="24"/>
    </w:rPr>
  </w:style>
  <w:style w:type="paragraph" w:customStyle="1" w:styleId="AgendaShirename">
    <w:name w:val="Agenda Shire name"/>
    <w:basedOn w:val="Heading1"/>
    <w:next w:val="Heading2"/>
    <w:autoRedefine/>
    <w:rsid w:val="00935BC4"/>
    <w:pPr>
      <w:spacing w:before="240" w:after="60"/>
    </w:pPr>
    <w:rPr>
      <w:rFonts w:ascii="Arial" w:hAnsi="Arial" w:cs="Arial"/>
      <w:bCs/>
      <w:caps/>
      <w:snapToGrid/>
      <w:spacing w:val="40"/>
      <w:kern w:val="32"/>
      <w:sz w:val="32"/>
      <w:szCs w:val="32"/>
      <w:u w:val="double"/>
      <w:lang w:val="en-US"/>
    </w:rPr>
  </w:style>
  <w:style w:type="paragraph" w:customStyle="1" w:styleId="AgendaTableofcontents">
    <w:name w:val="Agenda Table of contents"/>
    <w:basedOn w:val="Heading2"/>
    <w:next w:val="TOC1"/>
    <w:autoRedefine/>
    <w:rsid w:val="00935BC4"/>
    <w:pPr>
      <w:numPr>
        <w:ilvl w:val="1"/>
        <w:numId w:val="1"/>
      </w:numPr>
    </w:pPr>
    <w:rPr>
      <w:caps/>
      <w:u w:val="words"/>
    </w:rPr>
  </w:style>
  <w:style w:type="paragraph" w:customStyle="1" w:styleId="AgendaIndexHeading">
    <w:name w:val="Agenda Index Heading"/>
    <w:basedOn w:val="TOC1"/>
    <w:next w:val="TOC2"/>
    <w:autoRedefine/>
    <w:rsid w:val="00935BC4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/>
      <w:jc w:val="center"/>
    </w:pPr>
    <w:rPr>
      <w:i/>
      <w:szCs w:val="20"/>
      <w:u w:val="single"/>
    </w:rPr>
  </w:style>
  <w:style w:type="paragraph" w:styleId="TOC2">
    <w:name w:val="toc 2"/>
    <w:basedOn w:val="Normal"/>
    <w:next w:val="Normal"/>
    <w:autoRedefine/>
    <w:rsid w:val="00F7592D"/>
    <w:pPr>
      <w:numPr>
        <w:ilvl w:val="1"/>
      </w:numPr>
      <w:tabs>
        <w:tab w:val="num" w:pos="454"/>
        <w:tab w:val="left" w:pos="8789"/>
      </w:tabs>
      <w:ind w:left="454" w:right="-149" w:hanging="454"/>
    </w:pPr>
    <w:rPr>
      <w:rFonts w:ascii="Arial Narrow" w:hAnsi="Arial Narrow" w:cs="Arial"/>
      <w:b/>
      <w:szCs w:val="22"/>
    </w:rPr>
  </w:style>
  <w:style w:type="paragraph" w:customStyle="1" w:styleId="Agendasubheading">
    <w:name w:val="Agenda subheading"/>
    <w:basedOn w:val="TOC2"/>
    <w:next w:val="BodyText"/>
    <w:autoRedefine/>
    <w:rsid w:val="00935BC4"/>
    <w:pPr>
      <w:numPr>
        <w:numId w:val="5"/>
      </w:numPr>
    </w:pPr>
    <w:rPr>
      <w:i/>
    </w:rPr>
  </w:style>
  <w:style w:type="paragraph" w:styleId="BodyTextIndent2">
    <w:name w:val="Body Text Indent 2"/>
    <w:basedOn w:val="Normal"/>
    <w:link w:val="BodyTextIndent2Char"/>
    <w:uiPriority w:val="99"/>
    <w:rsid w:val="00935BC4"/>
    <w:pPr>
      <w:ind w:left="720" w:hanging="720"/>
    </w:pPr>
    <w:rPr>
      <w:rFonts w:cs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762F3"/>
    <w:rPr>
      <w:rFonts w:ascii="Arial" w:hAnsi="Arial" w:cs="Arial"/>
      <w:sz w:val="22"/>
      <w:lang w:eastAsia="en-US"/>
    </w:rPr>
  </w:style>
  <w:style w:type="paragraph" w:styleId="BodyTextIndent3">
    <w:name w:val="Body Text Indent 3"/>
    <w:basedOn w:val="Normal"/>
    <w:rsid w:val="00935BC4"/>
    <w:pPr>
      <w:ind w:left="720"/>
    </w:pPr>
    <w:rPr>
      <w:rFonts w:cs="Arial"/>
    </w:rPr>
  </w:style>
  <w:style w:type="paragraph" w:styleId="E-mailSignature">
    <w:name w:val="E-mail Signature"/>
    <w:basedOn w:val="Normal"/>
    <w:rsid w:val="00935BC4"/>
    <w:rPr>
      <w:rFonts w:cs="Arial"/>
    </w:rPr>
  </w:style>
  <w:style w:type="paragraph" w:customStyle="1" w:styleId="NumberList">
    <w:name w:val="Number List"/>
    <w:rsid w:val="00935BC4"/>
    <w:pPr>
      <w:ind w:left="720"/>
    </w:pPr>
    <w:rPr>
      <w:rFonts w:ascii="TimesNewRomanPS" w:hAnsi="TimesNewRomanPS"/>
      <w:snapToGrid w:val="0"/>
      <w:color w:val="000000"/>
      <w:sz w:val="24"/>
      <w:lang w:val="en-US" w:eastAsia="en-US"/>
    </w:rPr>
  </w:style>
  <w:style w:type="paragraph" w:styleId="Subtitle">
    <w:name w:val="Subtitle"/>
    <w:basedOn w:val="Normal"/>
    <w:qFormat/>
    <w:rsid w:val="00935BC4"/>
    <w:pPr>
      <w:ind w:left="450"/>
      <w:jc w:val="center"/>
    </w:pPr>
    <w:rPr>
      <w:rFonts w:ascii="Arial Narrow" w:hAnsi="Arial Narrow"/>
      <w:b/>
      <w:bCs/>
      <w:sz w:val="28"/>
      <w:szCs w:val="28"/>
    </w:rPr>
  </w:style>
  <w:style w:type="paragraph" w:customStyle="1" w:styleId="BodyTextPolicy">
    <w:name w:val="Body Text Policy"/>
    <w:basedOn w:val="BodyText"/>
    <w:rsid w:val="00935BC4"/>
    <w:pPr>
      <w:spacing w:after="0"/>
      <w:jc w:val="both"/>
    </w:pPr>
    <w:rPr>
      <w:rFonts w:cs="Arial"/>
      <w:b/>
      <w:i/>
      <w:iCs/>
      <w:szCs w:val="24"/>
    </w:rPr>
  </w:style>
  <w:style w:type="paragraph" w:customStyle="1" w:styleId="Body">
    <w:name w:val="Body"/>
    <w:aliases w:val="b"/>
    <w:basedOn w:val="Normal"/>
    <w:link w:val="BodyChar"/>
    <w:rsid w:val="00935BC4"/>
    <w:pPr>
      <w:numPr>
        <w:numId w:val="6"/>
      </w:numPr>
      <w:spacing w:after="120"/>
      <w:jc w:val="both"/>
    </w:pPr>
  </w:style>
  <w:style w:type="character" w:customStyle="1" w:styleId="BodyChar">
    <w:name w:val="Body Char"/>
    <w:aliases w:val="b Char"/>
    <w:link w:val="Body"/>
    <w:rsid w:val="00AE67C9"/>
    <w:rPr>
      <w:rFonts w:ascii="Arial" w:hAnsi="Arial"/>
      <w:sz w:val="22"/>
      <w:lang w:eastAsia="en-US"/>
    </w:rPr>
  </w:style>
  <w:style w:type="table" w:styleId="TableGrid">
    <w:name w:val="Table Grid"/>
    <w:basedOn w:val="TableNormal"/>
    <w:rsid w:val="003C0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rsid w:val="00E35EBB"/>
    <w:rPr>
      <w:color w:val="800080"/>
      <w:u w:val="single"/>
    </w:rPr>
  </w:style>
  <w:style w:type="character" w:customStyle="1" w:styleId="CharChar">
    <w:name w:val="Char Char"/>
    <w:rsid w:val="003758C8"/>
    <w:rPr>
      <w:b/>
      <w:snapToGrid w:val="0"/>
      <w:sz w:val="22"/>
      <w:u w:val="single"/>
      <w:lang w:val="en-AU" w:eastAsia="en-US" w:bidi="ar-SA"/>
    </w:rPr>
  </w:style>
  <w:style w:type="paragraph" w:styleId="PlainText">
    <w:name w:val="Plain Text"/>
    <w:basedOn w:val="Normal"/>
    <w:link w:val="PlainTextChar"/>
    <w:uiPriority w:val="99"/>
    <w:rsid w:val="00375C35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uiPriority w:val="99"/>
    <w:rsid w:val="00972A6C"/>
    <w:rPr>
      <w:rFonts w:ascii="Courier New" w:hAnsi="Courier New" w:cs="Courier New"/>
    </w:rPr>
  </w:style>
  <w:style w:type="character" w:customStyle="1" w:styleId="eso">
    <w:name w:val="eso"/>
    <w:semiHidden/>
    <w:rsid w:val="009F4382"/>
    <w:rPr>
      <w:color w:val="000000"/>
    </w:rPr>
  </w:style>
  <w:style w:type="paragraph" w:customStyle="1" w:styleId="DefaultText1">
    <w:name w:val="Default Text:1"/>
    <w:basedOn w:val="Normal"/>
    <w:rsid w:val="000021DB"/>
    <w:pPr>
      <w:keepNext/>
      <w:keepLines/>
      <w:ind w:left="720"/>
      <w:jc w:val="both"/>
    </w:pPr>
    <w:rPr>
      <w:rFonts w:ascii="Times New Roman" w:hAnsi="Times New Roman"/>
      <w:sz w:val="24"/>
    </w:rPr>
  </w:style>
  <w:style w:type="paragraph" w:customStyle="1" w:styleId="subsectionhead">
    <w:name w:val="subsection head"/>
    <w:basedOn w:val="Normal"/>
    <w:next w:val="Normal"/>
    <w:autoRedefine/>
    <w:rsid w:val="00262EB7"/>
    <w:pPr>
      <w:keepNext/>
      <w:ind w:right="-115"/>
      <w:jc w:val="both"/>
      <w:outlineLvl w:val="0"/>
    </w:pPr>
    <w:rPr>
      <w:rFonts w:ascii="Arial Narrow" w:hAnsi="Arial Narrow"/>
      <w:kern w:val="28"/>
      <w:sz w:val="24"/>
      <w:szCs w:val="24"/>
      <w:u w:val="single"/>
    </w:rPr>
  </w:style>
  <w:style w:type="paragraph" w:customStyle="1" w:styleId="Normalhalf">
    <w:name w:val="Normal half"/>
    <w:basedOn w:val="Normal"/>
    <w:rsid w:val="00262EB7"/>
    <w:pPr>
      <w:ind w:left="432"/>
      <w:jc w:val="both"/>
    </w:pPr>
  </w:style>
  <w:style w:type="paragraph" w:styleId="BalloonText">
    <w:name w:val="Balloon Text"/>
    <w:basedOn w:val="Normal"/>
    <w:link w:val="BalloonTextChar"/>
    <w:uiPriority w:val="99"/>
    <w:rsid w:val="000B5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F5A9B"/>
    <w:rPr>
      <w:rFonts w:ascii="Tahoma" w:hAnsi="Tahoma" w:cs="Tahoma"/>
      <w:sz w:val="16"/>
      <w:szCs w:val="16"/>
      <w:lang w:eastAsia="en-US"/>
    </w:rPr>
  </w:style>
  <w:style w:type="paragraph" w:customStyle="1" w:styleId="Subsection">
    <w:name w:val="Subsection"/>
    <w:link w:val="SubsectionChar"/>
    <w:rsid w:val="007B0922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  <w:lang w:eastAsia="en-US"/>
    </w:rPr>
  </w:style>
  <w:style w:type="paragraph" w:customStyle="1" w:styleId="Footnotesection">
    <w:name w:val="Footnote(section)"/>
    <w:rsid w:val="007B0922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  <w:lang w:eastAsia="en-US"/>
    </w:rPr>
  </w:style>
  <w:style w:type="paragraph" w:customStyle="1" w:styleId="Indenta">
    <w:name w:val="Indent(a)"/>
    <w:rsid w:val="007B0922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  <w:lang w:eastAsia="en-US"/>
    </w:rPr>
  </w:style>
  <w:style w:type="paragraph" w:customStyle="1" w:styleId="Footnoteheading">
    <w:name w:val="Footnote(heading)"/>
    <w:rsid w:val="007B0922"/>
    <w:pPr>
      <w:tabs>
        <w:tab w:val="left" w:pos="879"/>
      </w:tabs>
      <w:spacing w:before="120" w:line="260" w:lineRule="atLeast"/>
      <w:ind w:left="879" w:hanging="879"/>
    </w:pPr>
    <w:rPr>
      <w:i/>
      <w:sz w:val="24"/>
      <w:lang w:eastAsia="en-US"/>
    </w:rPr>
  </w:style>
  <w:style w:type="character" w:customStyle="1" w:styleId="CharDivNo">
    <w:name w:val="CharDivNo"/>
    <w:rsid w:val="007B0922"/>
    <w:rPr>
      <w:noProof w:val="0"/>
      <w:lang w:val="en-AU"/>
    </w:rPr>
  </w:style>
  <w:style w:type="character" w:customStyle="1" w:styleId="CharDivText">
    <w:name w:val="CharDivText"/>
    <w:rsid w:val="007B0922"/>
    <w:rPr>
      <w:noProof w:val="0"/>
      <w:lang w:val="en-AU"/>
    </w:rPr>
  </w:style>
  <w:style w:type="character" w:customStyle="1" w:styleId="CharPartNo">
    <w:name w:val="CharPartNo"/>
    <w:rsid w:val="007B0922"/>
    <w:rPr>
      <w:noProof w:val="0"/>
      <w:lang w:val="en-AU"/>
    </w:rPr>
  </w:style>
  <w:style w:type="character" w:customStyle="1" w:styleId="CharPartText">
    <w:name w:val="CharPartText"/>
    <w:rsid w:val="007B0922"/>
    <w:rPr>
      <w:noProof w:val="0"/>
      <w:lang w:val="en-AU"/>
    </w:rPr>
  </w:style>
  <w:style w:type="character" w:customStyle="1" w:styleId="CharSectno">
    <w:name w:val="CharSectno"/>
    <w:rsid w:val="007B0922"/>
    <w:rPr>
      <w:noProof w:val="0"/>
      <w:lang w:val="en-AU"/>
    </w:rPr>
  </w:style>
  <w:style w:type="character" w:customStyle="1" w:styleId="CharSchNo">
    <w:name w:val="CharSchNo"/>
    <w:rsid w:val="007B0922"/>
    <w:rPr>
      <w:noProof w:val="0"/>
      <w:lang w:val="en-AU"/>
    </w:rPr>
  </w:style>
  <w:style w:type="paragraph" w:customStyle="1" w:styleId="yEdnotesection">
    <w:name w:val="yEdnote(section)"/>
    <w:basedOn w:val="Normal"/>
    <w:rsid w:val="007B0922"/>
    <w:pPr>
      <w:tabs>
        <w:tab w:val="left" w:pos="893"/>
      </w:tabs>
      <w:spacing w:before="220"/>
      <w:ind w:left="890" w:hanging="890"/>
      <w:outlineLvl w:val="4"/>
    </w:pPr>
    <w:rPr>
      <w:rFonts w:ascii="Times New Roman" w:hAnsi="Times New Roman"/>
      <w:i/>
      <w:snapToGrid w:val="0"/>
    </w:rPr>
  </w:style>
  <w:style w:type="paragraph" w:customStyle="1" w:styleId="yFootnotesection">
    <w:name w:val="yFootnote(section)"/>
    <w:basedOn w:val="Footnotesection"/>
    <w:rsid w:val="007B0922"/>
    <w:pPr>
      <w:spacing w:line="240" w:lineRule="auto"/>
      <w:ind w:left="890" w:hanging="890"/>
    </w:pPr>
    <w:rPr>
      <w:sz w:val="22"/>
    </w:rPr>
  </w:style>
  <w:style w:type="paragraph" w:customStyle="1" w:styleId="yScheduleHeading">
    <w:name w:val="yScheduleHeading"/>
    <w:basedOn w:val="Normal"/>
    <w:rsid w:val="007B0922"/>
    <w:pPr>
      <w:keepNext/>
      <w:pageBreakBefore/>
      <w:jc w:val="center"/>
      <w:outlineLvl w:val="1"/>
    </w:pPr>
    <w:rPr>
      <w:rFonts w:ascii="Times New Roman" w:hAnsi="Times New Roman"/>
      <w:b/>
      <w:snapToGrid w:val="0"/>
      <w:sz w:val="28"/>
    </w:rPr>
  </w:style>
  <w:style w:type="paragraph" w:customStyle="1" w:styleId="yShoulderClause">
    <w:name w:val="yShoulderClause"/>
    <w:next w:val="Normal"/>
    <w:rsid w:val="007B0922"/>
    <w:pPr>
      <w:spacing w:before="120"/>
      <w:jc w:val="right"/>
    </w:pPr>
    <w:rPr>
      <w:sz w:val="22"/>
      <w:lang w:eastAsia="en-US"/>
    </w:rPr>
  </w:style>
  <w:style w:type="character" w:customStyle="1" w:styleId="CharSchText">
    <w:name w:val="CharSchText"/>
    <w:rsid w:val="007B0922"/>
    <w:rPr>
      <w:noProof w:val="0"/>
      <w:lang w:val="en-AU"/>
    </w:rPr>
  </w:style>
  <w:style w:type="paragraph" w:customStyle="1" w:styleId="yNumberedItem">
    <w:name w:val="yNumberedItem"/>
    <w:basedOn w:val="Normal"/>
    <w:rsid w:val="007B0922"/>
    <w:pPr>
      <w:tabs>
        <w:tab w:val="left" w:pos="879"/>
      </w:tabs>
      <w:spacing w:before="120"/>
      <w:ind w:left="879" w:hanging="879"/>
    </w:pPr>
    <w:rPr>
      <w:rFonts w:ascii="Times New Roman" w:hAnsi="Times New Roman"/>
    </w:rPr>
  </w:style>
  <w:style w:type="paragraph" w:customStyle="1" w:styleId="Defstart">
    <w:name w:val="Defstart"/>
    <w:rsid w:val="00717E0B"/>
    <w:pPr>
      <w:tabs>
        <w:tab w:val="left" w:pos="879"/>
      </w:tabs>
      <w:spacing w:before="80" w:line="260" w:lineRule="atLeast"/>
      <w:ind w:left="1332" w:hanging="1332"/>
    </w:pPr>
    <w:rPr>
      <w:snapToGrid w:val="0"/>
      <w:sz w:val="24"/>
      <w:lang w:eastAsia="en-US"/>
    </w:rPr>
  </w:style>
  <w:style w:type="character" w:customStyle="1" w:styleId="CharDefText">
    <w:name w:val="CharDefText"/>
    <w:rsid w:val="00717E0B"/>
    <w:rPr>
      <w:b/>
    </w:rPr>
  </w:style>
  <w:style w:type="paragraph" w:customStyle="1" w:styleId="NotesPerm">
    <w:name w:val="NotesPerm"/>
    <w:basedOn w:val="Normal"/>
    <w:rsid w:val="00717E0B"/>
    <w:pPr>
      <w:tabs>
        <w:tab w:val="left" w:pos="879"/>
      </w:tabs>
      <w:spacing w:before="160"/>
      <w:ind w:left="879" w:hanging="879"/>
    </w:pPr>
    <w:rPr>
      <w:sz w:val="18"/>
    </w:rPr>
  </w:style>
  <w:style w:type="paragraph" w:customStyle="1" w:styleId="Indenti">
    <w:name w:val="Indent(i)"/>
    <w:rsid w:val="00717E0B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  <w:lang w:eastAsia="en-US"/>
    </w:rPr>
  </w:style>
  <w:style w:type="paragraph" w:styleId="TOC3">
    <w:name w:val="toc 3"/>
    <w:basedOn w:val="Normal"/>
    <w:next w:val="Normal"/>
    <w:autoRedefine/>
    <w:rsid w:val="00507F63"/>
    <w:pPr>
      <w:tabs>
        <w:tab w:val="num" w:pos="567"/>
        <w:tab w:val="right" w:leader="dot" w:pos="9639"/>
      </w:tabs>
      <w:ind w:right="-115"/>
      <w:jc w:val="both"/>
    </w:pPr>
    <w:rPr>
      <w:rFonts w:ascii="Arial Narrow" w:hAnsi="Arial Narrow" w:cs="Arial"/>
      <w:b/>
      <w:noProof/>
      <w:szCs w:val="22"/>
    </w:rPr>
  </w:style>
  <w:style w:type="paragraph" w:styleId="List">
    <w:name w:val="List"/>
    <w:basedOn w:val="Normal"/>
    <w:rsid w:val="002F2CFA"/>
    <w:pPr>
      <w:ind w:left="283" w:hanging="283"/>
    </w:pPr>
  </w:style>
  <w:style w:type="paragraph" w:styleId="List2">
    <w:name w:val="List 2"/>
    <w:basedOn w:val="Normal"/>
    <w:rsid w:val="002F2CFA"/>
    <w:pPr>
      <w:ind w:left="566" w:hanging="283"/>
    </w:pPr>
  </w:style>
  <w:style w:type="paragraph" w:styleId="Date">
    <w:name w:val="Date"/>
    <w:basedOn w:val="Normal"/>
    <w:next w:val="Normal"/>
    <w:rsid w:val="002F2CFA"/>
  </w:style>
  <w:style w:type="paragraph" w:styleId="BodyTextFirstIndent">
    <w:name w:val="Body Text First Indent"/>
    <w:basedOn w:val="BodyText"/>
    <w:rsid w:val="002F2CFA"/>
    <w:pPr>
      <w:ind w:firstLine="210"/>
    </w:pPr>
  </w:style>
  <w:style w:type="paragraph" w:styleId="BlockText">
    <w:name w:val="Block Text"/>
    <w:basedOn w:val="Normal"/>
    <w:rsid w:val="00E102D2"/>
    <w:pPr>
      <w:tabs>
        <w:tab w:val="left" w:pos="1418"/>
      </w:tabs>
      <w:ind w:left="720" w:right="28"/>
      <w:jc w:val="both"/>
    </w:pPr>
    <w:rPr>
      <w:rFonts w:ascii="Times New Roman" w:hAnsi="Times New Roman"/>
      <w:sz w:val="24"/>
      <w:szCs w:val="24"/>
    </w:rPr>
  </w:style>
  <w:style w:type="paragraph" w:customStyle="1" w:styleId="Arial">
    <w:name w:val="Arial"/>
    <w:basedOn w:val="Normal"/>
    <w:link w:val="ArialChar"/>
    <w:rsid w:val="000B3501"/>
    <w:pPr>
      <w:pBdr>
        <w:top w:val="single" w:sz="4" w:space="1" w:color="auto"/>
      </w:pBdr>
    </w:pPr>
    <w:rPr>
      <w:rFonts w:ascii="Arial Narrow" w:hAnsi="Arial Narrow" w:cs="Arial"/>
      <w:szCs w:val="22"/>
    </w:rPr>
  </w:style>
  <w:style w:type="character" w:customStyle="1" w:styleId="ArialChar">
    <w:name w:val="Arial Char"/>
    <w:link w:val="Arial"/>
    <w:rsid w:val="00DA65EB"/>
    <w:rPr>
      <w:rFonts w:ascii="Arial Narrow" w:hAnsi="Arial Narrow" w:cs="Arial"/>
      <w:sz w:val="22"/>
      <w:szCs w:val="22"/>
      <w:lang w:val="en-US" w:eastAsia="en-US" w:bidi="ar-SA"/>
    </w:rPr>
  </w:style>
  <w:style w:type="paragraph" w:customStyle="1" w:styleId="35RomanCentre">
    <w:name w:val="35 Roman Centre"/>
    <w:basedOn w:val="Normal"/>
    <w:rsid w:val="006C0751"/>
    <w:pPr>
      <w:spacing w:after="57" w:line="190" w:lineRule="atLeast"/>
      <w:jc w:val="center"/>
    </w:pPr>
    <w:rPr>
      <w:rFonts w:ascii="NewCenturySchlbk" w:hAnsi="NewCenturySchlbk"/>
      <w:b/>
      <w:snapToGrid w:val="0"/>
      <w:sz w:val="18"/>
    </w:rPr>
  </w:style>
  <w:style w:type="paragraph" w:customStyle="1" w:styleId="35Text">
    <w:name w:val="35 Text"/>
    <w:rsid w:val="006C0751"/>
    <w:pPr>
      <w:spacing w:after="57" w:line="190" w:lineRule="atLeast"/>
      <w:jc w:val="both"/>
    </w:pPr>
    <w:rPr>
      <w:rFonts w:ascii="NewCenturySchlbk" w:hAnsi="NewCenturySchlbk"/>
      <w:snapToGrid w:val="0"/>
      <w:color w:val="000000"/>
      <w:sz w:val="18"/>
      <w:lang w:eastAsia="en-US"/>
    </w:rPr>
  </w:style>
  <w:style w:type="paragraph" w:customStyle="1" w:styleId="35Indent24">
    <w:name w:val="35 Indent 2/4"/>
    <w:basedOn w:val="35Text"/>
    <w:rsid w:val="006C0751"/>
    <w:pPr>
      <w:tabs>
        <w:tab w:val="right" w:pos="567"/>
        <w:tab w:val="left" w:pos="680"/>
      </w:tabs>
      <w:ind w:left="680" w:hanging="680"/>
    </w:pPr>
    <w:rPr>
      <w:color w:val="auto"/>
    </w:rPr>
  </w:style>
  <w:style w:type="paragraph" w:customStyle="1" w:styleId="35ItalicCentre">
    <w:name w:val="35 Italic Centre"/>
    <w:basedOn w:val="Normal"/>
    <w:rsid w:val="006C0751"/>
    <w:pPr>
      <w:spacing w:after="57" w:line="190" w:lineRule="atLeast"/>
      <w:jc w:val="center"/>
    </w:pPr>
    <w:rPr>
      <w:rFonts w:ascii="NewCenturySchlbk" w:hAnsi="NewCenturySchlbk"/>
      <w:i/>
      <w:snapToGrid w:val="0"/>
      <w:sz w:val="18"/>
    </w:rPr>
  </w:style>
  <w:style w:type="paragraph" w:customStyle="1" w:styleId="35BoldLeft">
    <w:name w:val="35 Bold Left"/>
    <w:rsid w:val="006C0751"/>
    <w:pPr>
      <w:spacing w:before="57" w:after="57" w:line="190" w:lineRule="atLeast"/>
    </w:pPr>
    <w:rPr>
      <w:rFonts w:ascii="NewCenturySchlbk" w:hAnsi="NewCenturySchlbk"/>
      <w:b/>
      <w:snapToGrid w:val="0"/>
      <w:sz w:val="18"/>
      <w:lang w:eastAsia="en-US"/>
    </w:rPr>
  </w:style>
  <w:style w:type="paragraph" w:customStyle="1" w:styleId="35Hang24">
    <w:name w:val="35 Hang 2/4"/>
    <w:basedOn w:val="35Text"/>
    <w:rsid w:val="006C0751"/>
    <w:pPr>
      <w:ind w:left="680" w:hanging="340"/>
    </w:pPr>
    <w:rPr>
      <w:color w:val="auto"/>
    </w:rPr>
  </w:style>
  <w:style w:type="paragraph" w:customStyle="1" w:styleId="35BoldCentre">
    <w:name w:val="35 Bold Centre"/>
    <w:rsid w:val="006C0751"/>
    <w:pPr>
      <w:spacing w:after="57" w:line="190" w:lineRule="atLeast"/>
      <w:jc w:val="center"/>
    </w:pPr>
    <w:rPr>
      <w:rFonts w:ascii="NewCenturySchlbk" w:hAnsi="NewCenturySchlbk"/>
      <w:b/>
      <w:snapToGrid w:val="0"/>
      <w:sz w:val="18"/>
      <w:lang w:eastAsia="en-US"/>
    </w:rPr>
  </w:style>
  <w:style w:type="paragraph" w:customStyle="1" w:styleId="Default">
    <w:name w:val="Default"/>
    <w:rsid w:val="00BC25F0"/>
    <w:pPr>
      <w:widowControl w:val="0"/>
      <w:autoSpaceDE w:val="0"/>
      <w:autoSpaceDN w:val="0"/>
      <w:adjustRightInd w:val="0"/>
    </w:pPr>
    <w:rPr>
      <w:rFonts w:ascii="TTE1A8E6F8t00" w:hAnsi="TTE1A8E6F8t00"/>
      <w:color w:val="000000"/>
      <w:sz w:val="24"/>
      <w:szCs w:val="24"/>
      <w:lang w:val="en-US" w:eastAsia="en-US"/>
    </w:rPr>
  </w:style>
  <w:style w:type="paragraph" w:customStyle="1" w:styleId="CM48">
    <w:name w:val="CM48"/>
    <w:basedOn w:val="Default"/>
    <w:next w:val="Default"/>
    <w:rsid w:val="00BC25F0"/>
    <w:pPr>
      <w:spacing w:after="263"/>
    </w:pPr>
    <w:rPr>
      <w:color w:val="auto"/>
      <w:sz w:val="20"/>
    </w:rPr>
  </w:style>
  <w:style w:type="paragraph" w:customStyle="1" w:styleId="CM45">
    <w:name w:val="CM45"/>
    <w:basedOn w:val="Default"/>
    <w:next w:val="Default"/>
    <w:rsid w:val="00BC25F0"/>
    <w:pPr>
      <w:spacing w:after="295"/>
    </w:pPr>
    <w:rPr>
      <w:color w:val="auto"/>
      <w:sz w:val="20"/>
    </w:rPr>
  </w:style>
  <w:style w:type="paragraph" w:customStyle="1" w:styleId="CM47">
    <w:name w:val="CM47"/>
    <w:basedOn w:val="Default"/>
    <w:next w:val="Default"/>
    <w:rsid w:val="00BC25F0"/>
    <w:pPr>
      <w:spacing w:after="458"/>
    </w:pPr>
    <w:rPr>
      <w:color w:val="auto"/>
      <w:sz w:val="20"/>
    </w:rPr>
  </w:style>
  <w:style w:type="paragraph" w:customStyle="1" w:styleId="CM50">
    <w:name w:val="CM50"/>
    <w:basedOn w:val="Default"/>
    <w:next w:val="Default"/>
    <w:rsid w:val="00BC25F0"/>
    <w:pPr>
      <w:spacing w:after="100"/>
    </w:pPr>
    <w:rPr>
      <w:color w:val="auto"/>
      <w:sz w:val="20"/>
    </w:rPr>
  </w:style>
  <w:style w:type="paragraph" w:customStyle="1" w:styleId="CM58">
    <w:name w:val="CM58"/>
    <w:basedOn w:val="Default"/>
    <w:next w:val="Default"/>
    <w:rsid w:val="00BC25F0"/>
    <w:pPr>
      <w:spacing w:after="185"/>
    </w:pPr>
    <w:rPr>
      <w:color w:val="auto"/>
      <w:sz w:val="20"/>
    </w:rPr>
  </w:style>
  <w:style w:type="paragraph" w:customStyle="1" w:styleId="CM10">
    <w:name w:val="CM10"/>
    <w:basedOn w:val="Default"/>
    <w:next w:val="Default"/>
    <w:rsid w:val="00BC25F0"/>
    <w:pPr>
      <w:spacing w:line="260" w:lineRule="atLeast"/>
    </w:pPr>
    <w:rPr>
      <w:color w:val="auto"/>
      <w:sz w:val="20"/>
    </w:rPr>
  </w:style>
  <w:style w:type="paragraph" w:customStyle="1" w:styleId="CM52">
    <w:name w:val="CM52"/>
    <w:basedOn w:val="Default"/>
    <w:next w:val="Default"/>
    <w:rsid w:val="00BC25F0"/>
    <w:pPr>
      <w:spacing w:after="360"/>
    </w:pPr>
    <w:rPr>
      <w:color w:val="auto"/>
      <w:sz w:val="20"/>
    </w:rPr>
  </w:style>
  <w:style w:type="paragraph" w:customStyle="1" w:styleId="CM15">
    <w:name w:val="CM15"/>
    <w:basedOn w:val="Default"/>
    <w:next w:val="Default"/>
    <w:rsid w:val="00BC25F0"/>
    <w:pPr>
      <w:spacing w:line="260" w:lineRule="atLeast"/>
    </w:pPr>
    <w:rPr>
      <w:color w:val="auto"/>
      <w:sz w:val="20"/>
    </w:rPr>
  </w:style>
  <w:style w:type="character" w:customStyle="1" w:styleId="Heading1Char">
    <w:name w:val="Heading 1 Char"/>
    <w:uiPriority w:val="9"/>
    <w:rsid w:val="00EF5CF4"/>
    <w:rPr>
      <w:b/>
      <w:snapToGrid w:val="0"/>
      <w:sz w:val="22"/>
      <w:u w:val="single"/>
      <w:lang w:val="en-AU" w:eastAsia="en-US" w:bidi="ar-SA"/>
    </w:rPr>
  </w:style>
  <w:style w:type="paragraph" w:styleId="NoSpacing">
    <w:name w:val="No Spacing"/>
    <w:uiPriority w:val="1"/>
    <w:qFormat/>
    <w:rsid w:val="00E303EA"/>
    <w:rPr>
      <w:rFonts w:ascii="Calibri" w:eastAsia="Calibri" w:hAnsi="Calibri"/>
      <w:sz w:val="22"/>
      <w:szCs w:val="22"/>
      <w:lang w:eastAsia="en-US"/>
    </w:rPr>
  </w:style>
  <w:style w:type="paragraph" w:customStyle="1" w:styleId="NormalBullet">
    <w:name w:val="Normal Bullet"/>
    <w:basedOn w:val="Normal"/>
    <w:rsid w:val="00932393"/>
    <w:pPr>
      <w:numPr>
        <w:numId w:val="7"/>
      </w:numPr>
    </w:pPr>
    <w:rPr>
      <w:rFonts w:ascii="Arial Narrow" w:hAnsi="Arial Narrow"/>
    </w:rPr>
  </w:style>
  <w:style w:type="paragraph" w:customStyle="1" w:styleId="AGMHeading1">
    <w:name w:val="AGM Heading 1"/>
    <w:basedOn w:val="Normal"/>
    <w:rsid w:val="0093239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333333"/>
      <w:tabs>
        <w:tab w:val="left" w:pos="572"/>
      </w:tabs>
      <w:spacing w:before="240" w:after="60"/>
      <w:ind w:left="572" w:hanging="572"/>
      <w:outlineLvl w:val="2"/>
    </w:pPr>
    <w:rPr>
      <w:rFonts w:cs="Arial"/>
      <w:color w:val="FFFFFF"/>
      <w:kern w:val="40"/>
      <w:sz w:val="28"/>
      <w:szCs w:val="22"/>
    </w:rPr>
  </w:style>
  <w:style w:type="paragraph" w:styleId="ListParagraph">
    <w:name w:val="List Paragraph"/>
    <w:basedOn w:val="Normal"/>
    <w:uiPriority w:val="34"/>
    <w:qFormat/>
    <w:rsid w:val="001643FC"/>
    <w:pPr>
      <w:ind w:left="720"/>
    </w:pPr>
    <w:rPr>
      <w:rFonts w:cs="Arial"/>
      <w:sz w:val="20"/>
    </w:rPr>
  </w:style>
  <w:style w:type="paragraph" w:customStyle="1" w:styleId="Recital">
    <w:name w:val="Recital"/>
    <w:basedOn w:val="Normal"/>
    <w:rsid w:val="0060525E"/>
    <w:pPr>
      <w:numPr>
        <w:numId w:val="8"/>
      </w:numPr>
      <w:spacing w:before="240"/>
      <w:jc w:val="both"/>
    </w:pPr>
  </w:style>
  <w:style w:type="paragraph" w:customStyle="1" w:styleId="StyleHeading1Arial">
    <w:name w:val="Style Heading 1 + Arial"/>
    <w:basedOn w:val="Normal"/>
    <w:rsid w:val="003961AB"/>
    <w:rPr>
      <w:sz w:val="24"/>
      <w:szCs w:val="24"/>
      <w:lang w:eastAsia="en-AU"/>
    </w:rPr>
  </w:style>
  <w:style w:type="paragraph" w:customStyle="1" w:styleId="Defpara">
    <w:name w:val="Defpara"/>
    <w:rsid w:val="00666B72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napToGrid w:val="0"/>
      <w:sz w:val="24"/>
      <w:lang w:eastAsia="en-US"/>
    </w:rPr>
  </w:style>
  <w:style w:type="paragraph" w:customStyle="1" w:styleId="Penstart">
    <w:name w:val="Penstart"/>
    <w:basedOn w:val="Normal"/>
    <w:rsid w:val="00666B72"/>
    <w:pPr>
      <w:tabs>
        <w:tab w:val="left" w:pos="879"/>
      </w:tabs>
      <w:spacing w:before="80" w:line="260" w:lineRule="atLeast"/>
      <w:ind w:left="1332" w:hanging="1332"/>
    </w:pPr>
    <w:rPr>
      <w:rFonts w:ascii="Times New Roman" w:hAnsi="Times New Roman"/>
      <w:sz w:val="24"/>
    </w:rPr>
  </w:style>
  <w:style w:type="paragraph" w:customStyle="1" w:styleId="Ednotepara">
    <w:name w:val="Ednote(para)"/>
    <w:rsid w:val="00CB24FC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  <w:lang w:eastAsia="en-US"/>
    </w:rPr>
  </w:style>
  <w:style w:type="paragraph" w:styleId="FootnoteText">
    <w:name w:val="footnote text"/>
    <w:basedOn w:val="Normal"/>
    <w:link w:val="FootnoteTextChar"/>
    <w:unhideWhenUsed/>
    <w:rsid w:val="00656820"/>
    <w:rPr>
      <w:sz w:val="20"/>
    </w:rPr>
  </w:style>
  <w:style w:type="character" w:customStyle="1" w:styleId="FootnoteTextChar">
    <w:name w:val="Footnote Text Char"/>
    <w:link w:val="FootnoteText"/>
    <w:uiPriority w:val="99"/>
    <w:rsid w:val="00656820"/>
    <w:rPr>
      <w:rFonts w:ascii="Arial" w:hAnsi="Arial"/>
      <w:lang w:val="en-US" w:eastAsia="en-US"/>
    </w:rPr>
  </w:style>
  <w:style w:type="character" w:styleId="FootnoteReference">
    <w:name w:val="footnote reference"/>
    <w:unhideWhenUsed/>
    <w:rsid w:val="00656820"/>
    <w:rPr>
      <w:vertAlign w:val="superscript"/>
    </w:rPr>
  </w:style>
  <w:style w:type="paragraph" w:customStyle="1" w:styleId="ySubsection">
    <w:name w:val="ySubsection"/>
    <w:basedOn w:val="Subsection"/>
    <w:rsid w:val="00CE0A3E"/>
    <w:pPr>
      <w:spacing w:line="240" w:lineRule="auto"/>
    </w:pPr>
    <w:rPr>
      <w:sz w:val="22"/>
    </w:rPr>
  </w:style>
  <w:style w:type="character" w:customStyle="1" w:styleId="CharSClsNo">
    <w:name w:val="CharSClsNo"/>
    <w:rsid w:val="00CE0A3E"/>
    <w:rPr>
      <w:sz w:val="22"/>
      <w:lang w:val="en-AU"/>
    </w:rPr>
  </w:style>
  <w:style w:type="paragraph" w:customStyle="1" w:styleId="yHeading5">
    <w:name w:val="yHeading 5"/>
    <w:basedOn w:val="Heading5"/>
    <w:rsid w:val="00CE0A3E"/>
    <w:pPr>
      <w:keepNext/>
      <w:keepLines/>
      <w:tabs>
        <w:tab w:val="left" w:pos="879"/>
      </w:tabs>
      <w:spacing w:before="220" w:after="0"/>
      <w:ind w:left="879" w:hanging="879"/>
    </w:pPr>
    <w:rPr>
      <w:rFonts w:ascii="Times New Roman" w:hAnsi="Times New Roman"/>
      <w:bCs w:val="0"/>
      <w:i w:val="0"/>
      <w:iCs w:val="0"/>
      <w:sz w:val="22"/>
      <w:szCs w:val="20"/>
    </w:rPr>
  </w:style>
  <w:style w:type="paragraph" w:customStyle="1" w:styleId="yIndenta">
    <w:name w:val="yIndent(a)"/>
    <w:basedOn w:val="Indenta"/>
    <w:rsid w:val="00CE0A3E"/>
    <w:pPr>
      <w:spacing w:line="240" w:lineRule="auto"/>
    </w:pPr>
    <w:rPr>
      <w:sz w:val="22"/>
    </w:rPr>
  </w:style>
  <w:style w:type="paragraph" w:customStyle="1" w:styleId="yIndenti">
    <w:name w:val="yIndent(i)"/>
    <w:basedOn w:val="Indenti"/>
    <w:rsid w:val="00CE0A3E"/>
    <w:pPr>
      <w:spacing w:line="240" w:lineRule="auto"/>
    </w:pPr>
    <w:rPr>
      <w:sz w:val="22"/>
    </w:rPr>
  </w:style>
  <w:style w:type="paragraph" w:customStyle="1" w:styleId="yDefstart">
    <w:name w:val="yDefstart"/>
    <w:basedOn w:val="Defstart"/>
    <w:rsid w:val="00CE0A3E"/>
    <w:pPr>
      <w:spacing w:line="240" w:lineRule="auto"/>
      <w:ind w:left="879" w:hanging="879"/>
    </w:pPr>
    <w:rPr>
      <w:sz w:val="22"/>
    </w:rPr>
  </w:style>
  <w:style w:type="paragraph" w:customStyle="1" w:styleId="yFootnoteheading">
    <w:name w:val="yFootnote(heading)"/>
    <w:basedOn w:val="Normal"/>
    <w:rsid w:val="00CE0A3E"/>
    <w:pPr>
      <w:tabs>
        <w:tab w:val="left" w:pos="879"/>
      </w:tabs>
      <w:spacing w:before="120"/>
      <w:ind w:left="879" w:hanging="879"/>
    </w:pPr>
    <w:rPr>
      <w:rFonts w:ascii="Times New Roman" w:hAnsi="Times New Roman"/>
      <w:i/>
    </w:rPr>
  </w:style>
  <w:style w:type="character" w:customStyle="1" w:styleId="CharSDivNo">
    <w:name w:val="CharSDivNo"/>
    <w:rsid w:val="00CE0A3E"/>
    <w:rPr>
      <w:sz w:val="24"/>
      <w:lang w:val="en-AU"/>
    </w:rPr>
  </w:style>
  <w:style w:type="character" w:customStyle="1" w:styleId="CharSDivText">
    <w:name w:val="CharSDivText"/>
    <w:rsid w:val="00CE0A3E"/>
    <w:rPr>
      <w:sz w:val="24"/>
    </w:rPr>
  </w:style>
  <w:style w:type="paragraph" w:styleId="NormalIndent">
    <w:name w:val="Normal Indent"/>
    <w:basedOn w:val="Normal"/>
    <w:rsid w:val="00A23A14"/>
    <w:pPr>
      <w:ind w:left="567"/>
      <w:jc w:val="both"/>
    </w:pPr>
    <w:rPr>
      <w:rFonts w:ascii="Times New Roman" w:hAnsi="Times New Roman"/>
      <w:lang w:eastAsia="en-AU"/>
    </w:rPr>
  </w:style>
  <w:style w:type="character" w:customStyle="1" w:styleId="respos1">
    <w:name w:val="res_pos1"/>
    <w:rsid w:val="007D6A2E"/>
    <w:rPr>
      <w:rFonts w:ascii="Verdana" w:hAnsi="Verdana" w:hint="default"/>
      <w:b/>
      <w:bCs/>
      <w:color w:val="228822"/>
      <w:sz w:val="36"/>
      <w:szCs w:val="36"/>
    </w:rPr>
  </w:style>
  <w:style w:type="paragraph" w:customStyle="1" w:styleId="DefinitionNumbers">
    <w:name w:val="DefinitionNumbers"/>
    <w:basedOn w:val="Normal"/>
    <w:rsid w:val="005A49EA"/>
    <w:pPr>
      <w:numPr>
        <w:numId w:val="9"/>
      </w:numPr>
    </w:pPr>
    <w:rPr>
      <w:rFonts w:ascii="Times New Roman" w:hAnsi="Times New Roman"/>
      <w:sz w:val="24"/>
    </w:rPr>
  </w:style>
  <w:style w:type="paragraph" w:customStyle="1" w:styleId="fillertextcopy">
    <w:name w:val="fillertextcopy"/>
    <w:basedOn w:val="Normal"/>
    <w:rsid w:val="00207D8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customStyle="1" w:styleId="Ednotesubsection">
    <w:name w:val="Ednote(subsection)"/>
    <w:basedOn w:val="Normal"/>
    <w:rsid w:val="002B2787"/>
    <w:pPr>
      <w:tabs>
        <w:tab w:val="right" w:pos="595"/>
        <w:tab w:val="left" w:pos="879"/>
      </w:tabs>
      <w:spacing w:before="160" w:line="260" w:lineRule="atLeast"/>
      <w:ind w:left="890" w:hanging="890"/>
    </w:pPr>
    <w:rPr>
      <w:rFonts w:ascii="Times New Roman" w:hAnsi="Times New Roman"/>
      <w:i/>
      <w:snapToGrid w:val="0"/>
      <w:sz w:val="24"/>
    </w:rPr>
  </w:style>
  <w:style w:type="paragraph" w:customStyle="1" w:styleId="Default1">
    <w:name w:val="Default1"/>
    <w:basedOn w:val="Default"/>
    <w:next w:val="Default"/>
    <w:rsid w:val="00705729"/>
    <w:pPr>
      <w:widowControl/>
    </w:pPr>
    <w:rPr>
      <w:rFonts w:ascii="Arial" w:hAnsi="Arial"/>
      <w:color w:val="auto"/>
      <w:lang w:val="en-AU" w:eastAsia="en-AU"/>
    </w:rPr>
  </w:style>
  <w:style w:type="paragraph" w:styleId="Caption">
    <w:name w:val="caption"/>
    <w:basedOn w:val="Body"/>
    <w:next w:val="Body"/>
    <w:qFormat/>
    <w:rsid w:val="00AE67C9"/>
    <w:pPr>
      <w:keepNext/>
      <w:keepLines/>
      <w:numPr>
        <w:numId w:val="0"/>
      </w:numPr>
      <w:tabs>
        <w:tab w:val="left" w:pos="1134"/>
      </w:tabs>
      <w:spacing w:before="240" w:line="280" w:lineRule="atLeast"/>
      <w:ind w:left="1134" w:hanging="1134"/>
      <w:jc w:val="left"/>
    </w:pPr>
    <w:rPr>
      <w:rFonts w:cs="Arial"/>
      <w:b/>
      <w:bCs/>
      <w:sz w:val="20"/>
    </w:rPr>
  </w:style>
  <w:style w:type="paragraph" w:customStyle="1" w:styleId="TableHead">
    <w:name w:val="Table Head"/>
    <w:aliases w:val="th"/>
    <w:basedOn w:val="Body"/>
    <w:rsid w:val="00AE67C9"/>
    <w:pPr>
      <w:keepNext/>
      <w:keepLines/>
      <w:numPr>
        <w:numId w:val="0"/>
      </w:numPr>
      <w:spacing w:before="120" w:after="60"/>
      <w:jc w:val="left"/>
    </w:pPr>
    <w:rPr>
      <w:b/>
      <w:bCs/>
      <w:sz w:val="20"/>
    </w:rPr>
  </w:style>
  <w:style w:type="paragraph" w:customStyle="1" w:styleId="TableBody">
    <w:name w:val="Table Body"/>
    <w:aliases w:val="tb"/>
    <w:basedOn w:val="Body"/>
    <w:rsid w:val="00AE67C9"/>
    <w:pPr>
      <w:numPr>
        <w:numId w:val="0"/>
      </w:numPr>
      <w:spacing w:before="120" w:after="60"/>
      <w:jc w:val="left"/>
    </w:pPr>
    <w:rPr>
      <w:sz w:val="20"/>
    </w:rPr>
  </w:style>
  <w:style w:type="paragraph" w:customStyle="1" w:styleId="CaptionTable">
    <w:name w:val="Caption Table"/>
    <w:basedOn w:val="Caption"/>
    <w:next w:val="Body"/>
    <w:rsid w:val="00AE67C9"/>
    <w:pPr>
      <w:pBdr>
        <w:bottom w:val="single" w:sz="2" w:space="1" w:color="auto"/>
      </w:pBdr>
    </w:pPr>
  </w:style>
  <w:style w:type="table" w:styleId="MediumList2-Accent1">
    <w:name w:val="Medium List 2 Accent 1"/>
    <w:basedOn w:val="TableNormal"/>
    <w:uiPriority w:val="66"/>
    <w:rsid w:val="00777AF6"/>
    <w:rPr>
      <w:rFonts w:ascii="Cambria" w:hAnsi="Cambria"/>
      <w:color w:val="000000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SubtleEmphasis">
    <w:name w:val="Subtle Emphasis"/>
    <w:uiPriority w:val="19"/>
    <w:qFormat/>
    <w:rsid w:val="009426AF"/>
    <w:rPr>
      <w:i/>
      <w:iCs/>
      <w:color w:val="808080"/>
    </w:rPr>
  </w:style>
  <w:style w:type="paragraph" w:customStyle="1" w:styleId="Normalbullet0">
    <w:name w:val="Normal bullet"/>
    <w:basedOn w:val="Normal"/>
    <w:rsid w:val="008F5A9B"/>
    <w:pPr>
      <w:keepLines/>
      <w:tabs>
        <w:tab w:val="left" w:pos="1701"/>
      </w:tabs>
      <w:spacing w:after="120"/>
      <w:ind w:left="1418" w:hanging="567"/>
    </w:pPr>
    <w:rPr>
      <w:rFonts w:ascii="Times New Roman" w:hAnsi="Times New Roman"/>
      <w:sz w:val="20"/>
      <w:lang w:val="en-GB"/>
    </w:rPr>
  </w:style>
  <w:style w:type="paragraph" w:customStyle="1" w:styleId="Standards">
    <w:name w:val="Standards"/>
    <w:basedOn w:val="Normal"/>
    <w:rsid w:val="008F5A9B"/>
    <w:pPr>
      <w:keepLines/>
      <w:tabs>
        <w:tab w:val="left" w:pos="1134"/>
        <w:tab w:val="left" w:pos="1701"/>
      </w:tabs>
      <w:spacing w:after="120"/>
      <w:ind w:left="1985" w:hanging="1134"/>
    </w:pPr>
    <w:rPr>
      <w:rFonts w:ascii="Times New Roman" w:hAnsi="Times New Roman"/>
      <w:sz w:val="20"/>
      <w:lang w:val="en-GB"/>
    </w:rPr>
  </w:style>
  <w:style w:type="paragraph" w:styleId="TOC4">
    <w:name w:val="toc 4"/>
    <w:basedOn w:val="Normal"/>
    <w:next w:val="Normal"/>
    <w:autoRedefine/>
    <w:rsid w:val="008F5A9B"/>
    <w:rPr>
      <w:rFonts w:ascii="Times New Roman" w:hAnsi="Times New Roman"/>
    </w:rPr>
  </w:style>
  <w:style w:type="paragraph" w:styleId="TOC5">
    <w:name w:val="toc 5"/>
    <w:basedOn w:val="Normal"/>
    <w:next w:val="Normal"/>
    <w:autoRedefine/>
    <w:rsid w:val="008F5A9B"/>
    <w:rPr>
      <w:rFonts w:ascii="Times New Roman" w:hAnsi="Times New Roman"/>
    </w:rPr>
  </w:style>
  <w:style w:type="paragraph" w:styleId="TOC6">
    <w:name w:val="toc 6"/>
    <w:basedOn w:val="Normal"/>
    <w:next w:val="Normal"/>
    <w:autoRedefine/>
    <w:rsid w:val="008F5A9B"/>
    <w:rPr>
      <w:rFonts w:ascii="Times New Roman" w:hAnsi="Times New Roman"/>
    </w:rPr>
  </w:style>
  <w:style w:type="paragraph" w:styleId="TOC7">
    <w:name w:val="toc 7"/>
    <w:basedOn w:val="Normal"/>
    <w:next w:val="Normal"/>
    <w:autoRedefine/>
    <w:rsid w:val="008F5A9B"/>
    <w:rPr>
      <w:rFonts w:ascii="Times New Roman" w:hAnsi="Times New Roman"/>
    </w:rPr>
  </w:style>
  <w:style w:type="paragraph" w:styleId="TOC8">
    <w:name w:val="toc 8"/>
    <w:basedOn w:val="Normal"/>
    <w:next w:val="Normal"/>
    <w:autoRedefine/>
    <w:rsid w:val="008F5A9B"/>
    <w:rPr>
      <w:rFonts w:ascii="Times New Roman" w:hAnsi="Times New Roman"/>
    </w:rPr>
  </w:style>
  <w:style w:type="paragraph" w:styleId="TOC9">
    <w:name w:val="toc 9"/>
    <w:basedOn w:val="Normal"/>
    <w:next w:val="Normal"/>
    <w:autoRedefine/>
    <w:rsid w:val="008F5A9B"/>
    <w:rPr>
      <w:rFonts w:ascii="Times New Roman" w:hAnsi="Times New Roman"/>
    </w:rPr>
  </w:style>
  <w:style w:type="paragraph" w:styleId="TOAHeading">
    <w:name w:val="toa heading"/>
    <w:basedOn w:val="Normal"/>
    <w:next w:val="Normal"/>
    <w:rsid w:val="008F5A9B"/>
    <w:pPr>
      <w:tabs>
        <w:tab w:val="left" w:pos="1701"/>
      </w:tabs>
      <w:spacing w:before="120" w:after="120"/>
      <w:ind w:left="1170"/>
    </w:pPr>
    <w:rPr>
      <w:rFonts w:cs="Arial"/>
      <w:b/>
      <w:bCs/>
      <w:sz w:val="24"/>
      <w:szCs w:val="24"/>
    </w:rPr>
  </w:style>
  <w:style w:type="character" w:customStyle="1" w:styleId="Heading2Char">
    <w:name w:val="Heading 2 Char"/>
    <w:rsid w:val="008F5A9B"/>
    <w:rPr>
      <w:rFonts w:ascii="Arial" w:hAnsi="Arial"/>
      <w:b/>
      <w:caps/>
      <w:sz w:val="28"/>
      <w:lang w:val="en-AU" w:eastAsia="en-US" w:bidi="ar-SA"/>
    </w:rPr>
  </w:style>
  <w:style w:type="table" w:customStyle="1" w:styleId="DarkList-Accent31">
    <w:name w:val="Dark List - Accent 31"/>
    <w:basedOn w:val="TableNormal"/>
    <w:uiPriority w:val="70"/>
    <w:rsid w:val="00927D6F"/>
    <w:rPr>
      <w:rFonts w:ascii="CG Times" w:hAnsi="CG Times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3">
    <w:name w:val="Dark List Accent 3"/>
    <w:basedOn w:val="TableNormal"/>
    <w:uiPriority w:val="70"/>
    <w:rsid w:val="00927D6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TableGrid1">
    <w:name w:val="Table Grid1"/>
    <w:basedOn w:val="TableNormal"/>
    <w:next w:val="TableGrid"/>
    <w:rsid w:val="00A27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A27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sectionChar">
    <w:name w:val="Subsection Char"/>
    <w:basedOn w:val="DefaultParagraphFont"/>
    <w:link w:val="Subsection"/>
    <w:rsid w:val="00C2420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76F4-AE5D-4D37-B6B2-1CA8DC5A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1135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re of Wickepin</Company>
  <LinksUpToDate>false</LinksUpToDate>
  <CharactersWithSpaces>7163</CharactersWithSpaces>
  <SharedDoc>false</SharedDoc>
  <HLinks>
    <vt:vector size="126" baseType="variant">
      <vt:variant>
        <vt:i4>16384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850564</vt:lpwstr>
      </vt:variant>
      <vt:variant>
        <vt:i4>163844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850563</vt:lpwstr>
      </vt:variant>
      <vt:variant>
        <vt:i4>163844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850562</vt:lpwstr>
      </vt:variant>
      <vt:variant>
        <vt:i4>16384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850561</vt:lpwstr>
      </vt:variant>
      <vt:variant>
        <vt:i4>16384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850560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850559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850554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850553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850552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850551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850550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850549</vt:lpwstr>
      </vt:variant>
      <vt:variant>
        <vt:i4>17695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850548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850547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850545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850544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850543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850542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850541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850540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8505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</dc:creator>
  <cp:lastModifiedBy>Rebecca Pauley</cp:lastModifiedBy>
  <cp:revision>46</cp:revision>
  <cp:lastPrinted>2019-02-08T05:52:00Z</cp:lastPrinted>
  <dcterms:created xsi:type="dcterms:W3CDTF">2019-02-08T01:54:00Z</dcterms:created>
  <dcterms:modified xsi:type="dcterms:W3CDTF">2019-02-0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